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66" w:rsidRPr="00EC6943" w:rsidRDefault="0070458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48810" cy="2105776"/>
            <wp:effectExtent l="0" t="0" r="0" b="8890"/>
            <wp:docPr id="4" name="Рисунок 4" descr="https://gookiz.ru/wp-content/uploads/2022/04/969e0dea-b031-51e7-8a04-8049a4179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kiz.ru/wp-content/uploads/2022/04/969e0dea-b031-51e7-8a04-8049a41791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10" cy="21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66" w:rsidRPr="00EC6943" w:rsidRDefault="006C536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366" w:rsidRPr="00EC6943" w:rsidRDefault="006C5366" w:rsidP="003D63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366" w:rsidRPr="00EC6943" w:rsidRDefault="00CB1567" w:rsidP="00323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Е РАБОТЫ</w:t>
      </w:r>
    </w:p>
    <w:p w:rsidR="0025128B" w:rsidRPr="00EC6943" w:rsidRDefault="00CB1567" w:rsidP="00323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</w:t>
      </w:r>
      <w:r w:rsidR="00772D3C" w:rsidRPr="00EC694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ОДНАЯ (РУССКАЯ) ЛИТЕРАТУРА</w:t>
      </w:r>
      <w:r w:rsidR="00772D3C" w:rsidRPr="00EC6943">
        <w:rPr>
          <w:rFonts w:ascii="Times New Roman" w:hAnsi="Times New Roman" w:cs="Times New Roman"/>
          <w:b/>
          <w:sz w:val="28"/>
          <w:szCs w:val="28"/>
        </w:rPr>
        <w:t>»</w:t>
      </w:r>
    </w:p>
    <w:p w:rsidR="0025128B" w:rsidRPr="00EC6943" w:rsidRDefault="00CB1567" w:rsidP="003233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2757D" w:rsidRPr="00EC6943" w:rsidRDefault="00D2757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366" w:rsidRPr="00EC6943" w:rsidRDefault="006C536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366" w:rsidRPr="00EC6943" w:rsidRDefault="006C536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366" w:rsidRPr="00EC6943" w:rsidRDefault="006C536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366" w:rsidRPr="00EC6943" w:rsidRDefault="006C536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366" w:rsidRPr="00EC6943" w:rsidRDefault="006C536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366" w:rsidRPr="00D37555" w:rsidRDefault="006C5366" w:rsidP="00BA34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366" w:rsidRPr="00471CC8" w:rsidRDefault="006C5366" w:rsidP="003233A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CC8">
        <w:rPr>
          <w:rFonts w:ascii="Times New Roman" w:hAnsi="Times New Roman" w:cs="Times New Roman"/>
          <w:i/>
          <w:sz w:val="28"/>
          <w:szCs w:val="28"/>
        </w:rPr>
        <w:t>Власова Людмила Николаевна,</w:t>
      </w:r>
    </w:p>
    <w:p w:rsidR="006C5366" w:rsidRPr="00471CC8" w:rsidRDefault="006C5366" w:rsidP="003233A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CC8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043957" w:rsidRDefault="00714380" w:rsidP="003233A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«Селенгинская СОШ №1»</w:t>
      </w:r>
    </w:p>
    <w:p w:rsidR="00714380" w:rsidRPr="00471CC8" w:rsidRDefault="00714380" w:rsidP="003233A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анского района Республики Бурятия</w:t>
      </w:r>
    </w:p>
    <w:p w:rsidR="003233A6" w:rsidRDefault="003233A6" w:rsidP="00323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1CC8" w:rsidRDefault="00471CC8" w:rsidP="00323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1D0" w:rsidRDefault="006C31D0" w:rsidP="00D53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1D0" w:rsidRDefault="006C31D0" w:rsidP="00D53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1D0" w:rsidRDefault="006C31D0" w:rsidP="003D63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31D0" w:rsidRDefault="00714380" w:rsidP="00D53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148">
        <w:rPr>
          <w:rFonts w:ascii="Times New Roman" w:hAnsi="Times New Roman" w:cs="Times New Roman"/>
          <w:sz w:val="28"/>
          <w:szCs w:val="28"/>
        </w:rPr>
        <w:t>СЕЛЕНГИНСК</w:t>
      </w:r>
    </w:p>
    <w:p w:rsidR="006C31D0" w:rsidRDefault="00FD3398" w:rsidP="00CB15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23800">
        <w:rPr>
          <w:rFonts w:ascii="Times New Roman" w:hAnsi="Times New Roman" w:cs="Times New Roman"/>
          <w:sz w:val="28"/>
          <w:szCs w:val="28"/>
        </w:rPr>
        <w:t>2</w:t>
      </w:r>
      <w:r w:rsidR="00714380">
        <w:rPr>
          <w:rFonts w:ascii="Times New Roman" w:hAnsi="Times New Roman" w:cs="Times New Roman"/>
          <w:sz w:val="28"/>
          <w:szCs w:val="28"/>
        </w:rPr>
        <w:t>г.</w:t>
      </w:r>
    </w:p>
    <w:p w:rsidR="006C31D0" w:rsidRDefault="006C31D0" w:rsidP="00D53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68E" w:rsidRDefault="006C31D0" w:rsidP="00C91B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91F8D" w:rsidRPr="007B5E32" w:rsidRDefault="006C31D0" w:rsidP="005F32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составителя </w:t>
      </w:r>
      <w:r w:rsidRPr="006C31D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91F8D">
        <w:rPr>
          <w:rFonts w:ascii="Times New Roman" w:hAnsi="Times New Roman" w:cs="Times New Roman"/>
          <w:sz w:val="28"/>
          <w:szCs w:val="28"/>
        </w:rPr>
        <w:t>……</w:t>
      </w:r>
      <w:r w:rsidR="00D5368E">
        <w:rPr>
          <w:rFonts w:ascii="Times New Roman" w:hAnsi="Times New Roman" w:cs="Times New Roman"/>
          <w:sz w:val="28"/>
          <w:szCs w:val="28"/>
        </w:rPr>
        <w:t>………</w:t>
      </w:r>
      <w:r w:rsidR="000461E1">
        <w:rPr>
          <w:rFonts w:ascii="Times New Roman" w:hAnsi="Times New Roman" w:cs="Times New Roman"/>
          <w:sz w:val="28"/>
          <w:szCs w:val="28"/>
        </w:rPr>
        <w:t>...</w:t>
      </w:r>
      <w:r w:rsidR="00191F8D">
        <w:rPr>
          <w:rFonts w:ascii="Times New Roman" w:hAnsi="Times New Roman" w:cs="Times New Roman"/>
          <w:sz w:val="28"/>
          <w:szCs w:val="28"/>
        </w:rPr>
        <w:t xml:space="preserve"> 3-</w:t>
      </w:r>
      <w:r w:rsidR="00C86C8C">
        <w:rPr>
          <w:rFonts w:ascii="Times New Roman" w:hAnsi="Times New Roman" w:cs="Times New Roman"/>
          <w:sz w:val="28"/>
          <w:szCs w:val="28"/>
        </w:rPr>
        <w:t>6</w:t>
      </w:r>
    </w:p>
    <w:p w:rsidR="00191F8D" w:rsidRDefault="007B5E32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П</w:t>
      </w:r>
      <w:r w:rsidR="00CB421D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РЕДАНЬЯ СТАРИНЫ ГЛУБОКОЙ</w:t>
      </w: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»</w:t>
      </w:r>
      <w:r w:rsidR="00040DF4">
        <w:rPr>
          <w:rFonts w:ascii="Times New Roman" w:hAnsi="Times New Roman" w:cs="Times New Roman"/>
          <w:sz w:val="28"/>
          <w:szCs w:val="28"/>
        </w:rPr>
        <w:t>(диагностически</w:t>
      </w:r>
      <w:r w:rsidR="00A27BF2">
        <w:rPr>
          <w:rFonts w:ascii="Times New Roman" w:hAnsi="Times New Roman" w:cs="Times New Roman"/>
          <w:sz w:val="28"/>
          <w:szCs w:val="28"/>
        </w:rPr>
        <w:t xml:space="preserve">е работы </w:t>
      </w:r>
      <w:r>
        <w:rPr>
          <w:rFonts w:ascii="Times New Roman" w:hAnsi="Times New Roman" w:cs="Times New Roman"/>
          <w:sz w:val="28"/>
          <w:szCs w:val="28"/>
        </w:rPr>
        <w:t>№1,№2</w:t>
      </w:r>
      <w:r w:rsidR="00D5368E">
        <w:rPr>
          <w:rFonts w:ascii="Times New Roman" w:hAnsi="Times New Roman" w:cs="Times New Roman"/>
          <w:sz w:val="28"/>
          <w:szCs w:val="28"/>
        </w:rPr>
        <w:t>)</w:t>
      </w:r>
      <w:r w:rsidR="00A27BF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.</w:t>
      </w:r>
      <w:r w:rsidR="00904C5F">
        <w:rPr>
          <w:rFonts w:ascii="Times New Roman" w:hAnsi="Times New Roman" w:cs="Times New Roman"/>
          <w:sz w:val="28"/>
          <w:szCs w:val="28"/>
        </w:rPr>
        <w:t>7-8</w:t>
      </w:r>
    </w:p>
    <w:p w:rsidR="001B7695" w:rsidRDefault="001B7695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В</w:t>
      </w:r>
      <w:r w:rsidR="00CB421D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 СКАЗОЧНОМ ЛЕСУ</w:t>
      </w: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» </w:t>
      </w:r>
      <w:r w:rsidR="00040DF4">
        <w:rPr>
          <w:rFonts w:ascii="Times New Roman" w:hAnsi="Times New Roman" w:cs="Times New Roman"/>
          <w:sz w:val="28"/>
          <w:szCs w:val="28"/>
        </w:rPr>
        <w:t xml:space="preserve">(диагностические работы </w:t>
      </w:r>
      <w:r w:rsidR="0003174A">
        <w:rPr>
          <w:rFonts w:ascii="Times New Roman" w:hAnsi="Times New Roman" w:cs="Times New Roman"/>
          <w:sz w:val="28"/>
          <w:szCs w:val="28"/>
        </w:rPr>
        <w:t>№</w:t>
      </w:r>
      <w:r w:rsidR="00D5368E">
        <w:rPr>
          <w:rFonts w:ascii="Times New Roman" w:hAnsi="Times New Roman" w:cs="Times New Roman"/>
          <w:sz w:val="28"/>
          <w:szCs w:val="28"/>
        </w:rPr>
        <w:t>3,№4,№5</w:t>
      </w:r>
      <w:r w:rsidR="0003174A">
        <w:rPr>
          <w:rFonts w:ascii="Times New Roman" w:hAnsi="Times New Roman" w:cs="Times New Roman"/>
          <w:sz w:val="28"/>
          <w:szCs w:val="28"/>
        </w:rPr>
        <w:t>)</w:t>
      </w:r>
      <w:r w:rsidR="00D5368E">
        <w:rPr>
          <w:rFonts w:ascii="Times New Roman" w:hAnsi="Times New Roman" w:cs="Times New Roman"/>
          <w:sz w:val="28"/>
          <w:szCs w:val="28"/>
        </w:rPr>
        <w:t>…</w:t>
      </w:r>
      <w:r w:rsidR="004A7C8D">
        <w:rPr>
          <w:rFonts w:ascii="Times New Roman" w:hAnsi="Times New Roman" w:cs="Times New Roman"/>
          <w:sz w:val="28"/>
          <w:szCs w:val="28"/>
        </w:rPr>
        <w:t>……</w:t>
      </w:r>
      <w:r w:rsidR="00904C5F">
        <w:rPr>
          <w:rFonts w:ascii="Times New Roman" w:hAnsi="Times New Roman" w:cs="Times New Roman"/>
          <w:sz w:val="28"/>
          <w:szCs w:val="28"/>
        </w:rPr>
        <w:t>9-12</w:t>
      </w:r>
    </w:p>
    <w:p w:rsidR="002605C1" w:rsidRDefault="002605C1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Н</w:t>
      </w:r>
      <w:r w:rsidR="007F20B2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ОВАЯ ЖИЗНЬ РУССКИХ СКАЗОК</w:t>
      </w: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»</w:t>
      </w:r>
      <w:r w:rsidR="004A7C8D">
        <w:rPr>
          <w:rFonts w:ascii="Times New Roman" w:hAnsi="Times New Roman" w:cs="Times New Roman"/>
          <w:sz w:val="28"/>
          <w:szCs w:val="28"/>
        </w:rPr>
        <w:t>(диагностические работы №6, №7,</w:t>
      </w:r>
      <w:r>
        <w:rPr>
          <w:rFonts w:ascii="Times New Roman" w:hAnsi="Times New Roman" w:cs="Times New Roman"/>
          <w:sz w:val="28"/>
          <w:szCs w:val="28"/>
        </w:rPr>
        <w:t>№8) …………………………………………………………</w:t>
      </w:r>
      <w:r w:rsidR="007F20B2">
        <w:rPr>
          <w:rFonts w:ascii="Times New Roman" w:hAnsi="Times New Roman" w:cs="Times New Roman"/>
          <w:sz w:val="28"/>
          <w:szCs w:val="28"/>
        </w:rPr>
        <w:t>........</w:t>
      </w:r>
      <w:r w:rsidR="000461E1">
        <w:rPr>
          <w:rFonts w:ascii="Times New Roman" w:hAnsi="Times New Roman" w:cs="Times New Roman"/>
          <w:sz w:val="28"/>
          <w:szCs w:val="28"/>
        </w:rPr>
        <w:t>..</w:t>
      </w:r>
      <w:r w:rsidR="00040DF4">
        <w:rPr>
          <w:rFonts w:ascii="Times New Roman" w:hAnsi="Times New Roman" w:cs="Times New Roman"/>
          <w:sz w:val="28"/>
          <w:szCs w:val="28"/>
        </w:rPr>
        <w:t>...........</w:t>
      </w:r>
      <w:r w:rsidR="00A203F1">
        <w:rPr>
          <w:rFonts w:ascii="Times New Roman" w:hAnsi="Times New Roman" w:cs="Times New Roman"/>
          <w:sz w:val="28"/>
          <w:szCs w:val="28"/>
        </w:rPr>
        <w:t>13-16</w:t>
      </w:r>
    </w:p>
    <w:p w:rsidR="00111B2A" w:rsidRDefault="00111B2A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</w:t>
      </w:r>
      <w:r w:rsidR="00796E96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Г</w:t>
      </w:r>
      <w:r w:rsidR="007F20B2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ОРОДА ЗЕМЛИ</w:t>
      </w:r>
      <w:r w:rsidR="00796E96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 Р</w:t>
      </w:r>
      <w:r w:rsidR="007F20B2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УССКОЙ</w:t>
      </w: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1A29">
        <w:rPr>
          <w:rFonts w:ascii="Times New Roman" w:hAnsi="Times New Roman" w:cs="Times New Roman"/>
          <w:sz w:val="28"/>
          <w:szCs w:val="28"/>
        </w:rPr>
        <w:t>диагнос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96E96">
        <w:rPr>
          <w:rFonts w:ascii="Times New Roman" w:hAnsi="Times New Roman" w:cs="Times New Roman"/>
          <w:sz w:val="28"/>
          <w:szCs w:val="28"/>
        </w:rPr>
        <w:t>9</w:t>
      </w:r>
      <w:r w:rsidR="00591A29">
        <w:rPr>
          <w:rFonts w:ascii="Times New Roman" w:hAnsi="Times New Roman" w:cs="Times New Roman"/>
          <w:sz w:val="28"/>
          <w:szCs w:val="28"/>
        </w:rPr>
        <w:t>).</w:t>
      </w:r>
      <w:r w:rsidR="00A203F1">
        <w:rPr>
          <w:rFonts w:ascii="Times New Roman" w:hAnsi="Times New Roman" w:cs="Times New Roman"/>
          <w:sz w:val="28"/>
          <w:szCs w:val="28"/>
        </w:rPr>
        <w:t>...</w:t>
      </w:r>
      <w:r w:rsidR="00040DF4">
        <w:rPr>
          <w:rFonts w:ascii="Times New Roman" w:hAnsi="Times New Roman" w:cs="Times New Roman"/>
          <w:sz w:val="28"/>
          <w:szCs w:val="28"/>
        </w:rPr>
        <w:t>.........</w:t>
      </w:r>
      <w:r w:rsidR="00A203F1">
        <w:rPr>
          <w:rFonts w:ascii="Times New Roman" w:hAnsi="Times New Roman" w:cs="Times New Roman"/>
          <w:sz w:val="28"/>
          <w:szCs w:val="28"/>
        </w:rPr>
        <w:t>17</w:t>
      </w:r>
    </w:p>
    <w:p w:rsidR="00591A29" w:rsidRDefault="00796E96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</w:t>
      </w:r>
      <w:r w:rsidR="000D6BF7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Р</w:t>
      </w:r>
      <w:r w:rsidR="00486CBC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ОДНЫЕ ПРОСТОРЫ</w:t>
      </w: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иагностические работы №</w:t>
      </w:r>
      <w:r w:rsidR="000D6BF7">
        <w:rPr>
          <w:rFonts w:ascii="Times New Roman" w:hAnsi="Times New Roman" w:cs="Times New Roman"/>
          <w:sz w:val="28"/>
          <w:szCs w:val="28"/>
        </w:rPr>
        <w:t>10</w:t>
      </w:r>
      <w:r w:rsidR="004A7C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6BF7">
        <w:rPr>
          <w:rFonts w:ascii="Times New Roman" w:hAnsi="Times New Roman" w:cs="Times New Roman"/>
          <w:sz w:val="28"/>
          <w:szCs w:val="28"/>
        </w:rPr>
        <w:t>11</w:t>
      </w:r>
      <w:r w:rsidR="004A7C8D">
        <w:rPr>
          <w:rFonts w:ascii="Times New Roman" w:hAnsi="Times New Roman" w:cs="Times New Roman"/>
          <w:sz w:val="28"/>
          <w:szCs w:val="28"/>
        </w:rPr>
        <w:t>,</w:t>
      </w:r>
      <w:r w:rsidR="00EE5033">
        <w:rPr>
          <w:rFonts w:ascii="Times New Roman" w:hAnsi="Times New Roman" w:cs="Times New Roman"/>
          <w:sz w:val="28"/>
          <w:szCs w:val="28"/>
        </w:rPr>
        <w:t>№12</w:t>
      </w:r>
      <w:r w:rsidR="00506025">
        <w:rPr>
          <w:rFonts w:ascii="Times New Roman" w:hAnsi="Times New Roman" w:cs="Times New Roman"/>
          <w:sz w:val="28"/>
          <w:szCs w:val="28"/>
        </w:rPr>
        <w:t>)</w:t>
      </w:r>
      <w:r w:rsidR="004A7C8D">
        <w:rPr>
          <w:rFonts w:ascii="Times New Roman" w:hAnsi="Times New Roman" w:cs="Times New Roman"/>
          <w:sz w:val="28"/>
          <w:szCs w:val="28"/>
        </w:rPr>
        <w:t>…</w:t>
      </w:r>
      <w:r w:rsidR="0050602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6025">
        <w:rPr>
          <w:rFonts w:ascii="Times New Roman" w:hAnsi="Times New Roman" w:cs="Times New Roman"/>
          <w:sz w:val="28"/>
          <w:szCs w:val="28"/>
        </w:rPr>
        <w:t>23</w:t>
      </w:r>
    </w:p>
    <w:p w:rsidR="00796E96" w:rsidRDefault="00591A29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«Р</w:t>
      </w:r>
      <w:r w:rsidR="00486CBC" w:rsidRPr="00F5283D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УССКИЕ ТРАДИЦИИ</w:t>
      </w:r>
      <w:r w:rsidRPr="00F5283D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 xml:space="preserve">» </w:t>
      </w:r>
      <w:r w:rsidR="00040DF4">
        <w:rPr>
          <w:rFonts w:ascii="Times New Roman" w:hAnsi="Times New Roman" w:cs="Times New Roman"/>
          <w:sz w:val="28"/>
          <w:szCs w:val="28"/>
        </w:rPr>
        <w:t>(диагностические работы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503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№</w:t>
      </w:r>
      <w:r w:rsidR="00EE503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№</w:t>
      </w:r>
      <w:r w:rsidR="00EE503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7C8D">
        <w:rPr>
          <w:rFonts w:ascii="Times New Roman" w:hAnsi="Times New Roman" w:cs="Times New Roman"/>
          <w:sz w:val="28"/>
          <w:szCs w:val="28"/>
        </w:rPr>
        <w:t>…</w:t>
      </w:r>
      <w:r w:rsidR="00A22BC3">
        <w:rPr>
          <w:rFonts w:ascii="Times New Roman" w:hAnsi="Times New Roman" w:cs="Times New Roman"/>
          <w:sz w:val="28"/>
          <w:szCs w:val="28"/>
        </w:rPr>
        <w:t>24-32</w:t>
      </w:r>
    </w:p>
    <w:p w:rsidR="00737539" w:rsidRDefault="00395DE4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FFC000"/>
          <w:sz w:val="28"/>
          <w:szCs w:val="28"/>
        </w:rPr>
        <w:t>«</w:t>
      </w:r>
      <w:r w:rsidR="00255EA5" w:rsidRPr="00F5283D">
        <w:rPr>
          <w:rFonts w:ascii="Times New Roman" w:hAnsi="Times New Roman" w:cs="Times New Roman"/>
          <w:b/>
          <w:color w:val="FFC000"/>
          <w:sz w:val="28"/>
          <w:szCs w:val="28"/>
        </w:rPr>
        <w:t>Р</w:t>
      </w:r>
      <w:r w:rsidR="00F73274" w:rsidRPr="00F5283D">
        <w:rPr>
          <w:rFonts w:ascii="Times New Roman" w:hAnsi="Times New Roman" w:cs="Times New Roman"/>
          <w:b/>
          <w:color w:val="FFC000"/>
          <w:sz w:val="28"/>
          <w:szCs w:val="28"/>
        </w:rPr>
        <w:t>УССКИЙ ХАРАКТЕР</w:t>
      </w:r>
      <w:r w:rsidR="00255EA5" w:rsidRPr="00F5283D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–</w:t>
      </w:r>
      <w:r w:rsidR="00F73274" w:rsidRPr="00F5283D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РУССКАЯ ДУША</w:t>
      </w:r>
      <w:r w:rsidRPr="00F5283D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» </w:t>
      </w:r>
      <w:r w:rsidR="00040DF4">
        <w:rPr>
          <w:rFonts w:ascii="Times New Roman" w:hAnsi="Times New Roman" w:cs="Times New Roman"/>
          <w:sz w:val="28"/>
          <w:szCs w:val="28"/>
        </w:rPr>
        <w:t xml:space="preserve">(диагностические работы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503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530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73274">
        <w:rPr>
          <w:rFonts w:ascii="Times New Roman" w:hAnsi="Times New Roman" w:cs="Times New Roman"/>
          <w:sz w:val="28"/>
          <w:szCs w:val="28"/>
        </w:rPr>
        <w:t>....</w:t>
      </w:r>
      <w:r w:rsidR="00040DF4">
        <w:rPr>
          <w:rFonts w:ascii="Times New Roman" w:hAnsi="Times New Roman" w:cs="Times New Roman"/>
          <w:sz w:val="28"/>
          <w:szCs w:val="28"/>
        </w:rPr>
        <w:t>.............</w:t>
      </w:r>
      <w:r w:rsidR="0084536B">
        <w:rPr>
          <w:rFonts w:ascii="Times New Roman" w:hAnsi="Times New Roman" w:cs="Times New Roman"/>
          <w:sz w:val="28"/>
          <w:szCs w:val="28"/>
        </w:rPr>
        <w:t>33-36</w:t>
      </w:r>
    </w:p>
    <w:p w:rsidR="00262548" w:rsidRDefault="00262548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95">
        <w:rPr>
          <w:rFonts w:ascii="Times New Roman" w:hAnsi="Times New Roman" w:cs="Times New Roman"/>
          <w:b/>
          <w:sz w:val="28"/>
          <w:szCs w:val="28"/>
        </w:rPr>
        <w:t>Раздел«</w:t>
      </w:r>
      <w:r>
        <w:rPr>
          <w:rFonts w:ascii="Times New Roman" w:hAnsi="Times New Roman" w:cs="Times New Roman"/>
          <w:b/>
          <w:sz w:val="28"/>
          <w:szCs w:val="28"/>
        </w:rPr>
        <w:t>Итоговая проектная работа</w:t>
      </w:r>
      <w:r w:rsidRPr="001B7695">
        <w:rPr>
          <w:rFonts w:ascii="Times New Roman" w:hAnsi="Times New Roman" w:cs="Times New Roman"/>
          <w:b/>
          <w:sz w:val="28"/>
          <w:szCs w:val="28"/>
        </w:rPr>
        <w:t>»</w:t>
      </w:r>
      <w:r w:rsidR="0084536B">
        <w:rPr>
          <w:rFonts w:ascii="Times New Roman" w:hAnsi="Times New Roman" w:cs="Times New Roman"/>
          <w:sz w:val="28"/>
          <w:szCs w:val="28"/>
        </w:rPr>
        <w:t>…………………………………..37</w:t>
      </w:r>
      <w:r w:rsidR="00F02CB2">
        <w:rPr>
          <w:rFonts w:ascii="Times New Roman" w:hAnsi="Times New Roman" w:cs="Times New Roman"/>
          <w:sz w:val="28"/>
          <w:szCs w:val="28"/>
        </w:rPr>
        <w:t>-43</w:t>
      </w:r>
    </w:p>
    <w:p w:rsidR="0098077E" w:rsidRPr="00371FBB" w:rsidRDefault="0098077E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3D5507">
        <w:rPr>
          <w:rFonts w:ascii="Times New Roman" w:hAnsi="Times New Roman" w:cs="Times New Roman"/>
          <w:sz w:val="28"/>
          <w:szCs w:val="28"/>
        </w:rPr>
        <w:t>………………………………………………………...44</w:t>
      </w:r>
    </w:p>
    <w:p w:rsidR="0098077E" w:rsidRPr="00371FBB" w:rsidRDefault="0098077E" w:rsidP="005F3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7E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371FBB">
        <w:rPr>
          <w:rFonts w:ascii="Times New Roman" w:hAnsi="Times New Roman" w:cs="Times New Roman"/>
          <w:b/>
          <w:sz w:val="28"/>
          <w:szCs w:val="28"/>
        </w:rPr>
        <w:t>–</w:t>
      </w:r>
      <w:r w:rsidRPr="0098077E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  <w:r w:rsidR="003D5507">
        <w:rPr>
          <w:rFonts w:ascii="Times New Roman" w:hAnsi="Times New Roman" w:cs="Times New Roman"/>
          <w:sz w:val="28"/>
          <w:szCs w:val="28"/>
        </w:rPr>
        <w:t>………………………………………………………...45</w:t>
      </w:r>
    </w:p>
    <w:p w:rsidR="001B7695" w:rsidRPr="00191F8D" w:rsidRDefault="001B7695" w:rsidP="007B5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191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F8D" w:rsidRDefault="00191F8D" w:rsidP="00E37A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12F1" w:rsidRDefault="006B12F1" w:rsidP="00DD2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12F1" w:rsidRDefault="006B12F1" w:rsidP="00DD2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A69" w:rsidRDefault="001B0A69" w:rsidP="00DD2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C24" w:rsidRDefault="003B3C24" w:rsidP="00DD2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3B62" w:rsidRPr="006E3EAA" w:rsidRDefault="006E3EAA" w:rsidP="006540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AA">
        <w:rPr>
          <w:rFonts w:ascii="Times New Roman" w:hAnsi="Times New Roman" w:cs="Times New Roman"/>
          <w:b/>
          <w:sz w:val="28"/>
          <w:szCs w:val="28"/>
        </w:rPr>
        <w:lastRenderedPageBreak/>
        <w:t>От составителя</w:t>
      </w:r>
    </w:p>
    <w:p w:rsidR="002F6AA6" w:rsidRPr="00EC6943" w:rsidRDefault="002F6AA6" w:rsidP="006713A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42817" w:rsidRPr="00EC6943" w:rsidRDefault="00242817" w:rsidP="0093707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Раскрывая ребёнку богатство родного слова, </w:t>
      </w:r>
    </w:p>
    <w:p w:rsidR="00242817" w:rsidRPr="00EC6943" w:rsidRDefault="00242817" w:rsidP="0093707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мы раскрываем ему богатство его собственной души,</w:t>
      </w:r>
    </w:p>
    <w:p w:rsidR="00242817" w:rsidRPr="00EC6943" w:rsidRDefault="00242817" w:rsidP="0093707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C6943">
        <w:rPr>
          <w:rFonts w:ascii="Times New Roman" w:hAnsi="Times New Roman" w:cs="Times New Roman"/>
          <w:i/>
          <w:sz w:val="28"/>
          <w:szCs w:val="28"/>
        </w:rPr>
        <w:t>которое</w:t>
      </w:r>
      <w:proofErr w:type="gramEnd"/>
      <w:r w:rsidRPr="00EC6943">
        <w:rPr>
          <w:rFonts w:ascii="Times New Roman" w:hAnsi="Times New Roman" w:cs="Times New Roman"/>
          <w:i/>
          <w:sz w:val="28"/>
          <w:szCs w:val="28"/>
        </w:rPr>
        <w:t xml:space="preserve"> он уже чувствовал прежде, чем начал понимать.</w:t>
      </w:r>
    </w:p>
    <w:p w:rsidR="00C23A70" w:rsidRPr="00EC6943" w:rsidRDefault="00242817" w:rsidP="0093707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К. Ушинский </w:t>
      </w:r>
    </w:p>
    <w:p w:rsidR="000C3C90" w:rsidRPr="00EC6943" w:rsidRDefault="000C3C90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17" w:rsidRDefault="00471FD9" w:rsidP="006E5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дачник по родной русской литературе» - звучит непривычно, но именно </w:t>
      </w:r>
      <w:r w:rsidR="006D2DE3">
        <w:rPr>
          <w:rFonts w:ascii="Times New Roman" w:hAnsi="Times New Roman" w:cs="Times New Roman"/>
          <w:sz w:val="28"/>
          <w:szCs w:val="28"/>
        </w:rPr>
        <w:t>такое название</w:t>
      </w:r>
      <w:r>
        <w:rPr>
          <w:rFonts w:ascii="Times New Roman" w:hAnsi="Times New Roman" w:cs="Times New Roman"/>
          <w:sz w:val="28"/>
          <w:szCs w:val="28"/>
        </w:rPr>
        <w:t xml:space="preserve"> наиболее точно отражает содерж</w:t>
      </w:r>
      <w:r w:rsidR="00E37AC7">
        <w:rPr>
          <w:rFonts w:ascii="Times New Roman" w:hAnsi="Times New Roman" w:cs="Times New Roman"/>
          <w:sz w:val="28"/>
          <w:szCs w:val="28"/>
        </w:rPr>
        <w:t>ание представленных материалов</w:t>
      </w:r>
      <w:r w:rsidR="00367D2A">
        <w:rPr>
          <w:rFonts w:ascii="Times New Roman" w:hAnsi="Times New Roman" w:cs="Times New Roman"/>
          <w:sz w:val="28"/>
          <w:szCs w:val="28"/>
        </w:rPr>
        <w:t xml:space="preserve"> - </w:t>
      </w:r>
      <w:r w:rsidR="006E54E0">
        <w:rPr>
          <w:rFonts w:ascii="Times New Roman" w:hAnsi="Times New Roman" w:cs="Times New Roman"/>
          <w:sz w:val="28"/>
          <w:szCs w:val="28"/>
        </w:rPr>
        <w:t>д</w:t>
      </w:r>
      <w:r w:rsidR="00DE71A6">
        <w:rPr>
          <w:rFonts w:ascii="Times New Roman" w:hAnsi="Times New Roman" w:cs="Times New Roman"/>
          <w:sz w:val="28"/>
          <w:szCs w:val="28"/>
        </w:rPr>
        <w:t>иагностических</w:t>
      </w:r>
      <w:r w:rsidR="00D3755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67D2A">
        <w:rPr>
          <w:rFonts w:ascii="Times New Roman" w:hAnsi="Times New Roman" w:cs="Times New Roman"/>
          <w:sz w:val="28"/>
          <w:szCs w:val="28"/>
        </w:rPr>
        <w:t xml:space="preserve"> </w:t>
      </w:r>
      <w:r w:rsidR="00E700B1">
        <w:rPr>
          <w:rFonts w:ascii="Times New Roman" w:hAnsi="Times New Roman" w:cs="Times New Roman"/>
          <w:sz w:val="28"/>
          <w:szCs w:val="28"/>
        </w:rPr>
        <w:t xml:space="preserve">для 5 класса </w:t>
      </w:r>
      <w:r w:rsidR="00E37AC7">
        <w:rPr>
          <w:rFonts w:ascii="Times New Roman" w:hAnsi="Times New Roman" w:cs="Times New Roman"/>
          <w:sz w:val="28"/>
          <w:szCs w:val="28"/>
        </w:rPr>
        <w:t>по предмету «Родная (русская)</w:t>
      </w:r>
      <w:r w:rsidR="00DE71A6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D37555">
        <w:rPr>
          <w:rFonts w:ascii="Times New Roman" w:hAnsi="Times New Roman" w:cs="Times New Roman"/>
          <w:sz w:val="28"/>
          <w:szCs w:val="28"/>
        </w:rPr>
        <w:t>»</w:t>
      </w:r>
      <w:r w:rsidR="00FE0170" w:rsidRPr="00EC69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5B64" w:rsidRPr="00D53CD1" w:rsidRDefault="00A23AB7" w:rsidP="006E5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мерной рабочей программе</w:t>
      </w:r>
      <w:r w:rsidR="007B168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627F86" w:rsidRPr="00EC6943">
        <w:rPr>
          <w:rFonts w:ascii="Times New Roman" w:eastAsia="Calibri" w:hAnsi="Times New Roman" w:cs="Times New Roman"/>
          <w:sz w:val="28"/>
          <w:szCs w:val="28"/>
        </w:rPr>
        <w:t xml:space="preserve">е только </w:t>
      </w:r>
      <w:r w:rsidR="00FE0170" w:rsidRPr="00EC6943">
        <w:rPr>
          <w:rFonts w:ascii="Times New Roman" w:eastAsia="Calibri" w:hAnsi="Times New Roman" w:cs="Times New Roman"/>
          <w:sz w:val="28"/>
          <w:szCs w:val="28"/>
        </w:rPr>
        <w:t>в конце</w:t>
      </w:r>
      <w:r w:rsidR="00627F86" w:rsidRPr="00EC6943">
        <w:rPr>
          <w:rFonts w:ascii="Times New Roman" w:eastAsia="Calibri" w:hAnsi="Times New Roman" w:cs="Times New Roman"/>
          <w:sz w:val="28"/>
          <w:szCs w:val="28"/>
        </w:rPr>
        <w:t>, но и в течение</w:t>
      </w:r>
      <w:r w:rsidR="00FE0170" w:rsidRPr="00EC6943">
        <w:rPr>
          <w:rFonts w:ascii="Times New Roman" w:eastAsia="Calibri" w:hAnsi="Times New Roman" w:cs="Times New Roman"/>
          <w:sz w:val="28"/>
          <w:szCs w:val="28"/>
        </w:rPr>
        <w:t xml:space="preserve"> четверти (если иное не закреплено в локальном акте школы) </w:t>
      </w:r>
      <w:r w:rsidR="00FE0170" w:rsidRPr="00F604E5">
        <w:rPr>
          <w:rFonts w:ascii="Times New Roman" w:eastAsia="Calibri" w:hAnsi="Times New Roman" w:cs="Times New Roman"/>
          <w:sz w:val="28"/>
          <w:szCs w:val="28"/>
        </w:rPr>
        <w:t xml:space="preserve">необходима промежуточная аттестация </w:t>
      </w:r>
      <w:r w:rsidR="00FE0170" w:rsidRPr="00EC6943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="007B168B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  <w:r w:rsidR="00627F86" w:rsidRPr="00EC6943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proofErr w:type="gramStart"/>
      <w:r w:rsidR="00627F86" w:rsidRPr="00EC6943">
        <w:rPr>
          <w:rFonts w:ascii="Times New Roman" w:eastAsia="Calibri" w:hAnsi="Times New Roman" w:cs="Times New Roman"/>
          <w:sz w:val="28"/>
          <w:szCs w:val="28"/>
        </w:rPr>
        <w:t>оценки качества результата освоения учебного материала</w:t>
      </w:r>
      <w:proofErr w:type="gramEnd"/>
      <w:r w:rsidR="00FE0170" w:rsidRPr="00EC6943">
        <w:rPr>
          <w:rFonts w:ascii="Times New Roman" w:eastAsia="Calibri" w:hAnsi="Times New Roman" w:cs="Times New Roman"/>
          <w:sz w:val="28"/>
          <w:szCs w:val="28"/>
        </w:rPr>
        <w:t>.</w:t>
      </w:r>
      <w:r w:rsidR="00225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170" w:rsidRPr="00EC6943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FE0170" w:rsidRPr="00F604E5">
        <w:rPr>
          <w:rFonts w:ascii="Times New Roman" w:eastAsia="Calibri" w:hAnsi="Times New Roman" w:cs="Times New Roman"/>
          <w:sz w:val="28"/>
          <w:szCs w:val="28"/>
        </w:rPr>
        <w:t>а</w:t>
      </w:r>
      <w:r w:rsidR="00081707" w:rsidRPr="00F604E5">
        <w:rPr>
          <w:rFonts w:ascii="Times New Roman" w:eastAsia="Calibri" w:hAnsi="Times New Roman" w:cs="Times New Roman"/>
          <w:sz w:val="28"/>
          <w:szCs w:val="28"/>
        </w:rPr>
        <w:t>ктуальность</w:t>
      </w:r>
      <w:r w:rsidR="00225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D46" w:rsidRPr="00EC694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</w:t>
      </w:r>
      <w:r w:rsidR="00081707" w:rsidRPr="00EC6943">
        <w:rPr>
          <w:rFonts w:ascii="Times New Roman" w:eastAsia="Calibri" w:hAnsi="Times New Roman" w:cs="Times New Roman"/>
          <w:sz w:val="28"/>
          <w:szCs w:val="28"/>
        </w:rPr>
        <w:t xml:space="preserve">промежуточной диагностики очевидна.  </w:t>
      </w:r>
      <w:r w:rsidR="00266B69">
        <w:rPr>
          <w:rFonts w:ascii="Times New Roman" w:eastAsia="Calibri" w:hAnsi="Times New Roman" w:cs="Times New Roman"/>
          <w:sz w:val="28"/>
          <w:szCs w:val="28"/>
        </w:rPr>
        <w:t>Необходимо отметить, что д</w:t>
      </w:r>
      <w:r w:rsidR="00513472" w:rsidRPr="00EC6943">
        <w:rPr>
          <w:rFonts w:ascii="Times New Roman" w:eastAsia="Calibri" w:hAnsi="Times New Roman" w:cs="Times New Roman"/>
          <w:sz w:val="28"/>
          <w:szCs w:val="28"/>
        </w:rPr>
        <w:t>ля учителя</w:t>
      </w:r>
      <w:r w:rsidR="00266B69">
        <w:rPr>
          <w:rFonts w:ascii="Times New Roman" w:eastAsia="Calibri" w:hAnsi="Times New Roman" w:cs="Times New Roman"/>
          <w:sz w:val="28"/>
          <w:szCs w:val="28"/>
        </w:rPr>
        <w:t>-практика</w:t>
      </w:r>
      <w:r w:rsidR="00322DCA" w:rsidRPr="00EC6943">
        <w:rPr>
          <w:rFonts w:ascii="Times New Roman" w:eastAsia="Calibri" w:hAnsi="Times New Roman" w:cs="Times New Roman"/>
          <w:sz w:val="28"/>
          <w:szCs w:val="28"/>
        </w:rPr>
        <w:t>, начинающего реализацию данного учебного курса</w:t>
      </w:r>
      <w:r w:rsidR="00225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91C" w:rsidRPr="00EC6943">
        <w:rPr>
          <w:rFonts w:ascii="Times New Roman" w:eastAsia="Calibri" w:hAnsi="Times New Roman" w:cs="Times New Roman"/>
          <w:sz w:val="28"/>
          <w:szCs w:val="28"/>
        </w:rPr>
        <w:t>(а особенно молодого педагога)</w:t>
      </w:r>
      <w:r w:rsidR="00136D9C" w:rsidRPr="00EC6943">
        <w:rPr>
          <w:rFonts w:ascii="Times New Roman" w:eastAsia="Calibri" w:hAnsi="Times New Roman" w:cs="Times New Roman"/>
          <w:sz w:val="28"/>
          <w:szCs w:val="28"/>
        </w:rPr>
        <w:t>,</w:t>
      </w:r>
      <w:r w:rsidR="002E2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472" w:rsidRPr="00EC6943">
        <w:rPr>
          <w:rFonts w:ascii="Times New Roman" w:eastAsia="Calibri" w:hAnsi="Times New Roman" w:cs="Times New Roman"/>
          <w:sz w:val="28"/>
          <w:szCs w:val="28"/>
        </w:rPr>
        <w:t xml:space="preserve">образуется </w:t>
      </w:r>
      <w:r w:rsidR="003E3708" w:rsidRPr="00EC6943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3E3708" w:rsidRPr="002177FB">
        <w:rPr>
          <w:rFonts w:ascii="Times New Roman" w:hAnsi="Times New Roman" w:cs="Times New Roman"/>
          <w:sz w:val="28"/>
          <w:szCs w:val="28"/>
        </w:rPr>
        <w:t>дефицит</w:t>
      </w:r>
      <w:r w:rsidR="002E296B">
        <w:rPr>
          <w:rFonts w:ascii="Times New Roman" w:hAnsi="Times New Roman" w:cs="Times New Roman"/>
          <w:sz w:val="28"/>
          <w:szCs w:val="28"/>
        </w:rPr>
        <w:t xml:space="preserve"> </w:t>
      </w:r>
      <w:r w:rsidR="00513472" w:rsidRPr="00EC6943">
        <w:rPr>
          <w:rFonts w:ascii="Times New Roman" w:hAnsi="Times New Roman" w:cs="Times New Roman"/>
          <w:sz w:val="28"/>
          <w:szCs w:val="28"/>
        </w:rPr>
        <w:t>материала для промежуточной диагно</w:t>
      </w:r>
      <w:r w:rsidR="00FB28F5">
        <w:rPr>
          <w:rFonts w:ascii="Times New Roman" w:hAnsi="Times New Roman" w:cs="Times New Roman"/>
          <w:sz w:val="28"/>
          <w:szCs w:val="28"/>
        </w:rPr>
        <w:t>стики</w:t>
      </w:r>
      <w:r w:rsidR="003E3708" w:rsidRPr="00EC6943">
        <w:rPr>
          <w:rFonts w:ascii="Times New Roman" w:hAnsi="Times New Roman" w:cs="Times New Roman"/>
          <w:sz w:val="28"/>
          <w:szCs w:val="28"/>
        </w:rPr>
        <w:t>.</w:t>
      </w:r>
      <w:r w:rsidR="002E296B">
        <w:rPr>
          <w:rFonts w:ascii="Times New Roman" w:hAnsi="Times New Roman" w:cs="Times New Roman"/>
          <w:sz w:val="28"/>
          <w:szCs w:val="28"/>
        </w:rPr>
        <w:t xml:space="preserve"> </w:t>
      </w:r>
      <w:r w:rsidR="003E3708" w:rsidRPr="00EC6943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3E3708" w:rsidRPr="0069435F">
        <w:rPr>
          <w:rFonts w:ascii="Times New Roman" w:hAnsi="Times New Roman" w:cs="Times New Roman"/>
          <w:sz w:val="28"/>
          <w:szCs w:val="28"/>
        </w:rPr>
        <w:t>потребность</w:t>
      </w:r>
      <w:r w:rsidR="003E3708" w:rsidRPr="00EC6943">
        <w:rPr>
          <w:rFonts w:ascii="Times New Roman" w:hAnsi="Times New Roman" w:cs="Times New Roman"/>
          <w:sz w:val="28"/>
          <w:szCs w:val="28"/>
        </w:rPr>
        <w:t xml:space="preserve"> в</w:t>
      </w:r>
      <w:r w:rsidR="00136D9C" w:rsidRPr="00EC6943">
        <w:rPr>
          <w:rFonts w:ascii="Times New Roman" w:hAnsi="Times New Roman" w:cs="Times New Roman"/>
          <w:sz w:val="28"/>
          <w:szCs w:val="28"/>
        </w:rPr>
        <w:t xml:space="preserve"> наличии заданий такого плана. </w:t>
      </w:r>
    </w:p>
    <w:p w:rsidR="000E6F6A" w:rsidRPr="006F4C03" w:rsidRDefault="0054721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5AE7" w:rsidRPr="00EC6943">
        <w:rPr>
          <w:rFonts w:ascii="Times New Roman" w:hAnsi="Times New Roman" w:cs="Times New Roman"/>
          <w:sz w:val="28"/>
          <w:szCs w:val="28"/>
        </w:rPr>
        <w:t xml:space="preserve">ля мониторинга качества знаний учеников, с учетом имеющегося </w:t>
      </w:r>
      <w:r w:rsidR="00EF64BB">
        <w:rPr>
          <w:rFonts w:ascii="Times New Roman" w:hAnsi="Times New Roman" w:cs="Times New Roman"/>
          <w:sz w:val="28"/>
          <w:szCs w:val="28"/>
        </w:rPr>
        <w:t xml:space="preserve">в методике преподавания литературы </w:t>
      </w:r>
      <w:r w:rsidR="000E5AE7" w:rsidRPr="00EC6943">
        <w:rPr>
          <w:rFonts w:ascii="Times New Roman" w:hAnsi="Times New Roman" w:cs="Times New Roman"/>
          <w:sz w:val="28"/>
          <w:szCs w:val="28"/>
        </w:rPr>
        <w:t>опыта</w:t>
      </w:r>
      <w:r w:rsidR="00EF64BB">
        <w:rPr>
          <w:rFonts w:ascii="Times New Roman" w:hAnsi="Times New Roman" w:cs="Times New Roman"/>
          <w:sz w:val="28"/>
          <w:szCs w:val="28"/>
        </w:rPr>
        <w:t xml:space="preserve">, </w:t>
      </w:r>
      <w:r w:rsidR="009B1E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C1CFE">
        <w:rPr>
          <w:rFonts w:ascii="Times New Roman" w:hAnsi="Times New Roman" w:cs="Times New Roman"/>
          <w:sz w:val="28"/>
          <w:szCs w:val="28"/>
        </w:rPr>
        <w:t>собственного</w:t>
      </w:r>
      <w:r w:rsidR="00EF64BB">
        <w:rPr>
          <w:rFonts w:ascii="Times New Roman" w:hAnsi="Times New Roman" w:cs="Times New Roman"/>
          <w:sz w:val="28"/>
          <w:szCs w:val="28"/>
        </w:rPr>
        <w:t xml:space="preserve"> учительского опыта</w:t>
      </w:r>
      <w:r w:rsidR="000E5AE7" w:rsidRPr="00EC6943">
        <w:rPr>
          <w:rFonts w:ascii="Times New Roman" w:hAnsi="Times New Roman" w:cs="Times New Roman"/>
          <w:sz w:val="28"/>
          <w:szCs w:val="28"/>
        </w:rPr>
        <w:t xml:space="preserve"> в данном направлении, </w:t>
      </w:r>
      <w:r w:rsidR="008B7CE2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 xml:space="preserve">былразработан </w:t>
      </w:r>
      <w:r w:rsidR="00551754">
        <w:rPr>
          <w:rFonts w:ascii="Times New Roman" w:hAnsi="Times New Roman" w:cs="Times New Roman"/>
          <w:sz w:val="28"/>
          <w:szCs w:val="28"/>
        </w:rPr>
        <w:t xml:space="preserve">и апробирован </w:t>
      </w:r>
      <w:r>
        <w:rPr>
          <w:rFonts w:ascii="Times New Roman" w:hAnsi="Times New Roman" w:cs="Times New Roman"/>
          <w:sz w:val="28"/>
          <w:szCs w:val="28"/>
        </w:rPr>
        <w:t>вариант диагностических работ</w:t>
      </w:r>
      <w:r w:rsidR="00DD0592" w:rsidRPr="006F4C03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оценивания на этап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D0592" w:rsidRPr="006F4C03">
        <w:rPr>
          <w:rFonts w:ascii="Times New Roman" w:hAnsi="Times New Roman" w:cs="Times New Roman"/>
          <w:sz w:val="28"/>
          <w:szCs w:val="28"/>
        </w:rPr>
        <w:t>промежуточного</w:t>
      </w:r>
      <w:r w:rsidR="004B0D53" w:rsidRPr="006F4C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</w:t>
      </w:r>
      <w:r w:rsidR="00DD0592" w:rsidRPr="006F4C03">
        <w:rPr>
          <w:rFonts w:ascii="Times New Roman" w:hAnsi="Times New Roman" w:cs="Times New Roman"/>
          <w:sz w:val="28"/>
          <w:szCs w:val="28"/>
        </w:rPr>
        <w:t xml:space="preserve"> итогового контроля. </w:t>
      </w:r>
    </w:p>
    <w:p w:rsidR="00845DDD" w:rsidRDefault="00E727A5" w:rsidP="00845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диагностические</w:t>
      </w:r>
      <w:r w:rsidRPr="00EC694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включаю</w:t>
      </w:r>
      <w:r w:rsidRPr="00EC6943">
        <w:rPr>
          <w:rFonts w:ascii="Times New Roman" w:hAnsi="Times New Roman" w:cs="Times New Roman"/>
          <w:sz w:val="28"/>
          <w:szCs w:val="28"/>
        </w:rPr>
        <w:t xml:space="preserve">т </w:t>
      </w:r>
      <w:r w:rsidRPr="004B7063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C6943">
        <w:rPr>
          <w:rFonts w:ascii="Times New Roman" w:hAnsi="Times New Roman" w:cs="Times New Roman"/>
          <w:sz w:val="28"/>
          <w:szCs w:val="28"/>
        </w:rPr>
        <w:t xml:space="preserve">изучаемым </w:t>
      </w:r>
      <w:r w:rsidR="009259F4">
        <w:rPr>
          <w:rFonts w:ascii="Times New Roman" w:hAnsi="Times New Roman" w:cs="Times New Roman"/>
          <w:sz w:val="28"/>
          <w:szCs w:val="28"/>
        </w:rPr>
        <w:t xml:space="preserve">произведениям </w:t>
      </w:r>
      <w:r w:rsidRPr="00EC6943">
        <w:rPr>
          <w:rFonts w:ascii="Times New Roman" w:hAnsi="Times New Roman" w:cs="Times New Roman"/>
          <w:sz w:val="28"/>
          <w:szCs w:val="28"/>
        </w:rPr>
        <w:t xml:space="preserve">в курсе «Родная русская литература» в 5 классе </w:t>
      </w:r>
      <w:r w:rsidR="00E266FC" w:rsidRPr="00E266FC">
        <w:rPr>
          <w:rFonts w:ascii="Times New Roman" w:hAnsi="Times New Roman" w:cs="Times New Roman"/>
          <w:sz w:val="28"/>
          <w:szCs w:val="28"/>
        </w:rPr>
        <w:t xml:space="preserve">(УМК издательства «Просвещение» (авторы </w:t>
      </w:r>
      <w:r w:rsidRPr="00EC6943">
        <w:rPr>
          <w:rFonts w:ascii="Times New Roman" w:hAnsi="Times New Roman" w:cs="Times New Roman"/>
          <w:sz w:val="28"/>
          <w:szCs w:val="28"/>
        </w:rPr>
        <w:t>О.М. Александрова, М.А. Аристова, Н.В. Беляева, И.Н. Добротина, Ж.И. Критарова, Р.Ф. Мухаметшина</w:t>
      </w:r>
      <w:r w:rsidR="00C27E01">
        <w:rPr>
          <w:rFonts w:ascii="Times New Roman" w:hAnsi="Times New Roman" w:cs="Times New Roman"/>
          <w:sz w:val="28"/>
          <w:szCs w:val="28"/>
        </w:rPr>
        <w:t>, издательство «Просвещение», г. Москва, 2021</w:t>
      </w:r>
      <w:r w:rsidRPr="00EC6943">
        <w:rPr>
          <w:rFonts w:ascii="Times New Roman" w:hAnsi="Times New Roman" w:cs="Times New Roman"/>
          <w:sz w:val="28"/>
          <w:szCs w:val="28"/>
        </w:rPr>
        <w:t>)</w:t>
      </w:r>
      <w:r w:rsidR="00E266FC">
        <w:rPr>
          <w:rFonts w:ascii="Times New Roman" w:hAnsi="Times New Roman" w:cs="Times New Roman"/>
          <w:sz w:val="28"/>
          <w:szCs w:val="28"/>
        </w:rPr>
        <w:t>)</w:t>
      </w:r>
      <w:r w:rsidRPr="00EC6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A8B" w:rsidRDefault="00845DDD" w:rsidP="00F5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DD">
        <w:rPr>
          <w:rFonts w:ascii="Times New Roman" w:eastAsia="Calibri" w:hAnsi="Times New Roman" w:cs="Times New Roman"/>
          <w:sz w:val="28"/>
          <w:szCs w:val="28"/>
        </w:rPr>
        <w:lastRenderedPageBreak/>
        <w:t>В содержание диагностических работ включены тексты  литературы Бурятии,  что способствует  развитию познавательного интереса к изучению родного края, воспитанию положительного эмоционально-ценностного отношения к себе, жителям своего края и окружающей среде.</w:t>
      </w:r>
    </w:p>
    <w:p w:rsidR="004F0729" w:rsidRPr="00F52A8B" w:rsidRDefault="009D46A9" w:rsidP="00F5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943">
        <w:rPr>
          <w:rFonts w:ascii="Times New Roman" w:hAnsi="Times New Roman" w:cs="Times New Roman"/>
          <w:sz w:val="28"/>
          <w:szCs w:val="28"/>
        </w:rPr>
        <w:t>Предлагаемы</w:t>
      </w:r>
      <w:r w:rsidR="0095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43">
        <w:rPr>
          <w:rFonts w:ascii="Times New Roman" w:hAnsi="Times New Roman" w:cs="Times New Roman"/>
          <w:sz w:val="28"/>
          <w:szCs w:val="28"/>
        </w:rPr>
        <w:t>е</w:t>
      </w:r>
      <w:r w:rsidR="004F0729" w:rsidRPr="004C29CF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="004F0729" w:rsidRPr="004C29CF">
        <w:rPr>
          <w:rFonts w:ascii="Times New Roman" w:hAnsi="Times New Roman" w:cs="Times New Roman"/>
          <w:sz w:val="28"/>
          <w:szCs w:val="28"/>
        </w:rPr>
        <w:t xml:space="preserve"> </w:t>
      </w:r>
      <w:r w:rsidR="00F52A8B">
        <w:rPr>
          <w:rFonts w:ascii="Times New Roman" w:hAnsi="Times New Roman" w:cs="Times New Roman"/>
          <w:sz w:val="28"/>
          <w:szCs w:val="28"/>
        </w:rPr>
        <w:t>оценивают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 сформированность у учащихся </w:t>
      </w:r>
      <w:r w:rsidR="004F0729" w:rsidRPr="0029466A">
        <w:rPr>
          <w:rFonts w:ascii="Times New Roman" w:hAnsi="Times New Roman" w:cs="Times New Roman"/>
          <w:sz w:val="28"/>
          <w:szCs w:val="28"/>
        </w:rPr>
        <w:t>умений анализировать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 произведение (в том числе с использованием методов смыслового чтения и эстетического анализа), </w:t>
      </w:r>
      <w:r w:rsidR="004F0729" w:rsidRPr="0029466A">
        <w:rPr>
          <w:rFonts w:ascii="Times New Roman" w:hAnsi="Times New Roman" w:cs="Times New Roman"/>
          <w:sz w:val="28"/>
          <w:szCs w:val="28"/>
        </w:rPr>
        <w:t>давать собственную интерпретацию и оценку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 произведению, </w:t>
      </w:r>
      <w:r w:rsidR="004F0729" w:rsidRPr="0029466A">
        <w:rPr>
          <w:rFonts w:ascii="Times New Roman" w:hAnsi="Times New Roman" w:cs="Times New Roman"/>
          <w:sz w:val="28"/>
          <w:szCs w:val="28"/>
        </w:rPr>
        <w:t>понимать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 художественную картину мира, отраженную в литературном произведении с учетом неоднозначности заложенных в них художественных смыслов</w:t>
      </w:r>
      <w:r w:rsidR="00A274AD">
        <w:rPr>
          <w:rFonts w:ascii="Times New Roman" w:hAnsi="Times New Roman" w:cs="Times New Roman"/>
          <w:sz w:val="28"/>
          <w:szCs w:val="28"/>
        </w:rPr>
        <w:t>, расширять знания о родном крае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62BAC" w:rsidRPr="00EC6943" w:rsidRDefault="00D62BA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В диагностическую работу </w:t>
      </w:r>
      <w:r w:rsidRPr="0029466A">
        <w:rPr>
          <w:rFonts w:ascii="Times New Roman" w:hAnsi="Times New Roman" w:cs="Times New Roman"/>
          <w:sz w:val="28"/>
          <w:szCs w:val="28"/>
        </w:rPr>
        <w:t>включены</w:t>
      </w:r>
      <w:r w:rsidRPr="00EC6943">
        <w:rPr>
          <w:rFonts w:ascii="Times New Roman" w:hAnsi="Times New Roman" w:cs="Times New Roman"/>
          <w:sz w:val="28"/>
          <w:szCs w:val="28"/>
        </w:rPr>
        <w:t xml:space="preserve"> разноплановые задания:</w:t>
      </w:r>
    </w:p>
    <w:p w:rsidR="004F0729" w:rsidRPr="00EC6943" w:rsidRDefault="00D62BA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 для проверки сформированности базовых читате</w:t>
      </w:r>
      <w:r w:rsidRPr="00EC6943">
        <w:rPr>
          <w:rFonts w:ascii="Times New Roman" w:hAnsi="Times New Roman" w:cs="Times New Roman"/>
          <w:sz w:val="28"/>
          <w:szCs w:val="28"/>
        </w:rPr>
        <w:t>льских знаний и умений учащихся;</w:t>
      </w:r>
    </w:p>
    <w:p w:rsidR="004F0729" w:rsidRPr="00EC6943" w:rsidRDefault="00D62BA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помогающие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 выяв</w:t>
      </w:r>
      <w:r w:rsidR="003215E4">
        <w:rPr>
          <w:rFonts w:ascii="Times New Roman" w:hAnsi="Times New Roman" w:cs="Times New Roman"/>
          <w:sz w:val="28"/>
          <w:szCs w:val="28"/>
        </w:rPr>
        <w:t xml:space="preserve">ить читательский, </w:t>
      </w:r>
      <w:r w:rsidR="004F0729" w:rsidRPr="00EC6943">
        <w:rPr>
          <w:rFonts w:ascii="Times New Roman" w:hAnsi="Times New Roman" w:cs="Times New Roman"/>
          <w:sz w:val="28"/>
          <w:szCs w:val="28"/>
        </w:rPr>
        <w:t>творчески</w:t>
      </w:r>
      <w:r w:rsidR="003215E4">
        <w:rPr>
          <w:rFonts w:ascii="Times New Roman" w:hAnsi="Times New Roman" w:cs="Times New Roman"/>
          <w:sz w:val="28"/>
          <w:szCs w:val="28"/>
        </w:rPr>
        <w:t>й</w:t>
      </w:r>
      <w:r w:rsidR="004F0729" w:rsidRPr="00EC6943">
        <w:rPr>
          <w:rFonts w:ascii="Times New Roman" w:hAnsi="Times New Roman" w:cs="Times New Roman"/>
          <w:sz w:val="28"/>
          <w:szCs w:val="28"/>
        </w:rPr>
        <w:t xml:space="preserve"> потенциал учащихся, уровень их мотивации к освоению предмета, развитие их читательских интересов и метапредметных умений. </w:t>
      </w:r>
    </w:p>
    <w:p w:rsidR="00C23A70" w:rsidRPr="00EC6943" w:rsidRDefault="004F072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BB4918">
        <w:rPr>
          <w:rFonts w:ascii="Times New Roman" w:hAnsi="Times New Roman" w:cs="Times New Roman"/>
          <w:sz w:val="28"/>
          <w:szCs w:val="28"/>
        </w:rPr>
        <w:t>предложенные задания ориентированы</w:t>
      </w:r>
      <w:r w:rsidRPr="00EC6943">
        <w:rPr>
          <w:rFonts w:ascii="Times New Roman" w:hAnsi="Times New Roman" w:cs="Times New Roman"/>
          <w:sz w:val="28"/>
          <w:szCs w:val="28"/>
        </w:rPr>
        <w:t xml:space="preserve"> на принципы деятельностного подхода к работе с текстом, дают возможность прогнозировать деятельность обучаемых для решения коммуникативных задач. Совершенствовани</w:t>
      </w:r>
      <w:r w:rsidR="004263A1" w:rsidRPr="00EC6943">
        <w:rPr>
          <w:rFonts w:ascii="Times New Roman" w:hAnsi="Times New Roman" w:cs="Times New Roman"/>
          <w:sz w:val="28"/>
          <w:szCs w:val="28"/>
        </w:rPr>
        <w:t>е речевой деятельности учащихся</w:t>
      </w:r>
      <w:r w:rsidR="00C37BD9" w:rsidRPr="00EC6943">
        <w:rPr>
          <w:rFonts w:ascii="Times New Roman" w:hAnsi="Times New Roman" w:cs="Times New Roman"/>
          <w:sz w:val="28"/>
          <w:szCs w:val="28"/>
        </w:rPr>
        <w:t>, в том числе письменной,</w:t>
      </w:r>
      <w:r w:rsidRPr="00EC6943">
        <w:rPr>
          <w:rFonts w:ascii="Times New Roman" w:hAnsi="Times New Roman" w:cs="Times New Roman"/>
          <w:sz w:val="28"/>
          <w:szCs w:val="28"/>
        </w:rPr>
        <w:t xml:space="preserve"> создают условия для разностороннего речевого и эстетического развития личности ученика, активизации его речевой практики.  Учащиеся в процессе речевой деятельности осваивают разные ее способы, а также  разные виды информационной и речевой переработки текста. Это происходит в процессе </w:t>
      </w:r>
      <w:r w:rsidR="004263A1" w:rsidRPr="00EC6943">
        <w:rPr>
          <w:rFonts w:ascii="Times New Roman" w:hAnsi="Times New Roman" w:cs="Times New Roman"/>
          <w:sz w:val="28"/>
          <w:szCs w:val="28"/>
        </w:rPr>
        <w:t>создания</w:t>
      </w:r>
      <w:r w:rsidRPr="00EC6943">
        <w:rPr>
          <w:rFonts w:ascii="Times New Roman" w:hAnsi="Times New Roman" w:cs="Times New Roman"/>
          <w:sz w:val="28"/>
          <w:szCs w:val="28"/>
        </w:rPr>
        <w:t xml:space="preserve"> собственного письменного текста.</w:t>
      </w:r>
    </w:p>
    <w:p w:rsidR="00454F55" w:rsidRPr="00EC6943" w:rsidRDefault="00742BB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D4214" w:rsidRPr="00BB4918">
        <w:rPr>
          <w:rFonts w:ascii="Times New Roman" w:hAnsi="Times New Roman" w:cs="Times New Roman"/>
          <w:sz w:val="28"/>
          <w:szCs w:val="28"/>
        </w:rPr>
        <w:t>При оценивании</w:t>
      </w:r>
      <w:r w:rsidR="0005252D" w:rsidRPr="00EC6943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="002D4214" w:rsidRPr="00EC6943">
        <w:rPr>
          <w:rFonts w:ascii="Times New Roman" w:hAnsi="Times New Roman" w:cs="Times New Roman"/>
          <w:sz w:val="28"/>
          <w:szCs w:val="28"/>
        </w:rPr>
        <w:t>ра</w:t>
      </w:r>
      <w:r w:rsidR="002F2FF4" w:rsidRPr="00EC6943">
        <w:rPr>
          <w:rFonts w:ascii="Times New Roman" w:hAnsi="Times New Roman" w:cs="Times New Roman"/>
          <w:sz w:val="28"/>
          <w:szCs w:val="28"/>
        </w:rPr>
        <w:t xml:space="preserve">бот </w:t>
      </w:r>
      <w:r w:rsidR="009B1B4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F2FF4" w:rsidRPr="00EC6943">
        <w:rPr>
          <w:rFonts w:ascii="Times New Roman" w:hAnsi="Times New Roman" w:cs="Times New Roman"/>
          <w:sz w:val="28"/>
          <w:szCs w:val="28"/>
        </w:rPr>
        <w:t xml:space="preserve"> использовать следующие критерии</w:t>
      </w:r>
      <w:r w:rsidR="002D4214" w:rsidRPr="00EC6943">
        <w:rPr>
          <w:rFonts w:ascii="Times New Roman" w:hAnsi="Times New Roman" w:cs="Times New Roman"/>
          <w:sz w:val="28"/>
          <w:szCs w:val="28"/>
        </w:rPr>
        <w:t>:</w:t>
      </w:r>
    </w:p>
    <w:p w:rsidR="002D4214" w:rsidRPr="00BB4918" w:rsidRDefault="002D421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56AE2">
        <w:rPr>
          <w:rFonts w:ascii="Times New Roman" w:hAnsi="Times New Roman" w:cs="Times New Roman"/>
          <w:sz w:val="28"/>
          <w:szCs w:val="28"/>
        </w:rPr>
        <w:t xml:space="preserve"> В каждом задании</w:t>
      </w:r>
      <w:r w:rsidR="00B55BEE" w:rsidRPr="00EC6943">
        <w:rPr>
          <w:rFonts w:ascii="Times New Roman" w:hAnsi="Times New Roman" w:cs="Times New Roman"/>
          <w:sz w:val="28"/>
          <w:szCs w:val="28"/>
        </w:rPr>
        <w:t xml:space="preserve"> базового уровня, требующее </w:t>
      </w:r>
      <w:r w:rsidR="00B55BEE" w:rsidRPr="00BB4918">
        <w:rPr>
          <w:rFonts w:ascii="Times New Roman" w:hAnsi="Times New Roman" w:cs="Times New Roman"/>
          <w:sz w:val="28"/>
          <w:szCs w:val="28"/>
        </w:rPr>
        <w:t>краткого ответа</w:t>
      </w:r>
      <w:r w:rsidR="00B55BEE" w:rsidRPr="00EC6943">
        <w:rPr>
          <w:rFonts w:ascii="Times New Roman" w:hAnsi="Times New Roman" w:cs="Times New Roman"/>
          <w:sz w:val="28"/>
          <w:szCs w:val="28"/>
        </w:rPr>
        <w:t xml:space="preserve"> (слово, словосочетание</w:t>
      </w:r>
      <w:r w:rsidR="00C91413">
        <w:rPr>
          <w:rFonts w:ascii="Times New Roman" w:hAnsi="Times New Roman" w:cs="Times New Roman"/>
          <w:sz w:val="28"/>
          <w:szCs w:val="28"/>
        </w:rPr>
        <w:t>, цифра, буква</w:t>
      </w:r>
      <w:r w:rsidR="00B55BEE" w:rsidRPr="00EC6943">
        <w:rPr>
          <w:rFonts w:ascii="Times New Roman" w:hAnsi="Times New Roman" w:cs="Times New Roman"/>
          <w:sz w:val="28"/>
          <w:szCs w:val="28"/>
        </w:rPr>
        <w:t>), правильный ответ оценивается</w:t>
      </w:r>
      <w:r w:rsidR="00C802BD">
        <w:rPr>
          <w:rFonts w:ascii="Times New Roman" w:hAnsi="Times New Roman" w:cs="Times New Roman"/>
          <w:sz w:val="28"/>
          <w:szCs w:val="28"/>
        </w:rPr>
        <w:t xml:space="preserve"> в1 балл</w:t>
      </w:r>
      <w:r w:rsidR="00B55BEE" w:rsidRPr="00BB4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214" w:rsidRPr="00BB4918" w:rsidRDefault="002D421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</w:t>
      </w:r>
      <w:r w:rsidR="001147BE" w:rsidRPr="00EC6943">
        <w:rPr>
          <w:rFonts w:ascii="Times New Roman" w:hAnsi="Times New Roman" w:cs="Times New Roman"/>
          <w:sz w:val="28"/>
          <w:szCs w:val="28"/>
        </w:rPr>
        <w:t xml:space="preserve"> Задания, требующие </w:t>
      </w:r>
      <w:r w:rsidR="001147BE" w:rsidRPr="00BB4918">
        <w:rPr>
          <w:rFonts w:ascii="Times New Roman" w:hAnsi="Times New Roman" w:cs="Times New Roman"/>
          <w:sz w:val="28"/>
          <w:szCs w:val="28"/>
        </w:rPr>
        <w:t>развернутого ответа</w:t>
      </w:r>
      <w:r w:rsidR="001147BE" w:rsidRPr="00EC6943">
        <w:rPr>
          <w:rFonts w:ascii="Times New Roman" w:hAnsi="Times New Roman" w:cs="Times New Roman"/>
          <w:sz w:val="28"/>
          <w:szCs w:val="28"/>
        </w:rPr>
        <w:t xml:space="preserve"> ученика, </w:t>
      </w:r>
      <w:r w:rsidR="001147BE" w:rsidRPr="00BB4918">
        <w:rPr>
          <w:rFonts w:ascii="Times New Roman" w:hAnsi="Times New Roman" w:cs="Times New Roman"/>
          <w:sz w:val="28"/>
          <w:szCs w:val="28"/>
        </w:rPr>
        <w:t>с привлечением аргументов</w:t>
      </w:r>
      <w:r w:rsidR="001147BE" w:rsidRPr="00EC6943">
        <w:rPr>
          <w:rFonts w:ascii="Times New Roman" w:hAnsi="Times New Roman" w:cs="Times New Roman"/>
          <w:sz w:val="28"/>
          <w:szCs w:val="28"/>
        </w:rPr>
        <w:t xml:space="preserve"> из текста, жизненного опыта, оценивается по критериям, м</w:t>
      </w:r>
      <w:r w:rsidR="00521C99" w:rsidRPr="00EC6943">
        <w:rPr>
          <w:rFonts w:ascii="Times New Roman" w:hAnsi="Times New Roman" w:cs="Times New Roman"/>
          <w:sz w:val="28"/>
          <w:szCs w:val="28"/>
        </w:rPr>
        <w:t>а</w:t>
      </w:r>
      <w:r w:rsidR="001147BE" w:rsidRPr="00EC6943">
        <w:rPr>
          <w:rFonts w:ascii="Times New Roman" w:hAnsi="Times New Roman" w:cs="Times New Roman"/>
          <w:sz w:val="28"/>
          <w:szCs w:val="28"/>
        </w:rPr>
        <w:t xml:space="preserve">ксимальная оценка – </w:t>
      </w:r>
      <w:r w:rsidR="001147BE" w:rsidRPr="00BB4918">
        <w:rPr>
          <w:rFonts w:ascii="Times New Roman" w:hAnsi="Times New Roman" w:cs="Times New Roman"/>
          <w:sz w:val="28"/>
          <w:szCs w:val="28"/>
        </w:rPr>
        <w:t>3 балла.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916387" w:rsidRPr="00EC6943" w:rsidTr="00916387">
        <w:trPr>
          <w:jc w:val="center"/>
        </w:trPr>
        <w:tc>
          <w:tcPr>
            <w:tcW w:w="1951" w:type="dxa"/>
          </w:tcPr>
          <w:p w:rsidR="00916387" w:rsidRPr="00EC6943" w:rsidRDefault="00916387" w:rsidP="003555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7620" w:type="dxa"/>
          </w:tcPr>
          <w:p w:rsidR="00916387" w:rsidRPr="00EC6943" w:rsidRDefault="002A61F3" w:rsidP="003555A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916387" w:rsidRPr="00EC6943" w:rsidTr="00916387">
        <w:trPr>
          <w:jc w:val="center"/>
        </w:trPr>
        <w:tc>
          <w:tcPr>
            <w:tcW w:w="1951" w:type="dxa"/>
          </w:tcPr>
          <w:p w:rsidR="00916387" w:rsidRPr="00EC6943" w:rsidRDefault="00916387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0" w:type="dxa"/>
          </w:tcPr>
          <w:p w:rsidR="00916387" w:rsidRPr="00EC6943" w:rsidRDefault="008F1755" w:rsidP="003555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Дан прямой ответ на вопрос, приведены </w:t>
            </w:r>
            <w:r w:rsidR="008369A8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два и более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примеры-аргументы, фактические и речевые ошибки отсутствуют </w:t>
            </w:r>
          </w:p>
        </w:tc>
      </w:tr>
      <w:tr w:rsidR="00916387" w:rsidRPr="00EC6943" w:rsidTr="00916387">
        <w:trPr>
          <w:jc w:val="center"/>
        </w:trPr>
        <w:tc>
          <w:tcPr>
            <w:tcW w:w="1951" w:type="dxa"/>
          </w:tcPr>
          <w:p w:rsidR="00916387" w:rsidRPr="00EC6943" w:rsidRDefault="00916387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916387" w:rsidRPr="00EC6943" w:rsidRDefault="008369A8" w:rsidP="003555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Дан п</w:t>
            </w:r>
            <w:r w:rsidR="00733236" w:rsidRPr="00EC6943">
              <w:rPr>
                <w:rFonts w:ascii="Times New Roman" w:hAnsi="Times New Roman" w:cs="Times New Roman"/>
                <w:sz w:val="28"/>
                <w:szCs w:val="28"/>
              </w:rPr>
              <w:t>рямой ответ на вопрос, приведенодинпример-аргумент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3236" w:rsidRPr="00EC6943">
              <w:rPr>
                <w:rFonts w:ascii="Times New Roman" w:hAnsi="Times New Roman" w:cs="Times New Roman"/>
                <w:sz w:val="28"/>
                <w:szCs w:val="28"/>
              </w:rPr>
              <w:t>допущена одна фактическая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33236" w:rsidRPr="00EC6943">
              <w:rPr>
                <w:rFonts w:ascii="Times New Roman" w:hAnsi="Times New Roman" w:cs="Times New Roman"/>
                <w:sz w:val="28"/>
                <w:szCs w:val="28"/>
              </w:rPr>
              <w:t>/или речевая ошибка</w:t>
            </w:r>
          </w:p>
        </w:tc>
      </w:tr>
      <w:tr w:rsidR="00916387" w:rsidRPr="00EC6943" w:rsidTr="00916387">
        <w:trPr>
          <w:jc w:val="center"/>
        </w:trPr>
        <w:tc>
          <w:tcPr>
            <w:tcW w:w="1951" w:type="dxa"/>
          </w:tcPr>
          <w:p w:rsidR="00916387" w:rsidRPr="00EC6943" w:rsidRDefault="00916387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916387" w:rsidRPr="00EC6943" w:rsidRDefault="008369A8" w:rsidP="003555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Дан прямой ответ на вопрос, </w:t>
            </w:r>
            <w:r w:rsidR="00733236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но не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примеры-аргументы, </w:t>
            </w:r>
            <w:r w:rsidR="00733236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допущены две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фактические и</w:t>
            </w:r>
            <w:r w:rsidR="00733236" w:rsidRPr="00EC6943">
              <w:rPr>
                <w:rFonts w:ascii="Times New Roman" w:hAnsi="Times New Roman" w:cs="Times New Roman"/>
                <w:sz w:val="28"/>
                <w:szCs w:val="28"/>
              </w:rPr>
              <w:t>/или речевые ошибки</w:t>
            </w:r>
          </w:p>
        </w:tc>
      </w:tr>
      <w:tr w:rsidR="00916387" w:rsidRPr="00EC6943" w:rsidTr="00916387">
        <w:trPr>
          <w:jc w:val="center"/>
        </w:trPr>
        <w:tc>
          <w:tcPr>
            <w:tcW w:w="1951" w:type="dxa"/>
          </w:tcPr>
          <w:p w:rsidR="00916387" w:rsidRPr="00EC6943" w:rsidRDefault="00916387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916387" w:rsidRPr="00EC6943" w:rsidRDefault="00733236" w:rsidP="005B10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Ответ не соответствует вопросу, не приведены примеры-аргументы и/или допущено более двух фактических и/или речевых ошибки</w:t>
            </w:r>
          </w:p>
        </w:tc>
      </w:tr>
    </w:tbl>
    <w:p w:rsidR="00916387" w:rsidRPr="00EC6943" w:rsidRDefault="0065710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Заучителем </w:t>
      </w:r>
      <w:r w:rsidRPr="00C84F87">
        <w:rPr>
          <w:rFonts w:ascii="Times New Roman" w:hAnsi="Times New Roman" w:cs="Times New Roman"/>
          <w:sz w:val="28"/>
          <w:szCs w:val="28"/>
        </w:rPr>
        <w:t>остается право</w:t>
      </w:r>
      <w:r w:rsidRPr="00EC6943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521C99" w:rsidRPr="00EC6943">
        <w:rPr>
          <w:rFonts w:ascii="Times New Roman" w:hAnsi="Times New Roman" w:cs="Times New Roman"/>
          <w:sz w:val="28"/>
          <w:szCs w:val="28"/>
        </w:rPr>
        <w:t xml:space="preserve"> к</w:t>
      </w:r>
      <w:r w:rsidRPr="00EC6943">
        <w:rPr>
          <w:rFonts w:ascii="Times New Roman" w:hAnsi="Times New Roman" w:cs="Times New Roman"/>
          <w:sz w:val="28"/>
          <w:szCs w:val="28"/>
        </w:rPr>
        <w:t>орректив</w:t>
      </w:r>
      <w:r w:rsidR="00521C99" w:rsidRPr="00EC6943">
        <w:rPr>
          <w:rFonts w:ascii="Times New Roman" w:hAnsi="Times New Roman" w:cs="Times New Roman"/>
          <w:sz w:val="28"/>
          <w:szCs w:val="28"/>
        </w:rPr>
        <w:t xml:space="preserve"> в </w:t>
      </w:r>
      <w:r w:rsidRPr="00EC6943">
        <w:rPr>
          <w:rFonts w:ascii="Times New Roman" w:hAnsi="Times New Roman" w:cs="Times New Roman"/>
          <w:sz w:val="28"/>
          <w:szCs w:val="28"/>
        </w:rPr>
        <w:t>предложенную</w:t>
      </w:r>
      <w:r w:rsidR="00521C99" w:rsidRPr="00EC6943">
        <w:rPr>
          <w:rFonts w:ascii="Times New Roman" w:hAnsi="Times New Roman" w:cs="Times New Roman"/>
          <w:sz w:val="28"/>
          <w:szCs w:val="28"/>
        </w:rPr>
        <w:t xml:space="preserve"> систему оценивания. </w:t>
      </w:r>
      <w:r w:rsidR="00521C99" w:rsidRPr="00C84F87">
        <w:rPr>
          <w:rFonts w:ascii="Times New Roman" w:hAnsi="Times New Roman" w:cs="Times New Roman"/>
          <w:sz w:val="28"/>
          <w:szCs w:val="28"/>
        </w:rPr>
        <w:t>Обязательным</w:t>
      </w:r>
      <w:r w:rsidR="00521C99" w:rsidRPr="00EC6943">
        <w:rPr>
          <w:rFonts w:ascii="Times New Roman" w:hAnsi="Times New Roman" w:cs="Times New Roman"/>
          <w:sz w:val="28"/>
          <w:szCs w:val="28"/>
        </w:rPr>
        <w:t xml:space="preserve"> является следующее условие: до проведения диагностических работ </w:t>
      </w:r>
      <w:r w:rsidR="00521C99" w:rsidRPr="00C84F87">
        <w:rPr>
          <w:rFonts w:ascii="Times New Roman" w:hAnsi="Times New Roman" w:cs="Times New Roman"/>
          <w:sz w:val="28"/>
          <w:szCs w:val="28"/>
        </w:rPr>
        <w:t>учащиеся должны быть ознакомлены с критериями</w:t>
      </w:r>
      <w:r w:rsidR="00941539">
        <w:rPr>
          <w:rFonts w:ascii="Times New Roman" w:hAnsi="Times New Roman" w:cs="Times New Roman"/>
          <w:sz w:val="28"/>
          <w:szCs w:val="28"/>
        </w:rPr>
        <w:t xml:space="preserve">(идеальный вариант - </w:t>
      </w:r>
      <w:r w:rsidR="00E02DEF">
        <w:rPr>
          <w:rFonts w:ascii="Times New Roman" w:hAnsi="Times New Roman" w:cs="Times New Roman"/>
          <w:sz w:val="28"/>
          <w:szCs w:val="28"/>
        </w:rPr>
        <w:t>в начале учебного года</w:t>
      </w:r>
      <w:r w:rsidR="00941539">
        <w:rPr>
          <w:rFonts w:ascii="Times New Roman" w:hAnsi="Times New Roman" w:cs="Times New Roman"/>
          <w:sz w:val="28"/>
          <w:szCs w:val="28"/>
        </w:rPr>
        <w:t>)</w:t>
      </w:r>
      <w:r w:rsidR="00521C99" w:rsidRPr="00EC6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5BA" w:rsidRPr="00EC6943" w:rsidRDefault="001307B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9562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BAD" w:rsidRPr="00130CC2">
        <w:rPr>
          <w:rFonts w:ascii="Times New Roman" w:hAnsi="Times New Roman" w:cs="Times New Roman"/>
          <w:sz w:val="28"/>
          <w:szCs w:val="28"/>
        </w:rPr>
        <w:t xml:space="preserve">при оценивании работ необходим </w:t>
      </w:r>
      <w:r w:rsidR="00134BAD" w:rsidRPr="00C84F87">
        <w:rPr>
          <w:rFonts w:ascii="Times New Roman" w:hAnsi="Times New Roman" w:cs="Times New Roman"/>
          <w:sz w:val="28"/>
          <w:szCs w:val="28"/>
        </w:rPr>
        <w:t>индивидуальный подход,</w:t>
      </w:r>
      <w:r w:rsidR="005E7A6E">
        <w:rPr>
          <w:rFonts w:ascii="Times New Roman" w:hAnsi="Times New Roman" w:cs="Times New Roman"/>
          <w:sz w:val="28"/>
          <w:szCs w:val="28"/>
        </w:rPr>
        <w:t xml:space="preserve"> </w:t>
      </w:r>
      <w:r w:rsidR="000D271D" w:rsidRPr="00130CC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34BAD" w:rsidRPr="00130CC2">
        <w:rPr>
          <w:rFonts w:ascii="Times New Roman" w:hAnsi="Times New Roman" w:cs="Times New Roman"/>
          <w:sz w:val="28"/>
          <w:szCs w:val="28"/>
        </w:rPr>
        <w:t xml:space="preserve">рефлексия результата ученика относительно его предыдущего результата. Отметка должна </w:t>
      </w:r>
      <w:r w:rsidR="00134BAD" w:rsidRPr="00C84F87">
        <w:rPr>
          <w:rFonts w:ascii="Times New Roman" w:hAnsi="Times New Roman" w:cs="Times New Roman"/>
          <w:sz w:val="28"/>
          <w:szCs w:val="28"/>
        </w:rPr>
        <w:t>стимулировать</w:t>
      </w:r>
      <w:r w:rsidR="00134BAD" w:rsidRPr="00130CC2">
        <w:rPr>
          <w:rFonts w:ascii="Times New Roman" w:hAnsi="Times New Roman" w:cs="Times New Roman"/>
          <w:sz w:val="28"/>
          <w:szCs w:val="28"/>
        </w:rPr>
        <w:t xml:space="preserve"> школьника к чтению, работе с текстом. Иногда важнее понять, </w:t>
      </w:r>
      <w:r w:rsidR="009B1B4A" w:rsidRPr="00C84F87">
        <w:rPr>
          <w:rFonts w:ascii="Times New Roman" w:hAnsi="Times New Roman" w:cs="Times New Roman"/>
          <w:sz w:val="28"/>
          <w:szCs w:val="28"/>
        </w:rPr>
        <w:t>что</w:t>
      </w:r>
      <w:r w:rsidR="00134BAD" w:rsidRPr="00130CC2">
        <w:rPr>
          <w:rFonts w:ascii="Times New Roman" w:hAnsi="Times New Roman" w:cs="Times New Roman"/>
          <w:sz w:val="28"/>
          <w:szCs w:val="28"/>
        </w:rPr>
        <w:t xml:space="preserve"> ученик чувствовал, читая художественное произведение, </w:t>
      </w:r>
      <w:r w:rsidR="00134BAD" w:rsidRPr="00C84F87">
        <w:rPr>
          <w:rFonts w:ascii="Times New Roman" w:hAnsi="Times New Roman" w:cs="Times New Roman"/>
          <w:sz w:val="28"/>
          <w:szCs w:val="28"/>
        </w:rPr>
        <w:t>как</w:t>
      </w:r>
      <w:r w:rsidR="00134BAD" w:rsidRPr="00130CC2">
        <w:rPr>
          <w:rFonts w:ascii="Times New Roman" w:hAnsi="Times New Roman" w:cs="Times New Roman"/>
          <w:sz w:val="28"/>
          <w:szCs w:val="28"/>
        </w:rPr>
        <w:t xml:space="preserve"> он оценивает поступки героев, их качества</w:t>
      </w:r>
      <w:r w:rsidR="00A175BA" w:rsidRPr="00130CC2">
        <w:rPr>
          <w:rFonts w:ascii="Times New Roman" w:hAnsi="Times New Roman" w:cs="Times New Roman"/>
          <w:sz w:val="28"/>
          <w:szCs w:val="28"/>
        </w:rPr>
        <w:t xml:space="preserve">, </w:t>
      </w:r>
      <w:r w:rsidR="00440AB6" w:rsidRPr="00130C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75BA" w:rsidRPr="00C84F87">
        <w:rPr>
          <w:rFonts w:ascii="Times New Roman" w:hAnsi="Times New Roman" w:cs="Times New Roman"/>
          <w:sz w:val="28"/>
          <w:szCs w:val="28"/>
        </w:rPr>
        <w:t>ход</w:t>
      </w:r>
      <w:r w:rsidR="00440AB6" w:rsidRPr="00130CC2">
        <w:rPr>
          <w:rFonts w:ascii="Times New Roman" w:hAnsi="Times New Roman" w:cs="Times New Roman"/>
          <w:sz w:val="28"/>
          <w:szCs w:val="28"/>
        </w:rPr>
        <w:t xml:space="preserve">его </w:t>
      </w:r>
      <w:r w:rsidR="00A175BA" w:rsidRPr="00130CC2">
        <w:rPr>
          <w:rFonts w:ascii="Times New Roman" w:hAnsi="Times New Roman" w:cs="Times New Roman"/>
          <w:sz w:val="28"/>
          <w:szCs w:val="28"/>
        </w:rPr>
        <w:t>размышлений</w:t>
      </w:r>
      <w:r w:rsidR="00134BAD" w:rsidRPr="00130CC2">
        <w:rPr>
          <w:rFonts w:ascii="Times New Roman" w:hAnsi="Times New Roman" w:cs="Times New Roman"/>
          <w:sz w:val="28"/>
          <w:szCs w:val="28"/>
        </w:rPr>
        <w:t xml:space="preserve">. </w:t>
      </w:r>
      <w:r w:rsidR="002E6752" w:rsidRPr="00130CC2">
        <w:rPr>
          <w:rFonts w:ascii="Times New Roman" w:hAnsi="Times New Roman" w:cs="Times New Roman"/>
          <w:sz w:val="28"/>
          <w:szCs w:val="28"/>
        </w:rPr>
        <w:t xml:space="preserve">И поставить оценку ученику </w:t>
      </w:r>
      <w:r w:rsidR="002E6752" w:rsidRPr="00C84F87">
        <w:rPr>
          <w:rFonts w:ascii="Times New Roman" w:hAnsi="Times New Roman" w:cs="Times New Roman"/>
          <w:sz w:val="28"/>
          <w:szCs w:val="28"/>
        </w:rPr>
        <w:t>за умение</w:t>
      </w:r>
      <w:r w:rsidR="002E6752" w:rsidRPr="00130CC2">
        <w:rPr>
          <w:rFonts w:ascii="Times New Roman" w:hAnsi="Times New Roman" w:cs="Times New Roman"/>
          <w:sz w:val="28"/>
          <w:szCs w:val="28"/>
        </w:rPr>
        <w:t xml:space="preserve"> понимать, сочувствовать, сопереживать.</w:t>
      </w:r>
    </w:p>
    <w:p w:rsidR="00C2507B" w:rsidRPr="00EC6943" w:rsidRDefault="007F7D5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030A8" w:rsidRPr="00EC694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EC6943">
        <w:rPr>
          <w:rFonts w:ascii="Times New Roman" w:hAnsi="Times New Roman" w:cs="Times New Roman"/>
          <w:sz w:val="28"/>
          <w:szCs w:val="28"/>
        </w:rPr>
        <w:t xml:space="preserve">диагностических работах предлагаются </w:t>
      </w:r>
      <w:r w:rsidRPr="00C84F87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EC6943">
        <w:rPr>
          <w:rFonts w:ascii="Times New Roman" w:hAnsi="Times New Roman" w:cs="Times New Roman"/>
          <w:sz w:val="28"/>
          <w:szCs w:val="28"/>
        </w:rPr>
        <w:t xml:space="preserve">разного уровня, </w:t>
      </w:r>
      <w:r w:rsidR="00A278B0" w:rsidRPr="00EC6943">
        <w:rPr>
          <w:rFonts w:ascii="Times New Roman" w:hAnsi="Times New Roman" w:cs="Times New Roman"/>
          <w:sz w:val="28"/>
          <w:szCs w:val="28"/>
        </w:rPr>
        <w:t xml:space="preserve">в том числе и темы проектных работ, </w:t>
      </w:r>
      <w:r w:rsidRPr="00EC6943">
        <w:rPr>
          <w:rFonts w:ascii="Times New Roman" w:hAnsi="Times New Roman" w:cs="Times New Roman"/>
          <w:sz w:val="28"/>
          <w:szCs w:val="28"/>
        </w:rPr>
        <w:t xml:space="preserve">из которых  учитель может выбрать подходящие конкретным детям или конкретному классу. </w:t>
      </w:r>
      <w:r w:rsidR="00907511" w:rsidRPr="00EC6943">
        <w:rPr>
          <w:rFonts w:ascii="Times New Roman" w:hAnsi="Times New Roman" w:cs="Times New Roman"/>
          <w:sz w:val="28"/>
          <w:szCs w:val="28"/>
        </w:rPr>
        <w:t xml:space="preserve">За учеником также остается </w:t>
      </w:r>
      <w:r w:rsidR="00907511" w:rsidRPr="00C84F87">
        <w:rPr>
          <w:rFonts w:ascii="Times New Roman" w:hAnsi="Times New Roman" w:cs="Times New Roman"/>
          <w:sz w:val="28"/>
          <w:szCs w:val="28"/>
        </w:rPr>
        <w:t>право на выбор</w:t>
      </w:r>
      <w:r w:rsidR="00907511" w:rsidRPr="00EC6943">
        <w:rPr>
          <w:rFonts w:ascii="Times New Roman" w:hAnsi="Times New Roman" w:cs="Times New Roman"/>
          <w:sz w:val="28"/>
          <w:szCs w:val="28"/>
        </w:rPr>
        <w:t xml:space="preserve"> направления, темы проектной работы. </w:t>
      </w:r>
    </w:p>
    <w:p w:rsidR="00592566" w:rsidRPr="00EC6943" w:rsidRDefault="00592566" w:rsidP="00116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Данные диагностические работы </w:t>
      </w:r>
      <w:r w:rsidRPr="00C84F87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Pr="00EC6943">
        <w:rPr>
          <w:rFonts w:ascii="Times New Roman" w:hAnsi="Times New Roman" w:cs="Times New Roman"/>
          <w:sz w:val="28"/>
          <w:szCs w:val="28"/>
        </w:rPr>
        <w:t xml:space="preserve"> на этапе промежуточного или итогового контроля по изученной теме. </w:t>
      </w:r>
      <w:r w:rsidRPr="00C84F8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EC6943">
        <w:rPr>
          <w:rFonts w:ascii="Times New Roman" w:hAnsi="Times New Roman" w:cs="Times New Roman"/>
          <w:sz w:val="28"/>
          <w:szCs w:val="28"/>
        </w:rPr>
        <w:t xml:space="preserve">использование диагностической работы </w:t>
      </w:r>
      <w:r w:rsidR="00DE7155" w:rsidRPr="00EC6943">
        <w:rPr>
          <w:rFonts w:ascii="Times New Roman" w:hAnsi="Times New Roman" w:cs="Times New Roman"/>
          <w:sz w:val="28"/>
          <w:szCs w:val="28"/>
        </w:rPr>
        <w:t xml:space="preserve">и </w:t>
      </w:r>
      <w:r w:rsidR="00552F40" w:rsidRPr="00EC6943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Pr="00EC6943">
        <w:rPr>
          <w:rFonts w:ascii="Times New Roman" w:hAnsi="Times New Roman" w:cs="Times New Roman"/>
          <w:sz w:val="28"/>
          <w:szCs w:val="28"/>
        </w:rPr>
        <w:t xml:space="preserve">объеме,  а также отдельных заданий </w:t>
      </w:r>
      <w:r w:rsidR="00552F40" w:rsidRPr="00EC6943">
        <w:rPr>
          <w:rFonts w:ascii="Times New Roman" w:hAnsi="Times New Roman" w:cs="Times New Roman"/>
          <w:sz w:val="28"/>
          <w:szCs w:val="28"/>
        </w:rPr>
        <w:t>при</w:t>
      </w:r>
      <w:r w:rsidRPr="00EC6943">
        <w:rPr>
          <w:rFonts w:ascii="Times New Roman" w:hAnsi="Times New Roman" w:cs="Times New Roman"/>
          <w:sz w:val="28"/>
          <w:szCs w:val="28"/>
        </w:rPr>
        <w:t xml:space="preserve">организации дифференцированного подхода с учетом образовательных возможностей школьников. </w:t>
      </w:r>
      <w:r w:rsidR="00876284" w:rsidRPr="00C84F87">
        <w:rPr>
          <w:rFonts w:ascii="Times New Roman" w:hAnsi="Times New Roman" w:cs="Times New Roman"/>
          <w:sz w:val="28"/>
          <w:szCs w:val="28"/>
        </w:rPr>
        <w:t>Возможен</w:t>
      </w:r>
      <w:r w:rsidR="00876284">
        <w:rPr>
          <w:rFonts w:ascii="Times New Roman" w:hAnsi="Times New Roman" w:cs="Times New Roman"/>
          <w:sz w:val="28"/>
          <w:szCs w:val="28"/>
        </w:rPr>
        <w:t xml:space="preserve"> вариант выбора отдельных задания для «встраивания» их в </w:t>
      </w:r>
      <w:r w:rsidR="00E41918">
        <w:rPr>
          <w:rFonts w:ascii="Times New Roman" w:hAnsi="Times New Roman" w:cs="Times New Roman"/>
          <w:sz w:val="28"/>
          <w:szCs w:val="28"/>
        </w:rPr>
        <w:t xml:space="preserve">«ткань» </w:t>
      </w:r>
      <w:r w:rsidR="00876284">
        <w:rPr>
          <w:rFonts w:ascii="Times New Roman" w:hAnsi="Times New Roman" w:cs="Times New Roman"/>
          <w:sz w:val="28"/>
          <w:szCs w:val="28"/>
        </w:rPr>
        <w:t>урок</w:t>
      </w:r>
      <w:r w:rsidR="00E41918">
        <w:rPr>
          <w:rFonts w:ascii="Times New Roman" w:hAnsi="Times New Roman" w:cs="Times New Roman"/>
          <w:sz w:val="28"/>
          <w:szCs w:val="28"/>
        </w:rPr>
        <w:t>а</w:t>
      </w:r>
      <w:r w:rsidR="00116562">
        <w:rPr>
          <w:rFonts w:ascii="Times New Roman" w:hAnsi="Times New Roman" w:cs="Times New Roman"/>
          <w:sz w:val="28"/>
          <w:szCs w:val="28"/>
        </w:rPr>
        <w:t xml:space="preserve">. </w:t>
      </w:r>
      <w:r w:rsidR="00907511" w:rsidRPr="00EC6943">
        <w:rPr>
          <w:rFonts w:ascii="Times New Roman" w:hAnsi="Times New Roman" w:cs="Times New Roman"/>
          <w:sz w:val="28"/>
          <w:szCs w:val="28"/>
        </w:rPr>
        <w:t xml:space="preserve">Учитывая дефицит учебного времени, отдельные задания могут быть использованы учителем и </w:t>
      </w:r>
      <w:r w:rsidR="001A51A7">
        <w:rPr>
          <w:rFonts w:ascii="Times New Roman" w:hAnsi="Times New Roman" w:cs="Times New Roman"/>
          <w:sz w:val="28"/>
          <w:szCs w:val="28"/>
        </w:rPr>
        <w:t>как индивидуальное домашнее задание</w:t>
      </w:r>
      <w:r w:rsidR="00907511" w:rsidRPr="00EC6943">
        <w:rPr>
          <w:rFonts w:ascii="Times New Roman" w:hAnsi="Times New Roman" w:cs="Times New Roman"/>
          <w:sz w:val="28"/>
          <w:szCs w:val="28"/>
        </w:rPr>
        <w:t>.</w:t>
      </w:r>
    </w:p>
    <w:p w:rsidR="00B56DD5" w:rsidRDefault="00282784" w:rsidP="007B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При выполнении диагностической работы </w:t>
      </w:r>
      <w:r w:rsidR="00BB02BB" w:rsidRPr="00116562">
        <w:rPr>
          <w:rFonts w:ascii="Times New Roman" w:hAnsi="Times New Roman" w:cs="Times New Roman"/>
          <w:i/>
          <w:sz w:val="28"/>
          <w:szCs w:val="28"/>
        </w:rPr>
        <w:t>разрешается</w:t>
      </w:r>
      <w:r w:rsidRPr="00EC6943">
        <w:rPr>
          <w:rFonts w:ascii="Times New Roman" w:hAnsi="Times New Roman" w:cs="Times New Roman"/>
          <w:sz w:val="28"/>
          <w:szCs w:val="28"/>
        </w:rPr>
        <w:t>пользование текстами из учебного пособия</w:t>
      </w:r>
      <w:r w:rsidR="00BB02BB">
        <w:rPr>
          <w:rFonts w:ascii="Times New Roman" w:hAnsi="Times New Roman" w:cs="Times New Roman"/>
          <w:sz w:val="28"/>
          <w:szCs w:val="28"/>
        </w:rPr>
        <w:t xml:space="preserve">, если речь идет </w:t>
      </w:r>
      <w:r w:rsidR="00BB02BB" w:rsidRPr="00116562">
        <w:rPr>
          <w:rFonts w:ascii="Times New Roman" w:hAnsi="Times New Roman" w:cs="Times New Roman"/>
          <w:i/>
          <w:sz w:val="28"/>
          <w:szCs w:val="28"/>
        </w:rPr>
        <w:t>о непосредственной работе</w:t>
      </w:r>
      <w:r w:rsidR="00BB02BB">
        <w:rPr>
          <w:rFonts w:ascii="Times New Roman" w:hAnsi="Times New Roman" w:cs="Times New Roman"/>
          <w:sz w:val="28"/>
          <w:szCs w:val="28"/>
        </w:rPr>
        <w:t xml:space="preserve"> с ним</w:t>
      </w:r>
      <w:r w:rsidR="009B1B4A">
        <w:rPr>
          <w:rFonts w:ascii="Times New Roman" w:hAnsi="Times New Roman" w:cs="Times New Roman"/>
          <w:sz w:val="28"/>
          <w:szCs w:val="28"/>
        </w:rPr>
        <w:t>. Допускаетсяиспользование распечатанных фрагментов</w:t>
      </w:r>
      <w:r w:rsidR="009F0026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="009B1B4A">
        <w:rPr>
          <w:rFonts w:ascii="Times New Roman" w:hAnsi="Times New Roman" w:cs="Times New Roman"/>
          <w:sz w:val="28"/>
          <w:szCs w:val="28"/>
        </w:rPr>
        <w:t>и заданий</w:t>
      </w:r>
      <w:r w:rsidRPr="00EC6943">
        <w:rPr>
          <w:rFonts w:ascii="Times New Roman" w:hAnsi="Times New Roman" w:cs="Times New Roman"/>
          <w:sz w:val="28"/>
          <w:szCs w:val="28"/>
        </w:rPr>
        <w:t xml:space="preserve"> на отдельном листе для каждого ученика</w:t>
      </w:r>
      <w:r w:rsidR="00A40ABC">
        <w:rPr>
          <w:rFonts w:ascii="Times New Roman" w:hAnsi="Times New Roman" w:cs="Times New Roman"/>
          <w:sz w:val="28"/>
          <w:szCs w:val="28"/>
        </w:rPr>
        <w:t>, чтобы создать комфортные условия для работы</w:t>
      </w:r>
      <w:r w:rsidR="00E00B60">
        <w:rPr>
          <w:rFonts w:ascii="Times New Roman" w:hAnsi="Times New Roman" w:cs="Times New Roman"/>
          <w:sz w:val="28"/>
          <w:szCs w:val="28"/>
        </w:rPr>
        <w:t xml:space="preserve"> и объективной оценки результата его самостоятельной работы с заданиями</w:t>
      </w:r>
      <w:r w:rsidR="007B5E32">
        <w:rPr>
          <w:rFonts w:ascii="Times New Roman" w:hAnsi="Times New Roman" w:cs="Times New Roman"/>
          <w:sz w:val="28"/>
          <w:szCs w:val="28"/>
        </w:rPr>
        <w:t>.</w:t>
      </w:r>
    </w:p>
    <w:p w:rsidR="00104C9B" w:rsidRDefault="00104C9B" w:rsidP="007B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ачестве небольшого совета: </w:t>
      </w:r>
      <w:r w:rsidR="008E5D5D">
        <w:rPr>
          <w:rFonts w:ascii="Times New Roman" w:hAnsi="Times New Roman" w:cs="Times New Roman"/>
          <w:sz w:val="28"/>
          <w:szCs w:val="28"/>
        </w:rPr>
        <w:t>желательно, чтобы на уроке звучали</w:t>
      </w:r>
      <w:r>
        <w:rPr>
          <w:rFonts w:ascii="Times New Roman" w:hAnsi="Times New Roman" w:cs="Times New Roman"/>
          <w:sz w:val="28"/>
          <w:szCs w:val="28"/>
        </w:rPr>
        <w:t xml:space="preserve"> тексты не только в исполнении учителя и детей, но и профессиональных актеров</w:t>
      </w:r>
      <w:r w:rsidR="008E5D5D">
        <w:rPr>
          <w:rFonts w:ascii="Times New Roman" w:hAnsi="Times New Roman" w:cs="Times New Roman"/>
          <w:sz w:val="28"/>
          <w:szCs w:val="28"/>
        </w:rPr>
        <w:t xml:space="preserve"> (аудиозапис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5EA" w:rsidRPr="007B5E32" w:rsidRDefault="00054C6B" w:rsidP="007B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75EA">
        <w:rPr>
          <w:rFonts w:ascii="Times New Roman" w:hAnsi="Times New Roman" w:cs="Times New Roman"/>
          <w:sz w:val="28"/>
          <w:szCs w:val="28"/>
        </w:rPr>
        <w:t xml:space="preserve">анный материал будет интересен </w:t>
      </w:r>
      <w:r w:rsidR="00A72479">
        <w:rPr>
          <w:rFonts w:ascii="Times New Roman" w:hAnsi="Times New Roman" w:cs="Times New Roman"/>
          <w:sz w:val="28"/>
          <w:szCs w:val="28"/>
        </w:rPr>
        <w:t xml:space="preserve">и полезен </w:t>
      </w:r>
      <w:r w:rsidR="005C75EA">
        <w:rPr>
          <w:rFonts w:ascii="Times New Roman" w:hAnsi="Times New Roman" w:cs="Times New Roman"/>
          <w:sz w:val="28"/>
          <w:szCs w:val="28"/>
        </w:rPr>
        <w:t>и учителям, и учащимся</w:t>
      </w:r>
      <w:r w:rsidR="00A72479">
        <w:rPr>
          <w:rFonts w:ascii="Times New Roman" w:hAnsi="Times New Roman" w:cs="Times New Roman"/>
          <w:sz w:val="28"/>
          <w:szCs w:val="28"/>
        </w:rPr>
        <w:t>, и родителям</w:t>
      </w:r>
      <w:r w:rsidR="005C75EA">
        <w:rPr>
          <w:rFonts w:ascii="Times New Roman" w:hAnsi="Times New Roman" w:cs="Times New Roman"/>
          <w:sz w:val="28"/>
          <w:szCs w:val="28"/>
        </w:rPr>
        <w:t>.</w:t>
      </w:r>
    </w:p>
    <w:p w:rsidR="004F3C6D" w:rsidRPr="00621459" w:rsidRDefault="004F3C6D" w:rsidP="00221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7E" w:rsidRDefault="0098077E" w:rsidP="002218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4CCD" w:rsidRDefault="009A4CCD" w:rsidP="002218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0060" w:rsidRDefault="00B70060" w:rsidP="002218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476A" w:rsidRDefault="002B476A" w:rsidP="002218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077E" w:rsidRPr="00EC6943" w:rsidRDefault="0098077E" w:rsidP="002218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2FD" w:rsidRPr="00F5283D" w:rsidRDefault="00724E9C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 xml:space="preserve">Раздел </w:t>
      </w:r>
      <w:r w:rsidR="00046DFE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</w:t>
      </w:r>
      <w:r w:rsidR="00041982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ПР</w:t>
      </w:r>
      <w:r w:rsidR="0025285F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ЕДАНЬЯ СТА</w:t>
      </w:r>
      <w:r w:rsidR="00041982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РИНЫ ГЛУБОКОЙ</w:t>
      </w:r>
      <w:r w:rsidR="00046DFE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»</w:t>
      </w:r>
    </w:p>
    <w:p w:rsidR="00E60BA2" w:rsidRPr="00E865C3" w:rsidRDefault="00046DFE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65C3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="005B71A4" w:rsidRPr="00E865C3">
        <w:rPr>
          <w:rFonts w:ascii="Times New Roman" w:hAnsi="Times New Roman" w:cs="Times New Roman"/>
          <w:b/>
          <w:i/>
          <w:sz w:val="28"/>
          <w:szCs w:val="28"/>
        </w:rPr>
        <w:t>Старая пословица век не сломится</w:t>
      </w:r>
      <w:r w:rsidRPr="00E865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02E23" w:rsidRPr="00825BC1" w:rsidRDefault="00B110AB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</w:t>
      </w:r>
      <w:r w:rsidR="009C5A66" w:rsidRPr="00EC6943">
        <w:rPr>
          <w:rFonts w:ascii="Times New Roman" w:hAnsi="Times New Roman" w:cs="Times New Roman"/>
          <w:b/>
          <w:sz w:val="28"/>
          <w:szCs w:val="28"/>
        </w:rPr>
        <w:t>№1</w:t>
      </w:r>
    </w:p>
    <w:p w:rsidR="00B110AB" w:rsidRPr="00EC6943" w:rsidRDefault="004A00F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            Задание: </w:t>
      </w:r>
      <w:r w:rsidRPr="00EC6943">
        <w:rPr>
          <w:rFonts w:ascii="Times New Roman" w:hAnsi="Times New Roman" w:cs="Times New Roman"/>
          <w:sz w:val="28"/>
          <w:szCs w:val="28"/>
        </w:rPr>
        <w:t xml:space="preserve">вдумчиво прочитайте тексты, данные в таблице. </w:t>
      </w:r>
      <w:r w:rsidR="00F36401" w:rsidRPr="00EC6943">
        <w:rPr>
          <w:rFonts w:ascii="Times New Roman" w:hAnsi="Times New Roman" w:cs="Times New Roman"/>
          <w:sz w:val="28"/>
          <w:szCs w:val="28"/>
        </w:rPr>
        <w:t xml:space="preserve">Что общего и чем отличаются левая и правая </w:t>
      </w:r>
      <w:r w:rsidR="00221801">
        <w:rPr>
          <w:rFonts w:ascii="Times New Roman" w:hAnsi="Times New Roman" w:cs="Times New Roman"/>
          <w:sz w:val="28"/>
          <w:szCs w:val="28"/>
        </w:rPr>
        <w:t>части</w:t>
      </w:r>
      <w:r w:rsidR="00F36401" w:rsidRPr="00EC6943">
        <w:rPr>
          <w:rFonts w:ascii="Times New Roman" w:hAnsi="Times New Roman" w:cs="Times New Roman"/>
          <w:sz w:val="28"/>
          <w:szCs w:val="28"/>
        </w:rPr>
        <w:t xml:space="preserve"> таблицы?Ответ </w:t>
      </w:r>
      <w:r w:rsidR="00CF7130" w:rsidRPr="00EC6943">
        <w:rPr>
          <w:rFonts w:ascii="Times New Roman" w:hAnsi="Times New Roman" w:cs="Times New Roman"/>
          <w:sz w:val="28"/>
          <w:szCs w:val="28"/>
        </w:rPr>
        <w:t>аргументируйте</w:t>
      </w:r>
      <w:r w:rsidR="00F36401" w:rsidRPr="00EC69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422"/>
        <w:gridCol w:w="4440"/>
      </w:tblGrid>
      <w:tr w:rsidR="004A00F7" w:rsidRPr="00EC6943" w:rsidTr="004A00F7">
        <w:tc>
          <w:tcPr>
            <w:tcW w:w="4785" w:type="dxa"/>
          </w:tcPr>
          <w:p w:rsidR="004A00F7" w:rsidRPr="00EC6943" w:rsidRDefault="00F36401" w:rsidP="00D27F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- Лень, отвори дверь, сгоришь!</w:t>
            </w:r>
          </w:p>
          <w:p w:rsidR="00F36401" w:rsidRPr="00EC6943" w:rsidRDefault="00F36401" w:rsidP="00D27F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- Хоть и сгорю, да не отворю!</w:t>
            </w:r>
          </w:p>
        </w:tc>
        <w:tc>
          <w:tcPr>
            <w:tcW w:w="4786" w:type="dxa"/>
          </w:tcPr>
          <w:p w:rsidR="004A00F7" w:rsidRPr="00EC6943" w:rsidRDefault="00F36401" w:rsidP="00D27F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Пока </w:t>
            </w:r>
            <w:proofErr w:type="gramStart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ленивый</w:t>
            </w:r>
            <w:proofErr w:type="gramEnd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проснется, усердный с работы вернется.</w:t>
            </w:r>
          </w:p>
          <w:p w:rsidR="00F36401" w:rsidRPr="00EC6943" w:rsidRDefault="00F36401" w:rsidP="00D27F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Лень лени и за ложку взяться, а не лень лени обедать.</w:t>
            </w:r>
          </w:p>
        </w:tc>
      </w:tr>
    </w:tbl>
    <w:p w:rsidR="004A00F7" w:rsidRPr="00EC6943" w:rsidRDefault="004A00F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2FD" w:rsidRPr="00EC6943" w:rsidRDefault="005B71A4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</w:t>
      </w:r>
      <w:r w:rsidR="009C5A66" w:rsidRPr="00EC6943">
        <w:rPr>
          <w:rFonts w:ascii="Times New Roman" w:hAnsi="Times New Roman" w:cs="Times New Roman"/>
          <w:b/>
          <w:sz w:val="28"/>
          <w:szCs w:val="28"/>
        </w:rPr>
        <w:t>№2</w:t>
      </w:r>
    </w:p>
    <w:p w:rsidR="008C7661" w:rsidRPr="00EC6943" w:rsidRDefault="000542D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8C7661" w:rsidRPr="00EC6943" w:rsidRDefault="008C766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А.</w:t>
      </w:r>
      <w:r w:rsidRPr="00EC6943">
        <w:rPr>
          <w:rFonts w:ascii="Times New Roman" w:hAnsi="Times New Roman" w:cs="Times New Roman"/>
          <w:sz w:val="28"/>
          <w:szCs w:val="28"/>
        </w:rPr>
        <w:t xml:space="preserve"> Вдумчиво прочитайте предложенный текст. Запишите определение понятия «фольклор». Начните свою запись так: </w:t>
      </w:r>
      <w:r w:rsidRPr="00EC6943">
        <w:rPr>
          <w:rFonts w:ascii="Times New Roman" w:hAnsi="Times New Roman" w:cs="Times New Roman"/>
          <w:i/>
          <w:sz w:val="28"/>
          <w:szCs w:val="28"/>
        </w:rPr>
        <w:t>Фольклор – это …</w:t>
      </w:r>
    </w:p>
    <w:p w:rsidR="008C7661" w:rsidRPr="00EC6943" w:rsidRDefault="008C766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Из глубины веков приходят к нам древние предания, сказки и былины, песни и частушки, пословицы и поговорки – устные произведения, созданные самим народом, в которых сохраняются и передаются потомкам его традиции и обычаи, история и память о минувшем. Эти произведения доносят до нас вековую мудрость народа. </w:t>
      </w:r>
    </w:p>
    <w:p w:rsidR="008C7661" w:rsidRPr="00EC6943" w:rsidRDefault="008C766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Б.</w:t>
      </w:r>
      <w:r w:rsidRPr="00EC6943">
        <w:rPr>
          <w:rFonts w:ascii="Times New Roman" w:hAnsi="Times New Roman" w:cs="Times New Roman"/>
          <w:sz w:val="28"/>
          <w:szCs w:val="28"/>
        </w:rPr>
        <w:t xml:space="preserve"> Обратитесь к статье из «Этимологического словаря русского языка»</w:t>
      </w:r>
      <w:r w:rsidR="005D4DA2"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Pr="00EC6943">
        <w:rPr>
          <w:rFonts w:ascii="Times New Roman" w:hAnsi="Times New Roman" w:cs="Times New Roman"/>
          <w:sz w:val="28"/>
          <w:szCs w:val="28"/>
        </w:rPr>
        <w:t>Сравните записанное вами определение понятия «фольклор»</w:t>
      </w:r>
      <w:r w:rsidR="004C4391" w:rsidRPr="00EC6943">
        <w:rPr>
          <w:rFonts w:ascii="Times New Roman" w:hAnsi="Times New Roman" w:cs="Times New Roman"/>
          <w:sz w:val="28"/>
          <w:szCs w:val="28"/>
        </w:rPr>
        <w:t xml:space="preserve"> из задания 1</w:t>
      </w:r>
      <w:r w:rsidRPr="00EC6943">
        <w:rPr>
          <w:rFonts w:ascii="Times New Roman" w:hAnsi="Times New Roman" w:cs="Times New Roman"/>
          <w:sz w:val="28"/>
          <w:szCs w:val="28"/>
        </w:rPr>
        <w:t xml:space="preserve">, </w:t>
      </w:r>
      <w:r w:rsidR="004C4391" w:rsidRPr="00EC6943">
        <w:rPr>
          <w:rFonts w:ascii="Times New Roman" w:hAnsi="Times New Roman" w:cs="Times New Roman"/>
          <w:sz w:val="28"/>
          <w:szCs w:val="28"/>
        </w:rPr>
        <w:t>и, используя цветную пасту, дополнит</w:t>
      </w:r>
      <w:r w:rsidR="00562CBF" w:rsidRPr="00EC6943">
        <w:rPr>
          <w:rFonts w:ascii="Times New Roman" w:hAnsi="Times New Roman" w:cs="Times New Roman"/>
          <w:sz w:val="28"/>
          <w:szCs w:val="28"/>
        </w:rPr>
        <w:t>е её.</w:t>
      </w:r>
    </w:p>
    <w:p w:rsidR="008C7661" w:rsidRPr="00EC6943" w:rsidRDefault="008C766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Искусство народа, или фольклор – народное знание, народная мудрость, народное творчество, произведения, создаваемые народом, передававшиеся из уст в уста, от одного поколения к другому. К жанрам фольклора относятся: колыбельные песни, пестушки, потешки, заклички, приговорки, считалки, скороговорки, загадки.  </w:t>
      </w:r>
    </w:p>
    <w:p w:rsidR="002D1F84" w:rsidRPr="00EC6943" w:rsidRDefault="008C7661" w:rsidP="002B4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F27D11" w:rsidRPr="00EC6943">
        <w:rPr>
          <w:rFonts w:ascii="Times New Roman" w:hAnsi="Times New Roman" w:cs="Times New Roman"/>
          <w:sz w:val="28"/>
          <w:szCs w:val="28"/>
        </w:rPr>
        <w:t xml:space="preserve">Эти краткие изречения в виде иносказания великий знаток русского языка Владимир Иванович Даль называл «ходячий ум народа». </w:t>
      </w:r>
      <w:r w:rsidR="00D43170" w:rsidRPr="00EC6943">
        <w:rPr>
          <w:rFonts w:ascii="Times New Roman" w:hAnsi="Times New Roman" w:cs="Times New Roman"/>
          <w:sz w:val="28"/>
          <w:szCs w:val="28"/>
        </w:rPr>
        <w:t xml:space="preserve">Он </w:t>
      </w:r>
      <w:r w:rsidR="00D43170" w:rsidRPr="00EC6943">
        <w:rPr>
          <w:rFonts w:ascii="Times New Roman" w:hAnsi="Times New Roman" w:cs="Times New Roman"/>
          <w:sz w:val="28"/>
          <w:szCs w:val="28"/>
        </w:rPr>
        <w:lastRenderedPageBreak/>
        <w:t xml:space="preserve">даже собрал из них целый сборник. Внимательно прочитайте данные </w:t>
      </w:r>
      <w:r w:rsidR="00BF2D12" w:rsidRPr="00EC694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3170" w:rsidRPr="00EC6943">
        <w:rPr>
          <w:rFonts w:ascii="Times New Roman" w:hAnsi="Times New Roman" w:cs="Times New Roman"/>
          <w:sz w:val="28"/>
          <w:szCs w:val="28"/>
        </w:rPr>
        <w:t xml:space="preserve">выражения. </w:t>
      </w:r>
      <w:r w:rsidR="00F27D11" w:rsidRPr="00EC6943">
        <w:rPr>
          <w:rFonts w:ascii="Times New Roman" w:hAnsi="Times New Roman" w:cs="Times New Roman"/>
          <w:sz w:val="28"/>
          <w:szCs w:val="28"/>
        </w:rPr>
        <w:t xml:space="preserve">Определите, о каком жанре народного творчества (фольклора) идет речь? Ответ запишите. </w:t>
      </w:r>
    </w:p>
    <w:p w:rsidR="00F27D11" w:rsidRPr="00EC6943" w:rsidRDefault="00F27D1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Кто за Родину дерётся, тому сила двойная даётся. </w:t>
      </w:r>
    </w:p>
    <w:p w:rsidR="00D81554" w:rsidRPr="00EC6943" w:rsidRDefault="00D8155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На чужой стороне Родина милей вдвойне.</w:t>
      </w:r>
    </w:p>
    <w:p w:rsidR="00D81554" w:rsidRPr="00EC6943" w:rsidRDefault="00D8155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Родина краше солнца, дороже золота.</w:t>
      </w:r>
    </w:p>
    <w:p w:rsidR="00D81554" w:rsidRPr="00EC6943" w:rsidRDefault="00D8155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Нет в мире краше Родины нашей.</w:t>
      </w:r>
    </w:p>
    <w:p w:rsidR="00D81554" w:rsidRPr="00EC6943" w:rsidRDefault="00D8155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Родину, как и родителей, на чужбине не найдёшь.</w:t>
      </w:r>
    </w:p>
    <w:p w:rsidR="007D1A44" w:rsidRPr="00EC6943" w:rsidRDefault="00D8155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Чужая сторона манит, а Родина к себе тянет. </w:t>
      </w:r>
    </w:p>
    <w:p w:rsidR="00BD07A6" w:rsidRPr="00EC6943" w:rsidRDefault="00BD07A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BD07A6" w:rsidRPr="00EC6943" w:rsidRDefault="00BD07A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Определите общую тему </w:t>
      </w:r>
      <w:r w:rsidR="007D1A44" w:rsidRPr="00EC6943">
        <w:rPr>
          <w:rFonts w:ascii="Times New Roman" w:hAnsi="Times New Roman" w:cs="Times New Roman"/>
          <w:sz w:val="28"/>
          <w:szCs w:val="28"/>
        </w:rPr>
        <w:t>изречений</w:t>
      </w:r>
      <w:r w:rsidR="00F44BBC" w:rsidRPr="00EC6943">
        <w:rPr>
          <w:rFonts w:ascii="Times New Roman" w:hAnsi="Times New Roman" w:cs="Times New Roman"/>
          <w:sz w:val="28"/>
          <w:szCs w:val="28"/>
        </w:rPr>
        <w:t>, данных в з</w:t>
      </w:r>
      <w:r w:rsidRPr="00EC6943">
        <w:rPr>
          <w:rFonts w:ascii="Times New Roman" w:hAnsi="Times New Roman" w:cs="Times New Roman"/>
          <w:sz w:val="28"/>
          <w:szCs w:val="28"/>
        </w:rPr>
        <w:t>адании 2.</w:t>
      </w:r>
      <w:r w:rsidR="007D1A44" w:rsidRPr="00EC6943">
        <w:rPr>
          <w:rFonts w:ascii="Times New Roman" w:hAnsi="Times New Roman" w:cs="Times New Roman"/>
          <w:sz w:val="28"/>
          <w:szCs w:val="28"/>
        </w:rPr>
        <w:t xml:space="preserve"> Ответ запишите.</w:t>
      </w:r>
    </w:p>
    <w:p w:rsidR="00F27D11" w:rsidRPr="00EC6943" w:rsidRDefault="00BD07A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0542D2" w:rsidRPr="00EC6943" w:rsidRDefault="005F114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310184" w:rsidRPr="00EC6943">
        <w:rPr>
          <w:rFonts w:ascii="Times New Roman" w:hAnsi="Times New Roman" w:cs="Times New Roman"/>
          <w:sz w:val="28"/>
          <w:szCs w:val="28"/>
        </w:rPr>
        <w:t>зарубежные посл</w:t>
      </w:r>
      <w:r w:rsidR="00EE3834" w:rsidRPr="00EC6943">
        <w:rPr>
          <w:rFonts w:ascii="Times New Roman" w:hAnsi="Times New Roman" w:cs="Times New Roman"/>
          <w:sz w:val="28"/>
          <w:szCs w:val="28"/>
        </w:rPr>
        <w:t xml:space="preserve">овицы. Подумайте, какую русскую пословицу </w:t>
      </w:r>
      <w:r w:rsidR="00090D6D" w:rsidRPr="00EC6943">
        <w:rPr>
          <w:rFonts w:ascii="Times New Roman" w:hAnsi="Times New Roman" w:cs="Times New Roman"/>
          <w:sz w:val="28"/>
          <w:szCs w:val="28"/>
        </w:rPr>
        <w:t xml:space="preserve">из задания 2 </w:t>
      </w:r>
      <w:r w:rsidR="00EE3834" w:rsidRPr="00EC6943">
        <w:rPr>
          <w:rFonts w:ascii="Times New Roman" w:hAnsi="Times New Roman" w:cs="Times New Roman"/>
          <w:sz w:val="28"/>
          <w:szCs w:val="28"/>
        </w:rPr>
        <w:t>можно к ним подобрать? Запишите русскую пословицу.</w:t>
      </w:r>
    </w:p>
    <w:p w:rsidR="00EE3834" w:rsidRPr="00EC6943" w:rsidRDefault="00090D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В родном краю – как в раю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. (</w:t>
      </w:r>
      <w:r w:rsidRPr="00EC6943">
        <w:rPr>
          <w:rFonts w:ascii="Times New Roman" w:hAnsi="Times New Roman" w:cs="Times New Roman"/>
          <w:i/>
          <w:sz w:val="28"/>
          <w:szCs w:val="28"/>
        </w:rPr>
        <w:t>Мордовская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EE3834" w:rsidRPr="00EC6943" w:rsidRDefault="00090D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Дым родины лучше огня на чужбине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. (</w:t>
      </w:r>
      <w:r w:rsidR="00157F5A" w:rsidRPr="00EC6943">
        <w:rPr>
          <w:rFonts w:ascii="Times New Roman" w:hAnsi="Times New Roman" w:cs="Times New Roman"/>
          <w:i/>
          <w:sz w:val="28"/>
          <w:szCs w:val="28"/>
        </w:rPr>
        <w:t>Греческая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EE3834" w:rsidRPr="00EC6943" w:rsidRDefault="00157F5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В чужом краю счастья не найдёшь. (Удмуртская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EE3834" w:rsidRPr="00EC6943" w:rsidRDefault="00157F5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За морем тепло, а дома теплее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. (</w:t>
      </w:r>
      <w:r w:rsidRPr="00EC6943">
        <w:rPr>
          <w:rFonts w:ascii="Times New Roman" w:hAnsi="Times New Roman" w:cs="Times New Roman"/>
          <w:i/>
          <w:sz w:val="28"/>
          <w:szCs w:val="28"/>
        </w:rPr>
        <w:t>Карельская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EE3834" w:rsidRPr="00EC6943" w:rsidRDefault="00157F5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Одна зима на родине лучше ста вёсен на чужбине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C6943">
        <w:rPr>
          <w:rFonts w:ascii="Times New Roman" w:hAnsi="Times New Roman" w:cs="Times New Roman"/>
          <w:i/>
          <w:sz w:val="28"/>
          <w:szCs w:val="28"/>
        </w:rPr>
        <w:t>Азербайджанская</w:t>
      </w:r>
      <w:r w:rsidR="00EE3834"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70056C" w:rsidRPr="00EC6943" w:rsidRDefault="008F794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..</w:t>
      </w:r>
      <w:r w:rsidR="0035563D" w:rsidRPr="00EC6943">
        <w:rPr>
          <w:rFonts w:ascii="Times New Roman" w:hAnsi="Times New Roman" w:cs="Times New Roman"/>
          <w:i/>
          <w:sz w:val="28"/>
          <w:szCs w:val="28"/>
        </w:rPr>
        <w:t>. (Русская)</w:t>
      </w:r>
    </w:p>
    <w:p w:rsidR="00A27FCB" w:rsidRPr="00EC6943" w:rsidRDefault="00A27FC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BC04C6" w:rsidRPr="00EC6943" w:rsidRDefault="007515C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Какое средство художественной выразительности, основанное на сопо</w:t>
      </w:r>
      <w:r w:rsidR="00036B67" w:rsidRPr="00EC6943">
        <w:rPr>
          <w:rFonts w:ascii="Times New Roman" w:hAnsi="Times New Roman" w:cs="Times New Roman"/>
          <w:sz w:val="28"/>
          <w:szCs w:val="28"/>
        </w:rPr>
        <w:t>ставлении, использовано в данной пословице</w:t>
      </w:r>
      <w:r w:rsidRPr="00EC6943">
        <w:rPr>
          <w:rFonts w:ascii="Times New Roman" w:hAnsi="Times New Roman" w:cs="Times New Roman"/>
          <w:sz w:val="28"/>
          <w:szCs w:val="28"/>
        </w:rPr>
        <w:t>? Ответ запишите.</w:t>
      </w:r>
    </w:p>
    <w:p w:rsidR="007515CD" w:rsidRPr="00EC6943" w:rsidRDefault="00036B6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Родину, как и родителей, на чужбине не найдёшь.</w:t>
      </w:r>
    </w:p>
    <w:p w:rsidR="00825BC1" w:rsidRDefault="00BC04C6" w:rsidP="00537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6.</w:t>
      </w:r>
      <w:r w:rsidR="004A505C" w:rsidRPr="00EC6943">
        <w:rPr>
          <w:rFonts w:ascii="Times New Roman" w:hAnsi="Times New Roman" w:cs="Times New Roman"/>
          <w:sz w:val="28"/>
          <w:szCs w:val="28"/>
        </w:rPr>
        <w:t>Дайте толкование русской пословице, подобранной вам</w:t>
      </w:r>
      <w:r w:rsidR="00B962EE">
        <w:rPr>
          <w:rFonts w:ascii="Times New Roman" w:hAnsi="Times New Roman" w:cs="Times New Roman"/>
          <w:sz w:val="28"/>
          <w:szCs w:val="28"/>
        </w:rPr>
        <w:t xml:space="preserve">и в задании 4. Ответ запишите. </w:t>
      </w:r>
    </w:p>
    <w:p w:rsidR="002B476A" w:rsidRDefault="002B476A" w:rsidP="00537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6A" w:rsidRPr="0053745D" w:rsidRDefault="002B476A" w:rsidP="00537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CE4" w:rsidRPr="00F5283D" w:rsidRDefault="00724E9C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 xml:space="preserve">Раздел </w:t>
      </w:r>
      <w:r w:rsidR="00B862E5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В СКАЗОЧНОМ ЛЕСУ»</w:t>
      </w:r>
    </w:p>
    <w:p w:rsidR="00F7358B" w:rsidRPr="00E865C3" w:rsidRDefault="00B862E5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 xml:space="preserve">Русская народная сказка </w:t>
      </w:r>
      <w:r w:rsidR="009B3CE4" w:rsidRPr="00E865C3">
        <w:rPr>
          <w:rFonts w:ascii="Times New Roman" w:hAnsi="Times New Roman" w:cs="Times New Roman"/>
          <w:b/>
          <w:i/>
          <w:sz w:val="28"/>
          <w:szCs w:val="28"/>
        </w:rPr>
        <w:t>«Лиса и Медведь»</w:t>
      </w:r>
    </w:p>
    <w:p w:rsidR="00C20EFC" w:rsidRPr="00EC6943" w:rsidRDefault="00B110AB" w:rsidP="001127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</w:t>
      </w:r>
      <w:r w:rsidR="009C5A66" w:rsidRPr="00EC6943">
        <w:rPr>
          <w:rFonts w:ascii="Times New Roman" w:hAnsi="Times New Roman" w:cs="Times New Roman"/>
          <w:b/>
          <w:sz w:val="28"/>
          <w:szCs w:val="28"/>
        </w:rPr>
        <w:t>№3</w:t>
      </w:r>
    </w:p>
    <w:p w:rsidR="00B110AB" w:rsidRPr="00EC6943" w:rsidRDefault="00B110AB" w:rsidP="001127F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(фронтальная проверка домашнего чтения)</w:t>
      </w:r>
    </w:p>
    <w:p w:rsidR="00B110AB" w:rsidRPr="00EC6943" w:rsidRDefault="00E87A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.</w:t>
      </w:r>
      <w:r w:rsidR="00D376DE" w:rsidRPr="00EC6943">
        <w:rPr>
          <w:rFonts w:ascii="Times New Roman" w:hAnsi="Times New Roman" w:cs="Times New Roman"/>
          <w:sz w:val="28"/>
          <w:szCs w:val="28"/>
        </w:rPr>
        <w:t xml:space="preserve"> Кто автор этого текста?</w:t>
      </w:r>
    </w:p>
    <w:p w:rsidR="00E87ABE" w:rsidRPr="00EC6943" w:rsidRDefault="00E87A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</w:t>
      </w:r>
      <w:r w:rsidR="00D376DE" w:rsidRPr="00EC6943">
        <w:rPr>
          <w:rFonts w:ascii="Times New Roman" w:hAnsi="Times New Roman" w:cs="Times New Roman"/>
          <w:sz w:val="28"/>
          <w:szCs w:val="28"/>
        </w:rPr>
        <w:t xml:space="preserve"> К какому виду сказок можно отнести этот текст?</w:t>
      </w:r>
    </w:p>
    <w:p w:rsidR="00E87ABE" w:rsidRPr="00EC6943" w:rsidRDefault="00E87A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3.</w:t>
      </w:r>
      <w:r w:rsidR="00D376DE" w:rsidRPr="00EC6943">
        <w:rPr>
          <w:rFonts w:ascii="Times New Roman" w:hAnsi="Times New Roman" w:cs="Times New Roman"/>
          <w:sz w:val="28"/>
          <w:szCs w:val="28"/>
        </w:rPr>
        <w:t xml:space="preserve"> Есть ли в этом тексте рассказчик?</w:t>
      </w:r>
    </w:p>
    <w:p w:rsidR="00E87ABE" w:rsidRPr="00EC6943" w:rsidRDefault="00E87A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4.</w:t>
      </w:r>
      <w:r w:rsidR="00BE37E5" w:rsidRPr="00EC6943">
        <w:rPr>
          <w:rFonts w:ascii="Times New Roman" w:hAnsi="Times New Roman" w:cs="Times New Roman"/>
          <w:sz w:val="28"/>
          <w:szCs w:val="28"/>
        </w:rPr>
        <w:t xml:space="preserve">Какие человеческие качества отражают </w:t>
      </w:r>
      <w:r w:rsidR="00FB4D9E" w:rsidRPr="00EC6943">
        <w:rPr>
          <w:rFonts w:ascii="Times New Roman" w:hAnsi="Times New Roman" w:cs="Times New Roman"/>
          <w:sz w:val="28"/>
          <w:szCs w:val="28"/>
        </w:rPr>
        <w:t>персонажи сказкиМедведь и Л</w:t>
      </w:r>
      <w:r w:rsidR="00BE37E5" w:rsidRPr="00EC6943">
        <w:rPr>
          <w:rFonts w:ascii="Times New Roman" w:hAnsi="Times New Roman" w:cs="Times New Roman"/>
          <w:sz w:val="28"/>
          <w:szCs w:val="28"/>
        </w:rPr>
        <w:t>иса?</w:t>
      </w:r>
    </w:p>
    <w:p w:rsidR="00E87ABE" w:rsidRPr="00EC6943" w:rsidRDefault="00E87A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5.</w:t>
      </w:r>
      <w:r w:rsidR="00D376DE" w:rsidRPr="00EC6943">
        <w:rPr>
          <w:rFonts w:ascii="Times New Roman" w:hAnsi="Times New Roman" w:cs="Times New Roman"/>
          <w:sz w:val="28"/>
          <w:szCs w:val="28"/>
        </w:rPr>
        <w:t xml:space="preserve"> Определите основной момент сюжета – вершину, самое напряженное место в развитии действия.</w:t>
      </w:r>
    </w:p>
    <w:p w:rsidR="00E87ABE" w:rsidRPr="00EC6943" w:rsidRDefault="00E87A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6.</w:t>
      </w:r>
      <w:r w:rsidR="00ED5AE6" w:rsidRPr="00EC6943">
        <w:rPr>
          <w:rFonts w:ascii="Times New Roman" w:hAnsi="Times New Roman" w:cs="Times New Roman"/>
          <w:sz w:val="28"/>
          <w:szCs w:val="28"/>
        </w:rPr>
        <w:t>Как вы понимаете значение слова</w:t>
      </w:r>
      <w:r w:rsidR="0017337A" w:rsidRPr="00EC6943">
        <w:rPr>
          <w:rFonts w:ascii="Times New Roman" w:hAnsi="Times New Roman" w:cs="Times New Roman"/>
          <w:sz w:val="28"/>
          <w:szCs w:val="28"/>
        </w:rPr>
        <w:t xml:space="preserve"> «</w:t>
      </w:r>
      <w:r w:rsidR="002E4315" w:rsidRPr="00EC6943">
        <w:rPr>
          <w:rFonts w:ascii="Times New Roman" w:hAnsi="Times New Roman" w:cs="Times New Roman"/>
          <w:sz w:val="28"/>
          <w:szCs w:val="28"/>
        </w:rPr>
        <w:t>жиличка</w:t>
      </w:r>
      <w:r w:rsidR="0017337A" w:rsidRPr="00EC6943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A4160F" w:rsidRPr="00EC6943" w:rsidRDefault="00A4160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7. </w:t>
      </w:r>
      <w:r w:rsidR="004165A2" w:rsidRPr="00EC6943">
        <w:rPr>
          <w:rFonts w:ascii="Times New Roman" w:hAnsi="Times New Roman" w:cs="Times New Roman"/>
          <w:sz w:val="28"/>
          <w:szCs w:val="28"/>
        </w:rPr>
        <w:t>Кому из героев сказки и к</w:t>
      </w:r>
      <w:r w:rsidRPr="00EC6943">
        <w:rPr>
          <w:rFonts w:ascii="Times New Roman" w:hAnsi="Times New Roman" w:cs="Times New Roman"/>
          <w:sz w:val="28"/>
          <w:szCs w:val="28"/>
        </w:rPr>
        <w:t>акой вопрос вам хотелось бы задать?</w:t>
      </w:r>
    </w:p>
    <w:p w:rsidR="00E87ABE" w:rsidRPr="00EC6943" w:rsidRDefault="00E87A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78C" w:rsidRPr="00EC6943" w:rsidRDefault="00C8078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82A" w:rsidRPr="00EC6943" w:rsidRDefault="00F7358B" w:rsidP="00711F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</w:t>
      </w:r>
      <w:r w:rsidR="00221334" w:rsidRPr="00EC694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E14C8" w:rsidRPr="00E865C3" w:rsidRDefault="005E14C8" w:rsidP="005E14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 xml:space="preserve">Русская народная сказка </w:t>
      </w:r>
      <w:r w:rsidRPr="00E865C3">
        <w:rPr>
          <w:rFonts w:ascii="Times New Roman" w:hAnsi="Times New Roman" w:cs="Times New Roman"/>
          <w:b/>
          <w:i/>
          <w:sz w:val="28"/>
          <w:szCs w:val="28"/>
        </w:rPr>
        <w:t>«Лиса и Медведь»</w:t>
      </w:r>
    </w:p>
    <w:p w:rsidR="00A6323A" w:rsidRPr="00EC6943" w:rsidRDefault="00A6323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FC28DD" w:rsidRPr="00EC6943" w:rsidRDefault="00AF1A9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К</w:t>
      </w:r>
      <w:r w:rsidR="009E6887" w:rsidRPr="00EC6943">
        <w:rPr>
          <w:rFonts w:ascii="Times New Roman" w:hAnsi="Times New Roman" w:cs="Times New Roman"/>
          <w:i/>
          <w:sz w:val="28"/>
          <w:szCs w:val="28"/>
        </w:rPr>
        <w:t>акое понятие объединяет</w:t>
      </w:r>
      <w:r w:rsidR="009E6887" w:rsidRPr="00EC6943">
        <w:rPr>
          <w:rFonts w:ascii="Times New Roman" w:hAnsi="Times New Roman" w:cs="Times New Roman"/>
          <w:sz w:val="28"/>
          <w:szCs w:val="28"/>
        </w:rPr>
        <w:t xml:space="preserve"> эти выражения</w:t>
      </w:r>
      <w:r w:rsidR="00FC28DD" w:rsidRPr="00EC6943">
        <w:rPr>
          <w:rFonts w:ascii="Times New Roman" w:hAnsi="Times New Roman" w:cs="Times New Roman"/>
          <w:sz w:val="28"/>
          <w:szCs w:val="28"/>
        </w:rPr>
        <w:t xml:space="preserve">: </w:t>
      </w:r>
      <w:r w:rsidR="009E6887" w:rsidRPr="00EC6943">
        <w:rPr>
          <w:rFonts w:ascii="Times New Roman" w:hAnsi="Times New Roman" w:cs="Times New Roman"/>
          <w:i/>
          <w:sz w:val="28"/>
          <w:szCs w:val="28"/>
        </w:rPr>
        <w:t>«з</w:t>
      </w:r>
      <w:r w:rsidR="00FC28DD" w:rsidRPr="00EC6943">
        <w:rPr>
          <w:rFonts w:ascii="Times New Roman" w:hAnsi="Times New Roman" w:cs="Times New Roman"/>
          <w:i/>
          <w:sz w:val="28"/>
          <w:szCs w:val="28"/>
        </w:rPr>
        <w:t>анимательный рассказ</w:t>
      </w:r>
      <w:r w:rsidR="00CF54BF" w:rsidRPr="00EC6943">
        <w:rPr>
          <w:rFonts w:ascii="Times New Roman" w:hAnsi="Times New Roman" w:cs="Times New Roman"/>
          <w:i/>
          <w:sz w:val="28"/>
          <w:szCs w:val="28"/>
        </w:rPr>
        <w:t xml:space="preserve"> о необыкновенных вымышленных событиях и приключениях</w:t>
      </w:r>
      <w:r w:rsidR="00FC28DD" w:rsidRPr="00EC6943">
        <w:rPr>
          <w:rFonts w:ascii="Times New Roman" w:hAnsi="Times New Roman" w:cs="Times New Roman"/>
          <w:i/>
          <w:sz w:val="28"/>
          <w:szCs w:val="28"/>
        </w:rPr>
        <w:t>»</w:t>
      </w:r>
      <w:r w:rsidR="009E6887" w:rsidRPr="00EC6943">
        <w:rPr>
          <w:rFonts w:ascii="Times New Roman" w:hAnsi="Times New Roman" w:cs="Times New Roman"/>
          <w:i/>
          <w:sz w:val="28"/>
          <w:szCs w:val="28"/>
        </w:rPr>
        <w:t>, «складка», «врака», «ложь, да в ней намек»</w:t>
      </w:r>
      <w:r w:rsidR="00FC28DD" w:rsidRPr="00EC6943">
        <w:rPr>
          <w:rFonts w:ascii="Times New Roman" w:hAnsi="Times New Roman" w:cs="Times New Roman"/>
          <w:i/>
          <w:sz w:val="28"/>
          <w:szCs w:val="28"/>
        </w:rPr>
        <w:t>.</w:t>
      </w:r>
      <w:r w:rsidR="00A6323A" w:rsidRPr="00EC6943">
        <w:rPr>
          <w:rFonts w:ascii="Times New Roman" w:hAnsi="Times New Roman" w:cs="Times New Roman"/>
          <w:sz w:val="28"/>
          <w:szCs w:val="28"/>
        </w:rPr>
        <w:t xml:space="preserve"> Ответ запишите.</w:t>
      </w:r>
    </w:p>
    <w:p w:rsidR="00A6323A" w:rsidRPr="00EC6943" w:rsidRDefault="00A6323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0E5B41" w:rsidRPr="00EC6943" w:rsidRDefault="00AF1A9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На</w:t>
      </w:r>
      <w:r w:rsidR="000E5B41" w:rsidRPr="00EC6943">
        <w:rPr>
          <w:rFonts w:ascii="Times New Roman" w:hAnsi="Times New Roman" w:cs="Times New Roman"/>
          <w:i/>
          <w:sz w:val="28"/>
          <w:szCs w:val="28"/>
        </w:rPr>
        <w:t xml:space="preserve"> какие три вида подразделяются</w:t>
      </w:r>
      <w:r w:rsidR="00DE512E" w:rsidRPr="00EC6943">
        <w:rPr>
          <w:rFonts w:ascii="Times New Roman" w:hAnsi="Times New Roman" w:cs="Times New Roman"/>
          <w:sz w:val="28"/>
          <w:szCs w:val="28"/>
        </w:rPr>
        <w:t xml:space="preserve">русские </w:t>
      </w:r>
      <w:r w:rsidR="000E5B41" w:rsidRPr="00EC6943">
        <w:rPr>
          <w:rFonts w:ascii="Times New Roman" w:hAnsi="Times New Roman" w:cs="Times New Roman"/>
          <w:sz w:val="28"/>
          <w:szCs w:val="28"/>
        </w:rPr>
        <w:t xml:space="preserve">народные сказки. Соотнесите левый и правый столбики, </w:t>
      </w:r>
      <w:r w:rsidR="000E5B41" w:rsidRPr="00EC6943">
        <w:rPr>
          <w:rFonts w:ascii="Times New Roman" w:hAnsi="Times New Roman" w:cs="Times New Roman"/>
          <w:i/>
          <w:sz w:val="28"/>
          <w:szCs w:val="28"/>
        </w:rPr>
        <w:t xml:space="preserve">определите, </w:t>
      </w:r>
      <w:r w:rsidR="008667EC" w:rsidRPr="00EC6943">
        <w:rPr>
          <w:rFonts w:ascii="Times New Roman" w:hAnsi="Times New Roman" w:cs="Times New Roman"/>
          <w:i/>
          <w:sz w:val="28"/>
          <w:szCs w:val="28"/>
        </w:rPr>
        <w:t>какому</w:t>
      </w:r>
      <w:r w:rsidR="008667EC" w:rsidRPr="00EC6943">
        <w:rPr>
          <w:rFonts w:ascii="Times New Roman" w:hAnsi="Times New Roman" w:cs="Times New Roman"/>
          <w:sz w:val="28"/>
          <w:szCs w:val="28"/>
        </w:rPr>
        <w:t xml:space="preserve"> виду сказки </w:t>
      </w:r>
      <w:r w:rsidR="000E5B41" w:rsidRPr="00EC694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8667EC" w:rsidRPr="00EC6943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0E5B41" w:rsidRPr="00EC6943">
        <w:rPr>
          <w:rFonts w:ascii="Times New Roman" w:hAnsi="Times New Roman" w:cs="Times New Roman"/>
          <w:sz w:val="28"/>
          <w:szCs w:val="28"/>
        </w:rPr>
        <w:t>сказки соответствуют. Ответ запиши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5B41" w:rsidRPr="00EC6943" w:rsidTr="000E5B41">
        <w:tc>
          <w:tcPr>
            <w:tcW w:w="4785" w:type="dxa"/>
          </w:tcPr>
          <w:p w:rsidR="000E5B41" w:rsidRPr="00EC6943" w:rsidRDefault="000E5B41" w:rsidP="00A9711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иды народных сказок</w:t>
            </w:r>
          </w:p>
        </w:tc>
        <w:tc>
          <w:tcPr>
            <w:tcW w:w="4786" w:type="dxa"/>
          </w:tcPr>
          <w:p w:rsidR="000E5B41" w:rsidRPr="00EC6943" w:rsidRDefault="000E5B41" w:rsidP="00A9711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0E5B41" w:rsidRPr="00EC6943" w:rsidTr="000E5B41">
        <w:tc>
          <w:tcPr>
            <w:tcW w:w="4785" w:type="dxa"/>
          </w:tcPr>
          <w:p w:rsidR="00461266" w:rsidRPr="00EC6943" w:rsidRDefault="00461266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37BD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Волшебная</w:t>
            </w:r>
          </w:p>
        </w:tc>
        <w:tc>
          <w:tcPr>
            <w:tcW w:w="4786" w:type="dxa"/>
          </w:tcPr>
          <w:p w:rsidR="000E5B41" w:rsidRPr="00EC6943" w:rsidRDefault="00461266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837BD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«Солдатская шинель»</w:t>
            </w:r>
          </w:p>
        </w:tc>
      </w:tr>
      <w:tr w:rsidR="000E5B41" w:rsidRPr="00EC6943" w:rsidTr="000E5B41">
        <w:tc>
          <w:tcPr>
            <w:tcW w:w="4785" w:type="dxa"/>
          </w:tcPr>
          <w:p w:rsidR="000E5B41" w:rsidRPr="00EC6943" w:rsidRDefault="00461266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37BD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</w:t>
            </w:r>
          </w:p>
        </w:tc>
        <w:tc>
          <w:tcPr>
            <w:tcW w:w="4786" w:type="dxa"/>
          </w:tcPr>
          <w:p w:rsidR="000E5B41" w:rsidRPr="00EC6943" w:rsidRDefault="00461266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837BD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«Царевна-лягушка»</w:t>
            </w:r>
          </w:p>
        </w:tc>
      </w:tr>
      <w:tr w:rsidR="000E5B41" w:rsidRPr="00EC6943" w:rsidTr="000E5B41">
        <w:tc>
          <w:tcPr>
            <w:tcW w:w="4785" w:type="dxa"/>
          </w:tcPr>
          <w:p w:rsidR="000E5B41" w:rsidRPr="00EC6943" w:rsidRDefault="00461266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37BD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Бытовая</w:t>
            </w:r>
          </w:p>
        </w:tc>
        <w:tc>
          <w:tcPr>
            <w:tcW w:w="4786" w:type="dxa"/>
          </w:tcPr>
          <w:p w:rsidR="000E5B41" w:rsidRPr="00EC6943" w:rsidRDefault="00461266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837BD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«Лиса и Медведь»</w:t>
            </w:r>
          </w:p>
        </w:tc>
      </w:tr>
      <w:tr w:rsidR="00C837BD" w:rsidRPr="00EC6943" w:rsidTr="000E5B41">
        <w:tc>
          <w:tcPr>
            <w:tcW w:w="4785" w:type="dxa"/>
          </w:tcPr>
          <w:p w:rsidR="00C837BD" w:rsidRPr="00EC6943" w:rsidRDefault="00C837BD" w:rsidP="00A971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837BD" w:rsidRPr="00EC6943" w:rsidRDefault="00C837BD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Г. «Каша из топора»</w:t>
            </w:r>
          </w:p>
        </w:tc>
      </w:tr>
      <w:tr w:rsidR="00C837BD" w:rsidRPr="00EC6943" w:rsidTr="000E5B41">
        <w:tc>
          <w:tcPr>
            <w:tcW w:w="4785" w:type="dxa"/>
          </w:tcPr>
          <w:p w:rsidR="00C837BD" w:rsidRPr="00EC6943" w:rsidRDefault="00C837BD" w:rsidP="00A971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837BD" w:rsidRPr="00EC6943" w:rsidRDefault="00C837BD" w:rsidP="00A97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Д. «</w:t>
            </w:r>
            <w:r w:rsidR="00044B46" w:rsidRPr="00EC6943">
              <w:rPr>
                <w:rFonts w:ascii="Times New Roman" w:hAnsi="Times New Roman" w:cs="Times New Roman"/>
                <w:sz w:val="28"/>
                <w:szCs w:val="28"/>
              </w:rPr>
              <w:t>Заюшкина избушка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6323A" w:rsidRPr="00EC6943" w:rsidRDefault="00A6323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FC28DD" w:rsidRPr="00EC6943" w:rsidRDefault="000C16B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Древние люди настолько уважительно относились к этому зверю, что даже никогда не произносили его настоящее имя. </w:t>
      </w:r>
      <w:r w:rsidR="00FC28DD" w:rsidRPr="00EC6943">
        <w:rPr>
          <w:rFonts w:ascii="Times New Roman" w:hAnsi="Times New Roman" w:cs="Times New Roman"/>
          <w:i/>
          <w:sz w:val="28"/>
          <w:szCs w:val="28"/>
        </w:rPr>
        <w:t xml:space="preserve">Когоиз любимых сказочных персонажей звали </w:t>
      </w:r>
      <w:r w:rsidRPr="00EC6943">
        <w:rPr>
          <w:rFonts w:ascii="Times New Roman" w:hAnsi="Times New Roman" w:cs="Times New Roman"/>
          <w:i/>
          <w:sz w:val="28"/>
          <w:szCs w:val="28"/>
        </w:rPr>
        <w:t xml:space="preserve">«медоед», </w:t>
      </w:r>
      <w:r w:rsidR="00FC28DD" w:rsidRPr="00EC6943">
        <w:rPr>
          <w:rFonts w:ascii="Times New Roman" w:hAnsi="Times New Roman" w:cs="Times New Roman"/>
          <w:i/>
          <w:sz w:val="28"/>
          <w:szCs w:val="28"/>
        </w:rPr>
        <w:t>«мёд едящий»?</w:t>
      </w:r>
      <w:r w:rsidR="00E71D17" w:rsidRPr="00EC6943">
        <w:rPr>
          <w:rFonts w:ascii="Times New Roman" w:hAnsi="Times New Roman" w:cs="Times New Roman"/>
          <w:sz w:val="28"/>
          <w:szCs w:val="28"/>
        </w:rPr>
        <w:t xml:space="preserve"> Ответ запишите.</w:t>
      </w:r>
    </w:p>
    <w:p w:rsidR="00A6323A" w:rsidRPr="00EC6943" w:rsidRDefault="00A6323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C95584" w:rsidRPr="00EC6943" w:rsidRDefault="000F314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По приведенным ниже фрагментам сказки «Лиса и Медведь» и определениям элементов композиции сказки </w:t>
      </w:r>
      <w:r w:rsidRPr="00EC6943">
        <w:rPr>
          <w:rFonts w:ascii="Times New Roman" w:hAnsi="Times New Roman" w:cs="Times New Roman"/>
          <w:i/>
          <w:sz w:val="28"/>
          <w:szCs w:val="28"/>
        </w:rPr>
        <w:t>определи</w:t>
      </w:r>
      <w:r w:rsidR="00B9078B" w:rsidRPr="00EC6943">
        <w:rPr>
          <w:rFonts w:ascii="Times New Roman" w:hAnsi="Times New Roman" w:cs="Times New Roman"/>
          <w:i/>
          <w:sz w:val="28"/>
          <w:szCs w:val="28"/>
        </w:rPr>
        <w:t>те</w:t>
      </w:r>
      <w:r w:rsidRPr="00EC6943">
        <w:rPr>
          <w:rFonts w:ascii="Times New Roman" w:hAnsi="Times New Roman" w:cs="Times New Roman"/>
          <w:i/>
          <w:sz w:val="28"/>
          <w:szCs w:val="28"/>
        </w:rPr>
        <w:t xml:space="preserve"> названия пропущенных элементов</w:t>
      </w:r>
      <w:r w:rsidRPr="00EC6943">
        <w:rPr>
          <w:rFonts w:ascii="Times New Roman" w:hAnsi="Times New Roman" w:cs="Times New Roman"/>
          <w:sz w:val="28"/>
          <w:szCs w:val="28"/>
        </w:rPr>
        <w:t>. Ответ запиши</w:t>
      </w:r>
      <w:r w:rsidR="00B9078B" w:rsidRPr="00EC6943">
        <w:rPr>
          <w:rFonts w:ascii="Times New Roman" w:hAnsi="Times New Roman" w:cs="Times New Roman"/>
          <w:sz w:val="28"/>
          <w:szCs w:val="28"/>
        </w:rPr>
        <w:t>те</w:t>
      </w:r>
      <w:r w:rsidRPr="00EC694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2393"/>
      </w:tblGrid>
      <w:tr w:rsidR="005C6047" w:rsidRPr="00201E52" w:rsidTr="00015651">
        <w:tc>
          <w:tcPr>
            <w:tcW w:w="4785" w:type="dxa"/>
            <w:gridSpan w:val="2"/>
          </w:tcPr>
          <w:p w:rsidR="004E2A45" w:rsidRPr="00201E52" w:rsidRDefault="005C6047" w:rsidP="00EB3CF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Фрагменты русской народной сказки</w:t>
            </w:r>
          </w:p>
          <w:p w:rsidR="005C6047" w:rsidRPr="00201E52" w:rsidRDefault="005C6047" w:rsidP="00EB3CF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«Лиса и Медведь»</w:t>
            </w:r>
          </w:p>
        </w:tc>
        <w:tc>
          <w:tcPr>
            <w:tcW w:w="2393" w:type="dxa"/>
          </w:tcPr>
          <w:p w:rsidR="005C6047" w:rsidRPr="00201E52" w:rsidRDefault="005C6047" w:rsidP="00EB3CF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Элементы композиции сказки</w:t>
            </w:r>
          </w:p>
        </w:tc>
        <w:tc>
          <w:tcPr>
            <w:tcW w:w="2393" w:type="dxa"/>
          </w:tcPr>
          <w:p w:rsidR="005C6047" w:rsidRPr="00201E52" w:rsidRDefault="005C6047" w:rsidP="00EB3CF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Определения элементов композиции</w:t>
            </w:r>
          </w:p>
        </w:tc>
      </w:tr>
      <w:tr w:rsidR="005C6047" w:rsidRPr="00201E52" w:rsidTr="00F22577">
        <w:tc>
          <w:tcPr>
            <w:tcW w:w="392" w:type="dxa"/>
          </w:tcPr>
          <w:p w:rsidR="005C6047" w:rsidRPr="00201E52" w:rsidRDefault="00F22577" w:rsidP="00063A8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C6047" w:rsidRPr="00201E52" w:rsidRDefault="001406BC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Перешла Лиса на житьё к Медведю и стала осматривать да обнюхивать, где что у него лежит.</w:t>
            </w:r>
          </w:p>
        </w:tc>
        <w:tc>
          <w:tcPr>
            <w:tcW w:w="2393" w:type="dxa"/>
          </w:tcPr>
          <w:p w:rsidR="005C6047" w:rsidRPr="00201E52" w:rsidRDefault="005C6047" w:rsidP="00063A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6047" w:rsidRPr="00201E52" w:rsidRDefault="00BF5D95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Событие, знаменующее  начало развития действия в сказке</w:t>
            </w:r>
          </w:p>
        </w:tc>
      </w:tr>
      <w:tr w:rsidR="005C6047" w:rsidRPr="00201E52" w:rsidTr="00F22577">
        <w:tc>
          <w:tcPr>
            <w:tcW w:w="392" w:type="dxa"/>
          </w:tcPr>
          <w:p w:rsidR="005C6047" w:rsidRPr="00201E52" w:rsidRDefault="00F22577" w:rsidP="00063A8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C6047" w:rsidRPr="00201E52" w:rsidRDefault="007D73D7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 xml:space="preserve">Сказав это, </w:t>
            </w:r>
            <w:proofErr w:type="spellStart"/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Лиска</w:t>
            </w:r>
            <w:proofErr w:type="spellEnd"/>
            <w:r w:rsidRPr="00201E52">
              <w:rPr>
                <w:rFonts w:ascii="Times New Roman" w:hAnsi="Times New Roman" w:cs="Times New Roman"/>
                <w:sz w:val="24"/>
                <w:szCs w:val="24"/>
              </w:rPr>
              <w:t xml:space="preserve"> махнула хвостом, только Медведь и видел её. </w:t>
            </w:r>
          </w:p>
        </w:tc>
        <w:tc>
          <w:tcPr>
            <w:tcW w:w="2393" w:type="dxa"/>
          </w:tcPr>
          <w:p w:rsidR="005C6047" w:rsidRPr="00201E52" w:rsidRDefault="005C6047" w:rsidP="00063A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6047" w:rsidRPr="00201E52" w:rsidRDefault="00A66F26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 xml:space="preserve">Начало сказки </w:t>
            </w:r>
          </w:p>
        </w:tc>
      </w:tr>
      <w:tr w:rsidR="005C6047" w:rsidRPr="00201E52" w:rsidTr="00F22577">
        <w:tc>
          <w:tcPr>
            <w:tcW w:w="392" w:type="dxa"/>
          </w:tcPr>
          <w:p w:rsidR="005C6047" w:rsidRPr="00201E52" w:rsidRDefault="00F22577" w:rsidP="00063A8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C6047" w:rsidRPr="00201E52" w:rsidRDefault="00EA2D52" w:rsidP="00063A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Жила-была кума-Лиса; надоело Лисе на старости самой о себе промышлять, вот и пришла она к Медведю и стала проситься в жилички.</w:t>
            </w:r>
          </w:p>
        </w:tc>
        <w:tc>
          <w:tcPr>
            <w:tcW w:w="2393" w:type="dxa"/>
          </w:tcPr>
          <w:p w:rsidR="005C6047" w:rsidRPr="00201E52" w:rsidRDefault="005C6047" w:rsidP="00063A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6047" w:rsidRPr="00201E52" w:rsidRDefault="00BF5D95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обытий, которые вытекают из завязки </w:t>
            </w:r>
          </w:p>
        </w:tc>
      </w:tr>
      <w:tr w:rsidR="00FE4EFF" w:rsidRPr="00201E52" w:rsidTr="00F22577">
        <w:tc>
          <w:tcPr>
            <w:tcW w:w="392" w:type="dxa"/>
          </w:tcPr>
          <w:p w:rsidR="00FE4EFF" w:rsidRPr="00201E52" w:rsidRDefault="00564A87" w:rsidP="00063A8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2530B6" w:rsidRPr="00201E52" w:rsidRDefault="002530B6" w:rsidP="00063A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Встал Мишка с полатей и вышел в сени, снял кадку — ан кадка пуста!</w:t>
            </w:r>
          </w:p>
          <w:p w:rsidR="00FE4EFF" w:rsidRPr="00201E52" w:rsidRDefault="002530B6" w:rsidP="00063A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— Куда девался мёд? — заревел Медведь. — Кума, это твоих рук дело!</w:t>
            </w:r>
          </w:p>
        </w:tc>
        <w:tc>
          <w:tcPr>
            <w:tcW w:w="2393" w:type="dxa"/>
          </w:tcPr>
          <w:p w:rsidR="00FE4EFF" w:rsidRPr="00201E52" w:rsidRDefault="00FE4EFF" w:rsidP="00063A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4EFF" w:rsidRPr="00201E52" w:rsidRDefault="00564A87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Последние слова сказки, завершение</w:t>
            </w:r>
          </w:p>
        </w:tc>
      </w:tr>
      <w:tr w:rsidR="005C6047" w:rsidRPr="00201E52" w:rsidTr="00F22577">
        <w:tc>
          <w:tcPr>
            <w:tcW w:w="392" w:type="dxa"/>
          </w:tcPr>
          <w:p w:rsidR="005C6047" w:rsidRPr="00201E52" w:rsidRDefault="00564A87" w:rsidP="00063A8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C6047" w:rsidRPr="00201E52" w:rsidRDefault="001406BC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Вот заприметила она в сенцах на полочке кадочку с мёдом, а Лиса, что Медведь, любит сладко поесть; лежит она ночью да и думает, как бы ей уйти да медку полизать.</w:t>
            </w:r>
          </w:p>
        </w:tc>
        <w:tc>
          <w:tcPr>
            <w:tcW w:w="2393" w:type="dxa"/>
          </w:tcPr>
          <w:p w:rsidR="005C6047" w:rsidRPr="00201E52" w:rsidRDefault="005C6047" w:rsidP="00063A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6047" w:rsidRPr="00201E52" w:rsidRDefault="00564A87" w:rsidP="00063A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2">
              <w:rPr>
                <w:rFonts w:ascii="Times New Roman" w:hAnsi="Times New Roman" w:cs="Times New Roman"/>
                <w:sz w:val="24"/>
                <w:szCs w:val="24"/>
              </w:rPr>
              <w:t>Момент наивысшего напряжения в сказке</w:t>
            </w:r>
          </w:p>
        </w:tc>
      </w:tr>
    </w:tbl>
    <w:p w:rsidR="009E7E3E" w:rsidRPr="00EC6943" w:rsidRDefault="009E7E3E" w:rsidP="002B4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E67216" w:rsidRPr="00EC6943">
        <w:rPr>
          <w:rFonts w:ascii="Times New Roman" w:hAnsi="Times New Roman" w:cs="Times New Roman"/>
          <w:i/>
          <w:sz w:val="28"/>
          <w:szCs w:val="28"/>
        </w:rPr>
        <w:t>Какие</w:t>
      </w:r>
      <w:r w:rsidR="00E67216" w:rsidRPr="00EC6943">
        <w:rPr>
          <w:rFonts w:ascii="Times New Roman" w:hAnsi="Times New Roman" w:cs="Times New Roman"/>
          <w:sz w:val="28"/>
          <w:szCs w:val="28"/>
        </w:rPr>
        <w:t xml:space="preserve">приемы помогаютавтору раскрыть, а читателю понять характер героев </w:t>
      </w:r>
      <w:r w:rsidR="009F6F61" w:rsidRPr="00EC6943">
        <w:rPr>
          <w:rFonts w:ascii="Times New Roman" w:hAnsi="Times New Roman" w:cs="Times New Roman"/>
          <w:sz w:val="28"/>
          <w:szCs w:val="28"/>
        </w:rPr>
        <w:t>сказки</w:t>
      </w:r>
      <w:r w:rsidR="00E67216" w:rsidRPr="00EC6943">
        <w:rPr>
          <w:rFonts w:ascii="Times New Roman" w:hAnsi="Times New Roman" w:cs="Times New Roman"/>
          <w:sz w:val="28"/>
          <w:szCs w:val="28"/>
        </w:rPr>
        <w:t>?</w:t>
      </w:r>
    </w:p>
    <w:p w:rsidR="008710BB" w:rsidRPr="00EC6943" w:rsidRDefault="009E7E3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8710BB" w:rsidRPr="00EC6943">
        <w:rPr>
          <w:rFonts w:ascii="Times New Roman" w:hAnsi="Times New Roman" w:cs="Times New Roman"/>
          <w:b/>
          <w:sz w:val="28"/>
          <w:szCs w:val="28"/>
        </w:rPr>
        <w:t>.</w:t>
      </w:r>
    </w:p>
    <w:p w:rsidR="008710BB" w:rsidRPr="00EC6943" w:rsidRDefault="0064437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В сказке герои используют разные формы обращения друг к другу.  </w:t>
      </w:r>
      <w:r w:rsidR="007810BC" w:rsidRPr="00EC6943">
        <w:rPr>
          <w:rFonts w:ascii="Times New Roman" w:hAnsi="Times New Roman" w:cs="Times New Roman"/>
          <w:sz w:val="28"/>
          <w:szCs w:val="28"/>
        </w:rPr>
        <w:t xml:space="preserve">Обращаясь к Медведю, Лиса называет его Михайло Потапыч, Мишенька, куманёк, Потапович. </w:t>
      </w:r>
      <w:r w:rsidR="007810BC" w:rsidRPr="00EC6943">
        <w:rPr>
          <w:rFonts w:ascii="Times New Roman" w:hAnsi="Times New Roman" w:cs="Times New Roman"/>
          <w:i/>
          <w:sz w:val="28"/>
          <w:szCs w:val="28"/>
        </w:rPr>
        <w:t xml:space="preserve">Как это характеризует Лису, её поведение?  </w:t>
      </w:r>
    </w:p>
    <w:p w:rsidR="00C022CC" w:rsidRPr="00EC6943" w:rsidRDefault="009E7E3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C022CC" w:rsidRPr="00EC6943">
        <w:rPr>
          <w:rFonts w:ascii="Times New Roman" w:hAnsi="Times New Roman" w:cs="Times New Roman"/>
          <w:b/>
          <w:sz w:val="28"/>
          <w:szCs w:val="28"/>
        </w:rPr>
        <w:t>.</w:t>
      </w:r>
    </w:p>
    <w:p w:rsidR="002F2467" w:rsidRPr="00EC6943" w:rsidRDefault="002F246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Вдумчиво </w:t>
      </w:r>
      <w:r w:rsidRPr="00EC6943">
        <w:rPr>
          <w:rFonts w:ascii="Times New Roman" w:hAnsi="Times New Roman" w:cs="Times New Roman"/>
          <w:i/>
          <w:sz w:val="28"/>
          <w:szCs w:val="28"/>
        </w:rPr>
        <w:t>прочитайте фрагмент</w:t>
      </w:r>
      <w:r w:rsidR="00597302" w:rsidRPr="00EC6943">
        <w:rPr>
          <w:rFonts w:ascii="Times New Roman" w:hAnsi="Times New Roman" w:cs="Times New Roman"/>
          <w:sz w:val="28"/>
          <w:szCs w:val="28"/>
        </w:rPr>
        <w:t>текста</w:t>
      </w:r>
      <w:r w:rsidRPr="00EC6943">
        <w:rPr>
          <w:rFonts w:ascii="Times New Roman" w:hAnsi="Times New Roman" w:cs="Times New Roman"/>
          <w:sz w:val="28"/>
          <w:szCs w:val="28"/>
        </w:rPr>
        <w:t>: «Встал Мишка с полатей и вышел в сени, снял кадку – ан кадка пуста!</w:t>
      </w:r>
    </w:p>
    <w:p w:rsidR="00A15A43" w:rsidRPr="00EC6943" w:rsidRDefault="002F246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Куда девался мёд? – заревел </w:t>
      </w:r>
      <w:r w:rsidR="00015CC4" w:rsidRPr="00EC6943">
        <w:rPr>
          <w:rFonts w:ascii="Times New Roman" w:hAnsi="Times New Roman" w:cs="Times New Roman"/>
          <w:sz w:val="28"/>
          <w:szCs w:val="28"/>
        </w:rPr>
        <w:t xml:space="preserve">Медведь. </w:t>
      </w:r>
      <w:r w:rsidRPr="00EC6943">
        <w:rPr>
          <w:rFonts w:ascii="Times New Roman" w:hAnsi="Times New Roman" w:cs="Times New Roman"/>
          <w:sz w:val="28"/>
          <w:szCs w:val="28"/>
        </w:rPr>
        <w:t>- Кума, это твоих рук дело!</w:t>
      </w:r>
    </w:p>
    <w:p w:rsidR="00C022CC" w:rsidRPr="00EC6943" w:rsidRDefault="00A15A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Лиса так закашлялась, что и ответа не дала.</w:t>
      </w:r>
      <w:r w:rsidR="002F2467" w:rsidRPr="00EC69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5A43" w:rsidRPr="00EC6943" w:rsidRDefault="00015CC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Какие чувства и почему испыт</w:t>
      </w:r>
      <w:r w:rsidR="00735E06" w:rsidRPr="00EC6943">
        <w:rPr>
          <w:rFonts w:ascii="Times New Roman" w:hAnsi="Times New Roman" w:cs="Times New Roman"/>
          <w:i/>
          <w:sz w:val="28"/>
          <w:szCs w:val="28"/>
        </w:rPr>
        <w:t>ывают герои сказки в этом эпизоде</w:t>
      </w:r>
      <w:r w:rsidRPr="00EC6943">
        <w:rPr>
          <w:rFonts w:ascii="Times New Roman" w:hAnsi="Times New Roman" w:cs="Times New Roman"/>
          <w:i/>
          <w:sz w:val="28"/>
          <w:szCs w:val="28"/>
        </w:rPr>
        <w:t>?</w:t>
      </w:r>
      <w:r w:rsidR="00337E20" w:rsidRPr="00EC6943">
        <w:rPr>
          <w:rFonts w:ascii="Times New Roman" w:hAnsi="Times New Roman" w:cs="Times New Roman"/>
          <w:i/>
          <w:sz w:val="28"/>
          <w:szCs w:val="28"/>
        </w:rPr>
        <w:t xml:space="preserve"> Постарайтесь подобрать разные слова для описания эмоций героев. </w:t>
      </w:r>
    </w:p>
    <w:p w:rsidR="00A6323A" w:rsidRPr="00EC6943" w:rsidRDefault="009E7E3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A6323A" w:rsidRPr="00EC6943">
        <w:rPr>
          <w:rFonts w:ascii="Times New Roman" w:hAnsi="Times New Roman" w:cs="Times New Roman"/>
          <w:b/>
          <w:sz w:val="28"/>
          <w:szCs w:val="28"/>
        </w:rPr>
        <w:t>.</w:t>
      </w:r>
    </w:p>
    <w:p w:rsidR="00FC28DD" w:rsidRPr="00EC6943" w:rsidRDefault="0086028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Медведь согласился, чтобы Лиса пожила в его доме, а потом поверил, что она помогает детям. </w:t>
      </w:r>
      <w:r w:rsidR="0019312C" w:rsidRPr="00EC6943">
        <w:rPr>
          <w:rFonts w:ascii="Times New Roman" w:hAnsi="Times New Roman" w:cs="Times New Roman"/>
          <w:i/>
          <w:sz w:val="28"/>
          <w:szCs w:val="28"/>
        </w:rPr>
        <w:t>К</w:t>
      </w:r>
      <w:r w:rsidR="00FC28DD" w:rsidRPr="00EC6943">
        <w:rPr>
          <w:rFonts w:ascii="Times New Roman" w:hAnsi="Times New Roman" w:cs="Times New Roman"/>
          <w:i/>
          <w:sz w:val="28"/>
          <w:szCs w:val="28"/>
        </w:rPr>
        <w:t xml:space="preserve">акие качества Медведя, героя сказки «Лиса и Медведь», </w:t>
      </w:r>
      <w:r w:rsidR="0019312C" w:rsidRPr="00EC6943">
        <w:rPr>
          <w:rFonts w:ascii="Times New Roman" w:hAnsi="Times New Roman" w:cs="Times New Roman"/>
          <w:i/>
          <w:sz w:val="28"/>
          <w:szCs w:val="28"/>
        </w:rPr>
        <w:t xml:space="preserve">по вашему мнению, </w:t>
      </w:r>
      <w:r w:rsidR="00FC28DD" w:rsidRPr="00EC6943">
        <w:rPr>
          <w:rFonts w:ascii="Times New Roman" w:hAnsi="Times New Roman" w:cs="Times New Roman"/>
          <w:i/>
          <w:sz w:val="28"/>
          <w:szCs w:val="28"/>
        </w:rPr>
        <w:t>близки русскому человеку?</w:t>
      </w:r>
    </w:p>
    <w:p w:rsidR="00626589" w:rsidRPr="00EC6943" w:rsidRDefault="009E7E3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626589" w:rsidRPr="00EC6943">
        <w:rPr>
          <w:rFonts w:ascii="Times New Roman" w:hAnsi="Times New Roman" w:cs="Times New Roman"/>
          <w:b/>
          <w:sz w:val="28"/>
          <w:szCs w:val="28"/>
        </w:rPr>
        <w:t>.</w:t>
      </w:r>
    </w:p>
    <w:p w:rsidR="00626589" w:rsidRPr="00EC6943" w:rsidRDefault="00275D9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Pr="00EC6943">
        <w:rPr>
          <w:rFonts w:ascii="Times New Roman" w:hAnsi="Times New Roman" w:cs="Times New Roman"/>
          <w:i/>
          <w:sz w:val="28"/>
          <w:szCs w:val="28"/>
        </w:rPr>
        <w:t>почему</w:t>
      </w:r>
      <w:r w:rsidRPr="00EC6943">
        <w:rPr>
          <w:rFonts w:ascii="Times New Roman" w:hAnsi="Times New Roman" w:cs="Times New Roman"/>
          <w:sz w:val="28"/>
          <w:szCs w:val="28"/>
        </w:rPr>
        <w:t xml:space="preserve">, читая сказки, мы говорим о чертах характера человека? </w:t>
      </w:r>
    </w:p>
    <w:p w:rsidR="00BE3312" w:rsidRPr="00EC6943" w:rsidRDefault="009E7E3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BE3312" w:rsidRPr="00EC6943">
        <w:rPr>
          <w:rFonts w:ascii="Times New Roman" w:hAnsi="Times New Roman" w:cs="Times New Roman"/>
          <w:b/>
          <w:sz w:val="28"/>
          <w:szCs w:val="28"/>
        </w:rPr>
        <w:t>.</w:t>
      </w:r>
    </w:p>
    <w:p w:rsidR="00624AD0" w:rsidRDefault="00583333" w:rsidP="007C48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Кому </w:t>
      </w:r>
      <w:r w:rsidRPr="00EC6943">
        <w:rPr>
          <w:rFonts w:ascii="Times New Roman" w:hAnsi="Times New Roman" w:cs="Times New Roman"/>
          <w:sz w:val="28"/>
          <w:szCs w:val="28"/>
        </w:rPr>
        <w:t xml:space="preserve">из героев сказки </w:t>
      </w:r>
      <w:r w:rsidR="00345A65" w:rsidRPr="00EC6943">
        <w:rPr>
          <w:rFonts w:ascii="Times New Roman" w:hAnsi="Times New Roman" w:cs="Times New Roman"/>
          <w:i/>
          <w:sz w:val="28"/>
          <w:szCs w:val="28"/>
        </w:rPr>
        <w:t xml:space="preserve">«Лиса и Медведь» </w:t>
      </w:r>
      <w:r w:rsidRPr="00EC6943">
        <w:rPr>
          <w:rFonts w:ascii="Times New Roman" w:hAnsi="Times New Roman" w:cs="Times New Roman"/>
          <w:sz w:val="28"/>
          <w:szCs w:val="28"/>
        </w:rPr>
        <w:t xml:space="preserve">можно посочувствовать, а кого стоит осудить? </w:t>
      </w:r>
      <w:r w:rsidRPr="00EC6943">
        <w:rPr>
          <w:rFonts w:ascii="Times New Roman" w:hAnsi="Times New Roman" w:cs="Times New Roman"/>
          <w:i/>
          <w:sz w:val="28"/>
          <w:szCs w:val="28"/>
        </w:rPr>
        <w:t>Почему?</w:t>
      </w:r>
    </w:p>
    <w:p w:rsidR="007C48C7" w:rsidRPr="00EC6943" w:rsidRDefault="007C48C7" w:rsidP="007C48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9DA" w:rsidRPr="00EC6943" w:rsidRDefault="00896E8C" w:rsidP="007C48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</w:t>
      </w:r>
      <w:r w:rsidR="00221334" w:rsidRPr="00EC6943">
        <w:rPr>
          <w:rFonts w:ascii="Times New Roman" w:hAnsi="Times New Roman" w:cs="Times New Roman"/>
          <w:b/>
          <w:sz w:val="28"/>
          <w:szCs w:val="28"/>
        </w:rPr>
        <w:t>№5</w:t>
      </w:r>
    </w:p>
    <w:p w:rsidR="00352CC8" w:rsidRPr="00EC6943" w:rsidRDefault="001A4D0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У разных народов были сказки с похожими героями и сюжетами. В</w:t>
      </w:r>
      <w:r w:rsidR="001569E2" w:rsidRPr="00EC6943">
        <w:rPr>
          <w:rFonts w:ascii="Times New Roman" w:hAnsi="Times New Roman" w:cs="Times New Roman"/>
          <w:sz w:val="28"/>
          <w:szCs w:val="28"/>
        </w:rPr>
        <w:t>ы прочитали русскую народную сказку «Лиса и Медведь». Прочитайте мордовскую сказку</w:t>
      </w:r>
      <w:r w:rsidRPr="00EC6943">
        <w:rPr>
          <w:rFonts w:ascii="Times New Roman" w:hAnsi="Times New Roman" w:cs="Times New Roman"/>
          <w:sz w:val="28"/>
          <w:szCs w:val="28"/>
        </w:rPr>
        <w:t xml:space="preserve"> «Лиса и Медведь»</w:t>
      </w:r>
      <w:r w:rsidR="001569E2" w:rsidRPr="00EC6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24C" w:rsidRPr="00EC6943" w:rsidRDefault="00352C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283C83" w:rsidRPr="00EC6943" w:rsidRDefault="0045224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. С</w:t>
      </w:r>
      <w:r w:rsidR="00352CC8" w:rsidRPr="00EC6943">
        <w:rPr>
          <w:rFonts w:ascii="Times New Roman" w:hAnsi="Times New Roman" w:cs="Times New Roman"/>
          <w:sz w:val="28"/>
          <w:szCs w:val="28"/>
        </w:rPr>
        <w:t>равните</w:t>
      </w:r>
      <w:r w:rsidR="00283C83" w:rsidRPr="00EC6943">
        <w:rPr>
          <w:rFonts w:ascii="Times New Roman" w:hAnsi="Times New Roman" w:cs="Times New Roman"/>
          <w:sz w:val="28"/>
          <w:szCs w:val="28"/>
        </w:rPr>
        <w:t xml:space="preserve"> прочитанные сказки.</w:t>
      </w:r>
    </w:p>
    <w:p w:rsidR="00283C83" w:rsidRPr="00EC6943" w:rsidRDefault="00283C8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2. Н</w:t>
      </w:r>
      <w:r w:rsidR="00352CC8" w:rsidRPr="00EC6943">
        <w:rPr>
          <w:rFonts w:ascii="Times New Roman" w:hAnsi="Times New Roman" w:cs="Times New Roman"/>
          <w:sz w:val="28"/>
          <w:szCs w:val="28"/>
        </w:rPr>
        <w:t>апишите 3-5 предложений, в которых дайте ответ на поставленный вопрос, подтверждая свои выводы примерами-ар</w:t>
      </w:r>
      <w:r w:rsidRPr="00EC6943">
        <w:rPr>
          <w:rFonts w:ascii="Times New Roman" w:hAnsi="Times New Roman" w:cs="Times New Roman"/>
          <w:sz w:val="28"/>
          <w:szCs w:val="28"/>
        </w:rPr>
        <w:t>гументами из этих сказок:</w:t>
      </w:r>
      <w:r w:rsidR="00762B7B" w:rsidRPr="00EC6943">
        <w:rPr>
          <w:rFonts w:ascii="Times New Roman" w:hAnsi="Times New Roman" w:cs="Times New Roman"/>
          <w:i/>
          <w:sz w:val="28"/>
          <w:szCs w:val="28"/>
        </w:rPr>
        <w:t>В</w:t>
      </w:r>
      <w:r w:rsidRPr="00EC6943">
        <w:rPr>
          <w:rFonts w:ascii="Times New Roman" w:hAnsi="Times New Roman" w:cs="Times New Roman"/>
          <w:i/>
          <w:sz w:val="28"/>
          <w:szCs w:val="28"/>
        </w:rPr>
        <w:t xml:space="preserve"> чём сходство характеров персонажей </w:t>
      </w:r>
      <w:r w:rsidR="00762B7B" w:rsidRPr="00EC6943">
        <w:rPr>
          <w:rFonts w:ascii="Times New Roman" w:hAnsi="Times New Roman" w:cs="Times New Roman"/>
          <w:i/>
          <w:sz w:val="28"/>
          <w:szCs w:val="28"/>
        </w:rPr>
        <w:t>сказок?</w:t>
      </w:r>
    </w:p>
    <w:p w:rsidR="00402A6D" w:rsidRPr="00EC6943" w:rsidRDefault="00283C8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3. </w:t>
      </w:r>
      <w:r w:rsidR="00402A6D" w:rsidRPr="00EC6943">
        <w:rPr>
          <w:rFonts w:ascii="Times New Roman" w:hAnsi="Times New Roman" w:cs="Times New Roman"/>
          <w:sz w:val="28"/>
          <w:szCs w:val="28"/>
        </w:rPr>
        <w:t xml:space="preserve">Выразите своё мнение о том, </w:t>
      </w:r>
      <w:r w:rsidR="00402A6D" w:rsidRPr="00EC6943">
        <w:rPr>
          <w:rFonts w:ascii="Times New Roman" w:hAnsi="Times New Roman" w:cs="Times New Roman"/>
          <w:i/>
          <w:sz w:val="28"/>
          <w:szCs w:val="28"/>
        </w:rPr>
        <w:t>чему учат эти сказки</w:t>
      </w:r>
      <w:r w:rsidR="00402A6D" w:rsidRPr="00EC6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1A4" w:rsidRPr="00EC6943" w:rsidRDefault="005B71A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Pr="00EC6943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BC1" w:rsidRPr="00EC6943" w:rsidRDefault="00825BC1" w:rsidP="002605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C6D" w:rsidRDefault="004F3C6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77E" w:rsidRDefault="0098077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77E" w:rsidRDefault="0098077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77E" w:rsidRDefault="0098077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77E" w:rsidRDefault="0098077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077E" w:rsidRPr="00EC6943" w:rsidRDefault="0098077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2087" w:rsidRPr="00F5283D" w:rsidRDefault="00724E9C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 xml:space="preserve">Раздел </w:t>
      </w:r>
      <w:r w:rsidR="00C8078C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НОВАЯ ЖИЗНЬ РУССКИХ СКАЗОК»</w:t>
      </w:r>
    </w:p>
    <w:p w:rsidR="00F32087" w:rsidRPr="00AF458F" w:rsidRDefault="00F32087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458F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825BC1" w:rsidRPr="00AF458F">
        <w:rPr>
          <w:rFonts w:ascii="Times New Roman" w:hAnsi="Times New Roman" w:cs="Times New Roman"/>
          <w:b/>
          <w:i/>
          <w:sz w:val="28"/>
          <w:szCs w:val="28"/>
        </w:rPr>
        <w:t>нстантин Георгиевич Паустовский</w:t>
      </w:r>
    </w:p>
    <w:p w:rsidR="00F32087" w:rsidRPr="00EC6943" w:rsidRDefault="00C8078C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Сказка</w:t>
      </w:r>
      <w:r w:rsidR="00825BC1">
        <w:rPr>
          <w:rFonts w:ascii="Times New Roman" w:hAnsi="Times New Roman" w:cs="Times New Roman"/>
          <w:b/>
          <w:sz w:val="28"/>
          <w:szCs w:val="28"/>
        </w:rPr>
        <w:t>«Дремучий медведь»</w:t>
      </w:r>
    </w:p>
    <w:p w:rsidR="005551ED" w:rsidRPr="00EC6943" w:rsidRDefault="005551ED" w:rsidP="007C48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="00221334" w:rsidRPr="00EC6943"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p w:rsidR="005551ED" w:rsidRPr="00825BC1" w:rsidRDefault="003F6690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(фронтал</w:t>
      </w:r>
      <w:r w:rsidR="00825BC1">
        <w:rPr>
          <w:rFonts w:ascii="Times New Roman" w:hAnsi="Times New Roman" w:cs="Times New Roman"/>
          <w:i/>
          <w:sz w:val="28"/>
          <w:szCs w:val="28"/>
        </w:rPr>
        <w:t>ьная проверка домашнего чтения)</w:t>
      </w:r>
    </w:p>
    <w:p w:rsidR="00C8548D" w:rsidRPr="00EC6943" w:rsidRDefault="00C8548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«Верно ли утверждение, что …»</w:t>
      </w:r>
      <w:r w:rsidR="002656AB" w:rsidRPr="00EC6943">
        <w:rPr>
          <w:rFonts w:ascii="Times New Roman" w:hAnsi="Times New Roman" w:cs="Times New Roman"/>
          <w:sz w:val="28"/>
          <w:szCs w:val="28"/>
        </w:rPr>
        <w:t>(</w:t>
      </w:r>
      <w:r w:rsidR="004508F7" w:rsidRPr="00EC6943">
        <w:rPr>
          <w:rFonts w:ascii="Times New Roman" w:hAnsi="Times New Roman" w:cs="Times New Roman"/>
          <w:sz w:val="28"/>
          <w:szCs w:val="28"/>
        </w:rPr>
        <w:t xml:space="preserve">Да/Нет; </w:t>
      </w:r>
      <w:r w:rsidR="002656AB" w:rsidRPr="00EC6943">
        <w:rPr>
          <w:rFonts w:ascii="Times New Roman" w:hAnsi="Times New Roman" w:cs="Times New Roman"/>
          <w:sz w:val="28"/>
          <w:szCs w:val="28"/>
        </w:rPr>
        <w:t>в случае несогласия с утверждением, дайте правильный ответ и аргументируйте его)</w:t>
      </w:r>
    </w:p>
    <w:p w:rsidR="003F6690" w:rsidRPr="00EC6943" w:rsidRDefault="003F6690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1. </w:t>
      </w:r>
      <w:r w:rsidR="000A3E9E">
        <w:rPr>
          <w:rFonts w:ascii="Times New Roman" w:hAnsi="Times New Roman" w:cs="Times New Roman"/>
          <w:sz w:val="28"/>
          <w:szCs w:val="28"/>
        </w:rPr>
        <w:t>… а</w:t>
      </w:r>
      <w:r w:rsidR="00322F31" w:rsidRPr="00EC6943">
        <w:rPr>
          <w:rFonts w:ascii="Times New Roman" w:hAnsi="Times New Roman" w:cs="Times New Roman"/>
          <w:sz w:val="28"/>
          <w:szCs w:val="28"/>
        </w:rPr>
        <w:t>втором текста «Дремучий медведь» является русский народ?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</w:t>
      </w:r>
      <w:r w:rsidR="000A3E9E">
        <w:rPr>
          <w:rFonts w:ascii="Times New Roman" w:hAnsi="Times New Roman" w:cs="Times New Roman"/>
          <w:sz w:val="28"/>
          <w:szCs w:val="28"/>
        </w:rPr>
        <w:t>… т</w:t>
      </w:r>
      <w:r w:rsidR="003D03F3" w:rsidRPr="00EC6943">
        <w:rPr>
          <w:rFonts w:ascii="Times New Roman" w:hAnsi="Times New Roman" w:cs="Times New Roman"/>
          <w:sz w:val="28"/>
          <w:szCs w:val="28"/>
        </w:rPr>
        <w:t>екст «Дремучий медведь» относится к жанру сказка?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3.</w:t>
      </w:r>
      <w:r w:rsidR="000A3E9E">
        <w:rPr>
          <w:rFonts w:ascii="Times New Roman" w:hAnsi="Times New Roman" w:cs="Times New Roman"/>
          <w:sz w:val="28"/>
          <w:szCs w:val="28"/>
        </w:rPr>
        <w:t>… в</w:t>
      </w:r>
      <w:r w:rsidR="004508F7" w:rsidRPr="00EC6943">
        <w:rPr>
          <w:rFonts w:ascii="Times New Roman" w:hAnsi="Times New Roman" w:cs="Times New Roman"/>
          <w:sz w:val="28"/>
          <w:szCs w:val="28"/>
        </w:rPr>
        <w:t xml:space="preserve"> сказке «Дремучий медведь»</w:t>
      </w:r>
      <w:r w:rsidR="00DE670B" w:rsidRPr="00EC6943">
        <w:rPr>
          <w:rFonts w:ascii="Times New Roman" w:hAnsi="Times New Roman" w:cs="Times New Roman"/>
          <w:sz w:val="28"/>
          <w:szCs w:val="28"/>
        </w:rPr>
        <w:t xml:space="preserve"> рассказчик – герой?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4.</w:t>
      </w:r>
      <w:r w:rsidR="000A3E9E">
        <w:rPr>
          <w:rFonts w:ascii="Times New Roman" w:hAnsi="Times New Roman" w:cs="Times New Roman"/>
          <w:sz w:val="28"/>
          <w:szCs w:val="28"/>
        </w:rPr>
        <w:t xml:space="preserve">… </w:t>
      </w:r>
      <w:r w:rsidR="00C30C09" w:rsidRPr="00EC6943">
        <w:rPr>
          <w:rFonts w:ascii="Times New Roman" w:hAnsi="Times New Roman" w:cs="Times New Roman"/>
          <w:sz w:val="28"/>
          <w:szCs w:val="28"/>
        </w:rPr>
        <w:t>Петя – маленький – сирота?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5.</w:t>
      </w:r>
      <w:r w:rsidR="000A3E9E">
        <w:rPr>
          <w:rFonts w:ascii="Times New Roman" w:hAnsi="Times New Roman" w:cs="Times New Roman"/>
          <w:sz w:val="28"/>
          <w:szCs w:val="28"/>
        </w:rPr>
        <w:t>… и</w:t>
      </w:r>
      <w:r w:rsidR="001E1F58" w:rsidRPr="00EC6943">
        <w:rPr>
          <w:rFonts w:ascii="Times New Roman" w:hAnsi="Times New Roman" w:cs="Times New Roman"/>
          <w:sz w:val="28"/>
          <w:szCs w:val="28"/>
        </w:rPr>
        <w:t xml:space="preserve"> звери, и птицы полюбили Петю за то, что он </w:t>
      </w:r>
      <w:r w:rsidR="002D6361" w:rsidRPr="00EC6943">
        <w:rPr>
          <w:rFonts w:ascii="Times New Roman" w:hAnsi="Times New Roman" w:cs="Times New Roman"/>
          <w:sz w:val="28"/>
          <w:szCs w:val="28"/>
        </w:rPr>
        <w:t>хулиганил?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6.</w:t>
      </w:r>
      <w:r w:rsidR="000A3E9E">
        <w:rPr>
          <w:rFonts w:ascii="Times New Roman" w:hAnsi="Times New Roman" w:cs="Times New Roman"/>
          <w:sz w:val="28"/>
          <w:szCs w:val="28"/>
        </w:rPr>
        <w:t>… Мед</w:t>
      </w:r>
      <w:r w:rsidR="00837954" w:rsidRPr="00EC6943">
        <w:rPr>
          <w:rFonts w:ascii="Times New Roman" w:hAnsi="Times New Roman" w:cs="Times New Roman"/>
          <w:sz w:val="28"/>
          <w:szCs w:val="28"/>
        </w:rPr>
        <w:t>ведь получил прозвище Дремучий, потому что его шкура была похожа на дремучий лес?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7.</w:t>
      </w:r>
      <w:r w:rsidR="000A3E9E">
        <w:rPr>
          <w:rFonts w:ascii="Times New Roman" w:hAnsi="Times New Roman" w:cs="Times New Roman"/>
          <w:sz w:val="28"/>
          <w:szCs w:val="28"/>
        </w:rPr>
        <w:t>… л</w:t>
      </w:r>
      <w:r w:rsidR="00950D2A" w:rsidRPr="00EC6943">
        <w:rPr>
          <w:rFonts w:ascii="Times New Roman" w:hAnsi="Times New Roman" w:cs="Times New Roman"/>
          <w:sz w:val="28"/>
          <w:szCs w:val="28"/>
        </w:rPr>
        <w:t xml:space="preserve">юбопытство заставило </w:t>
      </w:r>
      <w:r w:rsidR="00D568C8" w:rsidRPr="00EC6943">
        <w:rPr>
          <w:rFonts w:ascii="Times New Roman" w:hAnsi="Times New Roman" w:cs="Times New Roman"/>
          <w:sz w:val="28"/>
          <w:szCs w:val="28"/>
        </w:rPr>
        <w:t xml:space="preserve">старого </w:t>
      </w:r>
      <w:r w:rsidR="00950D2A" w:rsidRPr="00EC6943">
        <w:rPr>
          <w:rFonts w:ascii="Times New Roman" w:hAnsi="Times New Roman" w:cs="Times New Roman"/>
          <w:sz w:val="28"/>
          <w:szCs w:val="28"/>
        </w:rPr>
        <w:t>медведя прыгнуть в холодную воду?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8.</w:t>
      </w:r>
      <w:r w:rsidR="000A3E9E">
        <w:rPr>
          <w:rFonts w:ascii="Times New Roman" w:hAnsi="Times New Roman" w:cs="Times New Roman"/>
          <w:sz w:val="28"/>
          <w:szCs w:val="28"/>
        </w:rPr>
        <w:t>… л</w:t>
      </w:r>
      <w:r w:rsidR="00AC204A" w:rsidRPr="00EC6943">
        <w:rPr>
          <w:rFonts w:ascii="Times New Roman" w:hAnsi="Times New Roman" w:cs="Times New Roman"/>
          <w:sz w:val="28"/>
          <w:szCs w:val="28"/>
        </w:rPr>
        <w:t xml:space="preserve">юди, а не природа </w:t>
      </w:r>
      <w:r w:rsidR="00075AD1" w:rsidRPr="00EC6943">
        <w:rPr>
          <w:rFonts w:ascii="Times New Roman" w:hAnsi="Times New Roman" w:cs="Times New Roman"/>
          <w:sz w:val="28"/>
          <w:szCs w:val="28"/>
        </w:rPr>
        <w:t>заступились за</w:t>
      </w:r>
      <w:r w:rsidR="00AC204A" w:rsidRPr="00EC6943">
        <w:rPr>
          <w:rFonts w:ascii="Times New Roman" w:hAnsi="Times New Roman" w:cs="Times New Roman"/>
          <w:sz w:val="28"/>
          <w:szCs w:val="28"/>
        </w:rPr>
        <w:t xml:space="preserve">Петю и телят? 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9.</w:t>
      </w:r>
      <w:r w:rsidR="000A3E9E">
        <w:rPr>
          <w:rFonts w:ascii="Times New Roman" w:hAnsi="Times New Roman" w:cs="Times New Roman"/>
          <w:sz w:val="28"/>
          <w:szCs w:val="28"/>
        </w:rPr>
        <w:t xml:space="preserve">… </w:t>
      </w:r>
      <w:r w:rsidR="008944ED" w:rsidRPr="00EC6943">
        <w:rPr>
          <w:rFonts w:ascii="Times New Roman" w:hAnsi="Times New Roman" w:cs="Times New Roman"/>
          <w:sz w:val="28"/>
          <w:szCs w:val="28"/>
        </w:rPr>
        <w:t xml:space="preserve">Петя никому не рассказал, что случилось на Высокой реке, потому что боялся, что не поверят? </w:t>
      </w:r>
    </w:p>
    <w:p w:rsidR="00322F31" w:rsidRPr="00EC6943" w:rsidRDefault="00322F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0.</w:t>
      </w:r>
      <w:r w:rsidR="000A3E9E">
        <w:rPr>
          <w:rFonts w:ascii="Times New Roman" w:hAnsi="Times New Roman" w:cs="Times New Roman"/>
          <w:sz w:val="28"/>
          <w:szCs w:val="28"/>
        </w:rPr>
        <w:t>… б</w:t>
      </w:r>
      <w:r w:rsidR="008944ED" w:rsidRPr="00EC6943">
        <w:rPr>
          <w:rFonts w:ascii="Times New Roman" w:hAnsi="Times New Roman" w:cs="Times New Roman"/>
          <w:sz w:val="28"/>
          <w:szCs w:val="28"/>
        </w:rPr>
        <w:t xml:space="preserve">абушка </w:t>
      </w:r>
      <w:r w:rsidR="00D52A20" w:rsidRPr="00EC6943">
        <w:rPr>
          <w:rFonts w:ascii="Times New Roman" w:hAnsi="Times New Roman" w:cs="Times New Roman"/>
          <w:sz w:val="28"/>
          <w:szCs w:val="28"/>
        </w:rPr>
        <w:t>поверила Пете?</w:t>
      </w:r>
    </w:p>
    <w:p w:rsidR="00132C19" w:rsidRPr="00EC6943" w:rsidRDefault="00132C1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1</w:t>
      </w:r>
      <w:r w:rsidR="000A3E9E">
        <w:rPr>
          <w:rFonts w:ascii="Times New Roman" w:hAnsi="Times New Roman" w:cs="Times New Roman"/>
          <w:sz w:val="28"/>
          <w:szCs w:val="28"/>
        </w:rPr>
        <w:t>*</w:t>
      </w:r>
      <w:r w:rsidRPr="00EC6943">
        <w:rPr>
          <w:rFonts w:ascii="Times New Roman" w:hAnsi="Times New Roman" w:cs="Times New Roman"/>
          <w:sz w:val="28"/>
          <w:szCs w:val="28"/>
        </w:rPr>
        <w:t>. Какой вопрос вам хотелось бы задать автору произведения?</w:t>
      </w:r>
    </w:p>
    <w:p w:rsidR="00395CA6" w:rsidRPr="00EC6943" w:rsidRDefault="00395CA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E00" w:rsidRPr="00EC6943" w:rsidRDefault="00F32087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="00221334" w:rsidRPr="00EC6943">
        <w:rPr>
          <w:rFonts w:ascii="Times New Roman" w:hAnsi="Times New Roman" w:cs="Times New Roman"/>
          <w:b/>
          <w:sz w:val="28"/>
          <w:szCs w:val="28"/>
        </w:rPr>
        <w:t>№7</w:t>
      </w:r>
    </w:p>
    <w:p w:rsidR="00AE43D1" w:rsidRPr="00EC6943" w:rsidRDefault="005551E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F92853">
        <w:rPr>
          <w:rFonts w:ascii="Times New Roman" w:hAnsi="Times New Roman" w:cs="Times New Roman"/>
          <w:sz w:val="28"/>
          <w:szCs w:val="28"/>
        </w:rPr>
        <w:t xml:space="preserve"> выполните задания 1-</w:t>
      </w:r>
      <w:r w:rsidR="00C41FC8" w:rsidRPr="00EC6943">
        <w:rPr>
          <w:rFonts w:ascii="Times New Roman" w:hAnsi="Times New Roman" w:cs="Times New Roman"/>
          <w:sz w:val="28"/>
          <w:szCs w:val="28"/>
        </w:rPr>
        <w:t>10</w:t>
      </w:r>
      <w:r w:rsidRPr="00EC6943">
        <w:rPr>
          <w:rFonts w:ascii="Times New Roman" w:hAnsi="Times New Roman" w:cs="Times New Roman"/>
          <w:sz w:val="28"/>
          <w:szCs w:val="28"/>
        </w:rPr>
        <w:t xml:space="preserve">.В ответе запишите слово, словосочетание </w:t>
      </w:r>
      <w:r w:rsidR="00D22A9A" w:rsidRPr="00EC6943">
        <w:rPr>
          <w:rFonts w:ascii="Times New Roman" w:hAnsi="Times New Roman" w:cs="Times New Roman"/>
          <w:sz w:val="28"/>
          <w:szCs w:val="28"/>
        </w:rPr>
        <w:t>или</w:t>
      </w:r>
      <w:r w:rsidR="000660DC" w:rsidRPr="00EC6943">
        <w:rPr>
          <w:rFonts w:ascii="Times New Roman" w:hAnsi="Times New Roman" w:cs="Times New Roman"/>
          <w:sz w:val="28"/>
          <w:szCs w:val="28"/>
        </w:rPr>
        <w:t xml:space="preserve"> предложение (предложения).</w:t>
      </w:r>
    </w:p>
    <w:p w:rsidR="00AE43D1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.</w:t>
      </w:r>
      <w:r w:rsidR="00A507B8" w:rsidRPr="00EC6943">
        <w:rPr>
          <w:rFonts w:ascii="Times New Roman" w:hAnsi="Times New Roman" w:cs="Times New Roman"/>
          <w:sz w:val="28"/>
          <w:szCs w:val="28"/>
        </w:rPr>
        <w:t xml:space="preserve">Внимательно прочитайте фрагмент: </w:t>
      </w:r>
      <w:r w:rsidR="00A507B8" w:rsidRPr="00EC6943">
        <w:rPr>
          <w:rFonts w:ascii="Times New Roman" w:hAnsi="Times New Roman" w:cs="Times New Roman"/>
          <w:i/>
          <w:sz w:val="28"/>
          <w:szCs w:val="28"/>
        </w:rPr>
        <w:t>«</w:t>
      </w:r>
      <w:r w:rsidR="00807071" w:rsidRPr="00EC6943">
        <w:rPr>
          <w:rFonts w:ascii="Times New Roman" w:hAnsi="Times New Roman" w:cs="Times New Roman"/>
          <w:i/>
          <w:sz w:val="28"/>
          <w:szCs w:val="28"/>
        </w:rPr>
        <w:t>Сын бабки Анисьи, по прозвищу Петя-большой, погиб на войне, и остался с бабкой жить ее внучек, сын Пети-большого — Петя-маленький. Мать Пети-маленького, Даша, умерла, когда ему было два года, и Петя-маленький ее совсем позабыл, какая она была.</w:t>
      </w:r>
      <w:r w:rsidR="00A507B8" w:rsidRPr="00EC6943">
        <w:rPr>
          <w:rFonts w:ascii="Times New Roman" w:hAnsi="Times New Roman" w:cs="Times New Roman"/>
          <w:i/>
          <w:sz w:val="28"/>
          <w:szCs w:val="28"/>
        </w:rPr>
        <w:t>»</w:t>
      </w:r>
    </w:p>
    <w:p w:rsidR="009E1FD4" w:rsidRPr="00EC6943" w:rsidRDefault="004F750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Похоже ли это начало на сказочный зачин и почему?</w:t>
      </w:r>
    </w:p>
    <w:p w:rsidR="00AE43D1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</w:t>
      </w:r>
      <w:r w:rsidR="00B36B7B" w:rsidRPr="00EC6943">
        <w:rPr>
          <w:rFonts w:ascii="Times New Roman" w:hAnsi="Times New Roman" w:cs="Times New Roman"/>
          <w:sz w:val="28"/>
          <w:szCs w:val="28"/>
        </w:rPr>
        <w:t xml:space="preserve"> Восстановите пропущенное слово: </w:t>
      </w:r>
      <w:r w:rsidR="00B36B7B" w:rsidRPr="00EC6943">
        <w:rPr>
          <w:rFonts w:ascii="Times New Roman" w:hAnsi="Times New Roman" w:cs="Times New Roman"/>
          <w:i/>
          <w:sz w:val="28"/>
          <w:szCs w:val="28"/>
        </w:rPr>
        <w:t>«Постепенно и звери, и птицы привыкли к Пете и, бывало, прислушивались по утрам: когда же запоёт за кустами рожок? Сначала они привыкли к Пете, а потом … его».</w:t>
      </w:r>
    </w:p>
    <w:p w:rsidR="00B36B7B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3. </w:t>
      </w:r>
      <w:r w:rsidR="00B36B7B" w:rsidRPr="00EC6943">
        <w:rPr>
          <w:rFonts w:ascii="Times New Roman" w:hAnsi="Times New Roman" w:cs="Times New Roman"/>
          <w:sz w:val="28"/>
          <w:szCs w:val="28"/>
        </w:rPr>
        <w:t>Подберите синонимы к данным ниже словам:</w:t>
      </w:r>
    </w:p>
    <w:p w:rsidR="00B36B7B" w:rsidRPr="00EC6943" w:rsidRDefault="00B36B7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- тормошить - </w:t>
      </w:r>
    </w:p>
    <w:p w:rsidR="00B36B7B" w:rsidRPr="00EC6943" w:rsidRDefault="00B36B7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- озоровать -</w:t>
      </w:r>
    </w:p>
    <w:p w:rsidR="00B36B7B" w:rsidRPr="00EC6943" w:rsidRDefault="00B36B7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- подсобить – </w:t>
      </w:r>
    </w:p>
    <w:p w:rsidR="00B36B7B" w:rsidRPr="00EC6943" w:rsidRDefault="00B36B7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- стаскивать – </w:t>
      </w:r>
    </w:p>
    <w:p w:rsidR="00AE43D1" w:rsidRPr="00EC6943" w:rsidRDefault="00B36B7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- пятиться - </w:t>
      </w:r>
    </w:p>
    <w:p w:rsidR="00B36B7B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4. </w:t>
      </w:r>
      <w:r w:rsidR="00B36B7B" w:rsidRPr="00EC6943">
        <w:rPr>
          <w:rFonts w:ascii="Times New Roman" w:hAnsi="Times New Roman" w:cs="Times New Roman"/>
          <w:sz w:val="28"/>
          <w:szCs w:val="28"/>
        </w:rPr>
        <w:t>Найдите в данном фрагменте слова –</w:t>
      </w:r>
      <w:r w:rsidR="00FE401F" w:rsidRPr="00EC6943">
        <w:rPr>
          <w:rFonts w:ascii="Times New Roman" w:hAnsi="Times New Roman" w:cs="Times New Roman"/>
          <w:sz w:val="28"/>
          <w:szCs w:val="28"/>
        </w:rPr>
        <w:t xml:space="preserve"> антонимы</w:t>
      </w:r>
      <w:r w:rsidR="00B36B7B" w:rsidRPr="00EC6943">
        <w:rPr>
          <w:rFonts w:ascii="Times New Roman" w:hAnsi="Times New Roman" w:cs="Times New Roman"/>
          <w:sz w:val="28"/>
          <w:szCs w:val="28"/>
        </w:rPr>
        <w:t>. Выпишите антонимичные пары.</w:t>
      </w:r>
    </w:p>
    <w:p w:rsidR="00B36B7B" w:rsidRPr="00EC6943" w:rsidRDefault="00B36B7B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«Сын бабки Анисьи, по прозвищу Петя-большой, погиб на войне, и остался с бабкой жить ее внучек, сын Пети-большого — Петя-маленький. Мать Пети-маленького, Даша, умерла, когда ему было два года, и Петя-маленький ее совсем позабыл, какая она была.</w:t>
      </w:r>
    </w:p>
    <w:p w:rsidR="00AE43D1" w:rsidRPr="00EC6943" w:rsidRDefault="00B36B7B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— Всё тормошила тебя, веселила, — говорила бабка Анисья, — да, видишь ты, застудилась осенью и померла. А ты весь в нее. Только она была говорливая, а ты у меня дичок. Всё хоронишься по углам да думаешь. А думать тебе рано. Успеешь за жизнь надуматься. Жизнь долгая, в ней вон сколько дней! Не сочтешь.»</w:t>
      </w:r>
    </w:p>
    <w:p w:rsidR="00AE43D1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5.</w:t>
      </w:r>
      <w:r w:rsidR="00671F76" w:rsidRPr="00EC6943">
        <w:rPr>
          <w:rFonts w:ascii="Times New Roman" w:hAnsi="Times New Roman" w:cs="Times New Roman"/>
          <w:sz w:val="28"/>
          <w:szCs w:val="28"/>
        </w:rPr>
        <w:t>Соотнесите слова, отражающие черты характера и поведение медведя</w:t>
      </w:r>
      <w:r w:rsidR="00720BA4" w:rsidRPr="00EC6943">
        <w:rPr>
          <w:rFonts w:ascii="Times New Roman" w:hAnsi="Times New Roman" w:cs="Times New Roman"/>
          <w:sz w:val="28"/>
          <w:szCs w:val="28"/>
        </w:rPr>
        <w:t xml:space="preserve"> в русской народной сказке </w:t>
      </w:r>
      <w:r w:rsidR="00720BA4" w:rsidRPr="00EC6943">
        <w:rPr>
          <w:rFonts w:ascii="Times New Roman" w:hAnsi="Times New Roman" w:cs="Times New Roman"/>
          <w:i/>
          <w:sz w:val="28"/>
          <w:szCs w:val="28"/>
        </w:rPr>
        <w:t xml:space="preserve">«Лиса и Медведь» </w:t>
      </w:r>
      <w:r w:rsidR="00720BA4" w:rsidRPr="00EC6943">
        <w:rPr>
          <w:rFonts w:ascii="Times New Roman" w:hAnsi="Times New Roman" w:cs="Times New Roman"/>
          <w:sz w:val="28"/>
          <w:szCs w:val="28"/>
        </w:rPr>
        <w:t xml:space="preserve">исказке К. Паустовского </w:t>
      </w:r>
      <w:r w:rsidR="00720BA4" w:rsidRPr="00EC6943">
        <w:rPr>
          <w:rFonts w:ascii="Times New Roman" w:hAnsi="Times New Roman" w:cs="Times New Roman"/>
          <w:i/>
          <w:sz w:val="28"/>
          <w:szCs w:val="28"/>
        </w:rPr>
        <w:t>«Дремучий медведь»</w:t>
      </w:r>
      <w:r w:rsidR="00720BA4" w:rsidRPr="00EC6943">
        <w:rPr>
          <w:rFonts w:ascii="Times New Roman" w:hAnsi="Times New Roman" w:cs="Times New Roman"/>
          <w:sz w:val="28"/>
          <w:szCs w:val="28"/>
        </w:rPr>
        <w:t>, распределите их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00A" w:rsidRPr="00EC6943" w:rsidTr="006C400A">
        <w:tc>
          <w:tcPr>
            <w:tcW w:w="4785" w:type="dxa"/>
          </w:tcPr>
          <w:p w:rsidR="006C400A" w:rsidRPr="00EC6943" w:rsidRDefault="006C400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«Лиса и Медведь»</w:t>
            </w:r>
          </w:p>
        </w:tc>
        <w:tc>
          <w:tcPr>
            <w:tcW w:w="4786" w:type="dxa"/>
          </w:tcPr>
          <w:p w:rsidR="006C400A" w:rsidRPr="00EC6943" w:rsidRDefault="006C400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«Дремучий медведь»</w:t>
            </w:r>
          </w:p>
        </w:tc>
      </w:tr>
      <w:tr w:rsidR="006C400A" w:rsidRPr="00EC6943" w:rsidTr="006C400A">
        <w:tc>
          <w:tcPr>
            <w:tcW w:w="4785" w:type="dxa"/>
          </w:tcPr>
          <w:p w:rsidR="006C400A" w:rsidRPr="00EC6943" w:rsidRDefault="006C400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400A" w:rsidRPr="00EC6943" w:rsidRDefault="006C400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BA4" w:rsidRPr="00EC6943" w:rsidRDefault="00CE114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Слова для справок: </w:t>
      </w:r>
      <w:r w:rsidR="00F70129" w:rsidRPr="00EC6943">
        <w:rPr>
          <w:rFonts w:ascii="Times New Roman" w:hAnsi="Times New Roman" w:cs="Times New Roman"/>
          <w:i/>
          <w:sz w:val="28"/>
          <w:szCs w:val="28"/>
        </w:rPr>
        <w:t xml:space="preserve">старый, </w:t>
      </w:r>
      <w:r w:rsidR="00FF12B2" w:rsidRPr="00EC6943">
        <w:rPr>
          <w:rFonts w:ascii="Times New Roman" w:hAnsi="Times New Roman" w:cs="Times New Roman"/>
          <w:i/>
          <w:sz w:val="28"/>
          <w:szCs w:val="28"/>
        </w:rPr>
        <w:t xml:space="preserve">доверчивый, </w:t>
      </w:r>
      <w:r w:rsidR="00327EFD" w:rsidRPr="00EC6943">
        <w:rPr>
          <w:rFonts w:ascii="Times New Roman" w:hAnsi="Times New Roman" w:cs="Times New Roman"/>
          <w:i/>
          <w:sz w:val="28"/>
          <w:szCs w:val="28"/>
        </w:rPr>
        <w:t xml:space="preserve">злой, </w:t>
      </w:r>
      <w:r w:rsidR="00F1351E" w:rsidRPr="00EC6943">
        <w:rPr>
          <w:rFonts w:ascii="Times New Roman" w:hAnsi="Times New Roman" w:cs="Times New Roman"/>
          <w:i/>
          <w:sz w:val="28"/>
          <w:szCs w:val="28"/>
        </w:rPr>
        <w:t xml:space="preserve">заревел, </w:t>
      </w:r>
      <w:r w:rsidR="00327EFD" w:rsidRPr="00EC6943">
        <w:rPr>
          <w:rFonts w:ascii="Times New Roman" w:hAnsi="Times New Roman" w:cs="Times New Roman"/>
          <w:i/>
          <w:sz w:val="28"/>
          <w:szCs w:val="28"/>
        </w:rPr>
        <w:t xml:space="preserve">зарычал, взвыл, </w:t>
      </w:r>
      <w:r w:rsidR="005642D6" w:rsidRPr="00EC6943">
        <w:rPr>
          <w:rFonts w:ascii="Times New Roman" w:hAnsi="Times New Roman" w:cs="Times New Roman"/>
          <w:i/>
          <w:sz w:val="28"/>
          <w:szCs w:val="28"/>
        </w:rPr>
        <w:t>вывернулся</w:t>
      </w:r>
      <w:r w:rsidR="00327EFD" w:rsidRPr="00EC6943">
        <w:rPr>
          <w:rFonts w:ascii="Times New Roman" w:hAnsi="Times New Roman" w:cs="Times New Roman"/>
          <w:i/>
          <w:sz w:val="28"/>
          <w:szCs w:val="28"/>
        </w:rPr>
        <w:t xml:space="preserve">, залёг, </w:t>
      </w:r>
      <w:r w:rsidR="0049388E" w:rsidRPr="00EC6943">
        <w:rPr>
          <w:rFonts w:ascii="Times New Roman" w:hAnsi="Times New Roman" w:cs="Times New Roman"/>
          <w:i/>
          <w:sz w:val="28"/>
          <w:szCs w:val="28"/>
        </w:rPr>
        <w:t xml:space="preserve">добрый, </w:t>
      </w:r>
      <w:r w:rsidR="00F1351E" w:rsidRPr="00EC6943">
        <w:rPr>
          <w:rFonts w:ascii="Times New Roman" w:hAnsi="Times New Roman" w:cs="Times New Roman"/>
          <w:i/>
          <w:sz w:val="28"/>
          <w:szCs w:val="28"/>
        </w:rPr>
        <w:t xml:space="preserve">испугался, </w:t>
      </w:r>
      <w:r w:rsidR="0049388E" w:rsidRPr="00EC6943">
        <w:rPr>
          <w:rFonts w:ascii="Times New Roman" w:hAnsi="Times New Roman" w:cs="Times New Roman"/>
          <w:i/>
          <w:sz w:val="28"/>
          <w:szCs w:val="28"/>
        </w:rPr>
        <w:t xml:space="preserve">заботливый, наивный, </w:t>
      </w:r>
      <w:r w:rsidR="00022EB0" w:rsidRPr="00EC6943">
        <w:rPr>
          <w:rFonts w:ascii="Times New Roman" w:hAnsi="Times New Roman" w:cs="Times New Roman"/>
          <w:i/>
          <w:sz w:val="28"/>
          <w:szCs w:val="28"/>
        </w:rPr>
        <w:t xml:space="preserve">рванулся, </w:t>
      </w:r>
      <w:r w:rsidR="0078224D" w:rsidRPr="00EC6943">
        <w:rPr>
          <w:rFonts w:ascii="Times New Roman" w:hAnsi="Times New Roman" w:cs="Times New Roman"/>
          <w:i/>
          <w:sz w:val="28"/>
          <w:szCs w:val="28"/>
        </w:rPr>
        <w:t>глупый</w:t>
      </w:r>
      <w:r w:rsidR="00240863" w:rsidRPr="00EC6943">
        <w:rPr>
          <w:rFonts w:ascii="Times New Roman" w:hAnsi="Times New Roman" w:cs="Times New Roman"/>
          <w:i/>
          <w:sz w:val="28"/>
          <w:szCs w:val="28"/>
        </w:rPr>
        <w:t>,</w:t>
      </w:r>
      <w:r w:rsidR="00022EB0" w:rsidRPr="00EC6943">
        <w:rPr>
          <w:rFonts w:ascii="Times New Roman" w:hAnsi="Times New Roman" w:cs="Times New Roman"/>
          <w:i/>
          <w:sz w:val="28"/>
          <w:szCs w:val="28"/>
        </w:rPr>
        <w:t>сердитый.</w:t>
      </w:r>
    </w:p>
    <w:p w:rsidR="00104E17" w:rsidRPr="00EC6943" w:rsidRDefault="00AE43D1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6943">
        <w:rPr>
          <w:sz w:val="28"/>
          <w:szCs w:val="28"/>
        </w:rPr>
        <w:lastRenderedPageBreak/>
        <w:t>6.</w:t>
      </w:r>
      <w:r w:rsidR="0077272B" w:rsidRPr="00EC6943">
        <w:rPr>
          <w:sz w:val="28"/>
          <w:szCs w:val="28"/>
        </w:rPr>
        <w:t>Объясните поведение Пети в данном фрагменте</w:t>
      </w:r>
      <w:r w:rsidR="00EA0997" w:rsidRPr="00EC6943">
        <w:rPr>
          <w:sz w:val="28"/>
          <w:szCs w:val="28"/>
        </w:rPr>
        <w:t>. Чем оно кажется</w:t>
      </w:r>
      <w:r w:rsidR="00CE05EB" w:rsidRPr="00EC6943">
        <w:rPr>
          <w:sz w:val="28"/>
          <w:szCs w:val="28"/>
        </w:rPr>
        <w:t xml:space="preserve"> необычным?</w:t>
      </w:r>
    </w:p>
    <w:p w:rsidR="00104E17" w:rsidRPr="00EC6943" w:rsidRDefault="00104E17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EC6943">
        <w:rPr>
          <w:sz w:val="28"/>
          <w:szCs w:val="28"/>
        </w:rPr>
        <w:t>«</w:t>
      </w:r>
      <w:r w:rsidRPr="00EC6943">
        <w:rPr>
          <w:rFonts w:eastAsiaTheme="minorHAnsi"/>
          <w:i/>
          <w:sz w:val="28"/>
          <w:szCs w:val="28"/>
          <w:lang w:eastAsia="en-US"/>
        </w:rPr>
        <w:t>Тогда Петя стащил шапку и низко поклонился деревьям, шмелям, реке, рыбам, птицам и бобрам.</w:t>
      </w:r>
    </w:p>
    <w:p w:rsidR="00AE43D1" w:rsidRPr="00EC6943" w:rsidRDefault="00104E1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— Спасибо вам! — сказал Петя.»</w:t>
      </w:r>
    </w:p>
    <w:p w:rsidR="00E228E0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7.</w:t>
      </w:r>
      <w:r w:rsidR="00000292" w:rsidRPr="00EC6943">
        <w:rPr>
          <w:rFonts w:ascii="Times New Roman" w:hAnsi="Times New Roman" w:cs="Times New Roman"/>
          <w:sz w:val="28"/>
          <w:szCs w:val="28"/>
        </w:rPr>
        <w:t xml:space="preserve">В чём </w:t>
      </w:r>
      <w:r w:rsidR="00917586" w:rsidRPr="00EC6943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="00000292" w:rsidRPr="00EC6943">
        <w:rPr>
          <w:rFonts w:ascii="Times New Roman" w:hAnsi="Times New Roman" w:cs="Times New Roman"/>
          <w:sz w:val="28"/>
          <w:szCs w:val="28"/>
        </w:rPr>
        <w:t xml:space="preserve">«сказочность» </w:t>
      </w:r>
      <w:r w:rsidR="00917586" w:rsidRPr="00EC6943">
        <w:rPr>
          <w:rFonts w:ascii="Times New Roman" w:hAnsi="Times New Roman" w:cs="Times New Roman"/>
          <w:sz w:val="28"/>
          <w:szCs w:val="28"/>
        </w:rPr>
        <w:t>в описании схватки лесных жителей с медведем?</w:t>
      </w:r>
    </w:p>
    <w:p w:rsidR="002C7A76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8.</w:t>
      </w:r>
      <w:r w:rsidR="00990306" w:rsidRPr="00EC6943">
        <w:rPr>
          <w:rFonts w:ascii="Times New Roman" w:hAnsi="Times New Roman" w:cs="Times New Roman"/>
          <w:sz w:val="28"/>
          <w:szCs w:val="28"/>
        </w:rPr>
        <w:t xml:space="preserve">Какое средство художественной выразительности, основанное на сопоставлении, использовано в данном фрагменте: </w:t>
      </w:r>
      <w:r w:rsidR="00990306" w:rsidRPr="00EC6943">
        <w:rPr>
          <w:rFonts w:ascii="Times New Roman" w:hAnsi="Times New Roman" w:cs="Times New Roman"/>
          <w:i/>
          <w:sz w:val="28"/>
          <w:szCs w:val="28"/>
        </w:rPr>
        <w:t>«</w:t>
      </w:r>
      <w:r w:rsidR="00BC6C76" w:rsidRPr="00EC6943">
        <w:rPr>
          <w:rFonts w:ascii="Times New Roman" w:hAnsi="Times New Roman" w:cs="Times New Roman"/>
          <w:i/>
          <w:sz w:val="28"/>
          <w:szCs w:val="28"/>
        </w:rPr>
        <w:t>И хоть старый это был медведь и кое-где даже седой, но глаза у него горели, как светляки, — зеленые, будто у молодого</w:t>
      </w:r>
      <w:r w:rsidR="00990306" w:rsidRPr="00EC6943">
        <w:rPr>
          <w:rFonts w:ascii="Times New Roman" w:hAnsi="Times New Roman" w:cs="Times New Roman"/>
          <w:i/>
          <w:sz w:val="28"/>
          <w:szCs w:val="28"/>
        </w:rPr>
        <w:t>»</w:t>
      </w:r>
      <w:r w:rsidR="00E02D91" w:rsidRPr="00EC6943">
        <w:rPr>
          <w:rFonts w:ascii="Times New Roman" w:hAnsi="Times New Roman" w:cs="Times New Roman"/>
          <w:i/>
          <w:sz w:val="28"/>
          <w:szCs w:val="28"/>
        </w:rPr>
        <w:t>.</w:t>
      </w:r>
    </w:p>
    <w:p w:rsidR="00AE43D1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9. Какое средство художественной выразительности использовано в речи бабушки: </w:t>
      </w:r>
      <w:r w:rsidRPr="00EC6943">
        <w:rPr>
          <w:rFonts w:ascii="Times New Roman" w:hAnsi="Times New Roman" w:cs="Times New Roman"/>
          <w:i/>
          <w:sz w:val="28"/>
          <w:szCs w:val="28"/>
        </w:rPr>
        <w:t>«Вот уж и вправду говорят люди: не имей сто рублей, а имей сто друзей»?</w:t>
      </w:r>
    </w:p>
    <w:p w:rsidR="00945AC5" w:rsidRPr="00EC6943" w:rsidRDefault="00AE43D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0.</w:t>
      </w:r>
      <w:r w:rsidR="004F2179" w:rsidRPr="00EC6943">
        <w:rPr>
          <w:rFonts w:ascii="Times New Roman" w:hAnsi="Times New Roman" w:cs="Times New Roman"/>
          <w:sz w:val="28"/>
          <w:szCs w:val="28"/>
        </w:rPr>
        <w:t xml:space="preserve">  Объясните, как вы понимаете значение выражения</w:t>
      </w:r>
      <w:r w:rsidR="00B60FE7" w:rsidRPr="00EC6943">
        <w:rPr>
          <w:rFonts w:ascii="Times New Roman" w:hAnsi="Times New Roman" w:cs="Times New Roman"/>
          <w:sz w:val="28"/>
          <w:szCs w:val="28"/>
        </w:rPr>
        <w:t>:</w:t>
      </w:r>
      <w:r w:rsidR="004F2179" w:rsidRPr="00EC6943">
        <w:rPr>
          <w:rFonts w:ascii="Times New Roman" w:hAnsi="Times New Roman" w:cs="Times New Roman"/>
          <w:i/>
          <w:sz w:val="28"/>
          <w:szCs w:val="28"/>
        </w:rPr>
        <w:t xml:space="preserve">«Не имей сто рублей, а имей сто друзей». </w:t>
      </w:r>
      <w:r w:rsidR="004F2179" w:rsidRPr="00EC6943">
        <w:rPr>
          <w:rFonts w:ascii="Times New Roman" w:hAnsi="Times New Roman" w:cs="Times New Roman"/>
          <w:sz w:val="28"/>
          <w:szCs w:val="28"/>
        </w:rPr>
        <w:t xml:space="preserve">Приведите один пример из сказки или один пример из вашей жизни, иллюстрирующий  </w:t>
      </w:r>
      <w:r w:rsidR="00B60FE7" w:rsidRPr="00EC6943">
        <w:rPr>
          <w:rFonts w:ascii="Times New Roman" w:hAnsi="Times New Roman" w:cs="Times New Roman"/>
          <w:sz w:val="28"/>
          <w:szCs w:val="28"/>
        </w:rPr>
        <w:t>его смысл.</w:t>
      </w:r>
    </w:p>
    <w:p w:rsidR="00945AC5" w:rsidRPr="00EC6943" w:rsidRDefault="00945AC5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6DFD" w:rsidRPr="00825BC1" w:rsidRDefault="006D690C" w:rsidP="00825BC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</w:t>
      </w:r>
    </w:p>
    <w:p w:rsidR="00695882" w:rsidRPr="00EC6943" w:rsidRDefault="007A6DFD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Диагностическая работа №8</w:t>
      </w:r>
    </w:p>
    <w:p w:rsidR="004B7927" w:rsidRPr="00EC6943" w:rsidRDefault="00695882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Бурятская народная сказка</w:t>
      </w:r>
      <w:r w:rsidRPr="00EC6943">
        <w:rPr>
          <w:rFonts w:ascii="Times New Roman" w:hAnsi="Times New Roman" w:cs="Times New Roman"/>
          <w:b/>
          <w:sz w:val="28"/>
          <w:szCs w:val="28"/>
        </w:rPr>
        <w:t xml:space="preserve"> «Медведь»</w:t>
      </w:r>
    </w:p>
    <w:p w:rsidR="005463C7" w:rsidRPr="00EC6943" w:rsidRDefault="004B792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5463C7" w:rsidRPr="00EC6943" w:rsidRDefault="005463C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40">
        <w:rPr>
          <w:rFonts w:ascii="Times New Roman" w:hAnsi="Times New Roman" w:cs="Times New Roman"/>
          <w:sz w:val="28"/>
          <w:szCs w:val="28"/>
        </w:rPr>
        <w:t>1. В</w:t>
      </w:r>
      <w:r w:rsidR="004B7927" w:rsidRPr="00FA0340">
        <w:rPr>
          <w:rFonts w:ascii="Times New Roman" w:hAnsi="Times New Roman" w:cs="Times New Roman"/>
          <w:sz w:val="28"/>
          <w:szCs w:val="28"/>
        </w:rPr>
        <w:t>думчиво прочитайте</w:t>
      </w:r>
      <w:r w:rsidR="004B7927" w:rsidRPr="00EC6943">
        <w:rPr>
          <w:rFonts w:ascii="Times New Roman" w:hAnsi="Times New Roman" w:cs="Times New Roman"/>
          <w:sz w:val="28"/>
          <w:szCs w:val="28"/>
        </w:rPr>
        <w:t xml:space="preserve"> бурятскую народную сказку «Медведь».</w:t>
      </w:r>
      <w:r w:rsidRPr="00FA0340">
        <w:rPr>
          <w:rFonts w:ascii="Times New Roman" w:hAnsi="Times New Roman" w:cs="Times New Roman"/>
          <w:sz w:val="28"/>
          <w:szCs w:val="28"/>
        </w:rPr>
        <w:t xml:space="preserve">Поразмышляйте </w:t>
      </w:r>
      <w:r w:rsidRPr="00EC6943">
        <w:rPr>
          <w:rFonts w:ascii="Times New Roman" w:hAnsi="Times New Roman" w:cs="Times New Roman"/>
          <w:sz w:val="28"/>
          <w:szCs w:val="28"/>
        </w:rPr>
        <w:t xml:space="preserve">о прочитанном. Суждения </w:t>
      </w:r>
      <w:r w:rsidRPr="00FA0340">
        <w:rPr>
          <w:rFonts w:ascii="Times New Roman" w:hAnsi="Times New Roman" w:cs="Times New Roman"/>
          <w:sz w:val="28"/>
          <w:szCs w:val="28"/>
        </w:rPr>
        <w:t>запишите.</w:t>
      </w:r>
    </w:p>
    <w:p w:rsidR="00BA5102" w:rsidRPr="00EC6943" w:rsidRDefault="005463C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2. </w:t>
      </w:r>
      <w:r w:rsidR="00667B6D" w:rsidRPr="00FA0340">
        <w:rPr>
          <w:rFonts w:ascii="Times New Roman" w:hAnsi="Times New Roman" w:cs="Times New Roman"/>
          <w:sz w:val="28"/>
          <w:szCs w:val="28"/>
        </w:rPr>
        <w:t>Как</w:t>
      </w:r>
      <w:r w:rsidR="00667B6D" w:rsidRPr="00EC6943">
        <w:rPr>
          <w:rFonts w:ascii="Times New Roman" w:hAnsi="Times New Roman" w:cs="Times New Roman"/>
          <w:sz w:val="28"/>
          <w:szCs w:val="28"/>
        </w:rPr>
        <w:t xml:space="preserve"> вы поняли смысл сказки?</w:t>
      </w:r>
      <w:r w:rsidR="00E160DF" w:rsidRPr="00FA0340">
        <w:rPr>
          <w:rFonts w:ascii="Times New Roman" w:hAnsi="Times New Roman" w:cs="Times New Roman"/>
          <w:sz w:val="28"/>
          <w:szCs w:val="28"/>
        </w:rPr>
        <w:t>Поделитесь</w:t>
      </w:r>
      <w:r w:rsidR="00E160DF" w:rsidRPr="00EC6943">
        <w:rPr>
          <w:rFonts w:ascii="Times New Roman" w:hAnsi="Times New Roman" w:cs="Times New Roman"/>
          <w:sz w:val="28"/>
          <w:szCs w:val="28"/>
        </w:rPr>
        <w:t xml:space="preserve"> вашими размышлениями.</w:t>
      </w:r>
    </w:p>
    <w:p w:rsidR="00DE41F8" w:rsidRPr="00EC6943" w:rsidRDefault="00BA510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3. </w:t>
      </w:r>
      <w:r w:rsidRPr="00FA0340">
        <w:rPr>
          <w:rFonts w:ascii="Times New Roman" w:hAnsi="Times New Roman" w:cs="Times New Roman"/>
          <w:sz w:val="28"/>
          <w:szCs w:val="28"/>
        </w:rPr>
        <w:t>Какие</w:t>
      </w:r>
      <w:r w:rsidRPr="00EC6943">
        <w:rPr>
          <w:rFonts w:ascii="Times New Roman" w:hAnsi="Times New Roman" w:cs="Times New Roman"/>
          <w:sz w:val="28"/>
          <w:szCs w:val="28"/>
        </w:rPr>
        <w:t xml:space="preserve"> бы вопросы по сказке вам хотелось задать своим одноклассникам?</w:t>
      </w:r>
      <w:r w:rsidR="00C06D5C" w:rsidRPr="00EC6943">
        <w:rPr>
          <w:rFonts w:ascii="Times New Roman" w:hAnsi="Times New Roman" w:cs="Times New Roman"/>
          <w:sz w:val="28"/>
          <w:szCs w:val="28"/>
        </w:rPr>
        <w:t>Не забывайте, что главным помощником для выполнения данного задания будет сама сказка</w:t>
      </w:r>
      <w:r w:rsidR="00926FCD" w:rsidRPr="00EC6943">
        <w:rPr>
          <w:rFonts w:ascii="Times New Roman" w:hAnsi="Times New Roman" w:cs="Times New Roman"/>
          <w:sz w:val="28"/>
          <w:szCs w:val="28"/>
        </w:rPr>
        <w:t>, а вопросы должны быть интересными</w:t>
      </w:r>
      <w:r w:rsidR="00C06D5C" w:rsidRPr="00EC6943">
        <w:rPr>
          <w:rFonts w:ascii="Times New Roman" w:hAnsi="Times New Roman" w:cs="Times New Roman"/>
          <w:sz w:val="28"/>
          <w:szCs w:val="28"/>
        </w:rPr>
        <w:t>!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Жил-был бедный посудник. С утра до ночи мастерил он деревянную утварь, этим и кормился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lastRenderedPageBreak/>
        <w:t>Вот пошёл он однажды на берег моря вырубить мягкую да гибкую ветку для обруча на туесок. Увидел красную берёзу и уже топор над нею занёс, как говорит берёза человеческим голосом: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— Не губи меня, добрый человек! Не руби моих красных ветвей. Проси, что захочешь. Любое твоё желание исполню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— Будь по-твоему, — согласился посудник. — Только сделай меня купцом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И дня не прошло, как разбогател вчерашний бедняк, купцом сделался. На подворье у него работников — не сосчитать, в амбарах разного товару видимо-невидимо, в тугой мошне денег полно. А сам бывший посудник по двору ходит, на слуг своих покрикивает. Но скоро надоела ему такая жизнь. Опять пошёл бывший посудник к красной берёзе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— Хочу быть царём! — говорит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Оглянуться не успел, как сделалось вокруг него дивное царство. Даже слуги в том царстве в бобровых шапках ходят, а богатые люди низко кланяются царю-батюшке. И никто не вспоминает, что был он когда-то бедным посудником. «Одна берёза об этом знает», — думает новоиспеченный царь. А раз так, решил он срубить красную берёзу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Сказано — сделано. Отправился царь в сопровождении своего войска на берег моря. Увидев красную берёзу, кинулись слуги с острыми топорами исполнять царское повеление. Но зашумела берёза всеми ветвями, заговорила человеческим голосом: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— Оглянитесь на своего царя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Оглянулись слуги и видят: царь превратился в медведя и пустился бежать в дремучий лес. Но разве убежишь от самого себя.</w:t>
      </w:r>
    </w:p>
    <w:p w:rsidR="004B7927" w:rsidRPr="00EC6943" w:rsidRDefault="004B7927" w:rsidP="00EC69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Вот почему буряты говорят, что медведь прежде был царём, а встретившись с глазу на глаз, обязательно обратятся к нему со словами: «Царь-человек, уступи дорогу!» — и медведь сворачивает, рассказывает таёжный народ.</w:t>
      </w:r>
    </w:p>
    <w:p w:rsidR="006356C7" w:rsidRPr="00EC6943" w:rsidRDefault="006356C7" w:rsidP="001804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AC4" w:rsidRPr="00F5283D" w:rsidRDefault="00724E9C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 xml:space="preserve">Раздел </w:t>
      </w:r>
      <w:r w:rsidR="004A125F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</w:t>
      </w:r>
      <w:r w:rsidR="00926AC4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ГОРОДА ЗЕМЛИ РУССКОЙ</w:t>
      </w:r>
      <w:r w:rsidR="004A125F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»</w:t>
      </w:r>
    </w:p>
    <w:p w:rsidR="00926AC4" w:rsidRPr="00825BC1" w:rsidRDefault="00825BC1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рая Москвы, края родные…»</w:t>
      </w:r>
    </w:p>
    <w:p w:rsidR="00697ED5" w:rsidRPr="00EC6943" w:rsidRDefault="00926AC4" w:rsidP="006356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</w:t>
      </w:r>
      <w:r w:rsidR="007A6DFD" w:rsidRPr="00EC6943">
        <w:rPr>
          <w:rFonts w:ascii="Times New Roman" w:hAnsi="Times New Roman" w:cs="Times New Roman"/>
          <w:b/>
          <w:sz w:val="28"/>
          <w:szCs w:val="28"/>
        </w:rPr>
        <w:t>№9</w:t>
      </w:r>
    </w:p>
    <w:p w:rsidR="00965EEB" w:rsidRPr="00EC6943" w:rsidRDefault="00303A8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Народная мудрость гласит: «Москва – всем городам мать». </w:t>
      </w:r>
      <w:r w:rsidR="00965EEB" w:rsidRPr="00EC6943">
        <w:rPr>
          <w:rFonts w:ascii="Times New Roman" w:hAnsi="Times New Roman" w:cs="Times New Roman"/>
          <w:sz w:val="28"/>
          <w:szCs w:val="28"/>
        </w:rPr>
        <w:t xml:space="preserve">Это не только столица России, её главный политический и культурный центр, но и сердце земли Русской, её душа. В этом городе удивительно гармонично соединилось старое и новое, история и современность. </w:t>
      </w:r>
    </w:p>
    <w:p w:rsidR="00965EEB" w:rsidRPr="00EC6943" w:rsidRDefault="00965EE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Не случайно Москва занимает значительное место в русской литературе. Вы прочитали тексты о Москве </w:t>
      </w:r>
      <w:r w:rsidR="00ED14E7" w:rsidRPr="00EC6943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9B369D" w:rsidRPr="00EC6943">
        <w:rPr>
          <w:rFonts w:ascii="Times New Roman" w:hAnsi="Times New Roman" w:cs="Times New Roman"/>
          <w:sz w:val="28"/>
          <w:szCs w:val="28"/>
        </w:rPr>
        <w:t>поэтов</w:t>
      </w:r>
      <w:r w:rsidR="00ED14E7" w:rsidRPr="00EC6943">
        <w:rPr>
          <w:rFonts w:ascii="Times New Roman" w:hAnsi="Times New Roman" w:cs="Times New Roman"/>
          <w:sz w:val="28"/>
          <w:szCs w:val="28"/>
        </w:rPr>
        <w:t xml:space="preserve">, живших в Москве: </w:t>
      </w:r>
      <w:r w:rsidRPr="00EC6943">
        <w:rPr>
          <w:rFonts w:ascii="Times New Roman" w:hAnsi="Times New Roman" w:cs="Times New Roman"/>
          <w:sz w:val="28"/>
          <w:szCs w:val="28"/>
        </w:rPr>
        <w:t>А.С. Пушкина</w:t>
      </w:r>
      <w:r w:rsidR="009B369D" w:rsidRPr="00EC6943">
        <w:rPr>
          <w:rFonts w:ascii="Times New Roman" w:hAnsi="Times New Roman" w:cs="Times New Roman"/>
          <w:sz w:val="28"/>
          <w:szCs w:val="28"/>
        </w:rPr>
        <w:t>, М.Ю. Лермонтова</w:t>
      </w:r>
      <w:r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40618C" w:rsidRPr="00EC6943">
        <w:rPr>
          <w:rFonts w:ascii="Times New Roman" w:hAnsi="Times New Roman" w:cs="Times New Roman"/>
          <w:sz w:val="28"/>
          <w:szCs w:val="28"/>
        </w:rPr>
        <w:t xml:space="preserve">Каждый из них рисует свой образ Москвы. </w:t>
      </w:r>
    </w:p>
    <w:p w:rsidR="00201751" w:rsidRPr="00EC6943" w:rsidRDefault="00362CB5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3724E3" w:rsidRPr="00EC6943">
        <w:rPr>
          <w:rFonts w:ascii="Times New Roman" w:hAnsi="Times New Roman" w:cs="Times New Roman"/>
          <w:sz w:val="28"/>
          <w:szCs w:val="28"/>
        </w:rPr>
        <w:t>вдумчиво прочитайте стихотворение А.С. Пушкина «На тихих берегах Москвы…» и М.Ю. Лермонтова «Москва, Москва!.. люблю тебя…»</w:t>
      </w:r>
      <w:r w:rsidR="00201751" w:rsidRPr="00EC6943">
        <w:rPr>
          <w:rFonts w:ascii="Times New Roman" w:hAnsi="Times New Roman" w:cs="Times New Roman"/>
          <w:sz w:val="28"/>
          <w:szCs w:val="28"/>
        </w:rPr>
        <w:t>. Письменно ответьте на вопросы</w:t>
      </w:r>
      <w:r w:rsidR="00C837AB" w:rsidRPr="00EC6943">
        <w:rPr>
          <w:rFonts w:ascii="Times New Roman" w:hAnsi="Times New Roman" w:cs="Times New Roman"/>
          <w:sz w:val="28"/>
          <w:szCs w:val="28"/>
        </w:rPr>
        <w:t>, приведите примеры-аргументы из текстов стихотворений</w:t>
      </w:r>
      <w:r w:rsidR="00201751" w:rsidRPr="00EC6943">
        <w:rPr>
          <w:rFonts w:ascii="Times New Roman" w:hAnsi="Times New Roman" w:cs="Times New Roman"/>
          <w:sz w:val="28"/>
          <w:szCs w:val="28"/>
        </w:rPr>
        <w:t>:</w:t>
      </w:r>
    </w:p>
    <w:p w:rsidR="005B71A4" w:rsidRPr="00EC6943" w:rsidRDefault="0020175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1. О каком одном примечательном месте Москвы </w:t>
      </w:r>
      <w:r w:rsidR="00A51365" w:rsidRPr="00EC6943">
        <w:rPr>
          <w:rFonts w:ascii="Times New Roman" w:hAnsi="Times New Roman" w:cs="Times New Roman"/>
          <w:sz w:val="28"/>
          <w:szCs w:val="28"/>
        </w:rPr>
        <w:t>говорят</w:t>
      </w:r>
      <w:r w:rsidRPr="00EC6943">
        <w:rPr>
          <w:rFonts w:ascii="Times New Roman" w:hAnsi="Times New Roman" w:cs="Times New Roman"/>
          <w:sz w:val="28"/>
          <w:szCs w:val="28"/>
        </w:rPr>
        <w:t xml:space="preserve"> поэты? </w:t>
      </w:r>
    </w:p>
    <w:p w:rsidR="007750F6" w:rsidRPr="00EC6943" w:rsidRDefault="007750F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2. </w:t>
      </w:r>
      <w:r w:rsidR="003A04BA" w:rsidRPr="00EC6943">
        <w:rPr>
          <w:rFonts w:ascii="Times New Roman" w:hAnsi="Times New Roman" w:cs="Times New Roman"/>
          <w:sz w:val="28"/>
          <w:szCs w:val="28"/>
        </w:rPr>
        <w:t>Какой мы видим Москву в стихотворениях Пушкина и Лермонтова?</w:t>
      </w:r>
    </w:p>
    <w:p w:rsidR="001C6502" w:rsidRPr="00EC6943" w:rsidRDefault="001C650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3. Как </w:t>
      </w:r>
      <w:r w:rsidR="006D1FF4" w:rsidRPr="00EC6943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EC6943">
        <w:rPr>
          <w:rFonts w:ascii="Times New Roman" w:hAnsi="Times New Roman" w:cs="Times New Roman"/>
          <w:sz w:val="28"/>
          <w:szCs w:val="28"/>
        </w:rPr>
        <w:t>поэты относятся к Москве?</w:t>
      </w:r>
    </w:p>
    <w:p w:rsidR="00C45B19" w:rsidRPr="00EC6943" w:rsidRDefault="00C45B1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4. Помогли ли стихотворения русских поэтов увидеть красоту Москвы?</w:t>
      </w:r>
    </w:p>
    <w:p w:rsidR="00390B2D" w:rsidRPr="00EC6943" w:rsidRDefault="00390B2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5. Какое стихотворение о Москве вам понравилось больше и почему? </w:t>
      </w:r>
    </w:p>
    <w:p w:rsidR="005B71A4" w:rsidRPr="00EC6943" w:rsidRDefault="005B71A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1A4" w:rsidRPr="00EC6943" w:rsidRDefault="005B71A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A53" w:rsidRPr="00EC6943" w:rsidRDefault="00FD4A5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A53" w:rsidRPr="00EC6943" w:rsidRDefault="00FD4A5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A53" w:rsidRPr="00EC6943" w:rsidRDefault="00FD4A5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A53" w:rsidRPr="00EC6943" w:rsidRDefault="00FD4A5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A53" w:rsidRPr="00EC6943" w:rsidRDefault="00FD4A53" w:rsidP="006356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A53" w:rsidRDefault="00FD4A5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309B" w:rsidRPr="00EC6943" w:rsidRDefault="0038309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A53" w:rsidRPr="00EC6943" w:rsidRDefault="00FD4A5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5A8A" w:rsidRPr="00F5283D" w:rsidRDefault="00724E9C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 xml:space="preserve">Раздел </w:t>
      </w:r>
      <w:r w:rsidR="007747DF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</w:t>
      </w:r>
      <w:r w:rsidR="00455A8A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РОДНЫЕ ПРОСТОРЫ</w:t>
      </w:r>
      <w:r w:rsidR="007747DF" w:rsidRPr="00F5283D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»</w:t>
      </w:r>
    </w:p>
    <w:p w:rsidR="00455A8A" w:rsidRPr="00AF458F" w:rsidRDefault="00825BC1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458F">
        <w:rPr>
          <w:rFonts w:ascii="Times New Roman" w:hAnsi="Times New Roman" w:cs="Times New Roman"/>
          <w:b/>
          <w:i/>
          <w:sz w:val="28"/>
          <w:szCs w:val="28"/>
        </w:rPr>
        <w:t>«Страна берёзового ситца»</w:t>
      </w:r>
    </w:p>
    <w:p w:rsidR="005B71A4" w:rsidRPr="00825BC1" w:rsidRDefault="00A146DF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 </w:t>
      </w:r>
      <w:r w:rsidR="007747DF" w:rsidRPr="00EC6943">
        <w:rPr>
          <w:rFonts w:ascii="Times New Roman" w:hAnsi="Times New Roman" w:cs="Times New Roman"/>
          <w:b/>
          <w:sz w:val="28"/>
          <w:szCs w:val="28"/>
        </w:rPr>
        <w:t>№10</w:t>
      </w:r>
    </w:p>
    <w:p w:rsidR="006E25A1" w:rsidRPr="00EC6943" w:rsidRDefault="006B4A5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</w:t>
      </w:r>
      <w:r w:rsidR="00DE1FD8" w:rsidRPr="00EC6943">
        <w:rPr>
          <w:rFonts w:ascii="Times New Roman" w:hAnsi="Times New Roman" w:cs="Times New Roman"/>
          <w:sz w:val="28"/>
          <w:szCs w:val="28"/>
        </w:rPr>
        <w:t xml:space="preserve"> разделе «Родные просторы» в</w:t>
      </w:r>
      <w:r w:rsidRPr="00EC6943">
        <w:rPr>
          <w:rFonts w:ascii="Times New Roman" w:hAnsi="Times New Roman" w:cs="Times New Roman"/>
          <w:sz w:val="28"/>
          <w:szCs w:val="28"/>
        </w:rPr>
        <w:t>ы познакомились с произведениями И.С. С</w:t>
      </w:r>
      <w:r w:rsidR="00E140F8" w:rsidRPr="00EC6943">
        <w:rPr>
          <w:rFonts w:ascii="Times New Roman" w:hAnsi="Times New Roman" w:cs="Times New Roman"/>
          <w:sz w:val="28"/>
          <w:szCs w:val="28"/>
        </w:rPr>
        <w:t xml:space="preserve">околова-Микитова, Еремея </w:t>
      </w:r>
      <w:proofErr w:type="spellStart"/>
      <w:r w:rsidR="00E140F8" w:rsidRPr="00EC6943">
        <w:rPr>
          <w:rFonts w:ascii="Times New Roman" w:hAnsi="Times New Roman" w:cs="Times New Roman"/>
          <w:sz w:val="28"/>
          <w:szCs w:val="28"/>
        </w:rPr>
        <w:t>Айпина</w:t>
      </w:r>
      <w:proofErr w:type="spellEnd"/>
      <w:r w:rsidR="00E140F8" w:rsidRPr="00EC6943">
        <w:rPr>
          <w:rFonts w:ascii="Times New Roman" w:hAnsi="Times New Roman" w:cs="Times New Roman"/>
          <w:sz w:val="28"/>
          <w:szCs w:val="28"/>
        </w:rPr>
        <w:t xml:space="preserve">, </w:t>
      </w:r>
      <w:r w:rsidRPr="00EC6943">
        <w:rPr>
          <w:rFonts w:ascii="Times New Roman" w:hAnsi="Times New Roman" w:cs="Times New Roman"/>
          <w:sz w:val="28"/>
          <w:szCs w:val="28"/>
        </w:rPr>
        <w:t xml:space="preserve">А.В. </w:t>
      </w:r>
      <w:r w:rsidR="007C39F9" w:rsidRPr="00EC6943">
        <w:rPr>
          <w:rFonts w:ascii="Times New Roman" w:hAnsi="Times New Roman" w:cs="Times New Roman"/>
          <w:sz w:val="28"/>
          <w:szCs w:val="28"/>
        </w:rPr>
        <w:t xml:space="preserve">Кольцова, В.А. Рождественского. </w:t>
      </w:r>
      <w:r w:rsidR="003C7021" w:rsidRPr="00EC6943">
        <w:rPr>
          <w:rFonts w:ascii="Times New Roman" w:hAnsi="Times New Roman" w:cs="Times New Roman"/>
          <w:sz w:val="28"/>
          <w:szCs w:val="28"/>
        </w:rPr>
        <w:t>Россия – страна лесов, русский лес – это наше общее достояние, сокровищница всего самого дорогого для русского народа.</w:t>
      </w:r>
      <w:r w:rsidR="0014652F" w:rsidRPr="00EC6943">
        <w:rPr>
          <w:rFonts w:ascii="Times New Roman" w:hAnsi="Times New Roman" w:cs="Times New Roman"/>
          <w:sz w:val="28"/>
          <w:szCs w:val="28"/>
        </w:rPr>
        <w:t>А еще это</w:t>
      </w:r>
      <w:r w:rsidR="00BF3BC9" w:rsidRPr="00EC6943">
        <w:rPr>
          <w:rFonts w:ascii="Times New Roman" w:hAnsi="Times New Roman" w:cs="Times New Roman"/>
          <w:sz w:val="28"/>
          <w:szCs w:val="28"/>
        </w:rPr>
        <w:t xml:space="preserve"> источник творчества для писателей</w:t>
      </w:r>
      <w:r w:rsidR="007D29B7" w:rsidRPr="00EC6943">
        <w:rPr>
          <w:rFonts w:ascii="Times New Roman" w:hAnsi="Times New Roman" w:cs="Times New Roman"/>
          <w:sz w:val="28"/>
          <w:szCs w:val="28"/>
        </w:rPr>
        <w:t xml:space="preserve"> и поэтов</w:t>
      </w:r>
      <w:r w:rsidR="00BF3BC9" w:rsidRPr="00EC6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0FC" w:rsidRPr="00EC6943" w:rsidRDefault="00BD50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Задания: </w:t>
      </w:r>
    </w:p>
    <w:p w:rsidR="00A41314" w:rsidRPr="00EC6943" w:rsidRDefault="00BD50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1. </w:t>
      </w:r>
      <w:r w:rsidRPr="00FA0340">
        <w:rPr>
          <w:rFonts w:ascii="Times New Roman" w:hAnsi="Times New Roman" w:cs="Times New Roman"/>
          <w:sz w:val="28"/>
          <w:szCs w:val="28"/>
        </w:rPr>
        <w:t>Вдумчиво прочитайте</w:t>
      </w:r>
      <w:r w:rsidRPr="00EC6943">
        <w:rPr>
          <w:rFonts w:ascii="Times New Roman" w:hAnsi="Times New Roman" w:cs="Times New Roman"/>
          <w:sz w:val="28"/>
          <w:szCs w:val="28"/>
        </w:rPr>
        <w:t xml:space="preserve"> стихотворения поэтов. </w:t>
      </w:r>
    </w:p>
    <w:p w:rsidR="00BD50FC" w:rsidRPr="00EC6943" w:rsidRDefault="00BD50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2. </w:t>
      </w:r>
      <w:r w:rsidRPr="00FA0340">
        <w:rPr>
          <w:rFonts w:ascii="Times New Roman" w:hAnsi="Times New Roman" w:cs="Times New Roman"/>
          <w:sz w:val="28"/>
          <w:szCs w:val="28"/>
        </w:rPr>
        <w:t>Постарайтесь мысленно нарисовать картину</w:t>
      </w:r>
      <w:r w:rsidR="00A96448" w:rsidRPr="00EC6943">
        <w:rPr>
          <w:rFonts w:ascii="Times New Roman" w:hAnsi="Times New Roman" w:cs="Times New Roman"/>
          <w:sz w:val="28"/>
          <w:szCs w:val="28"/>
        </w:rPr>
        <w:t>в</w:t>
      </w:r>
      <w:r w:rsidRPr="00EC6943">
        <w:rPr>
          <w:rFonts w:ascii="Times New Roman" w:hAnsi="Times New Roman" w:cs="Times New Roman"/>
          <w:sz w:val="28"/>
          <w:szCs w:val="28"/>
        </w:rPr>
        <w:t>прочитанных вами стихотворений.</w:t>
      </w:r>
    </w:p>
    <w:p w:rsidR="00BD50FC" w:rsidRPr="00EC6943" w:rsidRDefault="00BD50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3. </w:t>
      </w:r>
      <w:r w:rsidRPr="00FA0340">
        <w:rPr>
          <w:rFonts w:ascii="Times New Roman" w:hAnsi="Times New Roman" w:cs="Times New Roman"/>
          <w:sz w:val="28"/>
          <w:szCs w:val="28"/>
        </w:rPr>
        <w:t>Поразмышляйте</w:t>
      </w:r>
      <w:r w:rsidR="00D87DE6" w:rsidRPr="00EC6943">
        <w:rPr>
          <w:rFonts w:ascii="Times New Roman" w:hAnsi="Times New Roman" w:cs="Times New Roman"/>
          <w:sz w:val="28"/>
          <w:szCs w:val="28"/>
        </w:rPr>
        <w:t xml:space="preserve"> над </w:t>
      </w:r>
      <w:r w:rsidRPr="00EC6943">
        <w:rPr>
          <w:rFonts w:ascii="Times New Roman" w:hAnsi="Times New Roman" w:cs="Times New Roman"/>
          <w:sz w:val="28"/>
          <w:szCs w:val="28"/>
        </w:rPr>
        <w:t>вопросами</w:t>
      </w:r>
      <w:r w:rsidR="00D87DE6"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D87DE6" w:rsidRPr="00FA0340">
        <w:rPr>
          <w:rFonts w:ascii="Times New Roman" w:hAnsi="Times New Roman" w:cs="Times New Roman"/>
          <w:sz w:val="28"/>
          <w:szCs w:val="28"/>
        </w:rPr>
        <w:t>Запишите</w:t>
      </w:r>
      <w:r w:rsidR="00D87DE6" w:rsidRPr="00EC6943">
        <w:rPr>
          <w:rFonts w:ascii="Times New Roman" w:hAnsi="Times New Roman" w:cs="Times New Roman"/>
          <w:sz w:val="28"/>
          <w:szCs w:val="28"/>
        </w:rPr>
        <w:t xml:space="preserve">свои суждения. Чтобы ответ был убедительным, не забывайте о примерах-аргументах из текстов стихотворений. </w:t>
      </w:r>
    </w:p>
    <w:p w:rsidR="00B265E8" w:rsidRPr="00EC6943" w:rsidRDefault="00BD50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Что объединяет эти произведения?</w:t>
      </w:r>
    </w:p>
    <w:p w:rsidR="007C1466" w:rsidRPr="00EC6943" w:rsidRDefault="007C146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Составьте ассоциативный ряд со словом, которое объединяет данные произведения. </w:t>
      </w:r>
    </w:p>
    <w:p w:rsidR="000D746A" w:rsidRPr="00EC6943" w:rsidRDefault="000D746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Обратите внимание, что у стихотворений отсутс</w:t>
      </w:r>
      <w:r w:rsidR="00E44B04" w:rsidRPr="00EC6943">
        <w:rPr>
          <w:rFonts w:ascii="Times New Roman" w:hAnsi="Times New Roman" w:cs="Times New Roman"/>
          <w:sz w:val="28"/>
          <w:szCs w:val="28"/>
        </w:rPr>
        <w:t>твуе</w:t>
      </w:r>
      <w:r w:rsidRPr="00EC6943">
        <w:rPr>
          <w:rFonts w:ascii="Times New Roman" w:hAnsi="Times New Roman" w:cs="Times New Roman"/>
          <w:sz w:val="28"/>
          <w:szCs w:val="28"/>
        </w:rPr>
        <w:t xml:space="preserve">т название. </w:t>
      </w:r>
      <w:r w:rsidR="009E74D9" w:rsidRPr="00EC6943">
        <w:rPr>
          <w:rFonts w:ascii="Times New Roman" w:hAnsi="Times New Roman" w:cs="Times New Roman"/>
          <w:sz w:val="28"/>
          <w:szCs w:val="28"/>
        </w:rPr>
        <w:t>На самом деле</w:t>
      </w:r>
      <w:r w:rsidRPr="00EC6943">
        <w:rPr>
          <w:rFonts w:ascii="Times New Roman" w:hAnsi="Times New Roman" w:cs="Times New Roman"/>
          <w:sz w:val="28"/>
          <w:szCs w:val="28"/>
        </w:rPr>
        <w:t xml:space="preserve">, авторы своим произведениям дали название, но я взяла на себя смелость их убрать. Попробуйте </w:t>
      </w:r>
      <w:r w:rsidR="005771E7" w:rsidRPr="00FA0340">
        <w:rPr>
          <w:rFonts w:ascii="Times New Roman" w:hAnsi="Times New Roman" w:cs="Times New Roman"/>
          <w:sz w:val="28"/>
          <w:szCs w:val="28"/>
        </w:rPr>
        <w:t>озаглавить</w:t>
      </w:r>
      <w:r w:rsidR="005771E7" w:rsidRPr="00EC6943">
        <w:rPr>
          <w:rFonts w:ascii="Times New Roman" w:hAnsi="Times New Roman" w:cs="Times New Roman"/>
          <w:sz w:val="28"/>
          <w:szCs w:val="28"/>
        </w:rPr>
        <w:t xml:space="preserve"> каждое</w:t>
      </w:r>
      <w:r w:rsidRPr="00EC6943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5771E7" w:rsidRPr="00EC6943">
        <w:rPr>
          <w:rFonts w:ascii="Times New Roman" w:hAnsi="Times New Roman" w:cs="Times New Roman"/>
          <w:sz w:val="28"/>
          <w:szCs w:val="28"/>
        </w:rPr>
        <w:t>е</w:t>
      </w:r>
      <w:r w:rsidRPr="00EC6943">
        <w:rPr>
          <w:rFonts w:ascii="Times New Roman" w:hAnsi="Times New Roman" w:cs="Times New Roman"/>
          <w:sz w:val="28"/>
          <w:szCs w:val="28"/>
        </w:rPr>
        <w:t xml:space="preserve">. А на следующем уроке, когда мы будем обсуждать с вами итоги диагностической работы, мы проверим, кто же из вас был близок к авторскому замыслу. </w:t>
      </w:r>
    </w:p>
    <w:p w:rsidR="00D87DE6" w:rsidRPr="00EC6943" w:rsidRDefault="00D87DE6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Какие слова, на ваш взгляд, являются в стихотворениях главными?</w:t>
      </w:r>
      <w:r w:rsidR="00DE75BA" w:rsidRPr="00EC6943">
        <w:rPr>
          <w:rFonts w:ascii="Times New Roman" w:hAnsi="Times New Roman" w:cs="Times New Roman"/>
          <w:sz w:val="28"/>
          <w:szCs w:val="28"/>
        </w:rPr>
        <w:t xml:space="preserve"> Выпишите их.</w:t>
      </w:r>
    </w:p>
    <w:p w:rsidR="00AE471B" w:rsidRPr="00EC6943" w:rsidRDefault="00AE471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Если бы вы были художником, какие бы краски к каждому из этих стихотворений вы бы подобрали? Почему?</w:t>
      </w:r>
    </w:p>
    <w:p w:rsidR="00BD50FC" w:rsidRPr="00EC6943" w:rsidRDefault="00BD50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</w:t>
      </w:r>
      <w:r w:rsidR="00AE471B" w:rsidRPr="00EC6943">
        <w:rPr>
          <w:rFonts w:ascii="Times New Roman" w:hAnsi="Times New Roman" w:cs="Times New Roman"/>
          <w:sz w:val="28"/>
          <w:szCs w:val="28"/>
        </w:rPr>
        <w:t xml:space="preserve">Верно ли утверждение, что настроение </w:t>
      </w:r>
      <w:r w:rsidR="00645CD3" w:rsidRPr="00EC6943">
        <w:rPr>
          <w:rFonts w:ascii="Times New Roman" w:hAnsi="Times New Roman" w:cs="Times New Roman"/>
          <w:sz w:val="28"/>
          <w:szCs w:val="28"/>
        </w:rPr>
        <w:t xml:space="preserve">лирического героя </w:t>
      </w:r>
      <w:r w:rsidR="00AE471B" w:rsidRPr="00EC6943">
        <w:rPr>
          <w:rFonts w:ascii="Times New Roman" w:hAnsi="Times New Roman" w:cs="Times New Roman"/>
          <w:sz w:val="28"/>
          <w:szCs w:val="28"/>
        </w:rPr>
        <w:t>в данных стихотворениях одинаковое? Приведите примеры-аргументы.</w:t>
      </w:r>
    </w:p>
    <w:p w:rsidR="00A1248E" w:rsidRPr="00EC6943" w:rsidRDefault="00A1248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- Есть ли</w:t>
      </w:r>
      <w:r w:rsidR="00452629" w:rsidRPr="00EC6943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EC6943">
        <w:rPr>
          <w:rFonts w:ascii="Times New Roman" w:hAnsi="Times New Roman" w:cs="Times New Roman"/>
          <w:sz w:val="28"/>
          <w:szCs w:val="28"/>
        </w:rPr>
        <w:t xml:space="preserve"> стихотворение, в котором меняется настроение лирического героя в начале и в конце стихотворений?</w:t>
      </w:r>
    </w:p>
    <w:p w:rsidR="00BD50FC" w:rsidRPr="00EC6943" w:rsidRDefault="00DA0F1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Какие художественные средства используют авторы стихотворений для создания картины?</w:t>
      </w:r>
      <w:r w:rsidR="00806235" w:rsidRPr="00EC6943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0E7A97" w:rsidRPr="00EC6943" w:rsidRDefault="000E7A9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Заметили ли вы в стихотворениях какие-то необычные детали? </w:t>
      </w:r>
      <w:r w:rsidR="00C915A6" w:rsidRPr="00EC6943">
        <w:rPr>
          <w:rFonts w:ascii="Times New Roman" w:hAnsi="Times New Roman" w:cs="Times New Roman"/>
          <w:sz w:val="28"/>
          <w:szCs w:val="28"/>
        </w:rPr>
        <w:t>Если да, то к</w:t>
      </w:r>
      <w:r w:rsidRPr="00EC6943">
        <w:rPr>
          <w:rFonts w:ascii="Times New Roman" w:hAnsi="Times New Roman" w:cs="Times New Roman"/>
          <w:sz w:val="28"/>
          <w:szCs w:val="28"/>
        </w:rPr>
        <w:t>акие? Почему они такими вам показались?</w:t>
      </w:r>
    </w:p>
    <w:p w:rsidR="00015651" w:rsidRPr="00EC6943" w:rsidRDefault="0076529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</w:t>
      </w:r>
      <w:r w:rsidR="00C46B89" w:rsidRPr="00EC6943">
        <w:rPr>
          <w:rFonts w:ascii="Times New Roman" w:hAnsi="Times New Roman" w:cs="Times New Roman"/>
          <w:sz w:val="28"/>
          <w:szCs w:val="28"/>
        </w:rPr>
        <w:t xml:space="preserve">Как вы думаете, для кого написаны данные стихотворения? </w:t>
      </w:r>
    </w:p>
    <w:p w:rsidR="00EF09F2" w:rsidRPr="00EC6943" w:rsidRDefault="00EF09F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</w:t>
      </w:r>
      <w:r w:rsidR="004D0138" w:rsidRPr="00EC6943">
        <w:rPr>
          <w:rFonts w:ascii="Times New Roman" w:hAnsi="Times New Roman" w:cs="Times New Roman"/>
          <w:sz w:val="28"/>
          <w:szCs w:val="28"/>
        </w:rPr>
        <w:t xml:space="preserve"> Какое </w:t>
      </w:r>
      <w:r w:rsidRPr="00EC6943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015651" w:rsidRPr="00EC6943">
        <w:rPr>
          <w:rFonts w:ascii="Times New Roman" w:hAnsi="Times New Roman" w:cs="Times New Roman"/>
          <w:sz w:val="28"/>
          <w:szCs w:val="28"/>
        </w:rPr>
        <w:t>вам</w:t>
      </w:r>
      <w:r w:rsidR="009D04DF" w:rsidRPr="00EC6943">
        <w:rPr>
          <w:rFonts w:ascii="Times New Roman" w:hAnsi="Times New Roman" w:cs="Times New Roman"/>
          <w:sz w:val="28"/>
          <w:szCs w:val="28"/>
        </w:rPr>
        <w:t xml:space="preserve"> ближеи </w:t>
      </w:r>
      <w:r w:rsidRPr="00EC6943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9D04DF" w:rsidRPr="00EC6943">
        <w:rPr>
          <w:rFonts w:ascii="Times New Roman" w:hAnsi="Times New Roman" w:cs="Times New Roman"/>
          <w:sz w:val="28"/>
          <w:szCs w:val="28"/>
        </w:rPr>
        <w:t xml:space="preserve">бы </w:t>
      </w:r>
      <w:r w:rsidRPr="00EC6943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9D04DF" w:rsidRPr="00EC6943">
        <w:rPr>
          <w:rFonts w:ascii="Times New Roman" w:hAnsi="Times New Roman" w:cs="Times New Roman"/>
          <w:sz w:val="28"/>
          <w:szCs w:val="28"/>
        </w:rPr>
        <w:t xml:space="preserve">его </w:t>
      </w:r>
      <w:r w:rsidRPr="00EC6943">
        <w:rPr>
          <w:rFonts w:ascii="Times New Roman" w:hAnsi="Times New Roman" w:cs="Times New Roman"/>
          <w:sz w:val="28"/>
          <w:szCs w:val="28"/>
        </w:rPr>
        <w:t>наизусть своим одноклассник</w:t>
      </w:r>
      <w:r w:rsidR="00456388" w:rsidRPr="00EC6943">
        <w:rPr>
          <w:rFonts w:ascii="Times New Roman" w:hAnsi="Times New Roman" w:cs="Times New Roman"/>
          <w:sz w:val="28"/>
          <w:szCs w:val="28"/>
        </w:rPr>
        <w:t>ам? Почему? С какой интонацией в</w:t>
      </w:r>
      <w:r w:rsidRPr="00EC6943">
        <w:rPr>
          <w:rFonts w:ascii="Times New Roman" w:hAnsi="Times New Roman" w:cs="Times New Roman"/>
          <w:sz w:val="28"/>
          <w:szCs w:val="28"/>
        </w:rPr>
        <w:t>ы бы читал</w:t>
      </w:r>
      <w:r w:rsidR="00456388" w:rsidRPr="00EC6943">
        <w:rPr>
          <w:rFonts w:ascii="Times New Roman" w:hAnsi="Times New Roman" w:cs="Times New Roman"/>
          <w:sz w:val="28"/>
          <w:szCs w:val="28"/>
        </w:rPr>
        <w:t>и</w:t>
      </w:r>
      <w:r w:rsidRPr="00EC6943">
        <w:rPr>
          <w:rFonts w:ascii="Times New Roman" w:hAnsi="Times New Roman" w:cs="Times New Roman"/>
          <w:sz w:val="28"/>
          <w:szCs w:val="28"/>
        </w:rPr>
        <w:t xml:space="preserve"> его? Почему?</w:t>
      </w:r>
      <w:r w:rsidR="00056F8D" w:rsidRPr="00EC6943">
        <w:rPr>
          <w:rFonts w:ascii="Times New Roman" w:hAnsi="Times New Roman" w:cs="Times New Roman"/>
          <w:sz w:val="28"/>
          <w:szCs w:val="28"/>
        </w:rPr>
        <w:t xml:space="preserve"> А какой музыкой можно было бы сопроводить ваше чтение? </w:t>
      </w:r>
    </w:p>
    <w:p w:rsidR="00A146DF" w:rsidRPr="00EC6943" w:rsidRDefault="00A146DF" w:rsidP="00EC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DF" w:rsidRPr="00EC6943" w:rsidRDefault="007C3E2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листья рассылает,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ю стаю,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ые, золотые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сты листаю.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тело на крыльцо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письмецо.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жу, читаю.</w:t>
      </w:r>
    </w:p>
    <w:p w:rsidR="00A146DF" w:rsidRPr="00EC6943" w:rsidRDefault="00A146DF" w:rsidP="006D0A1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="00B6066E"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о</w:t>
      </w:r>
      <w:proofErr w:type="spellEnd"/>
      <w:r w:rsidR="00B6066E"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146DF" w:rsidRPr="00EC6943" w:rsidRDefault="007C3E2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осень, погоди немножко!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са и горы ты не уходи!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е янтарные светятся сережки,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бусы блещут на груди.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ых сапожках ножки-невелички,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платочек вьется на ветру,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сички, словно у моей сестрички,</w:t>
      </w:r>
    </w:p>
    <w:p w:rsidR="00A146DF" w:rsidRPr="00EC6943" w:rsidRDefault="00A146DF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</w:t>
      </w:r>
      <w:r w:rsidR="00B6066E"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естрички – маленькой </w:t>
      </w:r>
      <w:proofErr w:type="spellStart"/>
      <w:r w:rsidR="00B6066E"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ру</w:t>
      </w:r>
      <w:proofErr w:type="spellEnd"/>
      <w:r w:rsidR="00B6066E"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146DF" w:rsidRPr="00EC6943" w:rsidRDefault="00A146DF" w:rsidP="006D0A1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.</w:t>
      </w:r>
      <w:r w:rsidR="00B6066E"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лейманова)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ой девочкой осень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,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ая цветы.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ая ива маячит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инью холодной травы.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ень,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вочка, плачет</w:t>
      </w:r>
    </w:p>
    <w:p w:rsidR="002B571C" w:rsidRPr="00EC6943" w:rsidRDefault="002B571C" w:rsidP="006D0A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россыпью алой листвы.</w:t>
      </w:r>
    </w:p>
    <w:p w:rsidR="002B571C" w:rsidRPr="00EC6943" w:rsidRDefault="002B571C" w:rsidP="006D0A1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</w:t>
      </w:r>
      <w:r w:rsidRPr="00EC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6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ильев)</w:t>
      </w:r>
    </w:p>
    <w:p w:rsidR="00A146DF" w:rsidRPr="00EC6943" w:rsidRDefault="00A146DF" w:rsidP="00CF4E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46DF" w:rsidRDefault="00A146DF" w:rsidP="00825BC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</w:t>
      </w:r>
    </w:p>
    <w:p w:rsidR="00CF4EFD" w:rsidRPr="00825BC1" w:rsidRDefault="00CF4EFD" w:rsidP="00825BC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146DF" w:rsidRPr="00825BC1" w:rsidRDefault="00A146DF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 </w:t>
      </w:r>
      <w:r w:rsidR="00184BA1" w:rsidRPr="00EC6943">
        <w:rPr>
          <w:rFonts w:ascii="Times New Roman" w:hAnsi="Times New Roman" w:cs="Times New Roman"/>
          <w:b/>
          <w:sz w:val="28"/>
          <w:szCs w:val="28"/>
        </w:rPr>
        <w:t>№11</w:t>
      </w:r>
    </w:p>
    <w:p w:rsidR="00844F81" w:rsidRPr="00EC6943" w:rsidRDefault="00844F8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Природа края, в котором мы живём, тоже красива и удивительна. Нередко неказистое на вид растение, принесенное зимой из лесу, </w:t>
      </w:r>
      <w:r w:rsidR="00922B43" w:rsidRPr="00EC6943">
        <w:rPr>
          <w:rFonts w:ascii="Times New Roman" w:hAnsi="Times New Roman" w:cs="Times New Roman"/>
          <w:sz w:val="28"/>
          <w:szCs w:val="28"/>
        </w:rPr>
        <w:t>через несколько дней случится настоящее чудо: оно</w:t>
      </w:r>
      <w:r w:rsidRPr="00EC6943">
        <w:rPr>
          <w:rFonts w:ascii="Times New Roman" w:hAnsi="Times New Roman" w:cs="Times New Roman"/>
          <w:sz w:val="28"/>
          <w:szCs w:val="28"/>
        </w:rPr>
        <w:t xml:space="preserve"> по</w:t>
      </w:r>
      <w:r w:rsidR="00922B43" w:rsidRPr="00EC6943">
        <w:rPr>
          <w:rFonts w:ascii="Times New Roman" w:hAnsi="Times New Roman" w:cs="Times New Roman"/>
          <w:sz w:val="28"/>
          <w:szCs w:val="28"/>
        </w:rPr>
        <w:t>кажет свою неповторимую красоту!</w:t>
      </w:r>
    </w:p>
    <w:p w:rsidR="00793999" w:rsidRPr="00EC6943" w:rsidRDefault="0079399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C69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3069" w:rsidRDefault="00BE306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6C4A3B">
        <w:rPr>
          <w:rFonts w:ascii="Times New Roman" w:hAnsi="Times New Roman" w:cs="Times New Roman"/>
          <w:sz w:val="28"/>
          <w:szCs w:val="28"/>
        </w:rPr>
        <w:t>рочитайте загадку</w:t>
      </w:r>
      <w:r>
        <w:rPr>
          <w:rFonts w:ascii="Times New Roman" w:hAnsi="Times New Roman" w:cs="Times New Roman"/>
          <w:sz w:val="28"/>
          <w:szCs w:val="28"/>
        </w:rPr>
        <w:t xml:space="preserve">. Подумайте, о чем идет речь? </w:t>
      </w:r>
    </w:p>
    <w:p w:rsidR="00541D78" w:rsidRPr="006C4A3B" w:rsidRDefault="00541D78" w:rsidP="006C4A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67E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хучий кустарник на кочке растет,</w:t>
      </w:r>
      <w:r w:rsidRPr="00167E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br/>
        <w:t>Не ярко, но</w:t>
      </w:r>
      <w:r w:rsidR="003A34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ышно летом цветет.</w:t>
      </w:r>
      <w:r w:rsidR="003A34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br/>
        <w:t>Название</w:t>
      </w:r>
      <w:r w:rsidRPr="00167E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ододендрону </w:t>
      </w:r>
      <w:r w:rsidR="003A34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н </w:t>
      </w:r>
      <w:r w:rsidRPr="00167E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л,</w:t>
      </w:r>
      <w:r w:rsidRPr="00167E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br/>
        <w:t>А сам незнакомцем для жителей ста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C39F9" w:rsidRPr="00EC6943" w:rsidRDefault="00BE306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6E5C" w:rsidRPr="00EC6943">
        <w:rPr>
          <w:rFonts w:ascii="Times New Roman" w:hAnsi="Times New Roman" w:cs="Times New Roman"/>
          <w:sz w:val="28"/>
          <w:szCs w:val="28"/>
        </w:rPr>
        <w:t>Вдумчиво прочитайте фрагмент</w:t>
      </w:r>
      <w:r w:rsidR="004E7345" w:rsidRPr="00EC6943">
        <w:rPr>
          <w:rFonts w:ascii="Times New Roman" w:hAnsi="Times New Roman" w:cs="Times New Roman"/>
          <w:sz w:val="28"/>
          <w:szCs w:val="28"/>
        </w:rPr>
        <w:t xml:space="preserve"> текста О.Серовой</w:t>
      </w:r>
      <w:r w:rsidR="004A6E5C"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6729BC" w:rsidRPr="00EC6943">
        <w:rPr>
          <w:rFonts w:ascii="Times New Roman" w:hAnsi="Times New Roman" w:cs="Times New Roman"/>
          <w:sz w:val="28"/>
          <w:szCs w:val="28"/>
        </w:rPr>
        <w:t>Поразмышляйте</w:t>
      </w:r>
      <w:r w:rsidR="00E57EDA" w:rsidRPr="00EC6943">
        <w:rPr>
          <w:rFonts w:ascii="Times New Roman" w:hAnsi="Times New Roman" w:cs="Times New Roman"/>
          <w:sz w:val="28"/>
          <w:szCs w:val="28"/>
        </w:rPr>
        <w:t>о прочитанном</w:t>
      </w:r>
      <w:r w:rsidR="006729BC" w:rsidRPr="00EC6943">
        <w:rPr>
          <w:rFonts w:ascii="Times New Roman" w:hAnsi="Times New Roman" w:cs="Times New Roman"/>
          <w:sz w:val="28"/>
          <w:szCs w:val="28"/>
        </w:rPr>
        <w:t>, ответьте</w:t>
      </w:r>
      <w:r w:rsidR="006046F2" w:rsidRPr="00EC6943">
        <w:rPr>
          <w:rFonts w:ascii="Times New Roman" w:hAnsi="Times New Roman" w:cs="Times New Roman"/>
          <w:sz w:val="28"/>
          <w:szCs w:val="28"/>
        </w:rPr>
        <w:t xml:space="preserve"> на предложенные вопросы</w:t>
      </w:r>
      <w:r w:rsidR="00E57EDA" w:rsidRPr="00EC6943">
        <w:rPr>
          <w:rFonts w:ascii="Times New Roman" w:hAnsi="Times New Roman" w:cs="Times New Roman"/>
          <w:sz w:val="28"/>
          <w:szCs w:val="28"/>
        </w:rPr>
        <w:t>.</w:t>
      </w:r>
    </w:p>
    <w:p w:rsidR="00E140F8" w:rsidRPr="00EC6943" w:rsidRDefault="00E140F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… Удивительное растение багульник! Зимой принесешь его из лесу и поставишь в воду. И вот неделю, а иногда и другую стоит он метелкой, </w:t>
      </w:r>
      <w:r w:rsidRPr="00EC69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же неловко перед тем, кто не знает, что это за цветы. Но постепенно набухнут бутончики, прикрытые шоколадной корочкой. И однажды утром вдруг раскроются розовато-малиновые лепестки, напоминающие яблоневый цвет, с тоненькими, прозрачными тычинками, и непонятно, как у этого грубого кустарника с плотными глянцевитыми листочками, похожими на брусничные, могут быть такие нежные цветы, что зависть возьмет и садовых кокеток, выросших в заботе и неге.                                                                                                     </w:t>
      </w:r>
    </w:p>
    <w:p w:rsidR="00484DF3" w:rsidRPr="00EC6943" w:rsidRDefault="00D2112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.</w:t>
      </w:r>
      <w:r w:rsidR="00CD35CE" w:rsidRPr="00EC6943">
        <w:rPr>
          <w:rFonts w:ascii="Times New Roman" w:hAnsi="Times New Roman" w:cs="Times New Roman"/>
          <w:sz w:val="28"/>
          <w:szCs w:val="28"/>
        </w:rPr>
        <w:t xml:space="preserve"> Знакомо</w:t>
      </w:r>
      <w:r w:rsidR="00C82851" w:rsidRPr="00EC6943">
        <w:rPr>
          <w:rFonts w:ascii="Times New Roman" w:hAnsi="Times New Roman" w:cs="Times New Roman"/>
          <w:sz w:val="28"/>
          <w:szCs w:val="28"/>
        </w:rPr>
        <w:t xml:space="preserve"> ли вам </w:t>
      </w:r>
      <w:r w:rsidR="00CD35CE" w:rsidRPr="00EC6943">
        <w:rPr>
          <w:rFonts w:ascii="Times New Roman" w:hAnsi="Times New Roman" w:cs="Times New Roman"/>
          <w:sz w:val="28"/>
          <w:szCs w:val="28"/>
        </w:rPr>
        <w:t>растениебагульник?</w:t>
      </w:r>
      <w:r w:rsidR="00993576" w:rsidRPr="00EC6943">
        <w:rPr>
          <w:rFonts w:ascii="Times New Roman" w:hAnsi="Times New Roman" w:cs="Times New Roman"/>
          <w:sz w:val="28"/>
          <w:szCs w:val="28"/>
        </w:rPr>
        <w:t xml:space="preserve">Где вы впервые его увидели? </w:t>
      </w:r>
      <w:r w:rsidR="00C82851" w:rsidRPr="00EC6943">
        <w:rPr>
          <w:rFonts w:ascii="Times New Roman" w:hAnsi="Times New Roman" w:cs="Times New Roman"/>
          <w:sz w:val="28"/>
          <w:szCs w:val="28"/>
        </w:rPr>
        <w:t>А знаете ли вы научное название</w:t>
      </w:r>
      <w:r w:rsidR="007F6DB4" w:rsidRPr="00EC6943">
        <w:rPr>
          <w:rFonts w:ascii="Times New Roman" w:hAnsi="Times New Roman" w:cs="Times New Roman"/>
          <w:sz w:val="28"/>
          <w:szCs w:val="28"/>
        </w:rPr>
        <w:t xml:space="preserve"> багульника</w:t>
      </w:r>
      <w:r w:rsidR="00C82851" w:rsidRPr="00EC694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28C8" w:rsidRPr="00EC6943" w:rsidRDefault="000128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 Запишите слова, которые использовал автор, называя багульник.</w:t>
      </w:r>
    </w:p>
    <w:p w:rsidR="008663A6" w:rsidRPr="00EC6943" w:rsidRDefault="000128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3</w:t>
      </w:r>
      <w:r w:rsidR="008663A6" w:rsidRPr="00EC6943">
        <w:rPr>
          <w:rFonts w:ascii="Times New Roman" w:hAnsi="Times New Roman" w:cs="Times New Roman"/>
          <w:sz w:val="28"/>
          <w:szCs w:val="28"/>
        </w:rPr>
        <w:t>. Какие выражения о багульнике вам понравились своей необычностью?</w:t>
      </w:r>
    </w:p>
    <w:p w:rsidR="00D21122" w:rsidRPr="00EC6943" w:rsidRDefault="00D2112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</w:t>
      </w:r>
      <w:r w:rsidR="005D38F1" w:rsidRPr="00EC6943">
        <w:rPr>
          <w:rFonts w:ascii="Times New Roman" w:hAnsi="Times New Roman" w:cs="Times New Roman"/>
          <w:sz w:val="28"/>
          <w:szCs w:val="28"/>
        </w:rPr>
        <w:t xml:space="preserve">Как бы вы озаглавили этот фрагмент? </w:t>
      </w:r>
      <w:r w:rsidR="00DB7070" w:rsidRPr="00EC6943">
        <w:rPr>
          <w:rFonts w:ascii="Times New Roman" w:hAnsi="Times New Roman" w:cs="Times New Roman"/>
          <w:sz w:val="28"/>
          <w:szCs w:val="28"/>
        </w:rPr>
        <w:t>Озаглавьте текст так, чтобы привлечь к нему внимание.</w:t>
      </w:r>
    </w:p>
    <w:p w:rsidR="00D21122" w:rsidRPr="00EC6943" w:rsidRDefault="000128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4</w:t>
      </w:r>
      <w:r w:rsidR="00D21122" w:rsidRPr="00EC6943">
        <w:rPr>
          <w:rFonts w:ascii="Times New Roman" w:hAnsi="Times New Roman" w:cs="Times New Roman"/>
          <w:sz w:val="28"/>
          <w:szCs w:val="28"/>
        </w:rPr>
        <w:t>.</w:t>
      </w:r>
      <w:r w:rsidR="00402141" w:rsidRPr="00EC6943">
        <w:rPr>
          <w:rFonts w:ascii="Times New Roman" w:hAnsi="Times New Roman" w:cs="Times New Roman"/>
          <w:sz w:val="28"/>
          <w:szCs w:val="28"/>
        </w:rPr>
        <w:t xml:space="preserve">Каково отношение </w:t>
      </w:r>
      <w:r w:rsidR="00F90037" w:rsidRPr="00EC6943">
        <w:rPr>
          <w:rFonts w:ascii="Times New Roman" w:hAnsi="Times New Roman" w:cs="Times New Roman"/>
          <w:sz w:val="28"/>
          <w:szCs w:val="28"/>
        </w:rPr>
        <w:t xml:space="preserve">рассказчика к багульнику? Подтвердите его оценку </w:t>
      </w:r>
      <w:r w:rsidR="00874DB2" w:rsidRPr="00EC6943">
        <w:rPr>
          <w:rFonts w:ascii="Times New Roman" w:hAnsi="Times New Roman" w:cs="Times New Roman"/>
          <w:sz w:val="28"/>
          <w:szCs w:val="28"/>
        </w:rPr>
        <w:t>аргументами-примерами из текста</w:t>
      </w:r>
      <w:r w:rsidR="00F90037" w:rsidRPr="00EC6943">
        <w:rPr>
          <w:rFonts w:ascii="Times New Roman" w:hAnsi="Times New Roman" w:cs="Times New Roman"/>
          <w:sz w:val="28"/>
          <w:szCs w:val="28"/>
        </w:rPr>
        <w:t>.</w:t>
      </w:r>
    </w:p>
    <w:p w:rsidR="005D38F1" w:rsidRPr="00EC6943" w:rsidRDefault="000128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5</w:t>
      </w:r>
      <w:r w:rsidR="005D38F1" w:rsidRPr="00EC6943">
        <w:rPr>
          <w:rFonts w:ascii="Times New Roman" w:hAnsi="Times New Roman" w:cs="Times New Roman"/>
          <w:sz w:val="28"/>
          <w:szCs w:val="28"/>
        </w:rPr>
        <w:t>.</w:t>
      </w:r>
      <w:r w:rsidR="0040315A" w:rsidRPr="00EC6943">
        <w:rPr>
          <w:rFonts w:ascii="Times New Roman" w:hAnsi="Times New Roman" w:cs="Times New Roman"/>
          <w:sz w:val="28"/>
          <w:szCs w:val="28"/>
        </w:rPr>
        <w:t xml:space="preserve"> А почему багульник называют удивительным растением?</w:t>
      </w:r>
      <w:r w:rsidR="00874DB2" w:rsidRPr="00EC6943">
        <w:rPr>
          <w:rFonts w:ascii="Times New Roman" w:hAnsi="Times New Roman" w:cs="Times New Roman"/>
          <w:sz w:val="28"/>
          <w:szCs w:val="28"/>
        </w:rPr>
        <w:t xml:space="preserve"> Приведите аргументы-примеры из текста.</w:t>
      </w:r>
    </w:p>
    <w:p w:rsidR="00D21122" w:rsidRPr="00EC6943" w:rsidRDefault="000128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6</w:t>
      </w:r>
      <w:r w:rsidR="00D21122" w:rsidRPr="00EC6943">
        <w:rPr>
          <w:rFonts w:ascii="Times New Roman" w:hAnsi="Times New Roman" w:cs="Times New Roman"/>
          <w:sz w:val="28"/>
          <w:szCs w:val="28"/>
        </w:rPr>
        <w:t xml:space="preserve">. Как вы думаете, что вдохновило автора на описание багульника? </w:t>
      </w:r>
    </w:p>
    <w:p w:rsidR="002F63CD" w:rsidRPr="00EC6943" w:rsidRDefault="000128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7</w:t>
      </w:r>
      <w:r w:rsidR="002F63CD" w:rsidRPr="00EC6943">
        <w:rPr>
          <w:rFonts w:ascii="Times New Roman" w:hAnsi="Times New Roman" w:cs="Times New Roman"/>
          <w:sz w:val="28"/>
          <w:szCs w:val="28"/>
        </w:rPr>
        <w:t>. Подумайте, в чём заключается главная мысль данного фрагмента?</w:t>
      </w:r>
    </w:p>
    <w:p w:rsidR="005B71A4" w:rsidRPr="00EC6943" w:rsidRDefault="005B71A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EA" w:rsidRDefault="006E3CEA" w:rsidP="006E3C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 </w:t>
      </w:r>
      <w:r>
        <w:rPr>
          <w:rFonts w:ascii="Times New Roman" w:hAnsi="Times New Roman" w:cs="Times New Roman"/>
          <w:b/>
          <w:sz w:val="28"/>
          <w:szCs w:val="28"/>
        </w:rPr>
        <w:t>№12</w:t>
      </w:r>
    </w:p>
    <w:p w:rsidR="00FD29D6" w:rsidRPr="00EC6943" w:rsidRDefault="00FD29D6" w:rsidP="00FD2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C69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A39" w:rsidRDefault="007C7A39" w:rsidP="00752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загадк</w:t>
      </w:r>
      <w:r w:rsidR="00423B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Подумайте, о чем идет речь?</w:t>
      </w:r>
      <w:r w:rsidR="00423BD6">
        <w:rPr>
          <w:rFonts w:ascii="Times New Roman" w:hAnsi="Times New Roman" w:cs="Times New Roman"/>
          <w:sz w:val="28"/>
          <w:szCs w:val="28"/>
        </w:rPr>
        <w:t xml:space="preserve"> Что общего у данных загадок? Ответ аргументируйте.</w:t>
      </w:r>
    </w:p>
    <w:p w:rsidR="00423BD6" w:rsidRPr="00167E7B" w:rsidRDefault="00423BD6" w:rsidP="00423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А) </w:t>
      </w:r>
      <w:r w:rsidRPr="00167E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лугах, полях растёт</w:t>
      </w:r>
    </w:p>
    <w:p w:rsidR="00423BD6" w:rsidRPr="00167E7B" w:rsidRDefault="00423BD6" w:rsidP="00423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7E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ветом розовым цветёт,</w:t>
      </w:r>
    </w:p>
    <w:p w:rsidR="00423BD6" w:rsidRPr="00167E7B" w:rsidRDefault="00423BD6" w:rsidP="00423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7E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варить им можно чай.</w:t>
      </w:r>
    </w:p>
    <w:p w:rsidR="00423BD6" w:rsidRPr="00167E7B" w:rsidRDefault="00423BD6" w:rsidP="00423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7E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ы мне быстро отвечай!</w:t>
      </w:r>
    </w:p>
    <w:p w:rsidR="00423BD6" w:rsidRDefault="00423BD6" w:rsidP="00423B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7E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то за травка?</w:t>
      </w:r>
    </w:p>
    <w:p w:rsidR="007C7A39" w:rsidRPr="00423BD6" w:rsidRDefault="00423BD6" w:rsidP="004850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B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Б) </w:t>
      </w:r>
      <w:r w:rsidRPr="00423B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ьи высокие макушки</w:t>
      </w:r>
      <w:proofErr w:type="gramStart"/>
      <w:r w:rsidRPr="00423BD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23B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423B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овеют на опушке?</w:t>
      </w:r>
      <w:r w:rsidRPr="00423BD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23B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Лето красное встречай!</w:t>
      </w:r>
      <w:r w:rsidRPr="00423BD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23B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цветает...</w:t>
      </w:r>
    </w:p>
    <w:p w:rsidR="00FD29D6" w:rsidRPr="00FD29D6" w:rsidRDefault="007C7A39" w:rsidP="00752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29D6" w:rsidRPr="00EC6943">
        <w:rPr>
          <w:rFonts w:ascii="Times New Roman" w:hAnsi="Times New Roman" w:cs="Times New Roman"/>
          <w:sz w:val="28"/>
          <w:szCs w:val="28"/>
        </w:rPr>
        <w:t>В</w:t>
      </w:r>
      <w:r w:rsidR="00FD29D6">
        <w:rPr>
          <w:rFonts w:ascii="Times New Roman" w:hAnsi="Times New Roman" w:cs="Times New Roman"/>
          <w:sz w:val="28"/>
          <w:szCs w:val="28"/>
        </w:rPr>
        <w:t>нимательно</w:t>
      </w:r>
      <w:r w:rsidR="00FD29D6" w:rsidRPr="00EC6943">
        <w:rPr>
          <w:rFonts w:ascii="Times New Roman" w:hAnsi="Times New Roman" w:cs="Times New Roman"/>
          <w:sz w:val="28"/>
          <w:szCs w:val="28"/>
        </w:rPr>
        <w:t xml:space="preserve"> прочитайте фрагмент</w:t>
      </w:r>
      <w:r w:rsidR="00FD29D6">
        <w:rPr>
          <w:rFonts w:ascii="Times New Roman" w:hAnsi="Times New Roman" w:cs="Times New Roman"/>
          <w:sz w:val="28"/>
          <w:szCs w:val="28"/>
        </w:rPr>
        <w:t xml:space="preserve"> текста К</w:t>
      </w:r>
      <w:r w:rsidR="00752AAF">
        <w:rPr>
          <w:rFonts w:ascii="Times New Roman" w:hAnsi="Times New Roman" w:cs="Times New Roman"/>
          <w:sz w:val="28"/>
          <w:szCs w:val="28"/>
        </w:rPr>
        <w:t xml:space="preserve">. </w:t>
      </w:r>
      <w:r w:rsidR="00FD29D6">
        <w:rPr>
          <w:rFonts w:ascii="Times New Roman" w:hAnsi="Times New Roman" w:cs="Times New Roman"/>
          <w:sz w:val="28"/>
          <w:szCs w:val="28"/>
        </w:rPr>
        <w:t>Паустовского</w:t>
      </w:r>
      <w:r w:rsidR="00752AAF">
        <w:rPr>
          <w:rFonts w:ascii="Times New Roman" w:hAnsi="Times New Roman" w:cs="Times New Roman"/>
          <w:sz w:val="28"/>
          <w:szCs w:val="28"/>
        </w:rPr>
        <w:t xml:space="preserve">. </w:t>
      </w:r>
      <w:r w:rsidR="00FD29D6" w:rsidRPr="00EC6943">
        <w:rPr>
          <w:rFonts w:ascii="Times New Roman" w:hAnsi="Times New Roman" w:cs="Times New Roman"/>
          <w:sz w:val="28"/>
          <w:szCs w:val="28"/>
        </w:rPr>
        <w:t xml:space="preserve">Поразмышляйте о </w:t>
      </w:r>
      <w:proofErr w:type="gramStart"/>
      <w:r w:rsidR="00FD29D6" w:rsidRPr="00EC6943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FD29D6" w:rsidRPr="00EC6943">
        <w:rPr>
          <w:rFonts w:ascii="Times New Roman" w:hAnsi="Times New Roman" w:cs="Times New Roman"/>
          <w:sz w:val="28"/>
          <w:szCs w:val="28"/>
        </w:rPr>
        <w:t>, ответьте на предложенные вопросы.</w:t>
      </w:r>
    </w:p>
    <w:p w:rsidR="006E3CEA" w:rsidRPr="00EE0E9F" w:rsidRDefault="006E3CEA" w:rsidP="006E3C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E9F">
        <w:rPr>
          <w:rFonts w:ascii="Times New Roman" w:hAnsi="Times New Roman" w:cs="Times New Roman"/>
          <w:i/>
          <w:sz w:val="28"/>
          <w:szCs w:val="28"/>
        </w:rPr>
        <w:t>Кипрей – очень теплый цветок. Когда ударит осенний мороз и иней посеребрит траву, то около кипрея инея нет. Вокруг кипрея стоит теплый воздух. Этот цветок выделяет из себя теплоту. И в этой теплоте растут себе без страха все соседи кипрея, все слабенькие побеги, пока зима не прикроет их, как ватным одеялом, глубоким снежком.</w:t>
      </w:r>
    </w:p>
    <w:p w:rsidR="006E3CEA" w:rsidRPr="00EE0E9F" w:rsidRDefault="006E3CEA" w:rsidP="006E3C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E9F">
        <w:rPr>
          <w:rFonts w:ascii="Times New Roman" w:hAnsi="Times New Roman" w:cs="Times New Roman"/>
          <w:i/>
          <w:sz w:val="28"/>
          <w:szCs w:val="28"/>
        </w:rPr>
        <w:t>И заметьте, что кипрей всегда разрастается рядом с молодыми соснами. Это их сторож и защитник, их нянька.</w:t>
      </w:r>
    </w:p>
    <w:p w:rsidR="00176D76" w:rsidRPr="00EE0E9F" w:rsidRDefault="006E3CEA" w:rsidP="006E3C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E9F">
        <w:rPr>
          <w:rFonts w:ascii="Times New Roman" w:hAnsi="Times New Roman" w:cs="Times New Roman"/>
          <w:i/>
          <w:sz w:val="28"/>
          <w:szCs w:val="28"/>
        </w:rPr>
        <w:t>Бывает, в сильный мороз у кипреяотмерзнет вся верхушка, а он все</w:t>
      </w:r>
      <w:r w:rsidR="00176D76" w:rsidRPr="00EE0E9F">
        <w:rPr>
          <w:rFonts w:ascii="Times New Roman" w:hAnsi="Times New Roman" w:cs="Times New Roman"/>
          <w:i/>
          <w:sz w:val="28"/>
          <w:szCs w:val="28"/>
        </w:rPr>
        <w:t xml:space="preserve"> равно не сдается, живет и дышит теплотой. Самоотверженный цветок!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1. Знакомо ли вам растение </w:t>
      </w:r>
      <w:r>
        <w:rPr>
          <w:rFonts w:ascii="Times New Roman" w:hAnsi="Times New Roman" w:cs="Times New Roman"/>
          <w:sz w:val="28"/>
          <w:szCs w:val="28"/>
        </w:rPr>
        <w:t>кипрей</w:t>
      </w:r>
      <w:r w:rsidRPr="00EC6943">
        <w:rPr>
          <w:rFonts w:ascii="Times New Roman" w:hAnsi="Times New Roman" w:cs="Times New Roman"/>
          <w:sz w:val="28"/>
          <w:szCs w:val="28"/>
        </w:rPr>
        <w:t xml:space="preserve">? А знаете ли вы </w:t>
      </w:r>
      <w:r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EC6943">
        <w:rPr>
          <w:rFonts w:ascii="Times New Roman" w:hAnsi="Times New Roman" w:cs="Times New Roman"/>
          <w:sz w:val="28"/>
          <w:szCs w:val="28"/>
        </w:rPr>
        <w:t>название багульника? Где вы впервые его увидели?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2. Запишите слова, которые использовал автор, называя </w:t>
      </w:r>
      <w:r>
        <w:rPr>
          <w:rFonts w:ascii="Times New Roman" w:hAnsi="Times New Roman" w:cs="Times New Roman"/>
          <w:sz w:val="28"/>
          <w:szCs w:val="28"/>
        </w:rPr>
        <w:t>кипрей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3.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</w:t>
      </w:r>
      <w:r w:rsidRPr="00EC694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ип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ивили вас</w:t>
      </w:r>
      <w:r w:rsidRPr="00EC6943">
        <w:rPr>
          <w:rFonts w:ascii="Times New Roman" w:hAnsi="Times New Roman" w:cs="Times New Roman"/>
          <w:sz w:val="28"/>
          <w:szCs w:val="28"/>
        </w:rPr>
        <w:t>?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 Как бы вы озаглавили этот фрагмент? Озаглавьте текст так, чтобы привлечь к нему внимание.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4. Каково отношение рассказчика к </w:t>
      </w:r>
      <w:r w:rsidR="00BF2DA6">
        <w:rPr>
          <w:rFonts w:ascii="Times New Roman" w:hAnsi="Times New Roman" w:cs="Times New Roman"/>
          <w:sz w:val="28"/>
          <w:szCs w:val="28"/>
        </w:rPr>
        <w:t>кипрею</w:t>
      </w:r>
      <w:r w:rsidRPr="00EC6943">
        <w:rPr>
          <w:rFonts w:ascii="Times New Roman" w:hAnsi="Times New Roman" w:cs="Times New Roman"/>
          <w:sz w:val="28"/>
          <w:szCs w:val="28"/>
        </w:rPr>
        <w:t>? Подтвердите его оценку аргументами-примерами из текста.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5. А почему </w:t>
      </w:r>
      <w:r w:rsidR="00BF2DA6">
        <w:rPr>
          <w:rFonts w:ascii="Times New Roman" w:hAnsi="Times New Roman" w:cs="Times New Roman"/>
          <w:sz w:val="28"/>
          <w:szCs w:val="28"/>
        </w:rPr>
        <w:t xml:space="preserve">кипрея </w:t>
      </w:r>
      <w:r w:rsidRPr="00EC6943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BF2DA6">
        <w:rPr>
          <w:rFonts w:ascii="Times New Roman" w:hAnsi="Times New Roman" w:cs="Times New Roman"/>
          <w:sz w:val="28"/>
          <w:szCs w:val="28"/>
        </w:rPr>
        <w:t>очень теплым цветком</w:t>
      </w:r>
      <w:r w:rsidRPr="00EC6943">
        <w:rPr>
          <w:rFonts w:ascii="Times New Roman" w:hAnsi="Times New Roman" w:cs="Times New Roman"/>
          <w:sz w:val="28"/>
          <w:szCs w:val="28"/>
        </w:rPr>
        <w:t>? Приведите аргументы-примеры из текста.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6. Как вы думаете, что вдохновило автора на описание </w:t>
      </w:r>
      <w:r w:rsidR="00BF2DA6">
        <w:rPr>
          <w:rFonts w:ascii="Times New Roman" w:hAnsi="Times New Roman" w:cs="Times New Roman"/>
          <w:sz w:val="28"/>
          <w:szCs w:val="28"/>
        </w:rPr>
        <w:t>кипрея</w:t>
      </w:r>
      <w:r w:rsidRPr="00EC6943">
        <w:rPr>
          <w:rFonts w:ascii="Times New Roman" w:hAnsi="Times New Roman" w:cs="Times New Roman"/>
          <w:sz w:val="28"/>
          <w:szCs w:val="28"/>
        </w:rPr>
        <w:t xml:space="preserve">? </w:t>
      </w:r>
      <w:r w:rsidR="00E009E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E009E1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E009E1">
        <w:rPr>
          <w:rFonts w:ascii="Times New Roman" w:hAnsi="Times New Roman" w:cs="Times New Roman"/>
          <w:sz w:val="28"/>
          <w:szCs w:val="28"/>
        </w:rPr>
        <w:t xml:space="preserve"> каких слов автор выражает свое отношение у кипрею?</w:t>
      </w:r>
    </w:p>
    <w:p w:rsidR="00B40C4D" w:rsidRPr="00EC6943" w:rsidRDefault="00B40C4D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7. Подумайте, в чём заключается главная мысль данного фрагмента?</w:t>
      </w:r>
    </w:p>
    <w:p w:rsidR="00B40C4D" w:rsidRPr="00534B13" w:rsidRDefault="005D370E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4B13">
        <w:rPr>
          <w:rFonts w:ascii="Times New Roman" w:hAnsi="Times New Roman" w:cs="Times New Roman"/>
          <w:i/>
          <w:sz w:val="28"/>
          <w:szCs w:val="28"/>
        </w:rPr>
        <w:t>(</w:t>
      </w:r>
      <w:r w:rsidR="00860176" w:rsidRPr="00534B13">
        <w:rPr>
          <w:rFonts w:ascii="Times New Roman" w:hAnsi="Times New Roman" w:cs="Times New Roman"/>
          <w:i/>
          <w:sz w:val="28"/>
          <w:szCs w:val="28"/>
        </w:rPr>
        <w:t>У</w:t>
      </w:r>
      <w:r w:rsidRPr="00534B13">
        <w:rPr>
          <w:rFonts w:ascii="Times New Roman" w:hAnsi="Times New Roman" w:cs="Times New Roman"/>
          <w:i/>
          <w:sz w:val="28"/>
          <w:szCs w:val="28"/>
        </w:rPr>
        <w:t>читель может организовать работу либо с одним из предложенных текстов, либо с обоими.</w:t>
      </w:r>
      <w:proofErr w:type="gramEnd"/>
      <w:r w:rsidRPr="00534B13">
        <w:rPr>
          <w:rFonts w:ascii="Times New Roman" w:hAnsi="Times New Roman" w:cs="Times New Roman"/>
          <w:i/>
          <w:sz w:val="28"/>
          <w:szCs w:val="28"/>
        </w:rPr>
        <w:t xml:space="preserve"> Если два текста берутся в работу, то можно </w:t>
      </w:r>
      <w:r w:rsidR="00173A65" w:rsidRPr="00534B13">
        <w:rPr>
          <w:rFonts w:ascii="Times New Roman" w:hAnsi="Times New Roman" w:cs="Times New Roman"/>
          <w:i/>
          <w:sz w:val="28"/>
          <w:szCs w:val="28"/>
        </w:rPr>
        <w:t xml:space="preserve">завершить работу сравнением текстов </w:t>
      </w:r>
      <w:r w:rsidR="00860176" w:rsidRPr="00534B13">
        <w:rPr>
          <w:rFonts w:ascii="Times New Roman" w:hAnsi="Times New Roman" w:cs="Times New Roman"/>
          <w:i/>
          <w:sz w:val="28"/>
          <w:szCs w:val="28"/>
        </w:rPr>
        <w:t>и поиском ответов на следующие вопросы:</w:t>
      </w:r>
    </w:p>
    <w:p w:rsidR="00860176" w:rsidRPr="00534B13" w:rsidRDefault="00860176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B13">
        <w:rPr>
          <w:rFonts w:ascii="Times New Roman" w:hAnsi="Times New Roman" w:cs="Times New Roman"/>
          <w:i/>
          <w:sz w:val="28"/>
          <w:szCs w:val="28"/>
        </w:rPr>
        <w:lastRenderedPageBreak/>
        <w:t>1. Сравните прочитанные тексты.</w:t>
      </w:r>
    </w:p>
    <w:p w:rsidR="00860176" w:rsidRPr="00534B13" w:rsidRDefault="00860176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B13">
        <w:rPr>
          <w:rFonts w:ascii="Times New Roman" w:hAnsi="Times New Roman" w:cs="Times New Roman"/>
          <w:i/>
          <w:sz w:val="28"/>
          <w:szCs w:val="28"/>
        </w:rPr>
        <w:t xml:space="preserve">2. Что общего у данных текстов? Ответ аргументируйте. </w:t>
      </w:r>
    </w:p>
    <w:p w:rsidR="00860176" w:rsidRPr="00534B13" w:rsidRDefault="00860176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B13">
        <w:rPr>
          <w:rFonts w:ascii="Times New Roman" w:hAnsi="Times New Roman" w:cs="Times New Roman"/>
          <w:i/>
          <w:sz w:val="28"/>
          <w:szCs w:val="28"/>
        </w:rPr>
        <w:t>3. Какие еще вы знаете растения, растущие в вашем краю и имеющие два названия: научное и народное?</w:t>
      </w:r>
      <w:r w:rsidR="008377FE" w:rsidRPr="00534B1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A26D0" w:rsidRPr="00534B13">
        <w:rPr>
          <w:rFonts w:ascii="Times New Roman" w:hAnsi="Times New Roman" w:cs="Times New Roman"/>
          <w:i/>
          <w:sz w:val="28"/>
          <w:szCs w:val="28"/>
        </w:rPr>
        <w:t xml:space="preserve">осоветуйтесь </w:t>
      </w:r>
      <w:proofErr w:type="gramStart"/>
      <w:r w:rsidR="00EA26D0" w:rsidRPr="00534B13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EA26D0" w:rsidRPr="00534B13">
        <w:rPr>
          <w:rFonts w:ascii="Times New Roman" w:hAnsi="Times New Roman" w:cs="Times New Roman"/>
          <w:i/>
          <w:sz w:val="28"/>
          <w:szCs w:val="28"/>
        </w:rPr>
        <w:t xml:space="preserve"> взрослыми</w:t>
      </w:r>
      <w:r w:rsidR="008377FE" w:rsidRPr="00534B13">
        <w:rPr>
          <w:rFonts w:ascii="Times New Roman" w:hAnsi="Times New Roman" w:cs="Times New Roman"/>
          <w:i/>
          <w:sz w:val="28"/>
          <w:szCs w:val="28"/>
        </w:rPr>
        <w:t>.</w:t>
      </w:r>
    </w:p>
    <w:p w:rsidR="00860176" w:rsidRPr="00534B13" w:rsidRDefault="00860176" w:rsidP="00B40C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B13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E8067B" w:rsidRPr="00534B13">
        <w:rPr>
          <w:rFonts w:ascii="Times New Roman" w:hAnsi="Times New Roman" w:cs="Times New Roman"/>
          <w:i/>
          <w:sz w:val="28"/>
          <w:szCs w:val="28"/>
        </w:rPr>
        <w:t xml:space="preserve">Постарайтесь найти художественные произведения, в которых эти растения упоминаются. </w:t>
      </w:r>
      <w:r w:rsidR="008377FE" w:rsidRPr="00534B13">
        <w:rPr>
          <w:rFonts w:ascii="Times New Roman" w:hAnsi="Times New Roman" w:cs="Times New Roman"/>
          <w:i/>
          <w:sz w:val="28"/>
          <w:szCs w:val="28"/>
        </w:rPr>
        <w:t>Обратитесь за помощью</w:t>
      </w:r>
      <w:r w:rsidR="001E35C6">
        <w:rPr>
          <w:rFonts w:ascii="Times New Roman" w:hAnsi="Times New Roman" w:cs="Times New Roman"/>
          <w:i/>
          <w:sz w:val="28"/>
          <w:szCs w:val="28"/>
        </w:rPr>
        <w:t xml:space="preserve"> к родителям,</w:t>
      </w:r>
      <w:r w:rsidR="008377FE" w:rsidRPr="00534B13">
        <w:rPr>
          <w:rFonts w:ascii="Times New Roman" w:hAnsi="Times New Roman" w:cs="Times New Roman"/>
          <w:i/>
          <w:sz w:val="28"/>
          <w:szCs w:val="28"/>
        </w:rPr>
        <w:t xml:space="preserve"> в библиотеку либо к другим источникам. </w:t>
      </w:r>
      <w:r w:rsidR="00EA26D0" w:rsidRPr="00534B13">
        <w:rPr>
          <w:rFonts w:ascii="Times New Roman" w:hAnsi="Times New Roman" w:cs="Times New Roman"/>
          <w:i/>
          <w:sz w:val="28"/>
          <w:szCs w:val="28"/>
        </w:rPr>
        <w:t xml:space="preserve">Расскажите </w:t>
      </w:r>
      <w:r w:rsidR="002D6CF2">
        <w:rPr>
          <w:rFonts w:ascii="Times New Roman" w:hAnsi="Times New Roman" w:cs="Times New Roman"/>
          <w:i/>
          <w:sz w:val="28"/>
          <w:szCs w:val="28"/>
        </w:rPr>
        <w:t xml:space="preserve">о найденном материале </w:t>
      </w:r>
      <w:r w:rsidR="00EA26D0" w:rsidRPr="00534B13">
        <w:rPr>
          <w:rFonts w:ascii="Times New Roman" w:hAnsi="Times New Roman" w:cs="Times New Roman"/>
          <w:i/>
          <w:sz w:val="28"/>
          <w:szCs w:val="28"/>
        </w:rPr>
        <w:t xml:space="preserve">одноклассникам. </w:t>
      </w:r>
    </w:p>
    <w:p w:rsidR="00825BC1" w:rsidRDefault="00825BC1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C4F" w:rsidRDefault="005E6C4F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5" w:rsidRPr="00EC6943" w:rsidRDefault="00506025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EF" w:rsidRPr="00F5283D" w:rsidRDefault="00815DEF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Раздел «РУССКИЕ ТРАДИЦИИ»</w:t>
      </w:r>
    </w:p>
    <w:p w:rsidR="008D093D" w:rsidRPr="008E4199" w:rsidRDefault="00825BC1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199">
        <w:rPr>
          <w:rFonts w:ascii="Times New Roman" w:hAnsi="Times New Roman" w:cs="Times New Roman"/>
          <w:b/>
          <w:i/>
          <w:sz w:val="28"/>
          <w:szCs w:val="28"/>
        </w:rPr>
        <w:t>«Праздники русского мира»</w:t>
      </w:r>
    </w:p>
    <w:p w:rsidR="008D093D" w:rsidRPr="00EC6943" w:rsidRDefault="000D18B0" w:rsidP="007D74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работа  №13</w:t>
      </w:r>
    </w:p>
    <w:p w:rsidR="00196CC8" w:rsidRPr="00EC6943" w:rsidRDefault="00351EE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Мы познакомились с вами с одним из </w:t>
      </w:r>
      <w:r w:rsidR="007D40C0" w:rsidRPr="00EC6943">
        <w:rPr>
          <w:rFonts w:ascii="Times New Roman" w:hAnsi="Times New Roman" w:cs="Times New Roman"/>
          <w:sz w:val="28"/>
          <w:szCs w:val="28"/>
        </w:rPr>
        <w:t>самых светлых и радостных</w:t>
      </w:r>
      <w:r w:rsidRPr="00EC6943">
        <w:rPr>
          <w:rFonts w:ascii="Times New Roman" w:hAnsi="Times New Roman" w:cs="Times New Roman"/>
          <w:sz w:val="28"/>
          <w:szCs w:val="28"/>
        </w:rPr>
        <w:t xml:space="preserve"> праздников </w:t>
      </w:r>
      <w:r w:rsidR="007D40C0" w:rsidRPr="00EC6943">
        <w:rPr>
          <w:rFonts w:ascii="Times New Roman" w:hAnsi="Times New Roman" w:cs="Times New Roman"/>
          <w:sz w:val="28"/>
          <w:szCs w:val="28"/>
        </w:rPr>
        <w:t>в христианской культуре</w:t>
      </w:r>
      <w:r w:rsidRPr="00EC6943">
        <w:rPr>
          <w:rFonts w:ascii="Times New Roman" w:hAnsi="Times New Roman" w:cs="Times New Roman"/>
          <w:sz w:val="28"/>
          <w:szCs w:val="28"/>
        </w:rPr>
        <w:t xml:space="preserve"> – Рождество Христово. </w:t>
      </w:r>
      <w:r w:rsidR="00196CC8" w:rsidRPr="00EC6943">
        <w:rPr>
          <w:rFonts w:ascii="Times New Roman" w:hAnsi="Times New Roman" w:cs="Times New Roman"/>
          <w:sz w:val="28"/>
          <w:szCs w:val="28"/>
        </w:rPr>
        <w:t>В Ро</w:t>
      </w:r>
      <w:r w:rsidR="00746606" w:rsidRPr="00EC6943">
        <w:rPr>
          <w:rFonts w:ascii="Times New Roman" w:hAnsi="Times New Roman" w:cs="Times New Roman"/>
          <w:sz w:val="28"/>
          <w:szCs w:val="28"/>
        </w:rPr>
        <w:t>ждество все люди верят в чу</w:t>
      </w:r>
      <w:r w:rsidR="00196CC8" w:rsidRPr="00EC6943">
        <w:rPr>
          <w:rFonts w:ascii="Times New Roman" w:hAnsi="Times New Roman" w:cs="Times New Roman"/>
          <w:sz w:val="28"/>
          <w:szCs w:val="28"/>
        </w:rPr>
        <w:t>деса, загадывают желания и надеются на исполнение мечты.</w:t>
      </w:r>
      <w:r w:rsidR="004E771C" w:rsidRPr="00EC6943">
        <w:rPr>
          <w:rFonts w:ascii="Times New Roman" w:hAnsi="Times New Roman" w:cs="Times New Roman"/>
          <w:sz w:val="28"/>
          <w:szCs w:val="28"/>
        </w:rPr>
        <w:t xml:space="preserve"> Традиции празднования Рождества складывались и передавались веками.</w:t>
      </w:r>
    </w:p>
    <w:p w:rsidR="005B5F3C" w:rsidRPr="00EC6943" w:rsidRDefault="008D093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8D093D" w:rsidRPr="00EC6943" w:rsidRDefault="004E771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1. </w:t>
      </w:r>
      <w:r w:rsidR="009D3B31" w:rsidRPr="00EC6943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9D3B31" w:rsidRPr="00FA0340">
        <w:rPr>
          <w:rFonts w:ascii="Times New Roman" w:hAnsi="Times New Roman" w:cs="Times New Roman"/>
          <w:sz w:val="28"/>
          <w:szCs w:val="28"/>
        </w:rPr>
        <w:t>прочитайте</w:t>
      </w:r>
      <w:r w:rsidR="009D3B31" w:rsidRPr="00EC6943">
        <w:rPr>
          <w:rFonts w:ascii="Times New Roman" w:hAnsi="Times New Roman" w:cs="Times New Roman"/>
          <w:sz w:val="28"/>
          <w:szCs w:val="28"/>
        </w:rPr>
        <w:t xml:space="preserve"> текст. </w:t>
      </w:r>
      <w:r w:rsidR="009D3B31" w:rsidRPr="00FA0340">
        <w:rPr>
          <w:rFonts w:ascii="Times New Roman" w:hAnsi="Times New Roman" w:cs="Times New Roman"/>
          <w:sz w:val="28"/>
          <w:szCs w:val="28"/>
        </w:rPr>
        <w:t>Восстановите</w:t>
      </w:r>
      <w:r w:rsidR="009D3B31" w:rsidRPr="00EC6943">
        <w:rPr>
          <w:rFonts w:ascii="Times New Roman" w:hAnsi="Times New Roman" w:cs="Times New Roman"/>
          <w:sz w:val="28"/>
          <w:szCs w:val="28"/>
        </w:rPr>
        <w:t xml:space="preserve"> слова на месте пропусков. В ответе </w:t>
      </w:r>
      <w:r w:rsidR="009D3B31" w:rsidRPr="00FA0340">
        <w:rPr>
          <w:rFonts w:ascii="Times New Roman" w:hAnsi="Times New Roman" w:cs="Times New Roman"/>
          <w:sz w:val="28"/>
          <w:szCs w:val="28"/>
        </w:rPr>
        <w:t>запишите</w:t>
      </w:r>
      <w:r w:rsidR="009D3B31" w:rsidRPr="00EC6943">
        <w:rPr>
          <w:rFonts w:ascii="Times New Roman" w:hAnsi="Times New Roman" w:cs="Times New Roman"/>
          <w:sz w:val="28"/>
          <w:szCs w:val="28"/>
        </w:rPr>
        <w:t xml:space="preserve"> только номер и пропущенное слово.</w:t>
      </w:r>
    </w:p>
    <w:p w:rsidR="009D3B31" w:rsidRPr="00EC6943" w:rsidRDefault="009D3B3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В рождественских празднествах сплетаются христианские традиции и дохристианские верования русского народа. С принятием христианства на Руси появился обычай ходить по домам и поздравлять с (1)…пением и молитвами. Так возник особый жанр (2) … - рождественских песен, составленных на основе христианских </w:t>
      </w:r>
      <w:r w:rsidR="00F848CE" w:rsidRPr="00EC6943">
        <w:rPr>
          <w:rFonts w:ascii="Times New Roman" w:hAnsi="Times New Roman" w:cs="Times New Roman"/>
          <w:i/>
          <w:sz w:val="28"/>
          <w:szCs w:val="28"/>
        </w:rPr>
        <w:t>молитвенных песнопений. А людей, которые их исполняли, стали называть (3)…</w:t>
      </w:r>
    </w:p>
    <w:p w:rsidR="00F848CE" w:rsidRPr="00EC6943" w:rsidRDefault="00F848C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Но наряду с рождественскими песнями исполнялись и (4)… - обрядовые песни с пожеланиями богатства, доброго здоровья, хорошего урожая. А еще эти песни назывались щедровками.</w:t>
      </w:r>
      <w:r w:rsidR="00420249" w:rsidRPr="00EC6943">
        <w:rPr>
          <w:rFonts w:ascii="Times New Roman" w:hAnsi="Times New Roman" w:cs="Times New Roman"/>
          <w:i/>
          <w:sz w:val="28"/>
          <w:szCs w:val="28"/>
        </w:rPr>
        <w:t xml:space="preserve"> Исполнителем рождественских песен встречали с радостью, за исполнение песен благодарили обильным (5)… </w:t>
      </w:r>
    </w:p>
    <w:p w:rsidR="00420249" w:rsidRPr="00EC6943" w:rsidRDefault="0042024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Постепенно эти разные по происхождению традиции стали соединяться.</w:t>
      </w:r>
    </w:p>
    <w:p w:rsidR="00302BFD" w:rsidRPr="00EC6943" w:rsidRDefault="00302BF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2. </w:t>
      </w:r>
      <w:r w:rsidR="009B647F" w:rsidRPr="00EC6943">
        <w:rPr>
          <w:rFonts w:ascii="Times New Roman" w:hAnsi="Times New Roman" w:cs="Times New Roman"/>
          <w:sz w:val="28"/>
          <w:szCs w:val="28"/>
        </w:rPr>
        <w:t xml:space="preserve">Это задание связано с заданием №1. Если вы </w:t>
      </w:r>
      <w:r w:rsidR="00265BDB" w:rsidRPr="00EC6943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B647F" w:rsidRPr="00EC6943">
        <w:rPr>
          <w:rFonts w:ascii="Times New Roman" w:hAnsi="Times New Roman" w:cs="Times New Roman"/>
          <w:sz w:val="28"/>
          <w:szCs w:val="28"/>
        </w:rPr>
        <w:t>восстановили пропущенные слова, то сможете справиться и с эти</w:t>
      </w:r>
      <w:r w:rsidR="006273FA">
        <w:rPr>
          <w:rFonts w:ascii="Times New Roman" w:hAnsi="Times New Roman" w:cs="Times New Roman"/>
          <w:sz w:val="28"/>
          <w:szCs w:val="28"/>
        </w:rPr>
        <w:t>м</w:t>
      </w:r>
      <w:r w:rsidR="009B647F" w:rsidRPr="00EC6943">
        <w:rPr>
          <w:rFonts w:ascii="Times New Roman" w:hAnsi="Times New Roman" w:cs="Times New Roman"/>
          <w:sz w:val="28"/>
          <w:szCs w:val="28"/>
        </w:rPr>
        <w:t xml:space="preserve"> заданием. В таблице даны</w:t>
      </w:r>
      <w:r w:rsidR="00265BDB" w:rsidRPr="00EC6943">
        <w:rPr>
          <w:rFonts w:ascii="Times New Roman" w:hAnsi="Times New Roman" w:cs="Times New Roman"/>
          <w:sz w:val="28"/>
          <w:szCs w:val="28"/>
        </w:rPr>
        <w:t xml:space="preserve"> тексты произведений. </w:t>
      </w:r>
      <w:r w:rsidR="004446E8" w:rsidRPr="00EC6943">
        <w:rPr>
          <w:rFonts w:ascii="Times New Roman" w:hAnsi="Times New Roman" w:cs="Times New Roman"/>
          <w:sz w:val="28"/>
          <w:szCs w:val="28"/>
        </w:rPr>
        <w:t xml:space="preserve">Прочитайте их вдумчиво. </w:t>
      </w:r>
      <w:r w:rsidRPr="00FA0340">
        <w:rPr>
          <w:rFonts w:ascii="Times New Roman" w:hAnsi="Times New Roman" w:cs="Times New Roman"/>
          <w:sz w:val="28"/>
          <w:szCs w:val="28"/>
        </w:rPr>
        <w:t xml:space="preserve">Озаглавьте </w:t>
      </w:r>
      <w:r w:rsidRPr="00EC6943">
        <w:rPr>
          <w:rFonts w:ascii="Times New Roman" w:hAnsi="Times New Roman" w:cs="Times New Roman"/>
          <w:sz w:val="28"/>
          <w:szCs w:val="28"/>
        </w:rPr>
        <w:t xml:space="preserve">столбцы, определив </w:t>
      </w:r>
      <w:r w:rsidR="00265BDB" w:rsidRPr="00EC6943">
        <w:rPr>
          <w:rFonts w:ascii="Times New Roman" w:hAnsi="Times New Roman" w:cs="Times New Roman"/>
          <w:sz w:val="28"/>
          <w:szCs w:val="28"/>
        </w:rPr>
        <w:t xml:space="preserve">их </w:t>
      </w:r>
      <w:r w:rsidRPr="00EC6943">
        <w:rPr>
          <w:rFonts w:ascii="Times New Roman" w:hAnsi="Times New Roman" w:cs="Times New Roman"/>
          <w:sz w:val="28"/>
          <w:szCs w:val="28"/>
        </w:rPr>
        <w:t>жанр.</w:t>
      </w:r>
      <w:r w:rsidR="004446E8" w:rsidRPr="00EC6943">
        <w:rPr>
          <w:rFonts w:ascii="Times New Roman" w:hAnsi="Times New Roman" w:cs="Times New Roman"/>
          <w:sz w:val="28"/>
          <w:szCs w:val="28"/>
        </w:rPr>
        <w:t xml:space="preserve"> Ответ запишит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6C92" w:rsidRPr="00EC6943" w:rsidTr="007B6C92">
        <w:tc>
          <w:tcPr>
            <w:tcW w:w="4785" w:type="dxa"/>
          </w:tcPr>
          <w:p w:rsidR="007B6C92" w:rsidRPr="00EC6943" w:rsidRDefault="007B6C92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7B6C92" w:rsidRPr="00EC6943" w:rsidRDefault="007B6C92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7B6C92" w:rsidRPr="00EC6943" w:rsidTr="007B6C92">
        <w:tc>
          <w:tcPr>
            <w:tcW w:w="4785" w:type="dxa"/>
          </w:tcPr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Так повелось на белом свете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Уж много лет подряд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В такой волшебный, добрый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С небес к нам ангелы летят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Они несут добро, надежду,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Благословенье в каждый дом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сех с новым годом поздравляю</w:t>
            </w:r>
          </w:p>
          <w:p w:rsidR="007B6C92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И с благодатным Рождеством!</w:t>
            </w:r>
          </w:p>
        </w:tc>
        <w:tc>
          <w:tcPr>
            <w:tcW w:w="4786" w:type="dxa"/>
          </w:tcPr>
          <w:p w:rsidR="007B6C92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Бог посылает всё для нас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ет солнца, дождик в добрый час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- Я так счастлив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юблю я травку и цветы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еревья, кустики, сады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 них прекрасные плоды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! (х2)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й папа с мамой добрые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ни заботятся, </w:t>
            </w:r>
            <w:proofErr w:type="gramStart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не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любовью пищу подают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ежду новую дают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постельку ласково кладут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! (х2)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осподь заботится, </w:t>
            </w:r>
            <w:proofErr w:type="gramStart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не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 небе дом готовит мне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м всё прекрасней и милей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м встречу близких и друзей,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ог даст по милости</w:t>
            </w:r>
            <w:proofErr w:type="gramStart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ей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Я так счастлив! (х2)</w:t>
            </w:r>
          </w:p>
        </w:tc>
      </w:tr>
      <w:tr w:rsidR="003A0225" w:rsidRPr="00EC6943" w:rsidTr="007B6C92">
        <w:tc>
          <w:tcPr>
            <w:tcW w:w="4785" w:type="dxa"/>
          </w:tcPr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подин, господа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Господин, господа,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Господинова</w:t>
            </w:r>
            <w:proofErr w:type="spellEnd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жена,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Двери отворите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И нас одарите!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Пирогом, калачом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Или чем-нибудь еще!</w:t>
            </w:r>
          </w:p>
        </w:tc>
        <w:tc>
          <w:tcPr>
            <w:tcW w:w="4786" w:type="dxa"/>
          </w:tcPr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удо выше всех чудес – Христос воскрес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мерть ушла, и страх исчез, – Христос воскрес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оры ангелов с небес прославляют Божий Крест.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Христос воскрес! – </w:t>
            </w:r>
          </w:p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истину воскрес! (2 раза)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реди мертвых Его нет, – </w:t>
            </w:r>
          </w:p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Христос воскрес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proofErr w:type="spellStart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зсиял</w:t>
            </w:r>
            <w:proofErr w:type="spellEnd"/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ад миром свет – </w:t>
            </w:r>
          </w:p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ристос воскрес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идишь, гроб Его пустой, </w:t>
            </w:r>
          </w:p>
          <w:p w:rsidR="003A0225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исус Христос живой!</w:t>
            </w:r>
          </w:p>
        </w:tc>
      </w:tr>
      <w:tr w:rsidR="007B6C92" w:rsidRPr="00EC6943" w:rsidTr="007B6C92">
        <w:tc>
          <w:tcPr>
            <w:tcW w:w="4785" w:type="dxa"/>
          </w:tcPr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йте люди поздравления!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День пришел всеобщего веселья!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Короткие, средние, длинные,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Юные, молодые, старинные!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сем несем мы поздравления,</w:t>
            </w:r>
          </w:p>
          <w:p w:rsidR="007B6C92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Ждем за это угощения!</w:t>
            </w:r>
          </w:p>
        </w:tc>
        <w:tc>
          <w:tcPr>
            <w:tcW w:w="4786" w:type="dxa"/>
          </w:tcPr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с Господь от смерти спас – Христос воскрес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Царство Божье среди нас – </w:t>
            </w:r>
          </w:p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ристос воскрес!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еселись и славословь, – </w:t>
            </w:r>
          </w:p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ынче царствует любовь.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Христос воскрес! – </w:t>
            </w:r>
          </w:p>
          <w:p w:rsidR="007B6C92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истину воскрес! (2 раза)</w:t>
            </w:r>
          </w:p>
        </w:tc>
      </w:tr>
      <w:tr w:rsidR="003A0225" w:rsidRPr="00EC6943" w:rsidTr="007B6C92">
        <w:tc>
          <w:tcPr>
            <w:tcW w:w="4785" w:type="dxa"/>
          </w:tcPr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Радость без границ пришла,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Празднуем уже с утра!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ам здоровья Господа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Мы желаем </w:t>
            </w:r>
            <w:proofErr w:type="gramStart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года!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Сеем, веем в доме вашем,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Угощения ждем мы чашу!</w:t>
            </w:r>
          </w:p>
        </w:tc>
        <w:tc>
          <w:tcPr>
            <w:tcW w:w="4786" w:type="dxa"/>
          </w:tcPr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р тебе, Земля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де ты живёшь и я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 будет благословенна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дина моя.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пев: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р на земле, на планете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р нашим взрослым и детям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сскому и армянину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реку, казаху, грузину.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р на земле, на планете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усть будут счастливы дети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усть к небесам вознесется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огу хвала моя!</w:t>
            </w:r>
          </w:p>
          <w:p w:rsidR="003A0225" w:rsidRPr="00EC6943" w:rsidRDefault="003A0225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40" w:rsidRPr="00EC6943" w:rsidTr="007B6C92">
        <w:tc>
          <w:tcPr>
            <w:tcW w:w="4785" w:type="dxa"/>
          </w:tcPr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ем друзьям мы рады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день святой, отрадный,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ьётся из уст наших пенье,</w:t>
            </w:r>
          </w:p>
          <w:p w:rsidR="00A555F5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Счастьем полна душа.</w:t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Христос воскрес! – </w:t>
            </w:r>
          </w:p>
          <w:p w:rsidR="00583140" w:rsidRPr="00EC6943" w:rsidRDefault="00583140" w:rsidP="00A555F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C69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истину воскрес! (2 раза)</w:t>
            </w:r>
          </w:p>
        </w:tc>
      </w:tr>
    </w:tbl>
    <w:p w:rsidR="00F848CE" w:rsidRPr="00EC6943" w:rsidRDefault="003A785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3. Каким настроением проникнуты произведения? Приведите примеры-аргу</w:t>
      </w:r>
      <w:r w:rsidR="00BD42E2">
        <w:rPr>
          <w:rFonts w:ascii="Times New Roman" w:hAnsi="Times New Roman" w:cs="Times New Roman"/>
          <w:sz w:val="28"/>
          <w:szCs w:val="28"/>
        </w:rPr>
        <w:t>менты из текстов, подтверждающие</w:t>
      </w:r>
      <w:r w:rsidRPr="00EC6943">
        <w:rPr>
          <w:rFonts w:ascii="Times New Roman" w:hAnsi="Times New Roman" w:cs="Times New Roman"/>
          <w:sz w:val="28"/>
          <w:szCs w:val="28"/>
        </w:rPr>
        <w:t xml:space="preserve"> ваше суждение. Письменно оформите свой ответ.</w:t>
      </w:r>
    </w:p>
    <w:p w:rsidR="005D362B" w:rsidRPr="00EC6943" w:rsidRDefault="005D362B" w:rsidP="0082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40" w:rsidRPr="00EC6943" w:rsidRDefault="000D18B0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работа  №14</w:t>
      </w:r>
    </w:p>
    <w:p w:rsidR="00655E69" w:rsidRPr="00825BC1" w:rsidRDefault="00655E69" w:rsidP="0082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704C27" w:rsidRPr="00EC6943">
        <w:rPr>
          <w:rFonts w:ascii="Times New Roman" w:hAnsi="Times New Roman" w:cs="Times New Roman"/>
          <w:sz w:val="28"/>
          <w:szCs w:val="28"/>
        </w:rPr>
        <w:t xml:space="preserve">Вдумчиво </w:t>
      </w:r>
      <w:r w:rsidRPr="00EC6943">
        <w:rPr>
          <w:rFonts w:ascii="Times New Roman" w:hAnsi="Times New Roman" w:cs="Times New Roman"/>
          <w:sz w:val="28"/>
          <w:szCs w:val="28"/>
        </w:rPr>
        <w:t>прочитайте текст. Выполните задания 1-5. В ответе запишите слово, словосочетание, цифру</w:t>
      </w:r>
      <w:r w:rsidR="00431158">
        <w:rPr>
          <w:rFonts w:ascii="Times New Roman" w:hAnsi="Times New Roman" w:cs="Times New Roman"/>
          <w:sz w:val="28"/>
          <w:szCs w:val="28"/>
        </w:rPr>
        <w:t>, букву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</w:p>
    <w:p w:rsidR="00776EB5" w:rsidRPr="008E4199" w:rsidRDefault="00776EB5" w:rsidP="004A1D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Рассказ</w:t>
      </w:r>
      <w:r w:rsidRPr="008E4199">
        <w:rPr>
          <w:rFonts w:ascii="Times New Roman" w:hAnsi="Times New Roman" w:cs="Times New Roman"/>
          <w:b/>
          <w:i/>
          <w:sz w:val="28"/>
          <w:szCs w:val="28"/>
        </w:rPr>
        <w:t>«Бедный принц»</w:t>
      </w:r>
    </w:p>
    <w:p w:rsidR="00776EB5" w:rsidRPr="00EC6943" w:rsidRDefault="00776EB5" w:rsidP="004A1D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(фрагмент)</w:t>
      </w:r>
    </w:p>
    <w:p w:rsidR="00F3549F" w:rsidRPr="00EC6943" w:rsidRDefault="00F3549F" w:rsidP="004A1D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69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</w:p>
    <w:p w:rsidR="00A33FBE" w:rsidRPr="00EC6943" w:rsidRDefault="00A33FBE" w:rsidP="004A1D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Окно выходит в соседний двор. Странный, необычный огонь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оторый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колеблется в воздухе из стороны в сто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ну, поднимается и опускается, исчезает на секунду и опять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показывается, вдруг остро привлекает внимание Дани. Продышав ртом на стекле дыру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побольше</w:t>
      </w:r>
      <w:proofErr w:type="gramEnd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, он приникает к ней глазами, закрывшись ладонью, как щитом,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света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фонаря. Теперь на белом фоне све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жего только что выпавшего снега он ясно различает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небольшую, тесно сгрудившуюся кучку ребятишек. На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ми на высокой палке, которой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не видно в темноте, раскачивается, точно плавает в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здухе, огромная разноцветная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бумажная звезда, освещенная изнутри каким-то скрытым огнем.</w:t>
      </w:r>
    </w:p>
    <w:p w:rsidR="003B12BC" w:rsidRPr="00EC6943" w:rsidRDefault="00A33FBE" w:rsidP="004A1D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ня хорошо знает, что все это 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вора из соседнего бедного и старого дома,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уличные мальчишки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дурные дети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ак их называют 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зрослые: сыновья сапожников,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ворников и прачек. Но Данино сердце холодеет от зависти, восторга и любопытства. От няньки он </w:t>
      </w:r>
      <w:proofErr w:type="gramStart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слыхал</w:t>
      </w:r>
      <w:proofErr w:type="gramEnd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местном древнем южном обычае: под рождество дети в складчину устраивают звезду и вертеп, ходят с ними по домам 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накомым и незнакомым, - поют колядки и рождественские кантики и получают за это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 виде вознаграждения ветчину, колбасу, пироги и всякую медную монету.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br/>
        <w:t>Безумно-смелая мысль мелькает в голове Дани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- настолько смелая, что он на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минуту даже прикусывает нижнюю губу, дела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т большие, испуганные глаза и.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ъеживается. Но </w:t>
      </w:r>
      <w:proofErr w:type="gramStart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разве</w:t>
      </w:r>
      <w:proofErr w:type="gramEnd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амом деле он не авиатор и н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 полярный путешественник? Ведь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но или поздно придется же откровенно сказать отцу: 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ы, папа, не волнуйся,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пожалуйста, а я сегодня отправляюсь на своем аэроплане через океан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. Сравнительно с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br/>
        <w:t>такими страшными словами, одеться потихонь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у и выбежать на улицу сущие пустяки.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Лишь бы только на его счастье старый толстый швейцар не торчал в передней, а сидел бы у себя в каморке под лестницей. Пальто и шапку он находит в передней ощупью, возясь бесшумно в темноте. Нет ни гамаш, ни перчаток, но ведь он только на одну минутку! Довольно трудно справиться с американским механизмом замка. Нога стукнулась о дверь, гул пошел по всей лестнице. Слава Богу, ярко освещенная передняя пуста. Задержав дыхание, с бьющимся сердцем, Даня, как мышь, проскальзывает в тяжелые двери, едва приотворив их, и вот он на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br/>
        <w:t>улице! Черное небо, белый, скользкий, нежный, скр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пящий под ногами снег, беготня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света и теней под фонарем на тротуаре, вкусный</w:t>
      </w:r>
      <w:r w:rsidR="004A1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пах зимнего воздуха, чувство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ободы, одиночества и дикой смелости </w:t>
      </w:r>
      <w:r w:rsidR="00CE7F43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е как сон!.. </w:t>
      </w:r>
    </w:p>
    <w:p w:rsidR="00E6534B" w:rsidRPr="00EC6943" w:rsidRDefault="00F3549F" w:rsidP="004A1D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</w:p>
    <w:p w:rsidR="00E6534B" w:rsidRPr="00EC6943" w:rsidRDefault="003B719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Как стая воробьев после выстрела, разл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телись по всей улице маленькие </w:t>
      </w:r>
      <w:proofErr w:type="spellStart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христославщики</w:t>
      </w:r>
      <w:proofErr w:type="spellEnd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. Высоко прыгала в воздухе, чертя огне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ный след, красная звезда. Дане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было жутко и весело скакать галопом от погони, слыша, как его штиблеты стучат, точно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копыта дикого мустанга, по скользкому и неверному 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отуару. Какой-то мальчишка, в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шапке по самые уши, перегоняя, толкнул его неловк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боком, и оба с разбега ухнули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лицом в высокий сугроб. Снег сразу набился Дане в рот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в нос. Он был нежен и мягок,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как холодный невесомый пух, и прикосновение е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 к пылавшим щекам было свежо,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щекотно и сладостно…</w:t>
      </w:r>
    </w:p>
    <w:p w:rsidR="00E6534B" w:rsidRPr="00EC6943" w:rsidRDefault="0083312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олько на углу мальчики остановились. Городо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й и не думал за ними гнаться.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Так они обошли весь квартал. Заходили к лаво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никам, к подвальным жителям, в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дворницкие. Благодаря тому, что выхоленное лицо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изящный костюм Дани обращали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общее внимание, он старался держаться позади. Но пе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 он, кажется, усерднее всех, с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разгоревшимися щеками и блестящими глазами, о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ьяненный воздухом, движением и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необыкновенностью этого ночного бродяжничества. В эти блаженные, веселые, живые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br/>
        <w:t>минуты он совершенно искренно забыл и о позд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м времени, и о доме, и о мисс </w:t>
      </w:r>
      <w:proofErr w:type="spellStart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Дженерс</w:t>
      </w:r>
      <w:proofErr w:type="spellEnd"/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, и обо всем на свете, кроме волшебной коля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ки и красной звезды. И с каким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наслаждением ел он на ходу кусок толстой холодной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лороссийской колбасы с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чесноком, от которой мерзли зубы. Никогда в жизни</w:t>
      </w:r>
      <w:r w:rsidR="00A253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риходилось ему есть ничего </w:t>
      </w: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более вкусного!</w:t>
      </w:r>
    </w:p>
    <w:p w:rsidR="00FA6C40" w:rsidRPr="00EC6943" w:rsidRDefault="00FA6C40" w:rsidP="00A2533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color w:val="000000"/>
          <w:sz w:val="28"/>
          <w:szCs w:val="28"/>
        </w:rPr>
        <w:t>(А.И. Куприн)</w:t>
      </w:r>
    </w:p>
    <w:p w:rsidR="0068170B" w:rsidRPr="00EC6943" w:rsidRDefault="00CE7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  <w:r w:rsidR="00C7474C" w:rsidRPr="00EC6943">
        <w:rPr>
          <w:rFonts w:ascii="Times New Roman" w:hAnsi="Times New Roman" w:cs="Times New Roman"/>
          <w:sz w:val="28"/>
          <w:szCs w:val="28"/>
        </w:rPr>
        <w:t>К какому роду литературы относится данное произведение?</w:t>
      </w:r>
    </w:p>
    <w:p w:rsidR="0068170B" w:rsidRPr="00EC6943" w:rsidRDefault="00CE7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  <w:r w:rsidR="00C7474C" w:rsidRPr="00EC6943">
        <w:rPr>
          <w:rFonts w:ascii="Times New Roman" w:hAnsi="Times New Roman" w:cs="Times New Roman"/>
          <w:sz w:val="28"/>
          <w:szCs w:val="28"/>
        </w:rPr>
        <w:t xml:space="preserve">Какой аргумент </w:t>
      </w:r>
      <w:proofErr w:type="gramStart"/>
      <w:r w:rsidR="00C7474C" w:rsidRPr="00EC6943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C7474C" w:rsidRPr="00EC6943">
        <w:rPr>
          <w:rFonts w:ascii="Times New Roman" w:hAnsi="Times New Roman" w:cs="Times New Roman"/>
          <w:sz w:val="28"/>
          <w:szCs w:val="28"/>
        </w:rPr>
        <w:t xml:space="preserve"> Дане убедительным и оправдывает его побег из дома? Выпишите из текста предложение, в котором содержится ответ на это вопрос.  </w:t>
      </w:r>
    </w:p>
    <w:p w:rsidR="0068170B" w:rsidRPr="00EC6943" w:rsidRDefault="00CE7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  <w:r w:rsidR="00C7474C" w:rsidRPr="00EC6943">
        <w:rPr>
          <w:rFonts w:ascii="Times New Roman" w:hAnsi="Times New Roman" w:cs="Times New Roman"/>
          <w:sz w:val="28"/>
          <w:szCs w:val="28"/>
        </w:rPr>
        <w:t xml:space="preserve">Найдите во фрагменте рассказа выражение  </w:t>
      </w:r>
      <w:r w:rsidR="00C7474C" w:rsidRPr="00EC6943">
        <w:rPr>
          <w:rFonts w:ascii="Times New Roman" w:hAnsi="Times New Roman" w:cs="Times New Roman"/>
          <w:i/>
          <w:sz w:val="28"/>
          <w:szCs w:val="28"/>
        </w:rPr>
        <w:t>«и оба с разбега ухнули лицом в высокий сугроб».</w:t>
      </w:r>
      <w:r w:rsidR="00C7474C" w:rsidRPr="00EC6943">
        <w:rPr>
          <w:rFonts w:ascii="Times New Roman" w:hAnsi="Times New Roman" w:cs="Times New Roman"/>
          <w:sz w:val="28"/>
          <w:szCs w:val="28"/>
        </w:rPr>
        <w:t xml:space="preserve"> Подберите синоним к слову </w:t>
      </w:r>
      <w:r w:rsidR="00C7474C" w:rsidRPr="00EC6943">
        <w:rPr>
          <w:rFonts w:ascii="Times New Roman" w:hAnsi="Times New Roman" w:cs="Times New Roman"/>
          <w:i/>
          <w:sz w:val="28"/>
          <w:szCs w:val="28"/>
        </w:rPr>
        <w:t>«ухнули»</w:t>
      </w:r>
      <w:r w:rsidR="00C7474C" w:rsidRPr="00EC6943">
        <w:rPr>
          <w:rFonts w:ascii="Times New Roman" w:hAnsi="Times New Roman" w:cs="Times New Roman"/>
          <w:sz w:val="28"/>
          <w:szCs w:val="28"/>
        </w:rPr>
        <w:t xml:space="preserve"> и запишите его.</w:t>
      </w:r>
    </w:p>
    <w:p w:rsidR="0068170B" w:rsidRPr="00EC6943" w:rsidRDefault="00CE7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  <w:r w:rsidR="00C7474C" w:rsidRPr="00EC6943">
        <w:rPr>
          <w:rFonts w:ascii="Times New Roman" w:hAnsi="Times New Roman" w:cs="Times New Roman"/>
          <w:color w:val="000000"/>
          <w:sz w:val="28"/>
          <w:szCs w:val="28"/>
        </w:rPr>
        <w:t xml:space="preserve"> Как в художественном произведении называется средство выразительности, использованное в данном фрагменте из текста; «</w:t>
      </w:r>
      <w:r w:rsidR="00C7474C" w:rsidRPr="00EC6943">
        <w:rPr>
          <w:rFonts w:ascii="Times New Roman" w:hAnsi="Times New Roman" w:cs="Times New Roman"/>
          <w:i/>
          <w:color w:val="000000"/>
          <w:sz w:val="28"/>
          <w:szCs w:val="28"/>
        </w:rPr>
        <w:t>он приникает к ней глазами, закрывшись ладонью, как щитом»</w:t>
      </w:r>
    </w:p>
    <w:p w:rsidR="00CE7F43" w:rsidRPr="00EC6943" w:rsidRDefault="00CE7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  <w:r w:rsidR="004959F2" w:rsidRPr="00EC6943">
        <w:rPr>
          <w:rFonts w:ascii="Times New Roman" w:hAnsi="Times New Roman" w:cs="Times New Roman"/>
          <w:sz w:val="28"/>
          <w:szCs w:val="28"/>
        </w:rPr>
        <w:t xml:space="preserve"> Напишите 3-5 предложений, в которых дайте прямой ответ на поставленный вопрос и приведите два примера-аргумента из рассказа, подтверждающие ваш ответ. Пишите аккуратно, соблюдая нормы речи, не допускайте фактических ошибок.</w:t>
      </w:r>
    </w:p>
    <w:p w:rsidR="00270076" w:rsidRPr="00EC6943" w:rsidRDefault="00EC65F2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Что можно сказать осостоянии</w:t>
      </w:r>
      <w:r w:rsidR="00951BFD" w:rsidRPr="00EC6943">
        <w:rPr>
          <w:rFonts w:ascii="Times New Roman" w:hAnsi="Times New Roman" w:cs="Times New Roman"/>
          <w:i/>
          <w:sz w:val="28"/>
          <w:szCs w:val="28"/>
        </w:rPr>
        <w:t xml:space="preserve"> геро</w:t>
      </w:r>
      <w:r w:rsidRPr="00EC6943">
        <w:rPr>
          <w:rFonts w:ascii="Times New Roman" w:hAnsi="Times New Roman" w:cs="Times New Roman"/>
          <w:i/>
          <w:sz w:val="28"/>
          <w:szCs w:val="28"/>
        </w:rPr>
        <w:t>я</w:t>
      </w:r>
      <w:r w:rsidR="00951BFD" w:rsidRPr="00EC6943">
        <w:rPr>
          <w:rFonts w:ascii="Times New Roman" w:hAnsi="Times New Roman" w:cs="Times New Roman"/>
          <w:i/>
          <w:sz w:val="28"/>
          <w:szCs w:val="28"/>
        </w:rPr>
        <w:t xml:space="preserve"> в данном фрагменте</w:t>
      </w:r>
      <w:r w:rsidR="00270076" w:rsidRPr="00EC6943">
        <w:rPr>
          <w:rFonts w:ascii="Times New Roman" w:hAnsi="Times New Roman" w:cs="Times New Roman"/>
          <w:i/>
          <w:sz w:val="28"/>
          <w:szCs w:val="28"/>
        </w:rPr>
        <w:t xml:space="preserve">:«Черное небо, белый, скользкий, нежный, скрипящий под ногами снег, беготня света </w:t>
      </w:r>
      <w:r w:rsidR="00270076" w:rsidRPr="00EC6943">
        <w:rPr>
          <w:rFonts w:ascii="Times New Roman" w:hAnsi="Times New Roman" w:cs="Times New Roman"/>
          <w:i/>
          <w:sz w:val="28"/>
          <w:szCs w:val="28"/>
        </w:rPr>
        <w:lastRenderedPageBreak/>
        <w:t>и теней под фонарем на тротуаре, вкусный запах зимнего воздуха, чувство свободы, одиночества и дикой смелости – все как сон!..»</w:t>
      </w:r>
      <w:r w:rsidR="00951BFD" w:rsidRPr="00EC6943">
        <w:rPr>
          <w:rFonts w:ascii="Times New Roman" w:hAnsi="Times New Roman" w:cs="Times New Roman"/>
          <w:sz w:val="28"/>
          <w:szCs w:val="28"/>
        </w:rPr>
        <w:t>?</w:t>
      </w:r>
    </w:p>
    <w:p w:rsidR="00AE018B" w:rsidRPr="00EC6943" w:rsidRDefault="00AE018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BEB" w:rsidRDefault="00171201" w:rsidP="00825BC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</w:t>
      </w:r>
    </w:p>
    <w:p w:rsidR="005E6C4F" w:rsidRPr="00825BC1" w:rsidRDefault="005E6C4F" w:rsidP="00825BC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D7BEB" w:rsidRPr="00EC6943" w:rsidRDefault="000D18B0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работа №15</w:t>
      </w:r>
    </w:p>
    <w:p w:rsidR="00171201" w:rsidRPr="00A77467" w:rsidRDefault="00FD7BEB" w:rsidP="00A84E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467">
        <w:rPr>
          <w:rFonts w:ascii="Times New Roman" w:hAnsi="Times New Roman" w:cs="Times New Roman"/>
          <w:b/>
          <w:i/>
          <w:sz w:val="28"/>
          <w:szCs w:val="28"/>
        </w:rPr>
        <w:t>ПРАЗДНИК БЕЛОГО МЕСЯЦА «САГААЛГАН»</w:t>
      </w:r>
    </w:p>
    <w:p w:rsidR="00FD7BEB" w:rsidRPr="00EC6943" w:rsidRDefault="00A331D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 феврале на землю Бурятии приходит Новый год по лунному календарю.</w:t>
      </w:r>
    </w:p>
    <w:p w:rsidR="00A331DC" w:rsidRPr="00EC6943" w:rsidRDefault="000C02F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Это очень древний праздник. Первый бурятский ученый Доржи Банзаров писал, что Сагаалган – праздник монгольских </w:t>
      </w:r>
      <w:r w:rsidR="00D61E07" w:rsidRPr="00EC6943">
        <w:rPr>
          <w:rFonts w:ascii="Times New Roman" w:hAnsi="Times New Roman" w:cs="Times New Roman"/>
          <w:sz w:val="28"/>
          <w:szCs w:val="28"/>
        </w:rPr>
        <w:t xml:space="preserve">племён, известный ещё до эпохиЧингис-хана. В дни Белого месяца посещают  родных, близких, родственников, друзей, приветствуя друг друга не как в обыденные дни. Хозяин протягивает руки полусогнутыми в локтях ладонями вверх, а гость – ладонями вниз. </w:t>
      </w:r>
      <w:r w:rsidR="00362FC2" w:rsidRPr="00EC6943">
        <w:rPr>
          <w:rFonts w:ascii="Times New Roman" w:hAnsi="Times New Roman" w:cs="Times New Roman"/>
          <w:sz w:val="28"/>
          <w:szCs w:val="28"/>
        </w:rPr>
        <w:t xml:space="preserve">Это означает, что прощаются все обиды, желают счастья, здоровья, благополучия, долголетия. </w:t>
      </w:r>
      <w:proofErr w:type="gramStart"/>
      <w:r w:rsidR="00362FC2" w:rsidRPr="00EC6943">
        <w:rPr>
          <w:rFonts w:ascii="Times New Roman" w:hAnsi="Times New Roman" w:cs="Times New Roman"/>
          <w:sz w:val="28"/>
          <w:szCs w:val="28"/>
        </w:rPr>
        <w:t>Стол ломится от яств, но главное угощение – белая пища, саламат, молочные пенки, молоко, сметана, масло, топлёное, сливочное.</w:t>
      </w:r>
      <w:proofErr w:type="gramEnd"/>
      <w:r w:rsidR="00362FC2" w:rsidRPr="00EC6943">
        <w:rPr>
          <w:rFonts w:ascii="Times New Roman" w:hAnsi="Times New Roman" w:cs="Times New Roman"/>
          <w:sz w:val="28"/>
          <w:szCs w:val="28"/>
        </w:rPr>
        <w:t xml:space="preserve"> И мясо. Но не только</w:t>
      </w:r>
      <w:r w:rsidR="001A4912" w:rsidRPr="00EC6943">
        <w:rPr>
          <w:rFonts w:ascii="Times New Roman" w:hAnsi="Times New Roman" w:cs="Times New Roman"/>
          <w:sz w:val="28"/>
          <w:szCs w:val="28"/>
        </w:rPr>
        <w:t xml:space="preserve"> суть в белом цвете праздничной пищи: Сагаалган можно определить как </w:t>
      </w:r>
      <w:proofErr w:type="gramStart"/>
      <w:r w:rsidR="001A4912" w:rsidRPr="00EC694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1A4912" w:rsidRPr="00EC6943">
        <w:rPr>
          <w:rFonts w:ascii="Times New Roman" w:hAnsi="Times New Roman" w:cs="Times New Roman"/>
          <w:sz w:val="28"/>
          <w:szCs w:val="28"/>
        </w:rPr>
        <w:t xml:space="preserve">, праведный, как противопоставление «чёрному» - чёрным мыслям, чёрным деяниям, чёрным словам. 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 гости к нам приходит месяц,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к нам приходит месяц белый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 нашу праздничную юрту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Как седой улигершин: мудрый, старый, долгожданный,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С бородой заиндевелой из безмолвия седого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Он себе одежды сшил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Новый год идёт с ним вместе,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ходит в юрту скотовода,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Где олбон расстелен белый,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Где довольство и покой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Здесь ему ужасно рады: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ждали все его прихода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Раздает он всем подарки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Доброй белою рукой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Дому дарит – ребёнка,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Стаду – лишнего ягнёнка,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Ну, а главное – год жизни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Щедро дарит всем подряд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Мы его отведать просим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Молоко, тараг, сметану –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Пищу белую бурят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И чиста душа у гостя – чище снега, чище мела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И белее белой пищи новогодний белый свет.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Потому, что здесь собрались в юрте праздничной</w:t>
      </w:r>
    </w:p>
    <w:p w:rsidR="001A4912" w:rsidRPr="00EC6943" w:rsidRDefault="001A4912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и белой, те, чьи мысли и поступки </w:t>
      </w:r>
      <w:r w:rsidR="00BD212A" w:rsidRPr="00EC6943">
        <w:rPr>
          <w:rFonts w:ascii="Times New Roman" w:hAnsi="Times New Roman" w:cs="Times New Roman"/>
          <w:sz w:val="28"/>
          <w:szCs w:val="28"/>
        </w:rPr>
        <w:t>чисты</w:t>
      </w:r>
    </w:p>
    <w:p w:rsidR="00BD212A" w:rsidRPr="00EC6943" w:rsidRDefault="00BD212A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были с детских лет.</w:t>
      </w:r>
    </w:p>
    <w:p w:rsidR="00BD212A" w:rsidRPr="00EC6943" w:rsidRDefault="00BD212A" w:rsidP="0065423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(А. Бадаев «Белый месяц»)</w:t>
      </w:r>
    </w:p>
    <w:p w:rsidR="000116AD" w:rsidRPr="00EC6943" w:rsidRDefault="000116A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С Белым месяцем,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С Белым месяцем,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С Белым месяцем Вас и меня!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 Новый месяц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есенней луны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 первый раз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Улыбнулась земля.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Улыбнулась синему небу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И от этой улыбки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Стало грустно белому снегу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Он услышал, как дышит весна,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Как набухшие ветви колышут ветра.</w:t>
      </w:r>
    </w:p>
    <w:p w:rsidR="000116AD" w:rsidRPr="00EC6943" w:rsidRDefault="000116AD" w:rsidP="00654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С Белым месяцем Вас и меня!</w:t>
      </w:r>
    </w:p>
    <w:p w:rsidR="000116AD" w:rsidRPr="00EC6943" w:rsidRDefault="000116AD" w:rsidP="0065423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 xml:space="preserve">(Д. </w:t>
      </w:r>
      <w:proofErr w:type="spellStart"/>
      <w:r w:rsidRPr="00EC6943">
        <w:rPr>
          <w:rFonts w:ascii="Times New Roman" w:hAnsi="Times New Roman" w:cs="Times New Roman"/>
          <w:i/>
          <w:sz w:val="28"/>
          <w:szCs w:val="28"/>
        </w:rPr>
        <w:t>Улзытуев</w:t>
      </w:r>
      <w:proofErr w:type="spellEnd"/>
      <w:r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97222F" w:rsidRPr="00EC6943" w:rsidRDefault="0097222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57E" w:rsidRDefault="00E002A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D257E">
        <w:rPr>
          <w:rFonts w:ascii="Times New Roman" w:hAnsi="Times New Roman" w:cs="Times New Roman"/>
          <w:sz w:val="28"/>
          <w:szCs w:val="28"/>
        </w:rPr>
        <w:t>.</w:t>
      </w:r>
    </w:p>
    <w:p w:rsidR="00407841" w:rsidRPr="00EC6943" w:rsidRDefault="003D257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F4046" w:rsidRPr="00EC6943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>шнему уроку вы получили задание:</w:t>
      </w:r>
      <w:r w:rsidR="000F4046" w:rsidRPr="00EC6943">
        <w:rPr>
          <w:rFonts w:ascii="Times New Roman" w:hAnsi="Times New Roman" w:cs="Times New Roman"/>
          <w:sz w:val="28"/>
          <w:szCs w:val="28"/>
        </w:rPr>
        <w:t xml:space="preserve"> используя разные источники информации, познакомиться с материалом и приготовить презентацию о празднике  Сагаалган, новом годе по лунному календарю, обычаях</w:t>
      </w:r>
      <w:r w:rsidR="0097222F" w:rsidRPr="00EC6943">
        <w:rPr>
          <w:rFonts w:ascii="Times New Roman" w:hAnsi="Times New Roman" w:cs="Times New Roman"/>
          <w:sz w:val="28"/>
          <w:szCs w:val="28"/>
        </w:rPr>
        <w:t xml:space="preserve">, связанных с Белым месяцем, преданиями. </w:t>
      </w:r>
    </w:p>
    <w:p w:rsidR="001A4912" w:rsidRPr="00EC6943" w:rsidRDefault="0097222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B2189" w:rsidRPr="00EC6943">
        <w:rPr>
          <w:rFonts w:ascii="Times New Roman" w:hAnsi="Times New Roman" w:cs="Times New Roman"/>
          <w:sz w:val="28"/>
          <w:szCs w:val="28"/>
        </w:rPr>
        <w:t>в</w:t>
      </w:r>
      <w:r w:rsidRPr="00EC6943">
        <w:rPr>
          <w:rFonts w:ascii="Times New Roman" w:hAnsi="Times New Roman" w:cs="Times New Roman"/>
          <w:sz w:val="28"/>
          <w:szCs w:val="28"/>
        </w:rPr>
        <w:t xml:space="preserve">ам предстоит выполнить </w:t>
      </w:r>
      <w:r w:rsidRPr="00EC6943">
        <w:rPr>
          <w:rFonts w:ascii="Times New Roman" w:hAnsi="Times New Roman" w:cs="Times New Roman"/>
          <w:b/>
          <w:i/>
          <w:sz w:val="28"/>
          <w:szCs w:val="28"/>
        </w:rPr>
        <w:t>творческое задание</w:t>
      </w:r>
      <w:r w:rsidRPr="00EC6943">
        <w:rPr>
          <w:rFonts w:ascii="Times New Roman" w:hAnsi="Times New Roman" w:cs="Times New Roman"/>
          <w:sz w:val="28"/>
          <w:szCs w:val="28"/>
        </w:rPr>
        <w:t xml:space="preserve">: </w:t>
      </w:r>
      <w:r w:rsidRPr="00EC6943">
        <w:rPr>
          <w:rFonts w:ascii="Times New Roman" w:hAnsi="Times New Roman" w:cs="Times New Roman"/>
          <w:i/>
          <w:sz w:val="28"/>
          <w:szCs w:val="28"/>
        </w:rPr>
        <w:t>составить текст письма далекому другу о празднике</w:t>
      </w:r>
      <w:r w:rsidRPr="00EC6943">
        <w:rPr>
          <w:rFonts w:ascii="Times New Roman" w:hAnsi="Times New Roman" w:cs="Times New Roman"/>
          <w:sz w:val="28"/>
          <w:szCs w:val="28"/>
        </w:rPr>
        <w:t xml:space="preserve">, </w:t>
      </w:r>
      <w:r w:rsidRPr="00EC6943">
        <w:rPr>
          <w:rFonts w:ascii="Times New Roman" w:hAnsi="Times New Roman" w:cs="Times New Roman"/>
          <w:i/>
          <w:sz w:val="28"/>
          <w:szCs w:val="28"/>
        </w:rPr>
        <w:t xml:space="preserve">который так широко отмечается на бурятской земле.   </w:t>
      </w:r>
      <w:r w:rsidR="00407841" w:rsidRPr="00EC6943">
        <w:rPr>
          <w:rFonts w:ascii="Times New Roman" w:hAnsi="Times New Roman" w:cs="Times New Roman"/>
          <w:sz w:val="28"/>
          <w:szCs w:val="28"/>
        </w:rPr>
        <w:t>Вы можете использовать домашний и дополнительный материал</w:t>
      </w:r>
      <w:r w:rsidR="00C8760D" w:rsidRPr="00EC6943">
        <w:rPr>
          <w:rFonts w:ascii="Times New Roman" w:hAnsi="Times New Roman" w:cs="Times New Roman"/>
          <w:sz w:val="28"/>
          <w:szCs w:val="28"/>
        </w:rPr>
        <w:t xml:space="preserve"> к заданию</w:t>
      </w:r>
      <w:r w:rsidR="00407841" w:rsidRPr="00EC6943">
        <w:rPr>
          <w:rFonts w:ascii="Times New Roman" w:hAnsi="Times New Roman" w:cs="Times New Roman"/>
          <w:sz w:val="28"/>
          <w:szCs w:val="28"/>
        </w:rPr>
        <w:t>.</w:t>
      </w:r>
    </w:p>
    <w:p w:rsidR="00796328" w:rsidRPr="00EC6943" w:rsidRDefault="00CB218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Не забудьте:</w:t>
      </w:r>
    </w:p>
    <w:p w:rsidR="00CB2189" w:rsidRPr="00EC6943" w:rsidRDefault="00CB218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вспомнить, с чего начинается письмо!</w:t>
      </w:r>
    </w:p>
    <w:p w:rsidR="00CB2189" w:rsidRPr="00EC6943" w:rsidRDefault="00CB218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 </w:t>
      </w:r>
      <w:r w:rsidR="00C675F1" w:rsidRPr="00EC6943">
        <w:rPr>
          <w:rFonts w:ascii="Times New Roman" w:hAnsi="Times New Roman" w:cs="Times New Roman"/>
          <w:sz w:val="28"/>
          <w:szCs w:val="28"/>
        </w:rPr>
        <w:t>подумать, о чём нужно сообщить далёкому другу, чтобы показать ему красоту Сагаалгана!</w:t>
      </w:r>
      <w:r w:rsidR="006E6269" w:rsidRPr="00EC6943">
        <w:rPr>
          <w:rFonts w:ascii="Times New Roman" w:hAnsi="Times New Roman" w:cs="Times New Roman"/>
          <w:sz w:val="28"/>
          <w:szCs w:val="28"/>
        </w:rPr>
        <w:t xml:space="preserve"> Рассказ должен быть интересным, увлекательным! </w:t>
      </w:r>
    </w:p>
    <w:p w:rsidR="006E6269" w:rsidRPr="00EC6943" w:rsidRDefault="00C675F1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</w:t>
      </w:r>
      <w:r w:rsidR="00961734" w:rsidRPr="00EC6943">
        <w:rPr>
          <w:rFonts w:ascii="Times New Roman" w:hAnsi="Times New Roman" w:cs="Times New Roman"/>
          <w:sz w:val="28"/>
          <w:szCs w:val="28"/>
        </w:rPr>
        <w:t>продумать, как закончить письмо!</w:t>
      </w:r>
    </w:p>
    <w:p w:rsidR="006E6269" w:rsidRPr="00EC6943" w:rsidRDefault="006E6269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составляя письмо о празднике, использовать слова торжественные, высокие!</w:t>
      </w:r>
    </w:p>
    <w:p w:rsidR="00825BC1" w:rsidRDefault="00825BC1" w:rsidP="002A08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BC1" w:rsidRDefault="00825BC1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C3" w:rsidRPr="00EC6943" w:rsidRDefault="00A22BC3" w:rsidP="0053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18B" w:rsidRPr="00F5283D" w:rsidRDefault="00AE018B" w:rsidP="00AE47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F5283D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>Раздел «РУССКИЙ ХАРАКТЕР – РУССКАЯ ДУША»</w:t>
      </w:r>
    </w:p>
    <w:p w:rsidR="00AE018B" w:rsidRPr="00EC6943" w:rsidRDefault="00AE018B" w:rsidP="00AE47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Тема: «Парадоксы русского характера»</w:t>
      </w:r>
    </w:p>
    <w:p w:rsidR="00AE018B" w:rsidRPr="00EC6943" w:rsidRDefault="00AE018B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</w:t>
      </w:r>
      <w:r w:rsidR="000D18B0">
        <w:rPr>
          <w:rFonts w:ascii="Times New Roman" w:hAnsi="Times New Roman" w:cs="Times New Roman"/>
          <w:b/>
          <w:sz w:val="28"/>
          <w:szCs w:val="28"/>
        </w:rPr>
        <w:t xml:space="preserve"> №16</w:t>
      </w:r>
    </w:p>
    <w:p w:rsidR="00AE018B" w:rsidRPr="00EC6943" w:rsidRDefault="00AE018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EC6943">
        <w:rPr>
          <w:rFonts w:ascii="Times New Roman" w:hAnsi="Times New Roman" w:cs="Times New Roman"/>
          <w:sz w:val="28"/>
          <w:szCs w:val="28"/>
        </w:rPr>
        <w:t xml:space="preserve"> Вдумчиво </w:t>
      </w:r>
      <w:r w:rsidRPr="00FA0340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EC6943">
        <w:rPr>
          <w:rFonts w:ascii="Times New Roman" w:hAnsi="Times New Roman" w:cs="Times New Roman"/>
          <w:sz w:val="28"/>
          <w:szCs w:val="28"/>
        </w:rPr>
        <w:t xml:space="preserve">текст. </w:t>
      </w:r>
      <w:r w:rsidRPr="00FA0340">
        <w:rPr>
          <w:rFonts w:ascii="Times New Roman" w:hAnsi="Times New Roman" w:cs="Times New Roman"/>
          <w:sz w:val="28"/>
          <w:szCs w:val="28"/>
        </w:rPr>
        <w:t>Выполните</w:t>
      </w:r>
      <w:r w:rsidRPr="00EC6943">
        <w:rPr>
          <w:rFonts w:ascii="Times New Roman" w:hAnsi="Times New Roman" w:cs="Times New Roman"/>
          <w:sz w:val="28"/>
          <w:szCs w:val="28"/>
        </w:rPr>
        <w:t xml:space="preserve"> задания 1-5. В ответе </w:t>
      </w:r>
      <w:r w:rsidRPr="00FA0340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4A1DDD" w:rsidRPr="00EC6943">
        <w:rPr>
          <w:rFonts w:ascii="Times New Roman" w:hAnsi="Times New Roman" w:cs="Times New Roman"/>
          <w:sz w:val="28"/>
          <w:szCs w:val="28"/>
        </w:rPr>
        <w:t>слово, словосочетание</w:t>
      </w:r>
      <w:r w:rsidR="00F54E15" w:rsidRPr="00EC6943">
        <w:rPr>
          <w:rFonts w:ascii="Times New Roman" w:hAnsi="Times New Roman" w:cs="Times New Roman"/>
          <w:sz w:val="28"/>
          <w:szCs w:val="28"/>
        </w:rPr>
        <w:t>, цифру</w:t>
      </w:r>
      <w:r w:rsidR="004A1DDD" w:rsidRPr="00EC6943">
        <w:rPr>
          <w:rFonts w:ascii="Times New Roman" w:hAnsi="Times New Roman" w:cs="Times New Roman"/>
          <w:sz w:val="28"/>
          <w:szCs w:val="28"/>
        </w:rPr>
        <w:t>.</w:t>
      </w:r>
    </w:p>
    <w:p w:rsidR="00AE018B" w:rsidRPr="00EC6943" w:rsidRDefault="00AE018B" w:rsidP="00AE47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Рассказ</w:t>
      </w:r>
      <w:r w:rsidRPr="00EC6943">
        <w:rPr>
          <w:rFonts w:ascii="Times New Roman" w:hAnsi="Times New Roman" w:cs="Times New Roman"/>
          <w:b/>
          <w:sz w:val="28"/>
          <w:szCs w:val="28"/>
        </w:rPr>
        <w:t>«</w:t>
      </w:r>
      <w:r w:rsidR="00337A94" w:rsidRPr="00EC6943">
        <w:rPr>
          <w:rFonts w:ascii="Times New Roman" w:hAnsi="Times New Roman" w:cs="Times New Roman"/>
          <w:b/>
          <w:sz w:val="28"/>
          <w:szCs w:val="28"/>
        </w:rPr>
        <w:t>Сыновья Пешеходова</w:t>
      </w:r>
      <w:r w:rsidRPr="00EC6943">
        <w:rPr>
          <w:rFonts w:ascii="Times New Roman" w:hAnsi="Times New Roman" w:cs="Times New Roman"/>
          <w:b/>
          <w:sz w:val="28"/>
          <w:szCs w:val="28"/>
        </w:rPr>
        <w:t>»</w:t>
      </w:r>
    </w:p>
    <w:p w:rsidR="00AE018B" w:rsidRPr="00EC6943" w:rsidRDefault="00AE018B" w:rsidP="00AE47E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(фрагмент)</w:t>
      </w:r>
    </w:p>
    <w:p w:rsidR="00D91642" w:rsidRPr="00EC6943" w:rsidRDefault="00D91642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Когда в Белозерской школе пишут сочинение о войне, учителя знают: у кого-то в тетрадке обязательно появятся сыновья Пешеходова — Семен и Василий. Сыновья или кинутся под танк, или окажутся в горящем Сталинграде, или спасут полковое знамя. И, прочитав, к примеру, о том, что Семен и Василий первыми таранили фашистский «</w:t>
      </w:r>
      <w:proofErr w:type="spellStart"/>
      <w:r w:rsidRPr="00EC6943">
        <w:rPr>
          <w:i/>
          <w:color w:val="333333"/>
          <w:sz w:val="28"/>
          <w:szCs w:val="28"/>
        </w:rPr>
        <w:t>мессер</w:t>
      </w:r>
      <w:proofErr w:type="spellEnd"/>
      <w:r w:rsidRPr="00EC6943">
        <w:rPr>
          <w:i/>
          <w:color w:val="333333"/>
          <w:sz w:val="28"/>
          <w:szCs w:val="28"/>
        </w:rPr>
        <w:t xml:space="preserve">», учителя не возмущаются и </w:t>
      </w:r>
      <w:proofErr w:type="gramStart"/>
      <w:r w:rsidRPr="00EC6943">
        <w:rPr>
          <w:i/>
          <w:color w:val="333333"/>
          <w:sz w:val="28"/>
          <w:szCs w:val="28"/>
        </w:rPr>
        <w:t>не дают волю</w:t>
      </w:r>
      <w:proofErr w:type="gramEnd"/>
      <w:r w:rsidRPr="00EC6943">
        <w:rPr>
          <w:i/>
          <w:color w:val="333333"/>
          <w:sz w:val="28"/>
          <w:szCs w:val="28"/>
        </w:rPr>
        <w:t xml:space="preserve"> красному карандашу. Они знают, в чем дело.</w:t>
      </w:r>
    </w:p>
    <w:p w:rsidR="00D91642" w:rsidRPr="00EC6943" w:rsidRDefault="00D91642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 xml:space="preserve">В воскресные дни в людных местах Белозерска появляется старик с выцветшими глазами. Былой цвет определить трудно, словно глаза заволокло дымом, а сквозь дым не видно цвета. На старике солдатская гимнастерка. Видимо, </w:t>
      </w:r>
      <w:proofErr w:type="gramStart"/>
      <w:r w:rsidRPr="00EC6943">
        <w:rPr>
          <w:i/>
          <w:color w:val="333333"/>
          <w:sz w:val="28"/>
          <w:szCs w:val="28"/>
        </w:rPr>
        <w:t>приобретенная</w:t>
      </w:r>
      <w:proofErr w:type="gramEnd"/>
      <w:r w:rsidRPr="00EC6943">
        <w:rPr>
          <w:i/>
          <w:color w:val="333333"/>
          <w:sz w:val="28"/>
          <w:szCs w:val="28"/>
        </w:rPr>
        <w:t xml:space="preserve"> по случаю у демобилизованного, потому что своя, фронтовая, давным-давно растворилась в дожде, в поту, в лучах солнца, в мыльной пене</w:t>
      </w:r>
      <w:r w:rsidR="009F25E9" w:rsidRPr="00EC6943">
        <w:rPr>
          <w:i/>
          <w:color w:val="333333"/>
          <w:sz w:val="28"/>
          <w:szCs w:val="28"/>
        </w:rPr>
        <w:t>…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Пешеходов не задерживается среди взрослых, его лучшие приятели и слушатели — ребятня. Эти засыпают вопросами, на которые он отвечает с великой охотой. Больше того, он ждет этих вопросов и, отвечая на них, испытывает удивительное чувство, знакомое лишь засыхающему дереву, когда на его узловатой мертвой ветке неожиданно зазеленеет листок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 xml:space="preserve">— Дедушка Пешеходов, верно, что ты на войне до Берлина пешком дошел? </w:t>
      </w:r>
      <w:r w:rsidR="002504DB" w:rsidRPr="00EC6943">
        <w:rPr>
          <w:i/>
          <w:color w:val="333333"/>
          <w:sz w:val="28"/>
          <w:szCs w:val="28"/>
        </w:rPr>
        <w:t xml:space="preserve">- </w:t>
      </w:r>
      <w:r w:rsidRPr="00EC6943">
        <w:rPr>
          <w:i/>
          <w:color w:val="333333"/>
          <w:sz w:val="28"/>
          <w:szCs w:val="28"/>
        </w:rPr>
        <w:t>спрашивает старика кто-то из маленьких собеседников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И старик отвечает: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Прошел до Берлина… пешком. И фамилия моя потому Пешеходов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А ты не устал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Устал. Что поделаешь! Машин мало было. Только танки и лошади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lastRenderedPageBreak/>
        <w:t>— Ты бы на лошади, — советует кто-то из ребят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 xml:space="preserve">— Так и лошадей не хватало. Если бы каждому солдату лошадь — война бы раньше кончилась. А то пешком до Берлина </w:t>
      </w:r>
      <w:proofErr w:type="gramStart"/>
      <w:r w:rsidRPr="00EC6943">
        <w:rPr>
          <w:i/>
          <w:color w:val="333333"/>
          <w:sz w:val="28"/>
          <w:szCs w:val="28"/>
        </w:rPr>
        <w:t>далеко-о</w:t>
      </w:r>
      <w:proofErr w:type="gramEnd"/>
      <w:r w:rsidRPr="00EC6943">
        <w:rPr>
          <w:i/>
          <w:color w:val="333333"/>
          <w:sz w:val="28"/>
          <w:szCs w:val="28"/>
        </w:rPr>
        <w:t>…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Идешь, идешь, и конца не видно. Я своих сыновей так и не догнал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Они быстро шли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Быстро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Пешком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 xml:space="preserve">— Пешком. Они же у меня </w:t>
      </w:r>
      <w:proofErr w:type="spellStart"/>
      <w:r w:rsidRPr="00EC6943">
        <w:rPr>
          <w:i/>
          <w:color w:val="333333"/>
          <w:sz w:val="28"/>
          <w:szCs w:val="28"/>
        </w:rPr>
        <w:t>Пешеходовы</w:t>
      </w:r>
      <w:proofErr w:type="spellEnd"/>
      <w:proofErr w:type="gramStart"/>
      <w:r w:rsidRPr="00EC6943">
        <w:rPr>
          <w:i/>
          <w:color w:val="333333"/>
          <w:sz w:val="28"/>
          <w:szCs w:val="28"/>
        </w:rPr>
        <w:t>… Т</w:t>
      </w:r>
      <w:proofErr w:type="gramEnd"/>
      <w:r w:rsidRPr="00EC6943">
        <w:rPr>
          <w:i/>
          <w:color w:val="333333"/>
          <w:sz w:val="28"/>
          <w:szCs w:val="28"/>
        </w:rPr>
        <w:t>олько сыновья моложе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Ноги у них резвые. Я не поспевал за ними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Постепенно кружок слушателей увеличивается. Приходят новички и те, кто уже много раз слушал дедушку Пешеходова. Эти заранее знают его ответы, но терпеливо молчат. У них со стариком как бы разыгрывается спектакль. И каждый хорошо знает свою роль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Дедушка Пешеходов, — уже в который раз спрашивают ребята, — а кто в первый день войны встретил немцев под Бугом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Мои сыновья, Семен и Василий, — как бы впервые отвечает старик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А кто в Сталинграде стоял до последнего дыхания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Мои сыновья, Семен и Василий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А кто грудью упал на вражескую амбразуру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Мои сыновья…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И тут, как бы желая задать старику задачу, кто-нибудь обязательно спрашивает: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Как же они до Берлина дошли, если грудью на амбразуру, а там пулемет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Нет, не собьешь старика!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Они поднялись с амбразуры и зашагали дальше, — невозмутимо отвечает он, и в его глазах, застеленных дымом, проступает такая непоколебимая уверенность, что никто из слушателей уже не решается усомниться в словах старого солдата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А кто первым вышел на правый берег Днепра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lastRenderedPageBreak/>
        <w:t>— Мои сыновья, Семен и Василий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Они всю войну пешком или потом на лошадях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Пешком! — отвечает старик и вдруг умолкает, задумывается и, отвлекшись от рассказа, говорит: — Лошадей на войне жалко было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Обстрел начнется, люди попадают, спрячутся в щели, а лошадь стоит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Все железо в нее впивается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Все железо? — испуганно спрашивает кто-нибудь из самых маленьких слушателей, не в силах представить себе все железо, впившееся в лошадь: очень много получается железа…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А к тому времени уже готовы новые вопросы, и старик отвечает на них сдержанно и достойно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А на Курской дуге кто задержал «тигров» и «</w:t>
      </w:r>
      <w:proofErr w:type="spellStart"/>
      <w:r w:rsidRPr="00EC6943">
        <w:rPr>
          <w:i/>
          <w:color w:val="333333"/>
          <w:sz w:val="28"/>
          <w:szCs w:val="28"/>
        </w:rPr>
        <w:t>фердинандов</w:t>
      </w:r>
      <w:proofErr w:type="spellEnd"/>
      <w:r w:rsidRPr="00EC6943">
        <w:rPr>
          <w:i/>
          <w:color w:val="333333"/>
          <w:sz w:val="28"/>
          <w:szCs w:val="28"/>
        </w:rPr>
        <w:t>»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Мои сыновья…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А кто в Берлине Красное знамя над рейхстагом поднял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Мои сыновья…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Везде поспевали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Везде. Ноги у них молодые. Шли, шли без отдыха, а вернуться с войны домой сил не хватило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Так и не вернулись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Так и не вернулись. Спят в могиле.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При слове «могила» у ребят как бы перехватывает дыхание. Это слово на мгновенье превращает Семена и Василия в обычных людей, которых хоронят на кладбище. И дети испытывают скорее разочарование, чем жалость: всю войну сыновья Пешеходова прошагали пешком, без лошади, почему же теперь они «спят в могиле»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И тогда кто-то из ребят решается спросить: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— Где их могила?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Старик распрямляется, и вечный дым, стоящий в его глазах, как бы развеивается. Он говорит:</w:t>
      </w:r>
    </w:p>
    <w:p w:rsidR="00BF6815" w:rsidRPr="00EC6943" w:rsidRDefault="00BF6815" w:rsidP="00EC69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lastRenderedPageBreak/>
        <w:t>— Мои сыновья спят во всех солдатских могилах. По всей родной земле.</w:t>
      </w:r>
    </w:p>
    <w:p w:rsidR="008E5322" w:rsidRPr="00734EB8" w:rsidRDefault="00BF6815" w:rsidP="00734E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  <w:sz w:val="28"/>
          <w:szCs w:val="28"/>
        </w:rPr>
      </w:pPr>
      <w:r w:rsidRPr="00EC6943">
        <w:rPr>
          <w:i/>
          <w:color w:val="333333"/>
          <w:sz w:val="28"/>
          <w:szCs w:val="28"/>
        </w:rPr>
        <w:t>И оттого, что сыновья дедушки Пешеходова спят во всех братских могилах, детские горячие умы снова превращают их в былинных героев, готовых</w:t>
      </w:r>
      <w:r w:rsidR="00734EB8">
        <w:rPr>
          <w:i/>
          <w:color w:val="333333"/>
          <w:sz w:val="28"/>
          <w:szCs w:val="28"/>
        </w:rPr>
        <w:t xml:space="preserve"> проснуться, когда пробьет час!</w:t>
      </w:r>
    </w:p>
    <w:p w:rsidR="004959F2" w:rsidRPr="00EC6943" w:rsidRDefault="008E5322" w:rsidP="00734EB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(</w:t>
      </w:r>
      <w:r w:rsidR="00337A94" w:rsidRPr="00EC6943">
        <w:rPr>
          <w:rFonts w:ascii="Times New Roman" w:hAnsi="Times New Roman" w:cs="Times New Roman"/>
          <w:i/>
          <w:sz w:val="28"/>
          <w:szCs w:val="28"/>
        </w:rPr>
        <w:t>Ю.Я. Яковлев</w:t>
      </w:r>
      <w:r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BB7DD7" w:rsidRPr="00EC6943" w:rsidRDefault="00BD198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F04F7F" w:rsidRPr="00EC6943" w:rsidRDefault="005663A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Найдите ту часть рассказа, где содержится событие, от которого будет зависеть развитие последующих событий</w:t>
      </w:r>
      <w:r w:rsidR="004F4915" w:rsidRPr="00EC6943">
        <w:rPr>
          <w:rFonts w:ascii="Times New Roman" w:hAnsi="Times New Roman" w:cs="Times New Roman"/>
          <w:sz w:val="28"/>
          <w:szCs w:val="28"/>
        </w:rPr>
        <w:t>. Выпиши</w:t>
      </w:r>
      <w:r w:rsidR="00DC4C75" w:rsidRPr="00EC6943">
        <w:rPr>
          <w:rFonts w:ascii="Times New Roman" w:hAnsi="Times New Roman" w:cs="Times New Roman"/>
          <w:sz w:val="28"/>
          <w:szCs w:val="28"/>
        </w:rPr>
        <w:t xml:space="preserve"> пр</w:t>
      </w:r>
      <w:r w:rsidR="00705E74" w:rsidRPr="00EC6943">
        <w:rPr>
          <w:rFonts w:ascii="Times New Roman" w:hAnsi="Times New Roman" w:cs="Times New Roman"/>
          <w:sz w:val="28"/>
          <w:szCs w:val="28"/>
        </w:rPr>
        <w:t>едложение</w:t>
      </w:r>
      <w:r w:rsidR="00395F79" w:rsidRPr="00EC6943">
        <w:rPr>
          <w:rFonts w:ascii="Times New Roman" w:hAnsi="Times New Roman" w:cs="Times New Roman"/>
          <w:sz w:val="28"/>
          <w:szCs w:val="28"/>
        </w:rPr>
        <w:t>/предложения</w:t>
      </w:r>
      <w:r w:rsidR="00DC4C75" w:rsidRPr="00EC6943">
        <w:rPr>
          <w:rFonts w:ascii="Times New Roman" w:hAnsi="Times New Roman" w:cs="Times New Roman"/>
          <w:sz w:val="28"/>
          <w:szCs w:val="28"/>
        </w:rPr>
        <w:t>.</w:t>
      </w:r>
    </w:p>
    <w:p w:rsidR="00BD1983" w:rsidRPr="00EC6943" w:rsidRDefault="00BD198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867C85" w:rsidRPr="00EC6943" w:rsidRDefault="00867C85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Укажите, в каком абзаце фрагмента содержится информация, помогающая ответить на вопрос: </w:t>
      </w:r>
      <w:r w:rsidRPr="00EC6943">
        <w:rPr>
          <w:rFonts w:ascii="Times New Roman" w:hAnsi="Times New Roman" w:cs="Times New Roman"/>
          <w:i/>
          <w:sz w:val="28"/>
          <w:szCs w:val="28"/>
        </w:rPr>
        <w:t>«Почему Пешеходов не задерживается среди взрослых?»</w:t>
      </w:r>
    </w:p>
    <w:p w:rsidR="00BD1983" w:rsidRPr="00EC6943" w:rsidRDefault="00BD198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867C85" w:rsidRPr="00EC6943" w:rsidRDefault="00644517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Какая деталь в описании </w:t>
      </w:r>
      <w:r w:rsidR="00EA368A" w:rsidRPr="00EC6943">
        <w:rPr>
          <w:rFonts w:ascii="Times New Roman" w:hAnsi="Times New Roman" w:cs="Times New Roman"/>
          <w:sz w:val="28"/>
          <w:szCs w:val="28"/>
        </w:rPr>
        <w:t xml:space="preserve">портретагероя </w:t>
      </w:r>
      <w:r w:rsidRPr="00EC6943">
        <w:rPr>
          <w:rFonts w:ascii="Times New Roman" w:hAnsi="Times New Roman" w:cs="Times New Roman"/>
          <w:sz w:val="28"/>
          <w:szCs w:val="28"/>
        </w:rPr>
        <w:t xml:space="preserve">отражает состояние его души? </w:t>
      </w:r>
    </w:p>
    <w:p w:rsidR="00BD1983" w:rsidRPr="00EC6943" w:rsidRDefault="00BD198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786BDE" w:rsidRPr="00EC6943" w:rsidRDefault="00844FCE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Выбери, к</w:t>
      </w:r>
      <w:r w:rsidR="00E12BBF" w:rsidRPr="00EC6943">
        <w:rPr>
          <w:rFonts w:ascii="Times New Roman" w:hAnsi="Times New Roman" w:cs="Times New Roman"/>
          <w:sz w:val="28"/>
          <w:szCs w:val="28"/>
        </w:rPr>
        <w:t>акая</w:t>
      </w:r>
      <w:r w:rsidR="00F04F7F" w:rsidRPr="00EC6943">
        <w:rPr>
          <w:rFonts w:ascii="Times New Roman" w:hAnsi="Times New Roman" w:cs="Times New Roman"/>
          <w:sz w:val="28"/>
          <w:szCs w:val="28"/>
        </w:rPr>
        <w:t xml:space="preserve"> из </w:t>
      </w:r>
      <w:r w:rsidR="00E12BBF" w:rsidRPr="00EC6943">
        <w:rPr>
          <w:rFonts w:ascii="Times New Roman" w:hAnsi="Times New Roman" w:cs="Times New Roman"/>
          <w:sz w:val="28"/>
          <w:szCs w:val="28"/>
        </w:rPr>
        <w:t>пословиц</w:t>
      </w:r>
      <w:r w:rsidR="00F04F7F" w:rsidRPr="00EC6943">
        <w:rPr>
          <w:rFonts w:ascii="Times New Roman" w:hAnsi="Times New Roman" w:cs="Times New Roman"/>
          <w:sz w:val="28"/>
          <w:szCs w:val="28"/>
        </w:rPr>
        <w:t>, с вашей точки зрения, могл</w:t>
      </w:r>
      <w:r w:rsidR="00E12BBF" w:rsidRPr="00EC6943">
        <w:rPr>
          <w:rFonts w:ascii="Times New Roman" w:hAnsi="Times New Roman" w:cs="Times New Roman"/>
          <w:sz w:val="28"/>
          <w:szCs w:val="28"/>
        </w:rPr>
        <w:t>а</w:t>
      </w:r>
      <w:r w:rsidR="00F04F7F" w:rsidRPr="00EC6943">
        <w:rPr>
          <w:rFonts w:ascii="Times New Roman" w:hAnsi="Times New Roman" w:cs="Times New Roman"/>
          <w:sz w:val="28"/>
          <w:szCs w:val="28"/>
        </w:rPr>
        <w:t xml:space="preserve"> бы стать эпиграфом к данному произведению</w:t>
      </w:r>
      <w:r w:rsidR="00E12BBF" w:rsidRPr="00EC6943">
        <w:rPr>
          <w:rFonts w:ascii="Times New Roman" w:hAnsi="Times New Roman" w:cs="Times New Roman"/>
          <w:sz w:val="28"/>
          <w:szCs w:val="28"/>
        </w:rPr>
        <w:t>?</w:t>
      </w:r>
    </w:p>
    <w:p w:rsidR="00B901EC" w:rsidRPr="00EC6943" w:rsidRDefault="00E12BB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.</w:t>
      </w:r>
      <w:r w:rsidR="00B901EC" w:rsidRPr="00EC6943">
        <w:rPr>
          <w:rFonts w:ascii="Times New Roman" w:hAnsi="Times New Roman" w:cs="Times New Roman"/>
          <w:sz w:val="28"/>
          <w:szCs w:val="28"/>
        </w:rPr>
        <w:t xml:space="preserve"> Смело иди в бой, Родина за тобой.</w:t>
      </w:r>
    </w:p>
    <w:p w:rsidR="00F04F7F" w:rsidRPr="00EC6943" w:rsidRDefault="00E12BB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</w:t>
      </w:r>
      <w:r w:rsidR="00B901EC" w:rsidRPr="00EC6943">
        <w:rPr>
          <w:rFonts w:ascii="Times New Roman" w:hAnsi="Times New Roman" w:cs="Times New Roman"/>
          <w:sz w:val="28"/>
          <w:szCs w:val="28"/>
        </w:rPr>
        <w:t xml:space="preserve"> Любовь к Родине сильнее смерти. </w:t>
      </w:r>
    </w:p>
    <w:p w:rsidR="00F04F7F" w:rsidRPr="00EC6943" w:rsidRDefault="00E12BB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B901EC" w:rsidRPr="00EC6943">
        <w:rPr>
          <w:rFonts w:ascii="Times New Roman" w:hAnsi="Times New Roman" w:cs="Times New Roman"/>
          <w:sz w:val="28"/>
          <w:szCs w:val="28"/>
        </w:rPr>
        <w:t>Храброму</w:t>
      </w:r>
      <w:proofErr w:type="gramEnd"/>
      <w:r w:rsidR="00B901EC" w:rsidRPr="00EC6943">
        <w:rPr>
          <w:rFonts w:ascii="Times New Roman" w:hAnsi="Times New Roman" w:cs="Times New Roman"/>
          <w:sz w:val="28"/>
          <w:szCs w:val="28"/>
        </w:rPr>
        <w:t xml:space="preserve"> смерть не страшна. </w:t>
      </w:r>
    </w:p>
    <w:p w:rsidR="00F04F7F" w:rsidRPr="00EC6943" w:rsidRDefault="00E12BB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4.</w:t>
      </w:r>
      <w:r w:rsidR="00D5193E" w:rsidRPr="00EC6943">
        <w:rPr>
          <w:rFonts w:ascii="Times New Roman" w:hAnsi="Times New Roman" w:cs="Times New Roman"/>
          <w:sz w:val="28"/>
          <w:szCs w:val="28"/>
        </w:rPr>
        <w:t xml:space="preserve">Кто хорошо бьётся, тому и победа достаётся. </w:t>
      </w:r>
    </w:p>
    <w:p w:rsidR="00B901EC" w:rsidRPr="00EC6943" w:rsidRDefault="00E12BB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D5193E" w:rsidRPr="00EC6943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="00D5193E" w:rsidRPr="00EC6943">
        <w:rPr>
          <w:rFonts w:ascii="Times New Roman" w:hAnsi="Times New Roman" w:cs="Times New Roman"/>
          <w:sz w:val="28"/>
          <w:szCs w:val="28"/>
        </w:rPr>
        <w:t xml:space="preserve"> и смерть боится.</w:t>
      </w:r>
    </w:p>
    <w:p w:rsidR="00BD1983" w:rsidRPr="00EC6943" w:rsidRDefault="00BD198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825BC1" w:rsidRDefault="006766B6" w:rsidP="00D74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Как вы считаете, о</w:t>
      </w:r>
      <w:r w:rsidR="00984727" w:rsidRPr="00EC6943">
        <w:rPr>
          <w:rFonts w:ascii="Times New Roman" w:hAnsi="Times New Roman" w:cs="Times New Roman"/>
          <w:sz w:val="28"/>
          <w:szCs w:val="28"/>
        </w:rPr>
        <w:t xml:space="preserve">правдано ли сравнение  </w:t>
      </w:r>
      <w:r w:rsidR="00B5612A" w:rsidRPr="00EC6943">
        <w:rPr>
          <w:rFonts w:ascii="Times New Roman" w:hAnsi="Times New Roman" w:cs="Times New Roman"/>
          <w:sz w:val="28"/>
          <w:szCs w:val="28"/>
        </w:rPr>
        <w:t>сыновей дедушки Пешеходова с былинными героями?</w:t>
      </w:r>
      <w:r w:rsidR="00984727" w:rsidRPr="00EC6943">
        <w:rPr>
          <w:rFonts w:ascii="Times New Roman" w:hAnsi="Times New Roman" w:cs="Times New Roman"/>
          <w:sz w:val="28"/>
          <w:szCs w:val="28"/>
        </w:rPr>
        <w:t xml:space="preserve"> Обоснуйте ответ, приведите </w:t>
      </w:r>
      <w:r w:rsidR="00C30DB6" w:rsidRPr="00EC694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C30DB6" w:rsidRPr="00EC6943">
        <w:rPr>
          <w:rFonts w:ascii="Times New Roman" w:hAnsi="Times New Roman" w:cs="Times New Roman"/>
          <w:sz w:val="28"/>
          <w:szCs w:val="28"/>
        </w:rPr>
        <w:t>примеры-аргумента</w:t>
      </w:r>
      <w:proofErr w:type="gramEnd"/>
      <w:r w:rsidR="0010526E">
        <w:rPr>
          <w:rFonts w:ascii="Times New Roman" w:hAnsi="Times New Roman" w:cs="Times New Roman"/>
          <w:sz w:val="28"/>
          <w:szCs w:val="28"/>
        </w:rPr>
        <w:t xml:space="preserve"> из текста.</w:t>
      </w:r>
    </w:p>
    <w:p w:rsidR="009B6A56" w:rsidRDefault="009B6A56" w:rsidP="00734E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36B" w:rsidRPr="00EC6943" w:rsidRDefault="0084536B" w:rsidP="00734E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799" w:rsidRPr="00EC6943" w:rsidRDefault="00C639F5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АЯ </w:t>
      </w:r>
      <w:r w:rsidR="004A3A0D" w:rsidRPr="00EC6943">
        <w:rPr>
          <w:rFonts w:ascii="Times New Roman" w:hAnsi="Times New Roman" w:cs="Times New Roman"/>
          <w:b/>
          <w:i/>
          <w:sz w:val="28"/>
          <w:szCs w:val="28"/>
        </w:rPr>
        <w:t>ПРОЕКТНАЯ РАБОТА</w:t>
      </w:r>
    </w:p>
    <w:p w:rsidR="00893799" w:rsidRPr="00EC6943" w:rsidRDefault="001C7AEA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Уважаемый пятиклассник!</w:t>
      </w:r>
    </w:p>
    <w:p w:rsidR="001C7AEA" w:rsidRPr="00825BC1" w:rsidRDefault="001C7AEA" w:rsidP="00825B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i/>
          <w:sz w:val="28"/>
          <w:szCs w:val="28"/>
        </w:rPr>
        <w:t>Вот и подходит к завершению изучение курса «Родная русская литература»</w:t>
      </w:r>
      <w:r w:rsidR="00910860" w:rsidRPr="00EC6943">
        <w:rPr>
          <w:rFonts w:ascii="Times New Roman" w:hAnsi="Times New Roman" w:cs="Times New Roman"/>
          <w:i/>
          <w:sz w:val="28"/>
          <w:szCs w:val="28"/>
        </w:rPr>
        <w:t xml:space="preserve"> в 5 классе</w:t>
      </w:r>
      <w:r w:rsidRPr="00EC6943">
        <w:rPr>
          <w:rFonts w:ascii="Times New Roman" w:hAnsi="Times New Roman" w:cs="Times New Roman"/>
          <w:i/>
          <w:sz w:val="28"/>
          <w:szCs w:val="28"/>
        </w:rPr>
        <w:t xml:space="preserve">. Предлагаем вам выполнить итоговую работу. </w:t>
      </w:r>
      <w:r w:rsidR="00C41DB2" w:rsidRPr="00EC6943">
        <w:rPr>
          <w:rFonts w:ascii="Times New Roman" w:hAnsi="Times New Roman" w:cs="Times New Roman"/>
          <w:i/>
          <w:sz w:val="28"/>
          <w:szCs w:val="28"/>
        </w:rPr>
        <w:t>Выбери</w:t>
      </w:r>
      <w:r w:rsidR="002D00BB" w:rsidRPr="00EC6943">
        <w:rPr>
          <w:rFonts w:ascii="Times New Roman" w:hAnsi="Times New Roman" w:cs="Times New Roman"/>
          <w:i/>
          <w:sz w:val="28"/>
          <w:szCs w:val="28"/>
        </w:rPr>
        <w:t xml:space="preserve"> задание </w:t>
      </w:r>
      <w:r w:rsidR="00910860" w:rsidRPr="00EC6943">
        <w:rPr>
          <w:rFonts w:ascii="Times New Roman" w:hAnsi="Times New Roman" w:cs="Times New Roman"/>
          <w:i/>
          <w:sz w:val="28"/>
          <w:szCs w:val="28"/>
        </w:rPr>
        <w:t xml:space="preserve">из двух </w:t>
      </w:r>
      <w:r w:rsidR="00C41DB2" w:rsidRPr="00EC6943">
        <w:rPr>
          <w:rFonts w:ascii="Times New Roman" w:hAnsi="Times New Roman" w:cs="Times New Roman"/>
          <w:i/>
          <w:sz w:val="28"/>
          <w:szCs w:val="28"/>
        </w:rPr>
        <w:t>вариантов</w:t>
      </w:r>
      <w:r w:rsidR="00910860" w:rsidRPr="00EC6943">
        <w:rPr>
          <w:rFonts w:ascii="Times New Roman" w:hAnsi="Times New Roman" w:cs="Times New Roman"/>
          <w:i/>
          <w:sz w:val="28"/>
          <w:szCs w:val="28"/>
        </w:rPr>
        <w:t xml:space="preserve">задание, которое </w:t>
      </w:r>
      <w:r w:rsidR="002D00BB" w:rsidRPr="00EC6943">
        <w:rPr>
          <w:rFonts w:ascii="Times New Roman" w:hAnsi="Times New Roman" w:cs="Times New Roman"/>
          <w:i/>
          <w:sz w:val="28"/>
          <w:szCs w:val="28"/>
        </w:rPr>
        <w:t>тебе нравится больше. Выполни задание в установленные сроки</w:t>
      </w:r>
      <w:r w:rsidR="00910860" w:rsidRPr="00EC6943">
        <w:rPr>
          <w:rFonts w:ascii="Times New Roman" w:hAnsi="Times New Roman" w:cs="Times New Roman"/>
          <w:i/>
          <w:sz w:val="28"/>
          <w:szCs w:val="28"/>
        </w:rPr>
        <w:t>.</w:t>
      </w:r>
    </w:p>
    <w:p w:rsidR="001C7AEA" w:rsidRPr="00EC6943" w:rsidRDefault="002D00BB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1 вариант</w:t>
      </w:r>
      <w:r w:rsidRPr="00EC6943">
        <w:rPr>
          <w:rFonts w:ascii="Times New Roman" w:hAnsi="Times New Roman" w:cs="Times New Roman"/>
          <w:sz w:val="28"/>
          <w:szCs w:val="28"/>
        </w:rPr>
        <w:t xml:space="preserve"> - </w:t>
      </w:r>
      <w:r w:rsidR="001C7AEA" w:rsidRPr="00EC6943">
        <w:rPr>
          <w:rFonts w:ascii="Times New Roman" w:hAnsi="Times New Roman" w:cs="Times New Roman"/>
          <w:sz w:val="28"/>
          <w:szCs w:val="28"/>
        </w:rPr>
        <w:t xml:space="preserve"> Составь ЛЭПБУК по </w:t>
      </w:r>
      <w:r w:rsidR="00AE35FB" w:rsidRPr="00EC6943">
        <w:rPr>
          <w:rFonts w:ascii="Times New Roman" w:hAnsi="Times New Roman" w:cs="Times New Roman"/>
          <w:sz w:val="28"/>
          <w:szCs w:val="28"/>
        </w:rPr>
        <w:t xml:space="preserve">прочитанному </w:t>
      </w:r>
      <w:r w:rsidR="001C7AEA" w:rsidRPr="00EC6943">
        <w:rPr>
          <w:rFonts w:ascii="Times New Roman" w:hAnsi="Times New Roman" w:cs="Times New Roman"/>
          <w:sz w:val="28"/>
          <w:szCs w:val="28"/>
        </w:rPr>
        <w:t xml:space="preserve">произведению, которое тебе </w:t>
      </w:r>
      <w:r w:rsidR="00AE35FB" w:rsidRPr="00EC6943">
        <w:rPr>
          <w:rFonts w:ascii="Times New Roman" w:hAnsi="Times New Roman" w:cs="Times New Roman"/>
          <w:sz w:val="28"/>
          <w:szCs w:val="28"/>
        </w:rPr>
        <w:t>запомнилось из курса «Родная русская литература» в 5 классе</w:t>
      </w:r>
      <w:r w:rsidR="001C7AEA" w:rsidRPr="00EC6943">
        <w:rPr>
          <w:rFonts w:ascii="Times New Roman" w:hAnsi="Times New Roman" w:cs="Times New Roman"/>
          <w:sz w:val="28"/>
          <w:szCs w:val="28"/>
        </w:rPr>
        <w:t>.</w:t>
      </w:r>
    </w:p>
    <w:p w:rsidR="001C7AEA" w:rsidRPr="00EC6943" w:rsidRDefault="001C7AEA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2</w:t>
      </w:r>
      <w:r w:rsidR="002D00BB" w:rsidRPr="00EC6943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2D00BB" w:rsidRPr="00EC6943">
        <w:rPr>
          <w:rFonts w:ascii="Times New Roman" w:hAnsi="Times New Roman" w:cs="Times New Roman"/>
          <w:sz w:val="28"/>
          <w:szCs w:val="28"/>
        </w:rPr>
        <w:t xml:space="preserve">- </w:t>
      </w:r>
      <w:r w:rsidRPr="00EC6943">
        <w:rPr>
          <w:rFonts w:ascii="Times New Roman" w:hAnsi="Times New Roman" w:cs="Times New Roman"/>
          <w:sz w:val="28"/>
          <w:szCs w:val="28"/>
        </w:rPr>
        <w:t>Выполни проектную работу</w:t>
      </w:r>
      <w:r w:rsidR="002D00BB" w:rsidRPr="00EC6943">
        <w:rPr>
          <w:rFonts w:ascii="Times New Roman" w:hAnsi="Times New Roman" w:cs="Times New Roman"/>
          <w:sz w:val="28"/>
          <w:szCs w:val="28"/>
        </w:rPr>
        <w:t xml:space="preserve"> (темы выбери из списка)</w:t>
      </w:r>
      <w:r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1168F7" w:rsidRPr="00EC6943">
        <w:rPr>
          <w:rFonts w:ascii="Times New Roman" w:hAnsi="Times New Roman" w:cs="Times New Roman"/>
          <w:sz w:val="28"/>
          <w:szCs w:val="28"/>
        </w:rPr>
        <w:t xml:space="preserve">Обрати внимание на советы, которые помогут справиться с работой. 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6943"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азработке проектной работы: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. Из предложенного учителем списка необходимо выбрать  тему.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2. </w:t>
      </w:r>
      <w:r w:rsidR="00792081" w:rsidRPr="00EC6943">
        <w:rPr>
          <w:rFonts w:ascii="Times New Roman" w:hAnsi="Times New Roman" w:cs="Times New Roman"/>
          <w:sz w:val="28"/>
          <w:szCs w:val="28"/>
        </w:rPr>
        <w:t xml:space="preserve">Проектную работу нужно приготовить в электронном варианте (составитьпрезентацию). 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3. </w:t>
      </w:r>
      <w:r w:rsidR="00792081" w:rsidRPr="00EC6943">
        <w:rPr>
          <w:rFonts w:ascii="Times New Roman" w:hAnsi="Times New Roman" w:cs="Times New Roman"/>
          <w:sz w:val="28"/>
          <w:szCs w:val="28"/>
        </w:rPr>
        <w:t>Найти материал по выбранной теме. Источники могут быть разные: книги, статьи, учебники, справочники, энциклопедии, интернет-ресурсы и т.д</w:t>
      </w:r>
      <w:proofErr w:type="gramStart"/>
      <w:r w:rsidR="00792081" w:rsidRPr="00EC6943">
        <w:rPr>
          <w:rFonts w:ascii="Times New Roman" w:hAnsi="Times New Roman" w:cs="Times New Roman"/>
          <w:sz w:val="28"/>
          <w:szCs w:val="28"/>
        </w:rPr>
        <w:t>.</w:t>
      </w:r>
      <w:r w:rsidR="00551CD5" w:rsidRPr="00EC69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2081" w:rsidRPr="00EC6943">
        <w:rPr>
          <w:rFonts w:ascii="Times New Roman" w:hAnsi="Times New Roman" w:cs="Times New Roman"/>
          <w:i/>
          <w:sz w:val="28"/>
          <w:szCs w:val="28"/>
        </w:rPr>
        <w:t>Скачанные полностью из интернета презентации оцениваться не будут!</w:t>
      </w:r>
      <w:r w:rsidR="00551CD5" w:rsidRPr="00EC6943">
        <w:rPr>
          <w:rFonts w:ascii="Times New Roman" w:hAnsi="Times New Roman" w:cs="Times New Roman"/>
          <w:i/>
          <w:sz w:val="28"/>
          <w:szCs w:val="28"/>
        </w:rPr>
        <w:t>)</w:t>
      </w:r>
    </w:p>
    <w:p w:rsidR="00562F43" w:rsidRPr="00EC6943" w:rsidRDefault="00EB19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6943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презентации: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 - Подготовить 10</w:t>
      </w:r>
      <w:r w:rsidR="00404493" w:rsidRPr="00EC6943">
        <w:rPr>
          <w:rFonts w:ascii="Times New Roman" w:hAnsi="Times New Roman" w:cs="Times New Roman"/>
          <w:sz w:val="28"/>
          <w:szCs w:val="28"/>
        </w:rPr>
        <w:t>-15</w:t>
      </w:r>
      <w:r w:rsidRPr="00EC6943">
        <w:rPr>
          <w:rFonts w:ascii="Times New Roman" w:hAnsi="Times New Roman" w:cs="Times New Roman"/>
          <w:sz w:val="28"/>
          <w:szCs w:val="28"/>
        </w:rPr>
        <w:t xml:space="preserve"> слайдов, из которых обязательными должны быть следующие: </w:t>
      </w:r>
      <w:r w:rsidRPr="00EC6943">
        <w:rPr>
          <w:rFonts w:ascii="Times New Roman" w:hAnsi="Times New Roman" w:cs="Times New Roman"/>
          <w:i/>
          <w:sz w:val="28"/>
          <w:szCs w:val="28"/>
        </w:rPr>
        <w:t>1-й слайд</w:t>
      </w:r>
      <w:r w:rsidRPr="00EC6943">
        <w:rPr>
          <w:rFonts w:ascii="Times New Roman" w:hAnsi="Times New Roman" w:cs="Times New Roman"/>
          <w:sz w:val="28"/>
          <w:szCs w:val="28"/>
        </w:rPr>
        <w:t xml:space="preserve"> – название работы; ФИ автора работы, класс; </w:t>
      </w:r>
      <w:r w:rsidRPr="00EC6943">
        <w:rPr>
          <w:rFonts w:ascii="Times New Roman" w:hAnsi="Times New Roman" w:cs="Times New Roman"/>
          <w:i/>
          <w:sz w:val="28"/>
          <w:szCs w:val="28"/>
        </w:rPr>
        <w:t>2-й слайд</w:t>
      </w:r>
      <w:r w:rsidRPr="00EC6943">
        <w:rPr>
          <w:rFonts w:ascii="Times New Roman" w:hAnsi="Times New Roman" w:cs="Times New Roman"/>
          <w:sz w:val="28"/>
          <w:szCs w:val="28"/>
        </w:rPr>
        <w:t xml:space="preserve"> – цель выполнения проектной работы (</w:t>
      </w:r>
      <w:r w:rsidR="00404493" w:rsidRPr="00EC6943">
        <w:rPr>
          <w:rFonts w:ascii="Times New Roman" w:hAnsi="Times New Roman" w:cs="Times New Roman"/>
          <w:sz w:val="28"/>
          <w:szCs w:val="28"/>
        </w:rPr>
        <w:t>Сформулирован о</w:t>
      </w:r>
      <w:r w:rsidRPr="00EC6943">
        <w:rPr>
          <w:rFonts w:ascii="Times New Roman" w:hAnsi="Times New Roman" w:cs="Times New Roman"/>
          <w:sz w:val="28"/>
          <w:szCs w:val="28"/>
        </w:rPr>
        <w:t xml:space="preserve">твет на вопрос: зачем </w:t>
      </w:r>
      <w:r w:rsidR="009878BB" w:rsidRPr="00EC6943">
        <w:rPr>
          <w:rFonts w:ascii="Times New Roman" w:hAnsi="Times New Roman" w:cs="Times New Roman"/>
          <w:sz w:val="28"/>
          <w:szCs w:val="28"/>
        </w:rPr>
        <w:t>ты выполнял работу</w:t>
      </w:r>
      <w:r w:rsidRPr="00EC6943">
        <w:rPr>
          <w:rFonts w:ascii="Times New Roman" w:hAnsi="Times New Roman" w:cs="Times New Roman"/>
          <w:sz w:val="28"/>
          <w:szCs w:val="28"/>
        </w:rPr>
        <w:t xml:space="preserve">?) </w:t>
      </w:r>
      <w:r w:rsidRPr="00EC6943">
        <w:rPr>
          <w:rFonts w:ascii="Times New Roman" w:hAnsi="Times New Roman" w:cs="Times New Roman"/>
          <w:i/>
          <w:sz w:val="28"/>
          <w:szCs w:val="28"/>
        </w:rPr>
        <w:t>Последний слайд</w:t>
      </w:r>
      <w:r w:rsidRPr="00EC6943">
        <w:rPr>
          <w:rFonts w:ascii="Times New Roman" w:hAnsi="Times New Roman" w:cs="Times New Roman"/>
          <w:sz w:val="28"/>
          <w:szCs w:val="28"/>
        </w:rPr>
        <w:t xml:space="preserve"> – указать источники, откуда был взят материал. На </w:t>
      </w:r>
      <w:r w:rsidRPr="00EC6943">
        <w:rPr>
          <w:rFonts w:ascii="Times New Roman" w:hAnsi="Times New Roman" w:cs="Times New Roman"/>
          <w:i/>
          <w:sz w:val="28"/>
          <w:szCs w:val="28"/>
        </w:rPr>
        <w:t>остальных слайдах</w:t>
      </w:r>
      <w:r w:rsidRPr="00EC6943">
        <w:rPr>
          <w:rFonts w:ascii="Times New Roman" w:hAnsi="Times New Roman" w:cs="Times New Roman"/>
          <w:sz w:val="28"/>
          <w:szCs w:val="28"/>
        </w:rPr>
        <w:t xml:space="preserve"> излагается материал проектной работы.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</w:t>
      </w:r>
      <w:r w:rsidRPr="00EC6943">
        <w:rPr>
          <w:rFonts w:ascii="Times New Roman" w:hAnsi="Times New Roman" w:cs="Times New Roman"/>
          <w:i/>
          <w:sz w:val="28"/>
          <w:szCs w:val="28"/>
        </w:rPr>
        <w:t>Приветствуется</w:t>
      </w:r>
      <w:r w:rsidRPr="00EC6943">
        <w:rPr>
          <w:rFonts w:ascii="Times New Roman" w:hAnsi="Times New Roman" w:cs="Times New Roman"/>
          <w:sz w:val="28"/>
          <w:szCs w:val="28"/>
        </w:rPr>
        <w:t xml:space="preserve"> использование на слайдах фотографий, рисунков, схем, таблиц и т.д. по теме проектной работы. Для дизайна слайдов должен быть выбран цветовой фон, не мешающей просмотру презентации</w:t>
      </w:r>
      <w:r w:rsidR="0010526E">
        <w:rPr>
          <w:rFonts w:ascii="Times New Roman" w:hAnsi="Times New Roman" w:cs="Times New Roman"/>
          <w:sz w:val="28"/>
          <w:szCs w:val="28"/>
        </w:rPr>
        <w:t xml:space="preserve"> (советуем выбрать белый фон)</w:t>
      </w:r>
      <w:r w:rsidRPr="00EC6943">
        <w:rPr>
          <w:rFonts w:ascii="Times New Roman" w:hAnsi="Times New Roman" w:cs="Times New Roman"/>
          <w:sz w:val="28"/>
          <w:szCs w:val="28"/>
        </w:rPr>
        <w:t>.</w:t>
      </w:r>
    </w:p>
    <w:p w:rsidR="00562F43" w:rsidRPr="00EC6943" w:rsidRDefault="00EB19FC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943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выступлению: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 xml:space="preserve">- Время для выступления </w:t>
      </w:r>
      <w:r w:rsidR="009878BB" w:rsidRPr="00EC6943">
        <w:rPr>
          <w:rFonts w:ascii="Times New Roman" w:hAnsi="Times New Roman" w:cs="Times New Roman"/>
          <w:sz w:val="28"/>
          <w:szCs w:val="28"/>
        </w:rPr>
        <w:t xml:space="preserve">(защиты) – не более </w:t>
      </w:r>
      <w:r w:rsidRPr="00EC6943">
        <w:rPr>
          <w:rFonts w:ascii="Times New Roman" w:hAnsi="Times New Roman" w:cs="Times New Roman"/>
          <w:sz w:val="28"/>
          <w:szCs w:val="28"/>
        </w:rPr>
        <w:t>7 минут.</w:t>
      </w: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- Выступающий с презентацией должен не читать информацию со слайдов, а рассказывать о материале проектной работы. Частично допускается чтение текста, но при условии, что дома текст хорошо прочитан вслух.</w:t>
      </w:r>
    </w:p>
    <w:p w:rsidR="00DF7EA2" w:rsidRDefault="00562F43" w:rsidP="00F86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- </w:t>
      </w:r>
      <w:r w:rsidRPr="00EC6943">
        <w:rPr>
          <w:rFonts w:ascii="Times New Roman" w:hAnsi="Times New Roman" w:cs="Times New Roman"/>
          <w:i/>
          <w:sz w:val="28"/>
          <w:szCs w:val="28"/>
        </w:rPr>
        <w:t xml:space="preserve">Приветствуются </w:t>
      </w:r>
      <w:r w:rsidRPr="00EC6943">
        <w:rPr>
          <w:rFonts w:ascii="Times New Roman" w:hAnsi="Times New Roman" w:cs="Times New Roman"/>
          <w:sz w:val="28"/>
          <w:szCs w:val="28"/>
        </w:rPr>
        <w:t>в конце выступления проверочные задания (вопросы) для класса с целью проверки, насколько внимательны были одноклассники во время презентации</w:t>
      </w:r>
      <w:r w:rsidRPr="00EC6943">
        <w:rPr>
          <w:rFonts w:ascii="Times New Roman" w:hAnsi="Times New Roman" w:cs="Times New Roman"/>
          <w:i/>
          <w:sz w:val="28"/>
          <w:szCs w:val="28"/>
        </w:rPr>
        <w:t>.</w:t>
      </w:r>
    </w:p>
    <w:p w:rsidR="00F8616F" w:rsidRPr="00F8616F" w:rsidRDefault="00F8616F" w:rsidP="00F86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43" w:rsidRPr="00EC6943" w:rsidRDefault="00562F43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943">
        <w:rPr>
          <w:rFonts w:ascii="Times New Roman" w:hAnsi="Times New Roman" w:cs="Times New Roman"/>
          <w:b/>
          <w:sz w:val="28"/>
          <w:szCs w:val="28"/>
          <w:u w:val="single"/>
        </w:rPr>
        <w:t>СПИСОК тем для проектных работ:</w:t>
      </w:r>
    </w:p>
    <w:p w:rsidR="00101A06" w:rsidRPr="00EC6943" w:rsidRDefault="00562F43" w:rsidP="00EC6943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C694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.</w:t>
      </w:r>
      <w:r w:rsidR="00AD648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0" w:tooltip="Пословицы и поговорки в современном мире" w:history="1">
        <w:r w:rsidR="00AF05D1" w:rsidRPr="00EC6943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ословицы и поговорки,</w:t>
        </w:r>
      </w:hyperlink>
      <w:r w:rsidR="00AF05D1" w:rsidRPr="00EC694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связанные со старинными русскими мерами длины и веса.</w:t>
      </w:r>
    </w:p>
    <w:p w:rsidR="00C4595D" w:rsidRPr="00EC6943" w:rsidRDefault="00C4595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2. Русские пословицы и поговорки со словом «круг».</w:t>
      </w:r>
    </w:p>
    <w:p w:rsidR="00525AC8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3. По</w:t>
      </w:r>
      <w:r w:rsidR="00911F82" w:rsidRPr="00EC6943">
        <w:rPr>
          <w:rFonts w:ascii="Times New Roman" w:hAnsi="Times New Roman" w:cs="Times New Roman"/>
          <w:sz w:val="28"/>
          <w:szCs w:val="28"/>
        </w:rPr>
        <w:t>знакомьтесь</w:t>
      </w:r>
      <w:r w:rsidRPr="00EC6943">
        <w:rPr>
          <w:rFonts w:ascii="Times New Roman" w:hAnsi="Times New Roman" w:cs="Times New Roman"/>
          <w:sz w:val="28"/>
          <w:szCs w:val="28"/>
        </w:rPr>
        <w:t xml:space="preserve"> с бурятскими пословицами</w:t>
      </w:r>
      <w:r w:rsidR="00911F82" w:rsidRPr="00EC6943">
        <w:rPr>
          <w:rFonts w:ascii="Times New Roman" w:hAnsi="Times New Roman" w:cs="Times New Roman"/>
          <w:sz w:val="28"/>
          <w:szCs w:val="28"/>
        </w:rPr>
        <w:t>, поговорками</w:t>
      </w:r>
      <w:r w:rsidRPr="00EC6943">
        <w:rPr>
          <w:rFonts w:ascii="Times New Roman" w:hAnsi="Times New Roman" w:cs="Times New Roman"/>
          <w:sz w:val="28"/>
          <w:szCs w:val="28"/>
        </w:rPr>
        <w:t>. Составь</w:t>
      </w:r>
      <w:r w:rsidR="00911F82" w:rsidRPr="00EC6943">
        <w:rPr>
          <w:rFonts w:ascii="Times New Roman" w:hAnsi="Times New Roman" w:cs="Times New Roman"/>
          <w:sz w:val="28"/>
          <w:szCs w:val="28"/>
        </w:rPr>
        <w:t>те тематический словарик по темам: «Дом, семья», «Дружба», «Очаг, огонь», «Родина», «</w:t>
      </w:r>
      <w:r w:rsidR="00B4068D" w:rsidRPr="00EC6943">
        <w:rPr>
          <w:rFonts w:ascii="Times New Roman" w:hAnsi="Times New Roman" w:cs="Times New Roman"/>
          <w:sz w:val="28"/>
          <w:szCs w:val="28"/>
        </w:rPr>
        <w:t>Труд</w:t>
      </w:r>
      <w:r w:rsidR="00911F82" w:rsidRPr="00EC69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1054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4</w:t>
      </w:r>
      <w:r w:rsidR="00AA229E" w:rsidRPr="00EC6943">
        <w:rPr>
          <w:rFonts w:ascii="Times New Roman" w:hAnsi="Times New Roman" w:cs="Times New Roman"/>
          <w:sz w:val="28"/>
          <w:szCs w:val="28"/>
        </w:rPr>
        <w:t>.</w:t>
      </w:r>
      <w:r w:rsidR="00F029AB">
        <w:rPr>
          <w:rFonts w:ascii="Times New Roman" w:hAnsi="Times New Roman" w:cs="Times New Roman"/>
          <w:sz w:val="28"/>
          <w:szCs w:val="28"/>
        </w:rPr>
        <w:t xml:space="preserve"> </w:t>
      </w:r>
      <w:r w:rsidR="00EC1054" w:rsidRPr="00EC6943">
        <w:rPr>
          <w:rFonts w:ascii="Times New Roman" w:hAnsi="Times New Roman" w:cs="Times New Roman"/>
          <w:sz w:val="28"/>
          <w:szCs w:val="28"/>
        </w:rPr>
        <w:t>Русские народные сказки о животных в современном кинематографе. Обязательно укажите, что послужило основой фильма или мультфильма: народная сказка или литературная?</w:t>
      </w:r>
    </w:p>
    <w:p w:rsidR="00EC1054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5</w:t>
      </w:r>
      <w:r w:rsidR="00C12969"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EC1054" w:rsidRPr="00EC6943">
        <w:rPr>
          <w:rFonts w:ascii="Times New Roman" w:hAnsi="Times New Roman" w:cs="Times New Roman"/>
          <w:sz w:val="28"/>
          <w:szCs w:val="28"/>
        </w:rPr>
        <w:t>Фольклор моей семьи (Расскажите, какие в вашей семье читают, сказывают, употребляют в речи фольклорные произведения).</w:t>
      </w:r>
    </w:p>
    <w:p w:rsidR="00EC1054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6</w:t>
      </w:r>
      <w:r w:rsidR="00C12969"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EC1054" w:rsidRPr="00EC6943">
        <w:rPr>
          <w:rFonts w:ascii="Times New Roman" w:hAnsi="Times New Roman" w:cs="Times New Roman"/>
          <w:sz w:val="28"/>
          <w:szCs w:val="28"/>
        </w:rPr>
        <w:t>Составьте «Словарик настроения» к своей любимой русской сказке.</w:t>
      </w:r>
    </w:p>
    <w:p w:rsidR="00236EFD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7</w:t>
      </w:r>
      <w:r w:rsidR="00236EFD" w:rsidRPr="00EC6943">
        <w:rPr>
          <w:rFonts w:ascii="Times New Roman" w:hAnsi="Times New Roman" w:cs="Times New Roman"/>
          <w:sz w:val="28"/>
          <w:szCs w:val="28"/>
        </w:rPr>
        <w:t>.</w:t>
      </w:r>
      <w:r w:rsidR="003C4F70" w:rsidRPr="00EC6943">
        <w:rPr>
          <w:rFonts w:ascii="Times New Roman" w:hAnsi="Times New Roman" w:cs="Times New Roman"/>
          <w:sz w:val="28"/>
          <w:szCs w:val="28"/>
        </w:rPr>
        <w:t xml:space="preserve"> Учимся у русских народных сказок.</w:t>
      </w:r>
    </w:p>
    <w:p w:rsidR="00A31F9D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8</w:t>
      </w:r>
      <w:r w:rsidR="00A31F9D" w:rsidRPr="00EC6943">
        <w:rPr>
          <w:rFonts w:ascii="Times New Roman" w:hAnsi="Times New Roman" w:cs="Times New Roman"/>
          <w:sz w:val="28"/>
          <w:szCs w:val="28"/>
        </w:rPr>
        <w:t>. Сеттинг русской народной сказки.</w:t>
      </w:r>
    </w:p>
    <w:p w:rsidR="00EC1054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9</w:t>
      </w:r>
      <w:r w:rsidR="00E33B1B"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EC1054" w:rsidRPr="00EC6943">
        <w:rPr>
          <w:rFonts w:ascii="Times New Roman" w:hAnsi="Times New Roman" w:cs="Times New Roman"/>
          <w:sz w:val="28"/>
          <w:szCs w:val="28"/>
        </w:rPr>
        <w:t>Слово о слове (составьте «Словарик историзмов и архаизмов из русских народных сказок»)</w:t>
      </w:r>
    </w:p>
    <w:p w:rsidR="00525AC8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10. </w:t>
      </w:r>
      <w:r w:rsidR="009D3A9D" w:rsidRPr="00EC6943">
        <w:rPr>
          <w:rFonts w:ascii="Times New Roman" w:hAnsi="Times New Roman" w:cs="Times New Roman"/>
          <w:sz w:val="28"/>
          <w:szCs w:val="28"/>
        </w:rPr>
        <w:t xml:space="preserve">Познакомьтесь с бурятскими сказками. Составьте список бурятских сказок, которые вы хотели бы рекомендовать для чтения одноклассникам. </w:t>
      </w:r>
    </w:p>
    <w:p w:rsidR="00EC1054" w:rsidRPr="00EC6943" w:rsidRDefault="00525AC8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>11</w:t>
      </w:r>
      <w:r w:rsidR="00133996" w:rsidRPr="00EC6943">
        <w:rPr>
          <w:rFonts w:ascii="Times New Roman" w:hAnsi="Times New Roman" w:cs="Times New Roman"/>
          <w:sz w:val="28"/>
          <w:szCs w:val="28"/>
        </w:rPr>
        <w:t xml:space="preserve">. </w:t>
      </w:r>
      <w:r w:rsidR="00EC1054" w:rsidRPr="00EC6943">
        <w:rPr>
          <w:rFonts w:ascii="Times New Roman" w:hAnsi="Times New Roman" w:cs="Times New Roman"/>
          <w:sz w:val="28"/>
          <w:szCs w:val="28"/>
        </w:rPr>
        <w:t>Слово года («Хочу рассказать о словах, которые я открыл для себя, читая русские народные сказки»)</w:t>
      </w:r>
    </w:p>
    <w:p w:rsidR="00D67A93" w:rsidRPr="00EC6943" w:rsidRDefault="00525AC8" w:rsidP="00F86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2A4F8E" w:rsidRPr="00EC6943">
        <w:rPr>
          <w:rFonts w:ascii="Times New Roman" w:hAnsi="Times New Roman" w:cs="Times New Roman"/>
          <w:sz w:val="28"/>
          <w:szCs w:val="28"/>
        </w:rPr>
        <w:t>Любимые п</w:t>
      </w:r>
      <w:r w:rsidR="00F8616F">
        <w:rPr>
          <w:rFonts w:ascii="Times New Roman" w:hAnsi="Times New Roman" w:cs="Times New Roman"/>
          <w:sz w:val="28"/>
          <w:szCs w:val="28"/>
        </w:rPr>
        <w:t>раздники моей семьи.</w:t>
      </w:r>
    </w:p>
    <w:p w:rsidR="00AF05D1" w:rsidRPr="00EC6943" w:rsidRDefault="00841684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943">
        <w:rPr>
          <w:rFonts w:ascii="Times New Roman" w:hAnsi="Times New Roman" w:cs="Times New Roman"/>
          <w:b/>
          <w:i/>
          <w:sz w:val="28"/>
          <w:szCs w:val="28"/>
        </w:rPr>
        <w:t>Примечание: вы можете использовать темы проектных ра</w:t>
      </w:r>
      <w:r w:rsidR="00C33B19" w:rsidRPr="00EC694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EC6943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0E2773" w:rsidRPr="00EC6943">
        <w:rPr>
          <w:rFonts w:ascii="Times New Roman" w:hAnsi="Times New Roman" w:cs="Times New Roman"/>
          <w:b/>
          <w:i/>
          <w:sz w:val="28"/>
          <w:szCs w:val="28"/>
        </w:rPr>
        <w:t>, рекомендованные авторами учебника «Родная русская литература», из рубрики «Проект»</w:t>
      </w:r>
    </w:p>
    <w:p w:rsidR="00F8616F" w:rsidRDefault="00F8616F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F0D" w:rsidRPr="00EC6943" w:rsidRDefault="00317CA1" w:rsidP="00825B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3">
        <w:rPr>
          <w:rFonts w:ascii="Times New Roman" w:hAnsi="Times New Roman" w:cs="Times New Roman"/>
          <w:b/>
          <w:sz w:val="28"/>
          <w:szCs w:val="28"/>
        </w:rPr>
        <w:t>Система</w:t>
      </w:r>
      <w:r w:rsidR="00D237BE" w:rsidRPr="00EC6943">
        <w:rPr>
          <w:rFonts w:ascii="Times New Roman" w:hAnsi="Times New Roman" w:cs="Times New Roman"/>
          <w:b/>
          <w:sz w:val="28"/>
          <w:szCs w:val="28"/>
        </w:rPr>
        <w:t xml:space="preserve"> оценивания</w:t>
      </w:r>
      <w:r w:rsidRPr="00EC6943">
        <w:rPr>
          <w:rFonts w:ascii="Times New Roman" w:hAnsi="Times New Roman" w:cs="Times New Roman"/>
          <w:b/>
          <w:sz w:val="28"/>
          <w:szCs w:val="28"/>
        </w:rPr>
        <w:t xml:space="preserve"> проектной работы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046"/>
        <w:gridCol w:w="1525"/>
      </w:tblGrid>
      <w:tr w:rsidR="003566C6" w:rsidRPr="00EC6943" w:rsidTr="00015651">
        <w:tc>
          <w:tcPr>
            <w:tcW w:w="9571" w:type="dxa"/>
            <w:gridSpan w:val="2"/>
          </w:tcPr>
          <w:p w:rsidR="003566C6" w:rsidRPr="00EC6943" w:rsidRDefault="003566C6" w:rsidP="00D40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. Постановка цели, планирование путей её достижения (максимум 3 балла)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204B43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Цель определена,</w:t>
            </w:r>
            <w:r w:rsidR="004C090F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ясно сформулирована</w:t>
            </w:r>
            <w:r w:rsidR="005F61C8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0125" w:rsidRPr="00EC6943">
              <w:rPr>
                <w:rFonts w:ascii="Times New Roman" w:hAnsi="Times New Roman" w:cs="Times New Roman"/>
                <w:sz w:val="28"/>
                <w:szCs w:val="28"/>
              </w:rPr>
              <w:t>Работа выстроена логично, без фактических ошибок, представленыясные и убедительные аргументы. Разъяснены понятия, обеспечивающиеполное понимание идей автора.</w:t>
            </w:r>
          </w:p>
        </w:tc>
        <w:tc>
          <w:tcPr>
            <w:tcW w:w="1525" w:type="dxa"/>
          </w:tcPr>
          <w:p w:rsidR="00C96B79" w:rsidRPr="00EC6943" w:rsidRDefault="00670E3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204B43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Цель определена, </w:t>
            </w:r>
            <w:r w:rsidR="00853A63" w:rsidRPr="00EC6943">
              <w:rPr>
                <w:rFonts w:ascii="Times New Roman" w:hAnsi="Times New Roman" w:cs="Times New Roman"/>
                <w:sz w:val="28"/>
                <w:szCs w:val="28"/>
              </w:rPr>
              <w:t>но сформулирована частично</w:t>
            </w:r>
            <w:r w:rsidR="00E411BD" w:rsidRPr="00EC6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3A63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Не все ключевые </w:t>
            </w:r>
            <w:r w:rsidR="00E411BD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убедительны. </w:t>
            </w:r>
          </w:p>
        </w:tc>
        <w:tc>
          <w:tcPr>
            <w:tcW w:w="1525" w:type="dxa"/>
          </w:tcPr>
          <w:p w:rsidR="00C96B79" w:rsidRPr="00EC6943" w:rsidRDefault="00670E3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E411BD" w:rsidP="00D40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Цель определена, но наблюдается нарушение логики, есть фактические ошибки.</w:t>
            </w:r>
          </w:p>
        </w:tc>
        <w:tc>
          <w:tcPr>
            <w:tcW w:w="1525" w:type="dxa"/>
          </w:tcPr>
          <w:p w:rsidR="00C96B79" w:rsidRPr="00EC6943" w:rsidRDefault="00670E3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204B43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Цель не сформулирована </w:t>
            </w:r>
          </w:p>
        </w:tc>
        <w:tc>
          <w:tcPr>
            <w:tcW w:w="1525" w:type="dxa"/>
          </w:tcPr>
          <w:p w:rsidR="00C96B79" w:rsidRPr="00EC6943" w:rsidRDefault="00670E3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E78" w:rsidRPr="00EC6943" w:rsidTr="00015651">
        <w:tc>
          <w:tcPr>
            <w:tcW w:w="9571" w:type="dxa"/>
            <w:gridSpan w:val="2"/>
          </w:tcPr>
          <w:p w:rsidR="00755E78" w:rsidRPr="00EC6943" w:rsidRDefault="00755E78" w:rsidP="00D408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. Глубина раскрытия темы проекта (максимум 3 балла)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675C15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Тема проекта раскрыта исчерпывающе, автор продемонстрировал глубокие знания, выходящие за рамки учебного предмета</w:t>
            </w:r>
          </w:p>
        </w:tc>
        <w:tc>
          <w:tcPr>
            <w:tcW w:w="1525" w:type="dxa"/>
          </w:tcPr>
          <w:p w:rsidR="00C96B79" w:rsidRPr="00EC6943" w:rsidRDefault="00675C15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675C15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Тема проекта раскрыта, автор показал знание темы в рамках предмета</w:t>
            </w:r>
          </w:p>
        </w:tc>
        <w:tc>
          <w:tcPr>
            <w:tcW w:w="1525" w:type="dxa"/>
          </w:tcPr>
          <w:p w:rsidR="00C96B79" w:rsidRPr="00EC6943" w:rsidRDefault="00675C15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675C15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Тема проекта раскрыта фрагментарно </w:t>
            </w:r>
          </w:p>
        </w:tc>
        <w:tc>
          <w:tcPr>
            <w:tcW w:w="1525" w:type="dxa"/>
          </w:tcPr>
          <w:p w:rsidR="00C96B79" w:rsidRPr="00EC6943" w:rsidRDefault="00675C15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675C15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Тема проекта не раскрыта</w:t>
            </w:r>
          </w:p>
        </w:tc>
        <w:tc>
          <w:tcPr>
            <w:tcW w:w="1525" w:type="dxa"/>
          </w:tcPr>
          <w:p w:rsidR="00C96B79" w:rsidRPr="00EC6943" w:rsidRDefault="00675C15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CD0" w:rsidRPr="00EC6943" w:rsidTr="00015651">
        <w:tc>
          <w:tcPr>
            <w:tcW w:w="9571" w:type="dxa"/>
            <w:gridSpan w:val="2"/>
          </w:tcPr>
          <w:p w:rsidR="00465CD0" w:rsidRPr="00EC6943" w:rsidRDefault="00FE42A9" w:rsidP="00D40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. Разнообразие источников информации, целесообразность их использования (максимум 3 балла)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2C0C1E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держит достаточно полную информацию из разнообразных источников </w:t>
            </w:r>
          </w:p>
        </w:tc>
        <w:tc>
          <w:tcPr>
            <w:tcW w:w="1525" w:type="dxa"/>
          </w:tcPr>
          <w:p w:rsidR="00C96B79" w:rsidRPr="00EC6943" w:rsidRDefault="00FE42A9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532840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держит незначительный объем информации из ограниченного числа однотипных источников</w:t>
            </w:r>
          </w:p>
        </w:tc>
        <w:tc>
          <w:tcPr>
            <w:tcW w:w="1525" w:type="dxa"/>
          </w:tcPr>
          <w:p w:rsidR="00C96B79" w:rsidRPr="00EC6943" w:rsidRDefault="00FE42A9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532840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38D1" w:rsidRPr="00EC69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льшая</w:t>
            </w:r>
            <w:proofErr w:type="spellEnd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часть представленной информации не относится к теме работы</w:t>
            </w:r>
          </w:p>
        </w:tc>
        <w:tc>
          <w:tcPr>
            <w:tcW w:w="1525" w:type="dxa"/>
          </w:tcPr>
          <w:p w:rsidR="00C96B79" w:rsidRPr="00EC6943" w:rsidRDefault="00FE42A9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532840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Использована неподходящая информация</w:t>
            </w:r>
          </w:p>
        </w:tc>
        <w:tc>
          <w:tcPr>
            <w:tcW w:w="1525" w:type="dxa"/>
          </w:tcPr>
          <w:p w:rsidR="00C96B79" w:rsidRPr="00EC6943" w:rsidRDefault="00FE42A9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40D8" w:rsidRPr="00EC6943" w:rsidTr="00015651">
        <w:tc>
          <w:tcPr>
            <w:tcW w:w="9571" w:type="dxa"/>
            <w:gridSpan w:val="2"/>
          </w:tcPr>
          <w:p w:rsidR="001940D8" w:rsidRPr="00EC6943" w:rsidRDefault="001940D8" w:rsidP="00D40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4.</w:t>
            </w:r>
            <w:r w:rsidR="005C23F1"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ая заинтересованность автора, творческий подход к работе (максимум 3 балла)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355136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Работа отличается творческим подходом, собственным оригинальным отношением автора к идее проекта</w:t>
            </w:r>
            <w:r w:rsidR="00C93B32" w:rsidRPr="00EC6943">
              <w:rPr>
                <w:rFonts w:ascii="Times New Roman" w:hAnsi="Times New Roman" w:cs="Times New Roman"/>
                <w:sz w:val="28"/>
                <w:szCs w:val="28"/>
              </w:rPr>
              <w:t>. Учащийся демонстрирует способность творчески работать, собственный творческий стиль.</w:t>
            </w:r>
          </w:p>
        </w:tc>
        <w:tc>
          <w:tcPr>
            <w:tcW w:w="1525" w:type="dxa"/>
          </w:tcPr>
          <w:p w:rsidR="00C96B79" w:rsidRPr="00EC6943" w:rsidRDefault="005C23F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355136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Работа самостоятельная, демонстрирующая серьёзную заинтересованность автора, предпринята попытка представить личный взгляд на тему проекта, применены элементы творчества </w:t>
            </w:r>
          </w:p>
        </w:tc>
        <w:tc>
          <w:tcPr>
            <w:tcW w:w="1525" w:type="dxa"/>
          </w:tcPr>
          <w:p w:rsidR="00C96B79" w:rsidRPr="00EC6943" w:rsidRDefault="005C23F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4C7984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Автор проявил незначительный интерес к теме проекта, но не продемонстрировал самостоятельность в работе, не использовал возможности творческого подхода</w:t>
            </w:r>
          </w:p>
        </w:tc>
        <w:tc>
          <w:tcPr>
            <w:tcW w:w="1525" w:type="dxa"/>
          </w:tcPr>
          <w:p w:rsidR="00C96B79" w:rsidRPr="00EC6943" w:rsidRDefault="005C23F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B79" w:rsidRPr="00EC6943" w:rsidTr="00C96B79">
        <w:tc>
          <w:tcPr>
            <w:tcW w:w="8046" w:type="dxa"/>
          </w:tcPr>
          <w:p w:rsidR="00C96B79" w:rsidRPr="00EC6943" w:rsidRDefault="004C7984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Работа шаблонная, показывающая формальное отношение к ней автора </w:t>
            </w:r>
          </w:p>
        </w:tc>
        <w:tc>
          <w:tcPr>
            <w:tcW w:w="1525" w:type="dxa"/>
          </w:tcPr>
          <w:p w:rsidR="00C96B79" w:rsidRPr="00EC6943" w:rsidRDefault="005C23F1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19A" w:rsidRPr="00EC6943" w:rsidTr="00015651">
        <w:tc>
          <w:tcPr>
            <w:tcW w:w="9571" w:type="dxa"/>
            <w:gridSpan w:val="2"/>
          </w:tcPr>
          <w:p w:rsidR="0056319A" w:rsidRPr="00EC6943" w:rsidRDefault="0056319A" w:rsidP="00D40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.</w:t>
            </w:r>
            <w:r w:rsidR="001341ED"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о проведения презентации (максимум 3 балла)</w:t>
            </w:r>
          </w:p>
        </w:tc>
      </w:tr>
      <w:tr w:rsidR="0082502A" w:rsidRPr="00EC6943" w:rsidTr="00C96B79">
        <w:tc>
          <w:tcPr>
            <w:tcW w:w="8046" w:type="dxa"/>
          </w:tcPr>
          <w:p w:rsidR="0082502A" w:rsidRPr="00EC6943" w:rsidRDefault="00E31A36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Автору удалось вызвать интерес аудитории и уложиться в рамки регламента</w:t>
            </w:r>
            <w:r w:rsidR="00824C96" w:rsidRPr="00EC6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3300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Темп речи соответствует коммуникативной задаче. Ответы на </w:t>
            </w:r>
            <w:r w:rsidR="00982D65" w:rsidRPr="00EC6943">
              <w:rPr>
                <w:rFonts w:ascii="Times New Roman" w:hAnsi="Times New Roman" w:cs="Times New Roman"/>
                <w:sz w:val="28"/>
                <w:szCs w:val="28"/>
              </w:rPr>
              <w:t>вопросы грамотны, оригинальны,с</w:t>
            </w:r>
            <w:r w:rsidR="00BD3300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уют о хорошем знании </w:t>
            </w:r>
            <w:r w:rsidR="00982D65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, умении автора отбиратьнеобходимую информацию. </w:t>
            </w:r>
            <w:r w:rsidR="00AE2AD0" w:rsidRPr="00EC6943">
              <w:rPr>
                <w:rFonts w:ascii="Times New Roman" w:hAnsi="Times New Roman" w:cs="Times New Roman"/>
                <w:sz w:val="28"/>
                <w:szCs w:val="28"/>
              </w:rPr>
              <w:t>Содержание презентации не имеет расхождений с содержанием проектной работы.</w:t>
            </w:r>
          </w:p>
        </w:tc>
        <w:tc>
          <w:tcPr>
            <w:tcW w:w="1525" w:type="dxa"/>
          </w:tcPr>
          <w:p w:rsidR="0082502A" w:rsidRPr="00EC6943" w:rsidRDefault="0082502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02A" w:rsidRPr="00EC6943" w:rsidTr="00C96B79">
        <w:tc>
          <w:tcPr>
            <w:tcW w:w="8046" w:type="dxa"/>
          </w:tcPr>
          <w:p w:rsidR="0082502A" w:rsidRPr="00EC6943" w:rsidRDefault="00287515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Автору удалось вызвать интерес аудитории, но он вышел за рамки регламента</w:t>
            </w:r>
            <w:r w:rsidR="00824C96" w:rsidRPr="00EC6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3001" w:rsidRPr="00EC6943">
              <w:rPr>
                <w:rFonts w:ascii="Times New Roman" w:hAnsi="Times New Roman" w:cs="Times New Roman"/>
                <w:sz w:val="28"/>
                <w:szCs w:val="28"/>
              </w:rPr>
              <w:t>Содержание пре</w:t>
            </w:r>
            <w:r w:rsidR="00825BC1">
              <w:rPr>
                <w:rFonts w:ascii="Times New Roman" w:hAnsi="Times New Roman" w:cs="Times New Roman"/>
                <w:sz w:val="28"/>
                <w:szCs w:val="28"/>
              </w:rPr>
              <w:t xml:space="preserve">зентации не имеет расхождений с </w:t>
            </w:r>
            <w:r w:rsidR="00013001" w:rsidRPr="00EC6943">
              <w:rPr>
                <w:rFonts w:ascii="Times New Roman" w:hAnsi="Times New Roman" w:cs="Times New Roman"/>
                <w:sz w:val="28"/>
                <w:szCs w:val="28"/>
              </w:rPr>
              <w:t>содержанием проектной работы.</w:t>
            </w:r>
          </w:p>
        </w:tc>
        <w:tc>
          <w:tcPr>
            <w:tcW w:w="1525" w:type="dxa"/>
          </w:tcPr>
          <w:p w:rsidR="0082502A" w:rsidRPr="00EC6943" w:rsidRDefault="0082502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02A" w:rsidRPr="00EC6943" w:rsidTr="00C96B79">
        <w:tc>
          <w:tcPr>
            <w:tcW w:w="8046" w:type="dxa"/>
          </w:tcPr>
          <w:p w:rsidR="0082502A" w:rsidRPr="00EC6943" w:rsidRDefault="00287515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изложен с учетом регламента, однако автору не удалось заинтересовать аудиторию</w:t>
            </w:r>
            <w:r w:rsidR="00824C96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52BD" w:rsidRPr="00EC6943">
              <w:rPr>
                <w:rFonts w:ascii="Times New Roman" w:hAnsi="Times New Roman" w:cs="Times New Roman"/>
                <w:sz w:val="28"/>
                <w:szCs w:val="28"/>
              </w:rPr>
              <w:t>Работа частично не самостоятельна, однако автор не ссылается на использованные ресурсы</w:t>
            </w:r>
            <w:r w:rsidR="009A44F2" w:rsidRPr="00EC6943">
              <w:rPr>
                <w:rFonts w:ascii="Times New Roman" w:hAnsi="Times New Roman" w:cs="Times New Roman"/>
                <w:sz w:val="28"/>
                <w:szCs w:val="28"/>
              </w:rPr>
              <w:t>. Содержание презентации имеет некоторые расхождения с содержанием проектной работы.</w:t>
            </w:r>
          </w:p>
        </w:tc>
        <w:tc>
          <w:tcPr>
            <w:tcW w:w="1525" w:type="dxa"/>
          </w:tcPr>
          <w:p w:rsidR="0082502A" w:rsidRPr="00EC6943" w:rsidRDefault="0082502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02A" w:rsidRPr="00EC6943" w:rsidTr="00C96B79">
        <w:tc>
          <w:tcPr>
            <w:tcW w:w="8046" w:type="dxa"/>
          </w:tcPr>
          <w:p w:rsidR="0082502A" w:rsidRPr="00EC6943" w:rsidRDefault="003D1176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Презентация не проведена</w:t>
            </w:r>
            <w:proofErr w:type="gramStart"/>
            <w:r w:rsidR="00F73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35C8F" w:rsidRPr="00EC69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35C8F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работе не чувствуется индивидуальность автора, презентация скопирована без изменений и дополнений</w:t>
            </w:r>
          </w:p>
        </w:tc>
        <w:tc>
          <w:tcPr>
            <w:tcW w:w="1525" w:type="dxa"/>
          </w:tcPr>
          <w:p w:rsidR="0082502A" w:rsidRPr="00EC6943" w:rsidRDefault="0082502A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DD2" w:rsidRPr="00EC6943" w:rsidTr="009D3B31">
        <w:tc>
          <w:tcPr>
            <w:tcW w:w="9571" w:type="dxa"/>
            <w:gridSpan w:val="2"/>
          </w:tcPr>
          <w:p w:rsidR="00A84DD2" w:rsidRPr="00EC6943" w:rsidRDefault="007017E0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6</w:t>
            </w:r>
            <w:r w:rsidR="00A84DD2"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. Грамотность и выразительность речи (максимум 3 балла)</w:t>
            </w:r>
          </w:p>
        </w:tc>
      </w:tr>
      <w:tr w:rsidR="00AE69A0" w:rsidRPr="00EC6943" w:rsidTr="00C96B79">
        <w:tc>
          <w:tcPr>
            <w:tcW w:w="8046" w:type="dxa"/>
          </w:tcPr>
          <w:p w:rsidR="00AE69A0" w:rsidRPr="00EC6943" w:rsidRDefault="0023128D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1F30F9" w:rsidRPr="00EC6943">
              <w:rPr>
                <w:rFonts w:ascii="Times New Roman" w:hAnsi="Times New Roman" w:cs="Times New Roman"/>
                <w:sz w:val="28"/>
                <w:szCs w:val="28"/>
              </w:rPr>
              <w:t>тупление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характ</w:t>
            </w:r>
            <w:r w:rsidR="001F30F9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еризуется смысловой цельностью,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речевой связностью и</w:t>
            </w:r>
            <w:r w:rsidR="001F30F9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ю изложения: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ошибки </w:t>
            </w:r>
            <w:r w:rsidR="001F30F9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, последовательность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не нарушена</w:t>
            </w:r>
            <w:r w:rsidR="001F30F9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. В речи </w:t>
            </w:r>
            <w:proofErr w:type="gramStart"/>
            <w:r w:rsidR="001F30F9" w:rsidRPr="00EC6943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  <w:r w:rsidR="001F30F9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ы языковые нормы (орфоэпических, речевых, грамматических), отсутствует искажение слов.</w:t>
            </w:r>
            <w:r w:rsidR="0012727A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Речь в целом отличается богатством и точностью словаря,используются разнообразные синтаксические конструкции</w:t>
            </w:r>
          </w:p>
        </w:tc>
        <w:tc>
          <w:tcPr>
            <w:tcW w:w="1525" w:type="dxa"/>
          </w:tcPr>
          <w:p w:rsidR="00AE69A0" w:rsidRPr="00EC6943" w:rsidRDefault="00AE69A0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9A0" w:rsidRPr="00EC6943" w:rsidTr="00C96B79">
        <w:tc>
          <w:tcPr>
            <w:tcW w:w="8046" w:type="dxa"/>
          </w:tcPr>
          <w:p w:rsidR="00AE69A0" w:rsidRPr="00EC6943" w:rsidRDefault="00FD1A7F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характеризуется смысловой цельностью, речевой связностью, логические ошибки отсутствуют, но наблюдается нарушение в последовательности </w:t>
            </w:r>
            <w:r w:rsidR="007D4D26" w:rsidRPr="00EC6943">
              <w:rPr>
                <w:rFonts w:ascii="Times New Roman" w:hAnsi="Times New Roman" w:cs="Times New Roman"/>
                <w:sz w:val="28"/>
                <w:szCs w:val="28"/>
              </w:rPr>
              <w:t>изложения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111F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В речи </w:t>
            </w:r>
            <w:proofErr w:type="gramStart"/>
            <w:r w:rsidR="00BF111F" w:rsidRPr="00EC6943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  <w:r w:rsidR="00BF111F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ы языковые нормы (орфоэпических, речевых, грамматических). </w:t>
            </w:r>
            <w:r w:rsidR="00B817B7" w:rsidRPr="00EC6943">
              <w:rPr>
                <w:rFonts w:ascii="Times New Roman" w:hAnsi="Times New Roman" w:cs="Times New Roman"/>
                <w:sz w:val="28"/>
                <w:szCs w:val="28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525" w:type="dxa"/>
          </w:tcPr>
          <w:p w:rsidR="00AE69A0" w:rsidRPr="00EC6943" w:rsidRDefault="00AE69A0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69A0" w:rsidRPr="00EC6943" w:rsidTr="00C96B79">
        <w:tc>
          <w:tcPr>
            <w:tcW w:w="8046" w:type="dxa"/>
          </w:tcPr>
          <w:p w:rsidR="00AE69A0" w:rsidRPr="00EC6943" w:rsidRDefault="00F830A2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ыступление характеризуется смысловой цельностью, речевой связностью</w:t>
            </w:r>
            <w:r w:rsidR="00AC5AF9" w:rsidRPr="00EC6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Однако в речи </w:t>
            </w:r>
            <w:proofErr w:type="gramStart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нарушение языковых норм (орфоэпических, речевых, грамматических).</w:t>
            </w:r>
            <w:r w:rsidR="00B817B7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Речь в целом отличается богатством и точностью словаря, но используются однообразные синтаксические конструкции. </w:t>
            </w:r>
          </w:p>
        </w:tc>
        <w:tc>
          <w:tcPr>
            <w:tcW w:w="1525" w:type="dxa"/>
          </w:tcPr>
          <w:p w:rsidR="00AE69A0" w:rsidRPr="00EC6943" w:rsidRDefault="00AE69A0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69A0" w:rsidRPr="00EC6943" w:rsidTr="00C96B79">
        <w:tc>
          <w:tcPr>
            <w:tcW w:w="8046" w:type="dxa"/>
          </w:tcPr>
          <w:p w:rsidR="00AE69A0" w:rsidRPr="00EC6943" w:rsidRDefault="00EE21B9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елогично, изложение непоследовательно.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уют логические ошибки. Д</w:t>
            </w:r>
            <w:r w:rsidR="007D569C" w:rsidRPr="00EC6943">
              <w:rPr>
                <w:rFonts w:ascii="Times New Roman" w:hAnsi="Times New Roman" w:cs="Times New Roman"/>
                <w:sz w:val="28"/>
                <w:szCs w:val="28"/>
              </w:rPr>
              <w:t>опущены ошибки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в речи</w:t>
            </w:r>
            <w:r w:rsidR="007D569C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, не все мысли выражены чётко, много повторов. </w:t>
            </w:r>
            <w:r w:rsidR="00642124" w:rsidRPr="00EC6943">
              <w:rPr>
                <w:rFonts w:ascii="Times New Roman" w:hAnsi="Times New Roman" w:cs="Times New Roman"/>
                <w:sz w:val="28"/>
                <w:szCs w:val="28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525" w:type="dxa"/>
          </w:tcPr>
          <w:p w:rsidR="00AE69A0" w:rsidRPr="00EC6943" w:rsidRDefault="00AE69A0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56167" w:rsidRPr="00EC6943" w:rsidTr="009D3B31">
        <w:tc>
          <w:tcPr>
            <w:tcW w:w="9571" w:type="dxa"/>
            <w:gridSpan w:val="2"/>
          </w:tcPr>
          <w:p w:rsidR="00956167" w:rsidRPr="00EC6943" w:rsidRDefault="007017E0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7</w:t>
            </w:r>
            <w:r w:rsidR="00956167"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формление </w:t>
            </w:r>
            <w:r w:rsidR="008E39FE"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ов </w:t>
            </w:r>
            <w:r w:rsidR="00956167"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(максимум 3 балла)</w:t>
            </w:r>
          </w:p>
        </w:tc>
      </w:tr>
      <w:tr w:rsidR="00A0299E" w:rsidRPr="00EC6943" w:rsidTr="00C96B79">
        <w:tc>
          <w:tcPr>
            <w:tcW w:w="8046" w:type="dxa"/>
          </w:tcPr>
          <w:p w:rsidR="00A0299E" w:rsidRPr="00EC6943" w:rsidRDefault="00A9443B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Работа оформлена в соответствии с требованиями к презентации</w:t>
            </w:r>
            <w:r w:rsidR="0065206B" w:rsidRPr="00EC6943">
              <w:rPr>
                <w:rFonts w:ascii="Times New Roman" w:hAnsi="Times New Roman" w:cs="Times New Roman"/>
                <w:sz w:val="28"/>
                <w:szCs w:val="28"/>
              </w:rPr>
              <w:t>. Привлекаются иллюстрации, ссылки на различные источники информации, но в то же время работа самостоятельная, индивидуальная.</w:t>
            </w:r>
            <w:r w:rsidR="00B62370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proofErr w:type="gramStart"/>
            <w:r w:rsidR="00B62370" w:rsidRPr="00EC6943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="00B62370" w:rsidRPr="00EC6943">
              <w:rPr>
                <w:rFonts w:ascii="Times New Roman" w:hAnsi="Times New Roman" w:cs="Times New Roman"/>
                <w:sz w:val="28"/>
                <w:szCs w:val="28"/>
              </w:rPr>
              <w:t>езентации написан без ошибок (орфографических, грамматических, пунктуационных).</w:t>
            </w:r>
          </w:p>
        </w:tc>
        <w:tc>
          <w:tcPr>
            <w:tcW w:w="1525" w:type="dxa"/>
          </w:tcPr>
          <w:p w:rsidR="00A0299E" w:rsidRPr="00EC6943" w:rsidRDefault="00A0299E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99E" w:rsidRPr="00EC6943" w:rsidTr="00C96B79">
        <w:tc>
          <w:tcPr>
            <w:tcW w:w="8046" w:type="dxa"/>
          </w:tcPr>
          <w:p w:rsidR="00A0299E" w:rsidRPr="00EC6943" w:rsidRDefault="00A9443B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Работа выполнена аккуратно, без из</w:t>
            </w:r>
            <w:r w:rsidR="00D40823">
              <w:rPr>
                <w:rFonts w:ascii="Times New Roman" w:hAnsi="Times New Roman" w:cs="Times New Roman"/>
                <w:sz w:val="28"/>
                <w:szCs w:val="28"/>
              </w:rPr>
              <w:t xml:space="preserve">лишеств, отвлекающих читателя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от рассматриваемых проблем</w:t>
            </w:r>
            <w:r w:rsidR="005D6BFE" w:rsidRPr="00EC6943">
              <w:rPr>
                <w:rFonts w:ascii="Times New Roman" w:hAnsi="Times New Roman" w:cs="Times New Roman"/>
                <w:sz w:val="28"/>
                <w:szCs w:val="28"/>
              </w:rPr>
              <w:t>, есть незначительные отступления от требований к презентации.</w:t>
            </w:r>
            <w:r w:rsidR="006B2549" w:rsidRPr="00EC6943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proofErr w:type="gramStart"/>
            <w:r w:rsidR="006B2549" w:rsidRPr="00EC6943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="006B2549" w:rsidRPr="00EC6943">
              <w:rPr>
                <w:rFonts w:ascii="Times New Roman" w:hAnsi="Times New Roman" w:cs="Times New Roman"/>
                <w:sz w:val="28"/>
                <w:szCs w:val="28"/>
              </w:rPr>
              <w:t>езентации написан без ошибок (орфографических, грамматических, пунктуационных).</w:t>
            </w:r>
          </w:p>
        </w:tc>
        <w:tc>
          <w:tcPr>
            <w:tcW w:w="1525" w:type="dxa"/>
          </w:tcPr>
          <w:p w:rsidR="00A0299E" w:rsidRPr="00EC6943" w:rsidRDefault="00A0299E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99E" w:rsidRPr="00EC6943" w:rsidTr="00C96B79">
        <w:tc>
          <w:tcPr>
            <w:tcW w:w="8046" w:type="dxa"/>
          </w:tcPr>
          <w:p w:rsidR="00A0299E" w:rsidRPr="00EC6943" w:rsidRDefault="00A9443B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Требования к оформл</w:t>
            </w:r>
            <w:r w:rsidR="00F37AF2" w:rsidRPr="00EC6943">
              <w:rPr>
                <w:rFonts w:ascii="Times New Roman" w:hAnsi="Times New Roman" w:cs="Times New Roman"/>
                <w:sz w:val="28"/>
                <w:szCs w:val="28"/>
              </w:rPr>
              <w:t>ению слайдов соблюдены не в</w:t>
            </w:r>
            <w:r w:rsidR="00825BC1">
              <w:rPr>
                <w:rFonts w:ascii="Times New Roman" w:hAnsi="Times New Roman" w:cs="Times New Roman"/>
                <w:sz w:val="28"/>
                <w:szCs w:val="28"/>
              </w:rPr>
              <w:t xml:space="preserve"> полном </w:t>
            </w:r>
            <w:r w:rsidR="00F37AF2" w:rsidRPr="00EC6943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: шрифт услайдов ра</w:t>
            </w:r>
            <w:r w:rsidR="00825BC1">
              <w:rPr>
                <w:rFonts w:ascii="Times New Roman" w:hAnsi="Times New Roman" w:cs="Times New Roman"/>
                <w:sz w:val="28"/>
                <w:szCs w:val="28"/>
              </w:rPr>
              <w:t xml:space="preserve">зных размеров, автор использует разный дизайн слайдов, число </w:t>
            </w: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слайдов превышает рекомендованную норму. Не всегда к месту разного родаанимация</w:t>
            </w:r>
            <w:r w:rsidR="00C20DFC" w:rsidRPr="00EC6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A0299E" w:rsidRPr="00EC6943" w:rsidRDefault="00A0299E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299E" w:rsidRPr="00EC6943" w:rsidTr="00C96B79">
        <w:tc>
          <w:tcPr>
            <w:tcW w:w="8046" w:type="dxa"/>
          </w:tcPr>
          <w:p w:rsidR="00A0299E" w:rsidRPr="00EC6943" w:rsidRDefault="005D6BFE" w:rsidP="00D40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слайдов не соблюдены</w:t>
            </w:r>
            <w:r w:rsidR="00C20DFC" w:rsidRPr="00EC6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A0299E" w:rsidRPr="00EC6943" w:rsidRDefault="00A0299E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EB0" w:rsidRPr="00EC6943" w:rsidTr="00C96B79">
        <w:tc>
          <w:tcPr>
            <w:tcW w:w="8046" w:type="dxa"/>
          </w:tcPr>
          <w:p w:rsidR="00A42EB0" w:rsidRPr="00EC6943" w:rsidRDefault="00A42EB0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525" w:type="dxa"/>
          </w:tcPr>
          <w:p w:rsidR="00A42EB0" w:rsidRPr="00EC6943" w:rsidRDefault="00D22DAE" w:rsidP="00EC69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4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CE5096" w:rsidRPr="00AA7D91" w:rsidRDefault="00CE5096" w:rsidP="00AA7D91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ала перевода баллов в школьную отметку:</w:t>
      </w:r>
      <w:r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1 </w:t>
      </w:r>
      <w:r w:rsidR="00825BC1">
        <w:rPr>
          <w:rFonts w:ascii="Times New Roman" w:hAnsi="Times New Roman" w:cs="Times New Roman"/>
          <w:color w:val="000000"/>
          <w:sz w:val="28"/>
          <w:szCs w:val="28"/>
        </w:rPr>
        <w:t>баллов</w:t>
      </w:r>
      <w:r w:rsidR="001F5506" w:rsidRPr="00EC6943">
        <w:rPr>
          <w:rFonts w:ascii="Times New Roman" w:hAnsi="Times New Roman" w:cs="Times New Roman"/>
          <w:color w:val="000000"/>
          <w:sz w:val="28"/>
          <w:szCs w:val="28"/>
        </w:rPr>
        <w:t xml:space="preserve"> – «отлично»</w:t>
      </w:r>
      <w:r w:rsidR="001F5506" w:rsidRPr="00EC6943">
        <w:rPr>
          <w:rFonts w:ascii="Times New Roman" w:hAnsi="Times New Roman" w:cs="Times New Roman"/>
          <w:sz w:val="28"/>
          <w:szCs w:val="28"/>
        </w:rPr>
        <w:br/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 </w:t>
      </w:r>
      <w:r w:rsidR="001F5506" w:rsidRPr="00EC6943">
        <w:rPr>
          <w:rFonts w:ascii="Times New Roman" w:hAnsi="Times New Roman" w:cs="Times New Roman"/>
          <w:color w:val="000000"/>
          <w:sz w:val="28"/>
          <w:szCs w:val="28"/>
        </w:rPr>
        <w:t>баллов – «хорошо»</w:t>
      </w:r>
      <w:r w:rsidR="001F5506" w:rsidRPr="00EC69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 w:rsidR="001F5506" w:rsidRPr="00EC6943">
        <w:rPr>
          <w:rFonts w:ascii="Times New Roman" w:hAnsi="Times New Roman" w:cs="Times New Roman"/>
          <w:color w:val="000000"/>
          <w:sz w:val="28"/>
          <w:szCs w:val="28"/>
        </w:rPr>
        <w:t>баллов – «удовлетворительно»</w:t>
      </w:r>
      <w:r w:rsidR="001F5506" w:rsidRPr="00EC69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2DAE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2DAE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C34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506" w:rsidRPr="00EC6943">
        <w:rPr>
          <w:rFonts w:ascii="Times New Roman" w:hAnsi="Times New Roman" w:cs="Times New Roman"/>
          <w:color w:val="000000"/>
          <w:sz w:val="28"/>
          <w:szCs w:val="28"/>
        </w:rPr>
        <w:t>баллов – «неудовлетворительно»</w:t>
      </w:r>
      <w:r w:rsidRPr="00EC69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D91" w:rsidRPr="00AA7D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имечание: </w:t>
      </w:r>
      <w:r w:rsidR="009B3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избежать формального </w:t>
      </w:r>
      <w:r w:rsidR="00AA7D91" w:rsidRPr="00AA7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AA7D9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A7D91" w:rsidRPr="00AA7D91">
        <w:rPr>
          <w:rFonts w:ascii="Times New Roman" w:hAnsi="Times New Roman" w:cs="Times New Roman"/>
          <w:bCs/>
          <w:color w:val="000000"/>
          <w:sz w:val="28"/>
          <w:szCs w:val="28"/>
        </w:rPr>
        <w:t>жёсткого</w:t>
      </w:r>
      <w:r w:rsidR="00AA7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одхода в оценивании проектов, </w:t>
      </w:r>
      <w:r w:rsidR="00B21489">
        <w:rPr>
          <w:rFonts w:ascii="Times New Roman" w:hAnsi="Times New Roman" w:cs="Times New Roman"/>
          <w:bCs/>
          <w:color w:val="000000"/>
          <w:sz w:val="28"/>
          <w:szCs w:val="28"/>
        </w:rPr>
        <w:t>учитывая б</w:t>
      </w:r>
      <w:r w:rsidR="008E2A2F">
        <w:rPr>
          <w:rFonts w:ascii="Times New Roman" w:hAnsi="Times New Roman" w:cs="Times New Roman"/>
          <w:bCs/>
          <w:color w:val="000000"/>
          <w:sz w:val="28"/>
          <w:szCs w:val="28"/>
        </w:rPr>
        <w:t>ольшое количество критериев (всё</w:t>
      </w:r>
      <w:r w:rsidR="00B214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таки </w:t>
      </w:r>
      <w:r w:rsidR="00B214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этот вариант отражает взгляд учителя на систему оценивания проекта), </w:t>
      </w:r>
      <w:r w:rsidR="00AA7D91">
        <w:rPr>
          <w:rFonts w:ascii="Times New Roman" w:hAnsi="Times New Roman" w:cs="Times New Roman"/>
          <w:bCs/>
          <w:color w:val="000000"/>
          <w:sz w:val="28"/>
          <w:szCs w:val="28"/>
        </w:rPr>
        <w:t>можно обсудить вместе с учениками предлагаемые критерии и выбрать оптимальный вариант.</w:t>
      </w:r>
      <w:proofErr w:type="gramEnd"/>
    </w:p>
    <w:p w:rsidR="0083304D" w:rsidRPr="00EC6943" w:rsidRDefault="0083304D" w:rsidP="00EC6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54" w:rsidRDefault="007E2154" w:rsidP="00DA5A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A62" w:rsidRDefault="00DA5A62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C7" w:rsidRDefault="00956DC7" w:rsidP="00DA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CCD" w:rsidRDefault="009A4CCD" w:rsidP="006D1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CB2" w:rsidRDefault="00F02CB2" w:rsidP="006D1B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518E" w:rsidRDefault="0022518E" w:rsidP="006D1B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5115" w:rsidRPr="00EC6943" w:rsidRDefault="00956DC7" w:rsidP="007C50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2F13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B4762E" w:rsidRDefault="00F45C92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43">
        <w:rPr>
          <w:rFonts w:ascii="Times New Roman" w:hAnsi="Times New Roman" w:cs="Times New Roman"/>
          <w:sz w:val="28"/>
          <w:szCs w:val="28"/>
        </w:rPr>
        <w:t xml:space="preserve">1. </w:t>
      </w:r>
      <w:r w:rsidR="00B4762E" w:rsidRPr="00EC6943">
        <w:rPr>
          <w:rFonts w:ascii="Times New Roman" w:hAnsi="Times New Roman" w:cs="Times New Roman"/>
          <w:sz w:val="28"/>
          <w:szCs w:val="28"/>
        </w:rPr>
        <w:t>Диагностические работы. 5 класс. Литература. /Аристова М.А./ - М., Просвещение, 2019</w:t>
      </w:r>
    </w:p>
    <w:p w:rsidR="00933F80" w:rsidRPr="00933F80" w:rsidRDefault="00933F80" w:rsidP="0093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762E">
        <w:rPr>
          <w:rFonts w:ascii="Times New Roman" w:hAnsi="Times New Roman" w:cs="Times New Roman"/>
          <w:bCs/>
          <w:sz w:val="28"/>
          <w:szCs w:val="28"/>
        </w:rPr>
        <w:t xml:space="preserve">Концепция диалога в работах М. Бахтина и В. </w:t>
      </w:r>
      <w:proofErr w:type="spellStart"/>
      <w:r w:rsidRPr="00B4762E">
        <w:rPr>
          <w:rFonts w:ascii="Times New Roman" w:hAnsi="Times New Roman" w:cs="Times New Roman"/>
          <w:bCs/>
          <w:sz w:val="28"/>
          <w:szCs w:val="28"/>
        </w:rPr>
        <w:t>Библера</w:t>
      </w:r>
      <w:proofErr w:type="spellEnd"/>
      <w:r w:rsidRPr="00B4762E">
        <w:rPr>
          <w:rFonts w:ascii="Times New Roman" w:hAnsi="Times New Roman" w:cs="Times New Roman"/>
          <w:bCs/>
          <w:sz w:val="28"/>
          <w:szCs w:val="28"/>
        </w:rPr>
        <w:t xml:space="preserve">. / Паксина Е.Б. // Современные проблемы науки </w:t>
      </w:r>
      <w:r>
        <w:rPr>
          <w:rFonts w:ascii="Times New Roman" w:hAnsi="Times New Roman" w:cs="Times New Roman"/>
          <w:bCs/>
          <w:sz w:val="28"/>
          <w:szCs w:val="28"/>
        </w:rPr>
        <w:t>и образования. – 2015. – № 1-2.</w:t>
      </w:r>
    </w:p>
    <w:p w:rsidR="00B4762E" w:rsidRDefault="00C222D7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62E">
        <w:rPr>
          <w:rFonts w:ascii="Times New Roman" w:hAnsi="Times New Roman" w:cs="Times New Roman"/>
          <w:sz w:val="28"/>
          <w:szCs w:val="28"/>
        </w:rPr>
        <w:t xml:space="preserve">. </w:t>
      </w:r>
      <w:r w:rsidR="00B4762E" w:rsidRPr="00EC6943">
        <w:rPr>
          <w:rFonts w:ascii="Times New Roman" w:hAnsi="Times New Roman" w:cs="Times New Roman"/>
          <w:sz w:val="28"/>
          <w:szCs w:val="28"/>
        </w:rPr>
        <w:t xml:space="preserve">Мы учимся составлять тексты. </w:t>
      </w:r>
      <w:r w:rsidR="00B4762E" w:rsidRPr="00EC69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762E" w:rsidRPr="00EC6943">
        <w:rPr>
          <w:rFonts w:ascii="Times New Roman" w:hAnsi="Times New Roman" w:cs="Times New Roman"/>
          <w:sz w:val="28"/>
          <w:szCs w:val="28"/>
        </w:rPr>
        <w:t xml:space="preserve"> класс: Методические рекомендации к урокам по развитию речи. /Маркова Л.Л./ - </w:t>
      </w:r>
      <w:r w:rsidR="00B4762E">
        <w:rPr>
          <w:rFonts w:ascii="Times New Roman" w:hAnsi="Times New Roman" w:cs="Times New Roman"/>
          <w:sz w:val="28"/>
          <w:szCs w:val="28"/>
        </w:rPr>
        <w:t>Улан-Удэ, 1994г.</w:t>
      </w:r>
    </w:p>
    <w:p w:rsidR="00A6049E" w:rsidRPr="00A6049E" w:rsidRDefault="00A6049E" w:rsidP="00A6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C6943">
        <w:rPr>
          <w:rFonts w:ascii="Times New Roman" w:hAnsi="Times New Roman" w:cs="Times New Roman"/>
          <w:sz w:val="28"/>
          <w:szCs w:val="28"/>
        </w:rPr>
        <w:t xml:space="preserve">Пословицы, поговорки и крылатые выражения. Начальная школа / Составитель И.В. </w:t>
      </w:r>
      <w:proofErr w:type="spellStart"/>
      <w:r w:rsidRPr="00EC6943">
        <w:rPr>
          <w:rFonts w:ascii="Times New Roman" w:hAnsi="Times New Roman" w:cs="Times New Roman"/>
          <w:sz w:val="28"/>
          <w:szCs w:val="28"/>
        </w:rPr>
        <w:t>Клюхина</w:t>
      </w:r>
      <w:proofErr w:type="spellEnd"/>
      <w:r w:rsidRPr="00EC6943">
        <w:rPr>
          <w:rFonts w:ascii="Times New Roman" w:hAnsi="Times New Roman" w:cs="Times New Roman"/>
          <w:sz w:val="28"/>
          <w:szCs w:val="28"/>
        </w:rPr>
        <w:t>. – 4-е издание. – М.: ВАКО, 2019.</w:t>
      </w:r>
    </w:p>
    <w:p w:rsidR="00C222D7" w:rsidRDefault="00A6049E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762E">
        <w:rPr>
          <w:rFonts w:ascii="Times New Roman" w:hAnsi="Times New Roman" w:cs="Times New Roman"/>
          <w:sz w:val="28"/>
          <w:szCs w:val="28"/>
        </w:rPr>
        <w:t xml:space="preserve">. </w:t>
      </w:r>
      <w:r w:rsidR="00C222D7" w:rsidRPr="00EC6943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ому предмету «Русский родной язык» для общеобразовательных организаций, реализующих программы основного общего образования. / Александрова О.М. и </w:t>
      </w:r>
      <w:proofErr w:type="spellStart"/>
      <w:proofErr w:type="gramStart"/>
      <w:r w:rsidR="00C222D7" w:rsidRPr="00EC694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222D7" w:rsidRPr="00EC6943">
        <w:rPr>
          <w:rFonts w:ascii="Times New Roman" w:hAnsi="Times New Roman" w:cs="Times New Roman"/>
          <w:sz w:val="28"/>
          <w:szCs w:val="28"/>
        </w:rPr>
        <w:t xml:space="preserve"> / - М., Просвещение, 2020</w:t>
      </w:r>
    </w:p>
    <w:p w:rsidR="00B4762E" w:rsidRDefault="00A6049E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2D7">
        <w:rPr>
          <w:rFonts w:ascii="Times New Roman" w:hAnsi="Times New Roman" w:cs="Times New Roman"/>
          <w:sz w:val="28"/>
          <w:szCs w:val="28"/>
        </w:rPr>
        <w:t xml:space="preserve">. </w:t>
      </w:r>
      <w:r w:rsidR="00B4762E" w:rsidRPr="00EC6943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одная литература (русская)» для общеобразовательных организаций, реализующих программы основного общего образования. /Беляева Н.В., Аристова М.А., Критарова Ж.И., Нарушевич А.Г., Голубева И.В./ - М., Просвещение, 2021</w:t>
      </w:r>
    </w:p>
    <w:p w:rsidR="00BE67B4" w:rsidRPr="00EC6943" w:rsidRDefault="00A6049E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762E">
        <w:rPr>
          <w:rFonts w:ascii="Times New Roman" w:hAnsi="Times New Roman" w:cs="Times New Roman"/>
          <w:sz w:val="28"/>
          <w:szCs w:val="28"/>
        </w:rPr>
        <w:t xml:space="preserve">. </w:t>
      </w:r>
      <w:r w:rsidR="006F70B4" w:rsidRPr="00EC6943">
        <w:rPr>
          <w:rFonts w:ascii="Times New Roman" w:hAnsi="Times New Roman" w:cs="Times New Roman"/>
          <w:sz w:val="28"/>
          <w:szCs w:val="28"/>
        </w:rPr>
        <w:t xml:space="preserve">Родная русская литература. 5 класс: учебное пособие для общеобразовательных организаций. /Александрова О.М. и др./ – М.: Просвещение, 2021. </w:t>
      </w:r>
    </w:p>
    <w:p w:rsidR="006D1B49" w:rsidRDefault="00A6049E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762E">
        <w:rPr>
          <w:rFonts w:ascii="Times New Roman" w:hAnsi="Times New Roman" w:cs="Times New Roman"/>
          <w:sz w:val="28"/>
          <w:szCs w:val="28"/>
        </w:rPr>
        <w:t xml:space="preserve">. </w:t>
      </w:r>
      <w:r w:rsidR="006D1B49">
        <w:rPr>
          <w:rFonts w:ascii="Times New Roman" w:hAnsi="Times New Roman" w:cs="Times New Roman"/>
          <w:sz w:val="28"/>
          <w:szCs w:val="28"/>
        </w:rPr>
        <w:t>Русский язык. 6 класс. Учебник для общеобразовательных организаций. Ч.1./М.Т. Баранов и др. – 2-е изд. – М..: Просвещение, 2020.</w:t>
      </w:r>
    </w:p>
    <w:p w:rsidR="007557A3" w:rsidRPr="00EC6943" w:rsidRDefault="006D1B49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E7980" w:rsidRPr="00EC6943">
        <w:rPr>
          <w:rFonts w:ascii="Times New Roman" w:hAnsi="Times New Roman" w:cs="Times New Roman"/>
          <w:sz w:val="28"/>
          <w:szCs w:val="28"/>
        </w:rPr>
        <w:t xml:space="preserve">Русский язык. Готовимся к ГИА/ОГЭ. </w:t>
      </w:r>
      <w:r w:rsidR="006E7980" w:rsidRPr="00B4762E">
        <w:rPr>
          <w:rFonts w:ascii="Times New Roman" w:hAnsi="Times New Roman" w:cs="Times New Roman"/>
          <w:sz w:val="28"/>
          <w:szCs w:val="28"/>
        </w:rPr>
        <w:t>Тесты, творческие работы, проекты.</w:t>
      </w:r>
      <w:r w:rsidR="001918CB" w:rsidRPr="00EC6943">
        <w:rPr>
          <w:rFonts w:ascii="Times New Roman" w:hAnsi="Times New Roman" w:cs="Times New Roman"/>
          <w:sz w:val="28"/>
          <w:szCs w:val="28"/>
        </w:rPr>
        <w:t xml:space="preserve">5 класс: учебное пособие для общеобразовательных организаций. </w:t>
      </w:r>
      <w:r w:rsidR="00835ECA" w:rsidRPr="00EC6943">
        <w:rPr>
          <w:rFonts w:ascii="Times New Roman" w:hAnsi="Times New Roman" w:cs="Times New Roman"/>
          <w:sz w:val="28"/>
          <w:szCs w:val="28"/>
        </w:rPr>
        <w:t>/ /</w:t>
      </w:r>
      <w:r w:rsidR="00403FA0" w:rsidRPr="00EC6943">
        <w:rPr>
          <w:rFonts w:ascii="Times New Roman" w:hAnsi="Times New Roman" w:cs="Times New Roman"/>
          <w:sz w:val="28"/>
          <w:szCs w:val="28"/>
        </w:rPr>
        <w:t xml:space="preserve">- </w:t>
      </w:r>
      <w:r w:rsidR="001918CB" w:rsidRPr="00EC6943">
        <w:rPr>
          <w:rFonts w:ascii="Times New Roman" w:hAnsi="Times New Roman" w:cs="Times New Roman"/>
          <w:sz w:val="28"/>
          <w:szCs w:val="28"/>
        </w:rPr>
        <w:t>М.: Просвещение, 2019</w:t>
      </w:r>
      <w:r w:rsidR="007557A3" w:rsidRPr="00EC6943">
        <w:rPr>
          <w:rFonts w:ascii="Times New Roman" w:hAnsi="Times New Roman" w:cs="Times New Roman"/>
          <w:sz w:val="28"/>
          <w:szCs w:val="28"/>
        </w:rPr>
        <w:t>г</w:t>
      </w:r>
    </w:p>
    <w:p w:rsidR="00D62635" w:rsidRPr="00EC6943" w:rsidRDefault="006D1B49" w:rsidP="0078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762E">
        <w:rPr>
          <w:rFonts w:ascii="Times New Roman" w:hAnsi="Times New Roman" w:cs="Times New Roman"/>
          <w:sz w:val="28"/>
          <w:szCs w:val="28"/>
        </w:rPr>
        <w:t xml:space="preserve">. </w:t>
      </w:r>
      <w:r w:rsidR="00835ECA" w:rsidRPr="00EC6943">
        <w:rPr>
          <w:rFonts w:ascii="Times New Roman" w:hAnsi="Times New Roman" w:cs="Times New Roman"/>
          <w:sz w:val="28"/>
          <w:szCs w:val="28"/>
        </w:rPr>
        <w:t>Русский язык. Сборник задач по формированию читательской грамотности. 5-8 классы: учебное пособие для общеобразовательных организаций. /</w:t>
      </w:r>
      <w:r w:rsidR="00D62635" w:rsidRPr="00EC6943">
        <w:rPr>
          <w:rFonts w:ascii="Times New Roman" w:hAnsi="Times New Roman" w:cs="Times New Roman"/>
          <w:sz w:val="28"/>
          <w:szCs w:val="28"/>
        </w:rPr>
        <w:t>Ф</w:t>
      </w:r>
      <w:r w:rsidR="004D5440" w:rsidRPr="00EC6943">
        <w:rPr>
          <w:rFonts w:ascii="Times New Roman" w:hAnsi="Times New Roman" w:cs="Times New Roman"/>
          <w:sz w:val="28"/>
          <w:szCs w:val="28"/>
        </w:rPr>
        <w:t>ё</w:t>
      </w:r>
      <w:r w:rsidR="00D62635" w:rsidRPr="00EC6943">
        <w:rPr>
          <w:rFonts w:ascii="Times New Roman" w:hAnsi="Times New Roman" w:cs="Times New Roman"/>
          <w:sz w:val="28"/>
          <w:szCs w:val="28"/>
        </w:rPr>
        <w:t>д</w:t>
      </w:r>
      <w:r w:rsidR="004D5440" w:rsidRPr="00EC6943">
        <w:rPr>
          <w:rFonts w:ascii="Times New Roman" w:hAnsi="Times New Roman" w:cs="Times New Roman"/>
          <w:sz w:val="28"/>
          <w:szCs w:val="28"/>
        </w:rPr>
        <w:t>о</w:t>
      </w:r>
      <w:r w:rsidR="00835ECA" w:rsidRPr="00EC6943">
        <w:rPr>
          <w:rFonts w:ascii="Times New Roman" w:hAnsi="Times New Roman" w:cs="Times New Roman"/>
          <w:sz w:val="28"/>
          <w:szCs w:val="28"/>
        </w:rPr>
        <w:t>ров В.В.и др</w:t>
      </w:r>
      <w:r w:rsidR="00D62635" w:rsidRPr="00EC6943">
        <w:rPr>
          <w:rFonts w:ascii="Times New Roman" w:hAnsi="Times New Roman" w:cs="Times New Roman"/>
          <w:sz w:val="28"/>
          <w:szCs w:val="28"/>
        </w:rPr>
        <w:t>.</w:t>
      </w:r>
      <w:r w:rsidR="00543003" w:rsidRPr="00EC6943">
        <w:rPr>
          <w:rFonts w:ascii="Times New Roman" w:hAnsi="Times New Roman" w:cs="Times New Roman"/>
          <w:sz w:val="28"/>
          <w:szCs w:val="28"/>
        </w:rPr>
        <w:t>/</w:t>
      </w:r>
      <w:r w:rsidR="00D62635" w:rsidRPr="00EC6943">
        <w:rPr>
          <w:rFonts w:ascii="Times New Roman" w:hAnsi="Times New Roman" w:cs="Times New Roman"/>
          <w:sz w:val="28"/>
          <w:szCs w:val="28"/>
        </w:rPr>
        <w:t xml:space="preserve"> - М.: Просвещение, 2021. </w:t>
      </w:r>
    </w:p>
    <w:p w:rsidR="004E6862" w:rsidRPr="00446869" w:rsidRDefault="006D1B49" w:rsidP="00446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762E">
        <w:rPr>
          <w:rFonts w:ascii="Times New Roman" w:hAnsi="Times New Roman" w:cs="Times New Roman"/>
          <w:sz w:val="28"/>
          <w:szCs w:val="28"/>
        </w:rPr>
        <w:t xml:space="preserve">. </w:t>
      </w:r>
      <w:r w:rsidR="00DB7E64" w:rsidRPr="00EC6943">
        <w:rPr>
          <w:rFonts w:ascii="Times New Roman" w:hAnsi="Times New Roman" w:cs="Times New Roman"/>
          <w:sz w:val="28"/>
          <w:szCs w:val="28"/>
        </w:rPr>
        <w:t xml:space="preserve">Чувство и слово, слово и чувство [Текст] / А. Мелик-Пашаев, З. Новлянская // Искусство в школе: общественно-педагогический и научно-методический журнал. - 2019. - № 2. </w:t>
      </w:r>
    </w:p>
    <w:p w:rsidR="007C50E5" w:rsidRDefault="007C50E5" w:rsidP="007C50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E5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9318CC" w:rsidRDefault="005138CA" w:rsidP="002935A5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18CC">
        <w:rPr>
          <w:rFonts w:ascii="Times New Roman" w:hAnsi="Times New Roman" w:cs="Times New Roman"/>
          <w:sz w:val="28"/>
          <w:szCs w:val="28"/>
        </w:rPr>
        <w:t>Бадаев А.</w:t>
      </w:r>
      <w:hyperlink r:id="rId11" w:history="1">
        <w:r w:rsidR="009318CC" w:rsidRPr="00976360">
          <w:rPr>
            <w:rStyle w:val="aa"/>
            <w:rFonts w:ascii="Times New Roman" w:hAnsi="Times New Roman" w:cs="Times New Roman"/>
            <w:sz w:val="28"/>
            <w:szCs w:val="28"/>
          </w:rPr>
          <w:t>http://selorodnoe.ru/poetry/show/id3695317/</w:t>
        </w:r>
      </w:hyperlink>
    </w:p>
    <w:p w:rsidR="009318CC" w:rsidRDefault="009318CC" w:rsidP="002935A5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hyperlink r:id="rId12" w:history="1">
        <w:r w:rsidRPr="00976360">
          <w:rPr>
            <w:rStyle w:val="aa"/>
            <w:rFonts w:ascii="Times New Roman" w:hAnsi="Times New Roman" w:cs="Times New Roman"/>
            <w:sz w:val="28"/>
            <w:szCs w:val="28"/>
          </w:rPr>
          <w:t>https://deti-online.com/stihi/stihi-agnii-barto/zolotaya-osen/</w:t>
        </w:r>
      </w:hyperlink>
    </w:p>
    <w:p w:rsidR="005138CA" w:rsidRDefault="009318CC" w:rsidP="002935A5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38CA">
        <w:rPr>
          <w:rFonts w:ascii="Times New Roman" w:hAnsi="Times New Roman" w:cs="Times New Roman"/>
          <w:sz w:val="28"/>
          <w:szCs w:val="28"/>
        </w:rPr>
        <w:t xml:space="preserve">Бурятские народные сказки для детей на русском языке.  </w:t>
      </w:r>
      <w:hyperlink r:id="rId13" w:history="1">
        <w:r w:rsidR="001640F5" w:rsidRPr="00976360">
          <w:rPr>
            <w:rStyle w:val="aa"/>
            <w:rFonts w:ascii="Times New Roman" w:hAnsi="Times New Roman" w:cs="Times New Roman"/>
            <w:sz w:val="28"/>
            <w:szCs w:val="28"/>
          </w:rPr>
          <w:t>https://skazkibasni.com/buryatskie-skazki</w:t>
        </w:r>
      </w:hyperlink>
    </w:p>
    <w:p w:rsidR="009318CC" w:rsidRDefault="009318CC" w:rsidP="002935A5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асильев Ф. </w:t>
      </w:r>
      <w:hyperlink r:id="rId14" w:history="1">
        <w:r w:rsidRPr="00976360">
          <w:rPr>
            <w:rStyle w:val="aa"/>
            <w:rFonts w:ascii="Times New Roman" w:hAnsi="Times New Roman" w:cs="Times New Roman"/>
            <w:sz w:val="28"/>
            <w:szCs w:val="28"/>
          </w:rPr>
          <w:t>https://infourok.ru/urok-razvitiya-rechi-moya-osen-klass-2015706.html</w:t>
        </w:r>
      </w:hyperlink>
    </w:p>
    <w:p w:rsidR="00A852CC" w:rsidRDefault="009318CC" w:rsidP="002935A5">
      <w:pPr>
        <w:spacing w:after="0" w:line="360" w:lineRule="auto"/>
        <w:ind w:left="-567" w:firstLine="851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A6B80">
        <w:rPr>
          <w:rFonts w:ascii="Times New Roman" w:hAnsi="Times New Roman" w:cs="Times New Roman"/>
          <w:sz w:val="28"/>
          <w:szCs w:val="28"/>
        </w:rPr>
        <w:t>Сулейманова</w:t>
      </w:r>
      <w:hyperlink r:id="rId15" w:history="1">
        <w:r w:rsidRPr="00976360">
          <w:rPr>
            <w:rStyle w:val="aa"/>
            <w:rFonts w:ascii="Times New Roman" w:hAnsi="Times New Roman" w:cs="Times New Roman"/>
            <w:sz w:val="28"/>
            <w:szCs w:val="28"/>
          </w:rPr>
          <w:t>https://www.liveinternet.ru/users/5319158/post461243592/</w:t>
        </w:r>
      </w:hyperlink>
    </w:p>
    <w:p w:rsidR="00A852CC" w:rsidRPr="00A852CC" w:rsidRDefault="00A852CC" w:rsidP="002935A5">
      <w:pPr>
        <w:spacing w:after="0" w:line="360" w:lineRule="auto"/>
        <w:ind w:left="-567" w:firstLine="851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F5694">
        <w:rPr>
          <w:rFonts w:ascii="Times New Roman" w:hAnsi="Times New Roman" w:cs="Times New Roman"/>
          <w:sz w:val="28"/>
          <w:szCs w:val="28"/>
        </w:rPr>
        <w:t>Загадки про багульн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еден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7F5694" w:rsidRPr="000C2E94">
          <w:rPr>
            <w:rStyle w:val="aa"/>
            <w:rFonts w:ascii="Times New Roman" w:hAnsi="Times New Roman" w:cs="Times New Roman"/>
            <w:sz w:val="28"/>
            <w:szCs w:val="28"/>
          </w:rPr>
          <w:t>https://urok.1sept.ru/articles/644970</w:t>
        </w:r>
      </w:hyperlink>
    </w:p>
    <w:p w:rsidR="00A852CC" w:rsidRPr="00A852CC" w:rsidRDefault="00A852CC" w:rsidP="002935A5">
      <w:pPr>
        <w:spacing w:after="0" w:line="360" w:lineRule="auto"/>
        <w:ind w:left="-567" w:firstLine="851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гадки про кипрей (иван-чай) </w:t>
      </w:r>
      <w:r w:rsidRPr="00A852CC">
        <w:rPr>
          <w:rStyle w:val="aa"/>
          <w:rFonts w:ascii="Times New Roman" w:hAnsi="Times New Roman" w:cs="Times New Roman"/>
          <w:sz w:val="28"/>
          <w:szCs w:val="28"/>
        </w:rPr>
        <w:t>https://www.kidsclever.ru/content/zagadki-pro-ivan-chay</w:t>
      </w:r>
    </w:p>
    <w:p w:rsidR="001640F5" w:rsidRDefault="007F5694" w:rsidP="002935A5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40F5">
        <w:rPr>
          <w:rFonts w:ascii="Times New Roman" w:hAnsi="Times New Roman" w:cs="Times New Roman"/>
          <w:sz w:val="28"/>
          <w:szCs w:val="28"/>
        </w:rPr>
        <w:t>.</w:t>
      </w:r>
      <w:r w:rsidR="000913F9">
        <w:rPr>
          <w:rFonts w:ascii="Times New Roman" w:hAnsi="Times New Roman" w:cs="Times New Roman"/>
          <w:sz w:val="28"/>
          <w:szCs w:val="28"/>
        </w:rPr>
        <w:t xml:space="preserve"> Тексты колядок.</w:t>
      </w:r>
      <w:hyperlink r:id="rId17" w:history="1">
        <w:r w:rsidR="000913F9" w:rsidRPr="00976360">
          <w:rPr>
            <w:rStyle w:val="aa"/>
            <w:rFonts w:ascii="Times New Roman" w:hAnsi="Times New Roman" w:cs="Times New Roman"/>
            <w:sz w:val="28"/>
            <w:szCs w:val="28"/>
          </w:rPr>
          <w:t>https://mandarinka.info/zanjatija-s-rebenkom/stihi/394-koljadki-na-rozhdestvo.html</w:t>
        </w:r>
      </w:hyperlink>
    </w:p>
    <w:p w:rsidR="000913F9" w:rsidRDefault="007F5694" w:rsidP="002935A5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3F9">
        <w:rPr>
          <w:rFonts w:ascii="Times New Roman" w:hAnsi="Times New Roman" w:cs="Times New Roman"/>
          <w:sz w:val="28"/>
          <w:szCs w:val="28"/>
        </w:rPr>
        <w:t xml:space="preserve">. Тексты рождественских песен. </w:t>
      </w:r>
      <w:hyperlink r:id="rId18" w:history="1">
        <w:r w:rsidR="000913F9" w:rsidRPr="00976360">
          <w:rPr>
            <w:rStyle w:val="aa"/>
            <w:rFonts w:ascii="Times New Roman" w:hAnsi="Times New Roman" w:cs="Times New Roman"/>
            <w:sz w:val="28"/>
            <w:szCs w:val="28"/>
          </w:rPr>
          <w:t>https://onesong.ru/5/Detskie-hristianskie-pesni/tekst-pesni-Bog-posylaet-vse-dlya-nas</w:t>
        </w:r>
      </w:hyperlink>
    </w:p>
    <w:p w:rsidR="00EE2AD9" w:rsidRPr="00EE2AD9" w:rsidRDefault="007F5694" w:rsidP="00EE2AD9">
      <w:pPr>
        <w:spacing w:after="0" w:line="360" w:lineRule="auto"/>
        <w:ind w:left="-567" w:firstLine="851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</w:pPr>
      <w:r w:rsidRPr="00FA034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A538A" w:rsidRPr="009318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67446">
        <w:rPr>
          <w:rFonts w:ascii="Times New Roman" w:hAnsi="Times New Roman" w:cs="Times New Roman"/>
          <w:sz w:val="28"/>
          <w:szCs w:val="28"/>
        </w:rPr>
        <w:t>У</w:t>
      </w:r>
      <w:r w:rsidR="004A538A">
        <w:rPr>
          <w:rFonts w:ascii="Times New Roman" w:hAnsi="Times New Roman" w:cs="Times New Roman"/>
          <w:sz w:val="28"/>
          <w:szCs w:val="28"/>
        </w:rPr>
        <w:t>лзытуев</w:t>
      </w:r>
      <w:r w:rsidR="006674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67446" w:rsidRPr="009318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9" w:history="1">
        <w:r w:rsidR="003F2965" w:rsidRPr="0097636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www.bichbibl.ru/wp content/uploads/2020/12/Dongdok-Ulzytuyev-_-Napev.pdf</w:t>
        </w:r>
      </w:hyperlink>
    </w:p>
    <w:p w:rsidR="004A538A" w:rsidRPr="009318CC" w:rsidRDefault="004A538A" w:rsidP="00931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538A" w:rsidRPr="009318CC" w:rsidSect="00B56DD5">
      <w:footerReference w:type="default" r:id="rId2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EA" w:rsidRDefault="006E3CEA" w:rsidP="00053157">
      <w:pPr>
        <w:spacing w:after="0" w:line="240" w:lineRule="auto"/>
      </w:pPr>
      <w:r>
        <w:separator/>
      </w:r>
    </w:p>
  </w:endnote>
  <w:endnote w:type="continuationSeparator" w:id="0">
    <w:p w:rsidR="006E3CEA" w:rsidRDefault="006E3CEA" w:rsidP="0005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26989"/>
      <w:docPartObj>
        <w:docPartGallery w:val="Page Numbers (Bottom of Page)"/>
        <w:docPartUnique/>
      </w:docPartObj>
    </w:sdtPr>
    <w:sdtEndPr/>
    <w:sdtContent>
      <w:p w:rsidR="006E3CEA" w:rsidRDefault="000E4101">
        <w:pPr>
          <w:pStyle w:val="a8"/>
          <w:jc w:val="right"/>
        </w:pPr>
        <w:r>
          <w:fldChar w:fldCharType="begin"/>
        </w:r>
        <w:r w:rsidR="006E3CEA">
          <w:instrText>PAGE   \* MERGEFORMAT</w:instrText>
        </w:r>
        <w:r>
          <w:fldChar w:fldCharType="separate"/>
        </w:r>
        <w:r w:rsidR="0022518E">
          <w:rPr>
            <w:noProof/>
          </w:rPr>
          <w:t>45</w:t>
        </w:r>
        <w:r>
          <w:fldChar w:fldCharType="end"/>
        </w:r>
      </w:p>
    </w:sdtContent>
  </w:sdt>
  <w:p w:rsidR="006E3CEA" w:rsidRDefault="006E3C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EA" w:rsidRDefault="006E3CEA" w:rsidP="00053157">
      <w:pPr>
        <w:spacing w:after="0" w:line="240" w:lineRule="auto"/>
      </w:pPr>
      <w:r>
        <w:separator/>
      </w:r>
    </w:p>
  </w:footnote>
  <w:footnote w:type="continuationSeparator" w:id="0">
    <w:p w:rsidR="006E3CEA" w:rsidRDefault="006E3CEA" w:rsidP="00053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2E7296"/>
    <w:multiLevelType w:val="hybridMultilevel"/>
    <w:tmpl w:val="76923EC0"/>
    <w:lvl w:ilvl="0" w:tplc="A51A7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00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6A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8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AC4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65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43F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2B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2F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77"/>
    <w:rsid w:val="00000292"/>
    <w:rsid w:val="000017CD"/>
    <w:rsid w:val="0001000D"/>
    <w:rsid w:val="000116AD"/>
    <w:rsid w:val="000128C8"/>
    <w:rsid w:val="00013001"/>
    <w:rsid w:val="00013BB1"/>
    <w:rsid w:val="00015651"/>
    <w:rsid w:val="00015996"/>
    <w:rsid w:val="00015CC4"/>
    <w:rsid w:val="00021E75"/>
    <w:rsid w:val="00022EB0"/>
    <w:rsid w:val="000238C4"/>
    <w:rsid w:val="00023918"/>
    <w:rsid w:val="00024542"/>
    <w:rsid w:val="00025243"/>
    <w:rsid w:val="00025A17"/>
    <w:rsid w:val="00025E00"/>
    <w:rsid w:val="0003174A"/>
    <w:rsid w:val="00033786"/>
    <w:rsid w:val="00036B67"/>
    <w:rsid w:val="00040DF4"/>
    <w:rsid w:val="00041982"/>
    <w:rsid w:val="00043461"/>
    <w:rsid w:val="00043957"/>
    <w:rsid w:val="00044B46"/>
    <w:rsid w:val="000461E1"/>
    <w:rsid w:val="00046B7D"/>
    <w:rsid w:val="00046DFE"/>
    <w:rsid w:val="000504D3"/>
    <w:rsid w:val="0005252D"/>
    <w:rsid w:val="00053157"/>
    <w:rsid w:val="000542D2"/>
    <w:rsid w:val="000548BC"/>
    <w:rsid w:val="00054C6B"/>
    <w:rsid w:val="00056F8D"/>
    <w:rsid w:val="00061709"/>
    <w:rsid w:val="00063A8B"/>
    <w:rsid w:val="000660DC"/>
    <w:rsid w:val="00066911"/>
    <w:rsid w:val="000714CE"/>
    <w:rsid w:val="0007492C"/>
    <w:rsid w:val="00075AD1"/>
    <w:rsid w:val="00081707"/>
    <w:rsid w:val="00090D6D"/>
    <w:rsid w:val="000913BF"/>
    <w:rsid w:val="000913F9"/>
    <w:rsid w:val="00096540"/>
    <w:rsid w:val="000A3E9E"/>
    <w:rsid w:val="000A5ACA"/>
    <w:rsid w:val="000A754D"/>
    <w:rsid w:val="000B19AA"/>
    <w:rsid w:val="000B3B62"/>
    <w:rsid w:val="000B3E31"/>
    <w:rsid w:val="000B7480"/>
    <w:rsid w:val="000C02FA"/>
    <w:rsid w:val="000C16BE"/>
    <w:rsid w:val="000C2C17"/>
    <w:rsid w:val="000C3BCB"/>
    <w:rsid w:val="000C3C90"/>
    <w:rsid w:val="000C4D6E"/>
    <w:rsid w:val="000D18B0"/>
    <w:rsid w:val="000D26EB"/>
    <w:rsid w:val="000D271D"/>
    <w:rsid w:val="000D4025"/>
    <w:rsid w:val="000D6BF7"/>
    <w:rsid w:val="000D746A"/>
    <w:rsid w:val="000E2773"/>
    <w:rsid w:val="000E3834"/>
    <w:rsid w:val="000E4101"/>
    <w:rsid w:val="000E5AE7"/>
    <w:rsid w:val="000E5B41"/>
    <w:rsid w:val="000E6F6A"/>
    <w:rsid w:val="000E7A97"/>
    <w:rsid w:val="000F314A"/>
    <w:rsid w:val="000F4046"/>
    <w:rsid w:val="001011C0"/>
    <w:rsid w:val="00101A06"/>
    <w:rsid w:val="00104C9B"/>
    <w:rsid w:val="00104E17"/>
    <w:rsid w:val="0010526E"/>
    <w:rsid w:val="0011032A"/>
    <w:rsid w:val="00111B2A"/>
    <w:rsid w:val="00112022"/>
    <w:rsid w:val="001127F2"/>
    <w:rsid w:val="00112ABF"/>
    <w:rsid w:val="001147BE"/>
    <w:rsid w:val="00116562"/>
    <w:rsid w:val="001168F7"/>
    <w:rsid w:val="0012282F"/>
    <w:rsid w:val="00123716"/>
    <w:rsid w:val="00123AA3"/>
    <w:rsid w:val="0012727A"/>
    <w:rsid w:val="001307B1"/>
    <w:rsid w:val="00130CC2"/>
    <w:rsid w:val="00132229"/>
    <w:rsid w:val="00132BF5"/>
    <w:rsid w:val="00132C19"/>
    <w:rsid w:val="00133996"/>
    <w:rsid w:val="001341ED"/>
    <w:rsid w:val="00134BAD"/>
    <w:rsid w:val="00136D9C"/>
    <w:rsid w:val="001406BC"/>
    <w:rsid w:val="0014652F"/>
    <w:rsid w:val="00146862"/>
    <w:rsid w:val="00152669"/>
    <w:rsid w:val="001569E2"/>
    <w:rsid w:val="00156AB6"/>
    <w:rsid w:val="00157CF6"/>
    <w:rsid w:val="00157F5A"/>
    <w:rsid w:val="00162F23"/>
    <w:rsid w:val="001640F5"/>
    <w:rsid w:val="00165113"/>
    <w:rsid w:val="00171201"/>
    <w:rsid w:val="0017308E"/>
    <w:rsid w:val="0017337A"/>
    <w:rsid w:val="00173A65"/>
    <w:rsid w:val="00176D76"/>
    <w:rsid w:val="0017738C"/>
    <w:rsid w:val="0018045C"/>
    <w:rsid w:val="00180BBD"/>
    <w:rsid w:val="0018114C"/>
    <w:rsid w:val="00183078"/>
    <w:rsid w:val="00184BA1"/>
    <w:rsid w:val="00190CAB"/>
    <w:rsid w:val="001918CB"/>
    <w:rsid w:val="00191F8D"/>
    <w:rsid w:val="0019289B"/>
    <w:rsid w:val="0019312C"/>
    <w:rsid w:val="00193A96"/>
    <w:rsid w:val="001940D8"/>
    <w:rsid w:val="00196CC8"/>
    <w:rsid w:val="00196FE2"/>
    <w:rsid w:val="001A1C36"/>
    <w:rsid w:val="001A1DBB"/>
    <w:rsid w:val="001A4912"/>
    <w:rsid w:val="001A4D0C"/>
    <w:rsid w:val="001A51A7"/>
    <w:rsid w:val="001A60D1"/>
    <w:rsid w:val="001A6921"/>
    <w:rsid w:val="001B0A69"/>
    <w:rsid w:val="001B158B"/>
    <w:rsid w:val="001B7695"/>
    <w:rsid w:val="001B7A40"/>
    <w:rsid w:val="001C50AF"/>
    <w:rsid w:val="001C5D84"/>
    <w:rsid w:val="001C6502"/>
    <w:rsid w:val="001C6F94"/>
    <w:rsid w:val="001C7AEA"/>
    <w:rsid w:val="001C7AEE"/>
    <w:rsid w:val="001D0428"/>
    <w:rsid w:val="001D553E"/>
    <w:rsid w:val="001D7F24"/>
    <w:rsid w:val="001E1F58"/>
    <w:rsid w:val="001E35C6"/>
    <w:rsid w:val="001E619B"/>
    <w:rsid w:val="001F1662"/>
    <w:rsid w:val="001F23EC"/>
    <w:rsid w:val="001F30F9"/>
    <w:rsid w:val="001F5506"/>
    <w:rsid w:val="00201751"/>
    <w:rsid w:val="00201E52"/>
    <w:rsid w:val="00203A28"/>
    <w:rsid w:val="00204B43"/>
    <w:rsid w:val="00205366"/>
    <w:rsid w:val="00212C51"/>
    <w:rsid w:val="0021349B"/>
    <w:rsid w:val="002141AD"/>
    <w:rsid w:val="00215354"/>
    <w:rsid w:val="00216835"/>
    <w:rsid w:val="002177FB"/>
    <w:rsid w:val="00221334"/>
    <w:rsid w:val="00221801"/>
    <w:rsid w:val="00222A9D"/>
    <w:rsid w:val="00223A3E"/>
    <w:rsid w:val="00223E48"/>
    <w:rsid w:val="0022518E"/>
    <w:rsid w:val="002254AC"/>
    <w:rsid w:val="0023128D"/>
    <w:rsid w:val="00232995"/>
    <w:rsid w:val="00236EFD"/>
    <w:rsid w:val="00236F26"/>
    <w:rsid w:val="00240863"/>
    <w:rsid w:val="00240BA1"/>
    <w:rsid w:val="00242817"/>
    <w:rsid w:val="00242FE0"/>
    <w:rsid w:val="0024333D"/>
    <w:rsid w:val="00243FA8"/>
    <w:rsid w:val="002473AF"/>
    <w:rsid w:val="002504DB"/>
    <w:rsid w:val="0025128B"/>
    <w:rsid w:val="0025285F"/>
    <w:rsid w:val="002530B6"/>
    <w:rsid w:val="00254CDA"/>
    <w:rsid w:val="00254CE2"/>
    <w:rsid w:val="00255EA5"/>
    <w:rsid w:val="002605C1"/>
    <w:rsid w:val="00262548"/>
    <w:rsid w:val="002656AB"/>
    <w:rsid w:val="00265BDB"/>
    <w:rsid w:val="00266B69"/>
    <w:rsid w:val="002676E4"/>
    <w:rsid w:val="00267ED2"/>
    <w:rsid w:val="00270076"/>
    <w:rsid w:val="002713FD"/>
    <w:rsid w:val="00272826"/>
    <w:rsid w:val="00272900"/>
    <w:rsid w:val="00275D96"/>
    <w:rsid w:val="00282784"/>
    <w:rsid w:val="002838D1"/>
    <w:rsid w:val="00283A5B"/>
    <w:rsid w:val="00283C83"/>
    <w:rsid w:val="00287515"/>
    <w:rsid w:val="00290CBC"/>
    <w:rsid w:val="002928F3"/>
    <w:rsid w:val="002935A5"/>
    <w:rsid w:val="0029466A"/>
    <w:rsid w:val="00295DDC"/>
    <w:rsid w:val="00297D99"/>
    <w:rsid w:val="002A01F4"/>
    <w:rsid w:val="002A0583"/>
    <w:rsid w:val="002A087F"/>
    <w:rsid w:val="002A26D6"/>
    <w:rsid w:val="002A4F8E"/>
    <w:rsid w:val="002A5B78"/>
    <w:rsid w:val="002A61F3"/>
    <w:rsid w:val="002A6B80"/>
    <w:rsid w:val="002A78C0"/>
    <w:rsid w:val="002B476A"/>
    <w:rsid w:val="002B491B"/>
    <w:rsid w:val="002B571C"/>
    <w:rsid w:val="002B6432"/>
    <w:rsid w:val="002C0C1E"/>
    <w:rsid w:val="002C4019"/>
    <w:rsid w:val="002C48AD"/>
    <w:rsid w:val="002C7A76"/>
    <w:rsid w:val="002D00BB"/>
    <w:rsid w:val="002D0FCE"/>
    <w:rsid w:val="002D1F84"/>
    <w:rsid w:val="002D4214"/>
    <w:rsid w:val="002D6361"/>
    <w:rsid w:val="002D6CF2"/>
    <w:rsid w:val="002D79C3"/>
    <w:rsid w:val="002E19E3"/>
    <w:rsid w:val="002E296B"/>
    <w:rsid w:val="002E4315"/>
    <w:rsid w:val="002E44C8"/>
    <w:rsid w:val="002E529A"/>
    <w:rsid w:val="002E6752"/>
    <w:rsid w:val="002F0090"/>
    <w:rsid w:val="002F1328"/>
    <w:rsid w:val="002F2467"/>
    <w:rsid w:val="002F2780"/>
    <w:rsid w:val="002F2FF4"/>
    <w:rsid w:val="002F63CD"/>
    <w:rsid w:val="002F6AA6"/>
    <w:rsid w:val="003002FA"/>
    <w:rsid w:val="0030077D"/>
    <w:rsid w:val="0030088E"/>
    <w:rsid w:val="00302BFD"/>
    <w:rsid w:val="00302E23"/>
    <w:rsid w:val="00302E48"/>
    <w:rsid w:val="00303A82"/>
    <w:rsid w:val="00304F53"/>
    <w:rsid w:val="0030672D"/>
    <w:rsid w:val="00310184"/>
    <w:rsid w:val="00314C3C"/>
    <w:rsid w:val="003152FD"/>
    <w:rsid w:val="00317CA1"/>
    <w:rsid w:val="003215E4"/>
    <w:rsid w:val="00321D2D"/>
    <w:rsid w:val="00322DCA"/>
    <w:rsid w:val="00322F31"/>
    <w:rsid w:val="003233A6"/>
    <w:rsid w:val="0032691B"/>
    <w:rsid w:val="00327EFD"/>
    <w:rsid w:val="00327FF5"/>
    <w:rsid w:val="0033645A"/>
    <w:rsid w:val="00337A94"/>
    <w:rsid w:val="00337E20"/>
    <w:rsid w:val="00345A65"/>
    <w:rsid w:val="00351EEF"/>
    <w:rsid w:val="00352CC8"/>
    <w:rsid w:val="00355136"/>
    <w:rsid w:val="003555A7"/>
    <w:rsid w:val="0035563D"/>
    <w:rsid w:val="003566C6"/>
    <w:rsid w:val="00357E20"/>
    <w:rsid w:val="00362CB5"/>
    <w:rsid w:val="00362FC2"/>
    <w:rsid w:val="0036379F"/>
    <w:rsid w:val="00365328"/>
    <w:rsid w:val="00365EA6"/>
    <w:rsid w:val="0036629A"/>
    <w:rsid w:val="00366809"/>
    <w:rsid w:val="00367CD2"/>
    <w:rsid w:val="00367D2A"/>
    <w:rsid w:val="00371FBB"/>
    <w:rsid w:val="003724E3"/>
    <w:rsid w:val="003758D5"/>
    <w:rsid w:val="003778FD"/>
    <w:rsid w:val="0038191C"/>
    <w:rsid w:val="003822D2"/>
    <w:rsid w:val="0038309B"/>
    <w:rsid w:val="003841EC"/>
    <w:rsid w:val="00386F10"/>
    <w:rsid w:val="00390B2D"/>
    <w:rsid w:val="003921C8"/>
    <w:rsid w:val="00395CA6"/>
    <w:rsid w:val="00395DE4"/>
    <w:rsid w:val="00395F79"/>
    <w:rsid w:val="003A0225"/>
    <w:rsid w:val="003A04BA"/>
    <w:rsid w:val="003A3405"/>
    <w:rsid w:val="003A4F63"/>
    <w:rsid w:val="003A7803"/>
    <w:rsid w:val="003A785A"/>
    <w:rsid w:val="003A7B91"/>
    <w:rsid w:val="003B12BC"/>
    <w:rsid w:val="003B35BA"/>
    <w:rsid w:val="003B3C24"/>
    <w:rsid w:val="003B6116"/>
    <w:rsid w:val="003B719C"/>
    <w:rsid w:val="003C259E"/>
    <w:rsid w:val="003C43A9"/>
    <w:rsid w:val="003C4F70"/>
    <w:rsid w:val="003C7021"/>
    <w:rsid w:val="003C75CF"/>
    <w:rsid w:val="003C7B3D"/>
    <w:rsid w:val="003D03F3"/>
    <w:rsid w:val="003D1176"/>
    <w:rsid w:val="003D1F06"/>
    <w:rsid w:val="003D257E"/>
    <w:rsid w:val="003D2583"/>
    <w:rsid w:val="003D5114"/>
    <w:rsid w:val="003D5507"/>
    <w:rsid w:val="003D611E"/>
    <w:rsid w:val="003D63B7"/>
    <w:rsid w:val="003E3708"/>
    <w:rsid w:val="003E5B64"/>
    <w:rsid w:val="003E6CC7"/>
    <w:rsid w:val="003F0CBD"/>
    <w:rsid w:val="003F2965"/>
    <w:rsid w:val="003F6690"/>
    <w:rsid w:val="00402141"/>
    <w:rsid w:val="00402A6D"/>
    <w:rsid w:val="00402CE6"/>
    <w:rsid w:val="0040315A"/>
    <w:rsid w:val="00403CAD"/>
    <w:rsid w:val="00403FA0"/>
    <w:rsid w:val="00404493"/>
    <w:rsid w:val="0040618C"/>
    <w:rsid w:val="00407841"/>
    <w:rsid w:val="004110E8"/>
    <w:rsid w:val="004165A2"/>
    <w:rsid w:val="00420249"/>
    <w:rsid w:val="00422EEF"/>
    <w:rsid w:val="00423BD6"/>
    <w:rsid w:val="004263A1"/>
    <w:rsid w:val="00427016"/>
    <w:rsid w:val="00431158"/>
    <w:rsid w:val="00435845"/>
    <w:rsid w:val="00435F3F"/>
    <w:rsid w:val="004376EE"/>
    <w:rsid w:val="0044032F"/>
    <w:rsid w:val="00440AB6"/>
    <w:rsid w:val="004446E8"/>
    <w:rsid w:val="00445303"/>
    <w:rsid w:val="00446869"/>
    <w:rsid w:val="00447EF5"/>
    <w:rsid w:val="004508F7"/>
    <w:rsid w:val="004516A2"/>
    <w:rsid w:val="00451DDF"/>
    <w:rsid w:val="0045224C"/>
    <w:rsid w:val="00452629"/>
    <w:rsid w:val="00454F55"/>
    <w:rsid w:val="00455A8A"/>
    <w:rsid w:val="00456388"/>
    <w:rsid w:val="00461266"/>
    <w:rsid w:val="00461AC3"/>
    <w:rsid w:val="0046490A"/>
    <w:rsid w:val="004659F3"/>
    <w:rsid w:val="00465CD0"/>
    <w:rsid w:val="00465DF8"/>
    <w:rsid w:val="00471CC8"/>
    <w:rsid w:val="00471FD9"/>
    <w:rsid w:val="0047344C"/>
    <w:rsid w:val="00474D74"/>
    <w:rsid w:val="00484DF3"/>
    <w:rsid w:val="00485039"/>
    <w:rsid w:val="00486CBC"/>
    <w:rsid w:val="00486FCC"/>
    <w:rsid w:val="00490E35"/>
    <w:rsid w:val="0049388E"/>
    <w:rsid w:val="0049577A"/>
    <w:rsid w:val="004959F2"/>
    <w:rsid w:val="00497B42"/>
    <w:rsid w:val="004A00F7"/>
    <w:rsid w:val="004A125F"/>
    <w:rsid w:val="004A1BCE"/>
    <w:rsid w:val="004A1D3A"/>
    <w:rsid w:val="004A1DDD"/>
    <w:rsid w:val="004A3A0D"/>
    <w:rsid w:val="004A505C"/>
    <w:rsid w:val="004A538A"/>
    <w:rsid w:val="004A6E5C"/>
    <w:rsid w:val="004A7C8D"/>
    <w:rsid w:val="004B0D53"/>
    <w:rsid w:val="004B151D"/>
    <w:rsid w:val="004B7063"/>
    <w:rsid w:val="004B7927"/>
    <w:rsid w:val="004B7D05"/>
    <w:rsid w:val="004C05BD"/>
    <w:rsid w:val="004C090F"/>
    <w:rsid w:val="004C29CF"/>
    <w:rsid w:val="004C3EF9"/>
    <w:rsid w:val="004C4391"/>
    <w:rsid w:val="004C56BC"/>
    <w:rsid w:val="004C7984"/>
    <w:rsid w:val="004D0138"/>
    <w:rsid w:val="004D0C2A"/>
    <w:rsid w:val="004D34E0"/>
    <w:rsid w:val="004D5440"/>
    <w:rsid w:val="004E2A45"/>
    <w:rsid w:val="004E4CB5"/>
    <w:rsid w:val="004E6862"/>
    <w:rsid w:val="004E7345"/>
    <w:rsid w:val="004E771C"/>
    <w:rsid w:val="004F0729"/>
    <w:rsid w:val="004F134A"/>
    <w:rsid w:val="004F2179"/>
    <w:rsid w:val="004F2E45"/>
    <w:rsid w:val="004F3C6D"/>
    <w:rsid w:val="004F4915"/>
    <w:rsid w:val="004F6019"/>
    <w:rsid w:val="004F6A5A"/>
    <w:rsid w:val="004F7502"/>
    <w:rsid w:val="0050150A"/>
    <w:rsid w:val="00501DAA"/>
    <w:rsid w:val="005035C7"/>
    <w:rsid w:val="00504C26"/>
    <w:rsid w:val="00504DA9"/>
    <w:rsid w:val="00506025"/>
    <w:rsid w:val="00513472"/>
    <w:rsid w:val="005138CA"/>
    <w:rsid w:val="00521C99"/>
    <w:rsid w:val="005242C1"/>
    <w:rsid w:val="00525AC8"/>
    <w:rsid w:val="00532840"/>
    <w:rsid w:val="00534B13"/>
    <w:rsid w:val="0053745D"/>
    <w:rsid w:val="00541237"/>
    <w:rsid w:val="00541AB9"/>
    <w:rsid w:val="00541D78"/>
    <w:rsid w:val="00543003"/>
    <w:rsid w:val="00543700"/>
    <w:rsid w:val="00545936"/>
    <w:rsid w:val="005463C7"/>
    <w:rsid w:val="00547213"/>
    <w:rsid w:val="00550C7E"/>
    <w:rsid w:val="00551754"/>
    <w:rsid w:val="00551CD5"/>
    <w:rsid w:val="00552090"/>
    <w:rsid w:val="0055281C"/>
    <w:rsid w:val="00552F40"/>
    <w:rsid w:val="005551ED"/>
    <w:rsid w:val="00562CBF"/>
    <w:rsid w:val="00562F43"/>
    <w:rsid w:val="0056319A"/>
    <w:rsid w:val="005642D6"/>
    <w:rsid w:val="00564956"/>
    <w:rsid w:val="00564A87"/>
    <w:rsid w:val="005663A3"/>
    <w:rsid w:val="00566859"/>
    <w:rsid w:val="005676AB"/>
    <w:rsid w:val="005771E7"/>
    <w:rsid w:val="00583140"/>
    <w:rsid w:val="00583333"/>
    <w:rsid w:val="00583B8F"/>
    <w:rsid w:val="00591A29"/>
    <w:rsid w:val="00592566"/>
    <w:rsid w:val="00597302"/>
    <w:rsid w:val="005A26EC"/>
    <w:rsid w:val="005A4850"/>
    <w:rsid w:val="005A6164"/>
    <w:rsid w:val="005B0753"/>
    <w:rsid w:val="005B102F"/>
    <w:rsid w:val="005B1206"/>
    <w:rsid w:val="005B4710"/>
    <w:rsid w:val="005B58E8"/>
    <w:rsid w:val="005B5F3C"/>
    <w:rsid w:val="005B71A4"/>
    <w:rsid w:val="005C0F55"/>
    <w:rsid w:val="005C1CFE"/>
    <w:rsid w:val="005C1ECB"/>
    <w:rsid w:val="005C23F1"/>
    <w:rsid w:val="005C6047"/>
    <w:rsid w:val="005C6805"/>
    <w:rsid w:val="005C75EA"/>
    <w:rsid w:val="005C7B4D"/>
    <w:rsid w:val="005D362B"/>
    <w:rsid w:val="005D370E"/>
    <w:rsid w:val="005D38F1"/>
    <w:rsid w:val="005D4DA2"/>
    <w:rsid w:val="005D6BFE"/>
    <w:rsid w:val="005E07B0"/>
    <w:rsid w:val="005E14C8"/>
    <w:rsid w:val="005E54DB"/>
    <w:rsid w:val="005E623C"/>
    <w:rsid w:val="005E6B07"/>
    <w:rsid w:val="005E6C4F"/>
    <w:rsid w:val="005E7A6E"/>
    <w:rsid w:val="005F114C"/>
    <w:rsid w:val="005F1F80"/>
    <w:rsid w:val="005F2778"/>
    <w:rsid w:val="005F32B5"/>
    <w:rsid w:val="005F3405"/>
    <w:rsid w:val="005F61C8"/>
    <w:rsid w:val="005F7F68"/>
    <w:rsid w:val="00600EBD"/>
    <w:rsid w:val="00603DF5"/>
    <w:rsid w:val="006046F2"/>
    <w:rsid w:val="006058FC"/>
    <w:rsid w:val="00606D78"/>
    <w:rsid w:val="00614A84"/>
    <w:rsid w:val="00617C01"/>
    <w:rsid w:val="00617E9A"/>
    <w:rsid w:val="00621459"/>
    <w:rsid w:val="00623800"/>
    <w:rsid w:val="006241DD"/>
    <w:rsid w:val="00624AD0"/>
    <w:rsid w:val="00626589"/>
    <w:rsid w:val="006273FA"/>
    <w:rsid w:val="0062771A"/>
    <w:rsid w:val="00627F86"/>
    <w:rsid w:val="006356C7"/>
    <w:rsid w:val="00636937"/>
    <w:rsid w:val="006371B3"/>
    <w:rsid w:val="00637EE5"/>
    <w:rsid w:val="00640A11"/>
    <w:rsid w:val="00642124"/>
    <w:rsid w:val="00643DA3"/>
    <w:rsid w:val="0064437C"/>
    <w:rsid w:val="00644517"/>
    <w:rsid w:val="00645CD3"/>
    <w:rsid w:val="00651B0B"/>
    <w:rsid w:val="0065206B"/>
    <w:rsid w:val="006540AC"/>
    <w:rsid w:val="0065423E"/>
    <w:rsid w:val="00654A77"/>
    <w:rsid w:val="00654D9A"/>
    <w:rsid w:val="00655E69"/>
    <w:rsid w:val="0065670A"/>
    <w:rsid w:val="0065710A"/>
    <w:rsid w:val="006619A4"/>
    <w:rsid w:val="00662798"/>
    <w:rsid w:val="006654EB"/>
    <w:rsid w:val="00667446"/>
    <w:rsid w:val="00667B6D"/>
    <w:rsid w:val="00670E31"/>
    <w:rsid w:val="006713A4"/>
    <w:rsid w:val="00671F76"/>
    <w:rsid w:val="006729BC"/>
    <w:rsid w:val="00673528"/>
    <w:rsid w:val="00674090"/>
    <w:rsid w:val="00675C15"/>
    <w:rsid w:val="006766B6"/>
    <w:rsid w:val="0068170B"/>
    <w:rsid w:val="00692A5F"/>
    <w:rsid w:val="0069435F"/>
    <w:rsid w:val="00695882"/>
    <w:rsid w:val="0069650F"/>
    <w:rsid w:val="00697ED5"/>
    <w:rsid w:val="006A5610"/>
    <w:rsid w:val="006A5668"/>
    <w:rsid w:val="006B0F17"/>
    <w:rsid w:val="006B12F1"/>
    <w:rsid w:val="006B2549"/>
    <w:rsid w:val="006B290C"/>
    <w:rsid w:val="006B30A2"/>
    <w:rsid w:val="006B4A59"/>
    <w:rsid w:val="006B75F1"/>
    <w:rsid w:val="006C0CFF"/>
    <w:rsid w:val="006C1F97"/>
    <w:rsid w:val="006C2BCC"/>
    <w:rsid w:val="006C31D0"/>
    <w:rsid w:val="006C400A"/>
    <w:rsid w:val="006C4A3B"/>
    <w:rsid w:val="006C5366"/>
    <w:rsid w:val="006C565F"/>
    <w:rsid w:val="006C6201"/>
    <w:rsid w:val="006C7149"/>
    <w:rsid w:val="006D0A17"/>
    <w:rsid w:val="006D1B49"/>
    <w:rsid w:val="006D1FF4"/>
    <w:rsid w:val="006D2DE3"/>
    <w:rsid w:val="006D690C"/>
    <w:rsid w:val="006D7007"/>
    <w:rsid w:val="006E25A1"/>
    <w:rsid w:val="006E3CEA"/>
    <w:rsid w:val="006E3EAA"/>
    <w:rsid w:val="006E54E0"/>
    <w:rsid w:val="006E6269"/>
    <w:rsid w:val="006E7980"/>
    <w:rsid w:val="006F1A71"/>
    <w:rsid w:val="006F4C03"/>
    <w:rsid w:val="006F5477"/>
    <w:rsid w:val="006F70B4"/>
    <w:rsid w:val="0070056C"/>
    <w:rsid w:val="007017E0"/>
    <w:rsid w:val="00703013"/>
    <w:rsid w:val="00704587"/>
    <w:rsid w:val="00704A94"/>
    <w:rsid w:val="00704C27"/>
    <w:rsid w:val="00705DAA"/>
    <w:rsid w:val="00705E74"/>
    <w:rsid w:val="007076A5"/>
    <w:rsid w:val="00710514"/>
    <w:rsid w:val="00711F4F"/>
    <w:rsid w:val="00712566"/>
    <w:rsid w:val="00714380"/>
    <w:rsid w:val="00717918"/>
    <w:rsid w:val="00720BA4"/>
    <w:rsid w:val="00724E9C"/>
    <w:rsid w:val="00727AAC"/>
    <w:rsid w:val="0073170C"/>
    <w:rsid w:val="00732994"/>
    <w:rsid w:val="00733236"/>
    <w:rsid w:val="007335F8"/>
    <w:rsid w:val="00734EB8"/>
    <w:rsid w:val="00735E06"/>
    <w:rsid w:val="00737539"/>
    <w:rsid w:val="00742BBD"/>
    <w:rsid w:val="007435C3"/>
    <w:rsid w:val="00746606"/>
    <w:rsid w:val="007466B3"/>
    <w:rsid w:val="007515CD"/>
    <w:rsid w:val="00752AAF"/>
    <w:rsid w:val="007557A3"/>
    <w:rsid w:val="00755E78"/>
    <w:rsid w:val="0075671D"/>
    <w:rsid w:val="00762B7B"/>
    <w:rsid w:val="00764D51"/>
    <w:rsid w:val="00765293"/>
    <w:rsid w:val="00766464"/>
    <w:rsid w:val="00770DF8"/>
    <w:rsid w:val="0077272B"/>
    <w:rsid w:val="0077277A"/>
    <w:rsid w:val="00772D3C"/>
    <w:rsid w:val="00774722"/>
    <w:rsid w:val="007747DF"/>
    <w:rsid w:val="007750F6"/>
    <w:rsid w:val="00776725"/>
    <w:rsid w:val="00776EB5"/>
    <w:rsid w:val="007810BC"/>
    <w:rsid w:val="0078224D"/>
    <w:rsid w:val="007853CD"/>
    <w:rsid w:val="00786BDE"/>
    <w:rsid w:val="00792081"/>
    <w:rsid w:val="00793999"/>
    <w:rsid w:val="00795878"/>
    <w:rsid w:val="00796328"/>
    <w:rsid w:val="00796E96"/>
    <w:rsid w:val="007A29E8"/>
    <w:rsid w:val="007A6DFD"/>
    <w:rsid w:val="007B168B"/>
    <w:rsid w:val="007B2112"/>
    <w:rsid w:val="007B5E32"/>
    <w:rsid w:val="007B6C79"/>
    <w:rsid w:val="007B6C92"/>
    <w:rsid w:val="007C0B61"/>
    <w:rsid w:val="007C1466"/>
    <w:rsid w:val="007C39F9"/>
    <w:rsid w:val="007C3E2C"/>
    <w:rsid w:val="007C48C7"/>
    <w:rsid w:val="007C50E5"/>
    <w:rsid w:val="007C7A39"/>
    <w:rsid w:val="007D1A44"/>
    <w:rsid w:val="007D29B7"/>
    <w:rsid w:val="007D40C0"/>
    <w:rsid w:val="007D4D26"/>
    <w:rsid w:val="007D569C"/>
    <w:rsid w:val="007D6318"/>
    <w:rsid w:val="007D73D7"/>
    <w:rsid w:val="007D74CC"/>
    <w:rsid w:val="007D7DC9"/>
    <w:rsid w:val="007E2154"/>
    <w:rsid w:val="007F066B"/>
    <w:rsid w:val="007F20B2"/>
    <w:rsid w:val="007F2366"/>
    <w:rsid w:val="007F5694"/>
    <w:rsid w:val="007F6DB4"/>
    <w:rsid w:val="007F7D53"/>
    <w:rsid w:val="008002BE"/>
    <w:rsid w:val="00801E21"/>
    <w:rsid w:val="00801FCA"/>
    <w:rsid w:val="0080250B"/>
    <w:rsid w:val="008050D3"/>
    <w:rsid w:val="008051CA"/>
    <w:rsid w:val="00806235"/>
    <w:rsid w:val="00807071"/>
    <w:rsid w:val="00810BC2"/>
    <w:rsid w:val="00813FC0"/>
    <w:rsid w:val="00815DEF"/>
    <w:rsid w:val="00817466"/>
    <w:rsid w:val="0082323B"/>
    <w:rsid w:val="00824C96"/>
    <w:rsid w:val="0082502A"/>
    <w:rsid w:val="00825886"/>
    <w:rsid w:val="00825BC1"/>
    <w:rsid w:val="0083282A"/>
    <w:rsid w:val="0083304D"/>
    <w:rsid w:val="0083312C"/>
    <w:rsid w:val="008351FA"/>
    <w:rsid w:val="00835ECA"/>
    <w:rsid w:val="008369A8"/>
    <w:rsid w:val="008377FE"/>
    <w:rsid w:val="00837954"/>
    <w:rsid w:val="008403A7"/>
    <w:rsid w:val="00841684"/>
    <w:rsid w:val="00844F81"/>
    <w:rsid w:val="00844FCE"/>
    <w:rsid w:val="0084536B"/>
    <w:rsid w:val="00845DDD"/>
    <w:rsid w:val="00850E52"/>
    <w:rsid w:val="00853300"/>
    <w:rsid w:val="00853A63"/>
    <w:rsid w:val="00853A9E"/>
    <w:rsid w:val="00860176"/>
    <w:rsid w:val="00860286"/>
    <w:rsid w:val="00860DCA"/>
    <w:rsid w:val="00865D34"/>
    <w:rsid w:val="008663A6"/>
    <w:rsid w:val="008667EC"/>
    <w:rsid w:val="00867C85"/>
    <w:rsid w:val="008710BB"/>
    <w:rsid w:val="0087497A"/>
    <w:rsid w:val="00874DB2"/>
    <w:rsid w:val="00876284"/>
    <w:rsid w:val="00877B1E"/>
    <w:rsid w:val="00883E20"/>
    <w:rsid w:val="00884190"/>
    <w:rsid w:val="00893799"/>
    <w:rsid w:val="008944ED"/>
    <w:rsid w:val="008965BB"/>
    <w:rsid w:val="00896E8C"/>
    <w:rsid w:val="00897D7E"/>
    <w:rsid w:val="008A28F4"/>
    <w:rsid w:val="008A69C3"/>
    <w:rsid w:val="008B10D2"/>
    <w:rsid w:val="008B2BBD"/>
    <w:rsid w:val="008B437A"/>
    <w:rsid w:val="008B5C2C"/>
    <w:rsid w:val="008B7CE2"/>
    <w:rsid w:val="008C0359"/>
    <w:rsid w:val="008C25C4"/>
    <w:rsid w:val="008C6D16"/>
    <w:rsid w:val="008C7390"/>
    <w:rsid w:val="008C753C"/>
    <w:rsid w:val="008C7661"/>
    <w:rsid w:val="008D093D"/>
    <w:rsid w:val="008D11A4"/>
    <w:rsid w:val="008D29CD"/>
    <w:rsid w:val="008E0BF4"/>
    <w:rsid w:val="008E2A2F"/>
    <w:rsid w:val="008E398F"/>
    <w:rsid w:val="008E39FE"/>
    <w:rsid w:val="008E3C9C"/>
    <w:rsid w:val="008E4199"/>
    <w:rsid w:val="008E5322"/>
    <w:rsid w:val="008E5D5D"/>
    <w:rsid w:val="008F0845"/>
    <w:rsid w:val="008F1755"/>
    <w:rsid w:val="008F794E"/>
    <w:rsid w:val="00904C5F"/>
    <w:rsid w:val="00907511"/>
    <w:rsid w:val="00910860"/>
    <w:rsid w:val="00911D2E"/>
    <w:rsid w:val="00911F82"/>
    <w:rsid w:val="00912DB9"/>
    <w:rsid w:val="00914104"/>
    <w:rsid w:val="009151D4"/>
    <w:rsid w:val="00916387"/>
    <w:rsid w:val="00917586"/>
    <w:rsid w:val="009224F1"/>
    <w:rsid w:val="00922B43"/>
    <w:rsid w:val="009259F4"/>
    <w:rsid w:val="00925D54"/>
    <w:rsid w:val="00926AC4"/>
    <w:rsid w:val="00926FCD"/>
    <w:rsid w:val="00927142"/>
    <w:rsid w:val="00931264"/>
    <w:rsid w:val="009318CC"/>
    <w:rsid w:val="00933F80"/>
    <w:rsid w:val="00937078"/>
    <w:rsid w:val="00941539"/>
    <w:rsid w:val="00941E80"/>
    <w:rsid w:val="00945AC5"/>
    <w:rsid w:val="00946690"/>
    <w:rsid w:val="00947FD8"/>
    <w:rsid w:val="00950D2A"/>
    <w:rsid w:val="00951BFD"/>
    <w:rsid w:val="00956167"/>
    <w:rsid w:val="00956292"/>
    <w:rsid w:val="00956DC7"/>
    <w:rsid w:val="00960E87"/>
    <w:rsid w:val="00961734"/>
    <w:rsid w:val="00964114"/>
    <w:rsid w:val="00965EEB"/>
    <w:rsid w:val="00966211"/>
    <w:rsid w:val="0096705D"/>
    <w:rsid w:val="0097222F"/>
    <w:rsid w:val="00975906"/>
    <w:rsid w:val="00976CB6"/>
    <w:rsid w:val="0098077E"/>
    <w:rsid w:val="00980992"/>
    <w:rsid w:val="00982D65"/>
    <w:rsid w:val="0098390D"/>
    <w:rsid w:val="00984132"/>
    <w:rsid w:val="00984727"/>
    <w:rsid w:val="00986C48"/>
    <w:rsid w:val="009878BB"/>
    <w:rsid w:val="00990306"/>
    <w:rsid w:val="00991666"/>
    <w:rsid w:val="00992ADC"/>
    <w:rsid w:val="00993576"/>
    <w:rsid w:val="0099492D"/>
    <w:rsid w:val="00995829"/>
    <w:rsid w:val="00996863"/>
    <w:rsid w:val="009A01B6"/>
    <w:rsid w:val="009A2231"/>
    <w:rsid w:val="009A44F2"/>
    <w:rsid w:val="009A4CCD"/>
    <w:rsid w:val="009A5115"/>
    <w:rsid w:val="009A7018"/>
    <w:rsid w:val="009B0FB4"/>
    <w:rsid w:val="009B1B4A"/>
    <w:rsid w:val="009B1E8C"/>
    <w:rsid w:val="009B369D"/>
    <w:rsid w:val="009B3938"/>
    <w:rsid w:val="009B3CE4"/>
    <w:rsid w:val="009B647F"/>
    <w:rsid w:val="009B6A56"/>
    <w:rsid w:val="009C0B6E"/>
    <w:rsid w:val="009C207E"/>
    <w:rsid w:val="009C5592"/>
    <w:rsid w:val="009C5A66"/>
    <w:rsid w:val="009C762D"/>
    <w:rsid w:val="009D04DF"/>
    <w:rsid w:val="009D3A9D"/>
    <w:rsid w:val="009D3B31"/>
    <w:rsid w:val="009D3CE5"/>
    <w:rsid w:val="009D46A9"/>
    <w:rsid w:val="009E15CF"/>
    <w:rsid w:val="009E1FD4"/>
    <w:rsid w:val="009E6887"/>
    <w:rsid w:val="009E74D9"/>
    <w:rsid w:val="009E7E3E"/>
    <w:rsid w:val="009F0026"/>
    <w:rsid w:val="009F019C"/>
    <w:rsid w:val="009F25E9"/>
    <w:rsid w:val="009F39BA"/>
    <w:rsid w:val="009F4746"/>
    <w:rsid w:val="009F6F61"/>
    <w:rsid w:val="00A0299E"/>
    <w:rsid w:val="00A0729E"/>
    <w:rsid w:val="00A10282"/>
    <w:rsid w:val="00A1248E"/>
    <w:rsid w:val="00A146DF"/>
    <w:rsid w:val="00A15A43"/>
    <w:rsid w:val="00A175BA"/>
    <w:rsid w:val="00A203F1"/>
    <w:rsid w:val="00A22BC3"/>
    <w:rsid w:val="00A23AB7"/>
    <w:rsid w:val="00A25330"/>
    <w:rsid w:val="00A274AD"/>
    <w:rsid w:val="00A278B0"/>
    <w:rsid w:val="00A27BF2"/>
    <w:rsid w:val="00A27FCB"/>
    <w:rsid w:val="00A31F9D"/>
    <w:rsid w:val="00A331DC"/>
    <w:rsid w:val="00A33FBE"/>
    <w:rsid w:val="00A40ABC"/>
    <w:rsid w:val="00A41314"/>
    <w:rsid w:val="00A4160F"/>
    <w:rsid w:val="00A42EB0"/>
    <w:rsid w:val="00A45A4C"/>
    <w:rsid w:val="00A507B8"/>
    <w:rsid w:val="00A51365"/>
    <w:rsid w:val="00A555F5"/>
    <w:rsid w:val="00A57A82"/>
    <w:rsid w:val="00A6049E"/>
    <w:rsid w:val="00A6323A"/>
    <w:rsid w:val="00A667FB"/>
    <w:rsid w:val="00A66F26"/>
    <w:rsid w:val="00A72479"/>
    <w:rsid w:val="00A77467"/>
    <w:rsid w:val="00A8003C"/>
    <w:rsid w:val="00A81D84"/>
    <w:rsid w:val="00A826AD"/>
    <w:rsid w:val="00A84DD2"/>
    <w:rsid w:val="00A84EB8"/>
    <w:rsid w:val="00A852CC"/>
    <w:rsid w:val="00A864AC"/>
    <w:rsid w:val="00A86D1A"/>
    <w:rsid w:val="00A91437"/>
    <w:rsid w:val="00A91450"/>
    <w:rsid w:val="00A93AC9"/>
    <w:rsid w:val="00A9443B"/>
    <w:rsid w:val="00A9494D"/>
    <w:rsid w:val="00A9613E"/>
    <w:rsid w:val="00A96448"/>
    <w:rsid w:val="00A97119"/>
    <w:rsid w:val="00AA0BC1"/>
    <w:rsid w:val="00AA229E"/>
    <w:rsid w:val="00AA3F89"/>
    <w:rsid w:val="00AA7785"/>
    <w:rsid w:val="00AA7D91"/>
    <w:rsid w:val="00AB4B97"/>
    <w:rsid w:val="00AC204A"/>
    <w:rsid w:val="00AC47F3"/>
    <w:rsid w:val="00AC5AF9"/>
    <w:rsid w:val="00AD401A"/>
    <w:rsid w:val="00AD6482"/>
    <w:rsid w:val="00AD6A86"/>
    <w:rsid w:val="00AE018B"/>
    <w:rsid w:val="00AE2AD0"/>
    <w:rsid w:val="00AE35FB"/>
    <w:rsid w:val="00AE43D1"/>
    <w:rsid w:val="00AE471B"/>
    <w:rsid w:val="00AE47EA"/>
    <w:rsid w:val="00AE69A0"/>
    <w:rsid w:val="00AF05D1"/>
    <w:rsid w:val="00AF1A9D"/>
    <w:rsid w:val="00AF217C"/>
    <w:rsid w:val="00AF2835"/>
    <w:rsid w:val="00AF458F"/>
    <w:rsid w:val="00B045FE"/>
    <w:rsid w:val="00B04B25"/>
    <w:rsid w:val="00B110AB"/>
    <w:rsid w:val="00B13443"/>
    <w:rsid w:val="00B17612"/>
    <w:rsid w:val="00B1791B"/>
    <w:rsid w:val="00B21489"/>
    <w:rsid w:val="00B223DD"/>
    <w:rsid w:val="00B2363B"/>
    <w:rsid w:val="00B25EE8"/>
    <w:rsid w:val="00B265E8"/>
    <w:rsid w:val="00B31428"/>
    <w:rsid w:val="00B325B1"/>
    <w:rsid w:val="00B3348D"/>
    <w:rsid w:val="00B35C8F"/>
    <w:rsid w:val="00B368E7"/>
    <w:rsid w:val="00B36B7B"/>
    <w:rsid w:val="00B36C86"/>
    <w:rsid w:val="00B4068D"/>
    <w:rsid w:val="00B40C4D"/>
    <w:rsid w:val="00B40D30"/>
    <w:rsid w:val="00B4180A"/>
    <w:rsid w:val="00B4357C"/>
    <w:rsid w:val="00B4520D"/>
    <w:rsid w:val="00B4661D"/>
    <w:rsid w:val="00B4762E"/>
    <w:rsid w:val="00B53C96"/>
    <w:rsid w:val="00B55BEE"/>
    <w:rsid w:val="00B5612A"/>
    <w:rsid w:val="00B56DD5"/>
    <w:rsid w:val="00B6066E"/>
    <w:rsid w:val="00B60FE7"/>
    <w:rsid w:val="00B62370"/>
    <w:rsid w:val="00B70060"/>
    <w:rsid w:val="00B746D8"/>
    <w:rsid w:val="00B76B0A"/>
    <w:rsid w:val="00B802F2"/>
    <w:rsid w:val="00B817B7"/>
    <w:rsid w:val="00B861EA"/>
    <w:rsid w:val="00B862E5"/>
    <w:rsid w:val="00B901EC"/>
    <w:rsid w:val="00B9078B"/>
    <w:rsid w:val="00B9096B"/>
    <w:rsid w:val="00B962EE"/>
    <w:rsid w:val="00BA1BC4"/>
    <w:rsid w:val="00BA2336"/>
    <w:rsid w:val="00BA34C5"/>
    <w:rsid w:val="00BA38C3"/>
    <w:rsid w:val="00BA5102"/>
    <w:rsid w:val="00BA6281"/>
    <w:rsid w:val="00BB02BB"/>
    <w:rsid w:val="00BB04B5"/>
    <w:rsid w:val="00BB4918"/>
    <w:rsid w:val="00BB7DD7"/>
    <w:rsid w:val="00BC04C6"/>
    <w:rsid w:val="00BC1D01"/>
    <w:rsid w:val="00BC204F"/>
    <w:rsid w:val="00BC45C6"/>
    <w:rsid w:val="00BC5C14"/>
    <w:rsid w:val="00BC6C76"/>
    <w:rsid w:val="00BD07A6"/>
    <w:rsid w:val="00BD1983"/>
    <w:rsid w:val="00BD212A"/>
    <w:rsid w:val="00BD3300"/>
    <w:rsid w:val="00BD401E"/>
    <w:rsid w:val="00BD42E2"/>
    <w:rsid w:val="00BD50FC"/>
    <w:rsid w:val="00BE3069"/>
    <w:rsid w:val="00BE3312"/>
    <w:rsid w:val="00BE37E5"/>
    <w:rsid w:val="00BE3843"/>
    <w:rsid w:val="00BE67B4"/>
    <w:rsid w:val="00BE7D06"/>
    <w:rsid w:val="00BF111F"/>
    <w:rsid w:val="00BF247F"/>
    <w:rsid w:val="00BF2D12"/>
    <w:rsid w:val="00BF2DA6"/>
    <w:rsid w:val="00BF3BC9"/>
    <w:rsid w:val="00BF5D95"/>
    <w:rsid w:val="00BF6815"/>
    <w:rsid w:val="00C01B64"/>
    <w:rsid w:val="00C022CC"/>
    <w:rsid w:val="00C02A7E"/>
    <w:rsid w:val="00C06D5C"/>
    <w:rsid w:val="00C07B49"/>
    <w:rsid w:val="00C12969"/>
    <w:rsid w:val="00C152BD"/>
    <w:rsid w:val="00C15A1A"/>
    <w:rsid w:val="00C15AA9"/>
    <w:rsid w:val="00C15D35"/>
    <w:rsid w:val="00C20DFC"/>
    <w:rsid w:val="00C20EFC"/>
    <w:rsid w:val="00C222D7"/>
    <w:rsid w:val="00C23A70"/>
    <w:rsid w:val="00C2420D"/>
    <w:rsid w:val="00C2507B"/>
    <w:rsid w:val="00C27E01"/>
    <w:rsid w:val="00C30C09"/>
    <w:rsid w:val="00C30C6D"/>
    <w:rsid w:val="00C30DB6"/>
    <w:rsid w:val="00C328EA"/>
    <w:rsid w:val="00C33B19"/>
    <w:rsid w:val="00C34595"/>
    <w:rsid w:val="00C37890"/>
    <w:rsid w:val="00C37B46"/>
    <w:rsid w:val="00C37BD9"/>
    <w:rsid w:val="00C400CD"/>
    <w:rsid w:val="00C41DB2"/>
    <w:rsid w:val="00C41FC8"/>
    <w:rsid w:val="00C42137"/>
    <w:rsid w:val="00C44EF6"/>
    <w:rsid w:val="00C458D3"/>
    <w:rsid w:val="00C4595D"/>
    <w:rsid w:val="00C45B19"/>
    <w:rsid w:val="00C46B89"/>
    <w:rsid w:val="00C4795B"/>
    <w:rsid w:val="00C54C63"/>
    <w:rsid w:val="00C639F5"/>
    <w:rsid w:val="00C675F1"/>
    <w:rsid w:val="00C71775"/>
    <w:rsid w:val="00C72124"/>
    <w:rsid w:val="00C74237"/>
    <w:rsid w:val="00C7474C"/>
    <w:rsid w:val="00C74816"/>
    <w:rsid w:val="00C80016"/>
    <w:rsid w:val="00C802BD"/>
    <w:rsid w:val="00C8078C"/>
    <w:rsid w:val="00C81215"/>
    <w:rsid w:val="00C82851"/>
    <w:rsid w:val="00C83677"/>
    <w:rsid w:val="00C837AB"/>
    <w:rsid w:val="00C837BD"/>
    <w:rsid w:val="00C84F87"/>
    <w:rsid w:val="00C8548D"/>
    <w:rsid w:val="00C86C8C"/>
    <w:rsid w:val="00C8760D"/>
    <w:rsid w:val="00C87CFE"/>
    <w:rsid w:val="00C91413"/>
    <w:rsid w:val="00C915A6"/>
    <w:rsid w:val="00C91AEE"/>
    <w:rsid w:val="00C91B8E"/>
    <w:rsid w:val="00C92AE9"/>
    <w:rsid w:val="00C93B32"/>
    <w:rsid w:val="00C9553B"/>
    <w:rsid w:val="00C95584"/>
    <w:rsid w:val="00C95A75"/>
    <w:rsid w:val="00C96B79"/>
    <w:rsid w:val="00CA18C9"/>
    <w:rsid w:val="00CA4A61"/>
    <w:rsid w:val="00CB01CA"/>
    <w:rsid w:val="00CB1567"/>
    <w:rsid w:val="00CB2189"/>
    <w:rsid w:val="00CB21F2"/>
    <w:rsid w:val="00CB2CAA"/>
    <w:rsid w:val="00CB421D"/>
    <w:rsid w:val="00CB65F6"/>
    <w:rsid w:val="00CB6757"/>
    <w:rsid w:val="00CC0603"/>
    <w:rsid w:val="00CC404F"/>
    <w:rsid w:val="00CC42EE"/>
    <w:rsid w:val="00CC5195"/>
    <w:rsid w:val="00CC7AF7"/>
    <w:rsid w:val="00CD31AA"/>
    <w:rsid w:val="00CD35CE"/>
    <w:rsid w:val="00CD39DA"/>
    <w:rsid w:val="00CD5888"/>
    <w:rsid w:val="00CD61D2"/>
    <w:rsid w:val="00CE05EB"/>
    <w:rsid w:val="00CE1142"/>
    <w:rsid w:val="00CE202D"/>
    <w:rsid w:val="00CE2BAC"/>
    <w:rsid w:val="00CE4D40"/>
    <w:rsid w:val="00CE5096"/>
    <w:rsid w:val="00CE7F43"/>
    <w:rsid w:val="00CF3D46"/>
    <w:rsid w:val="00CF4EFD"/>
    <w:rsid w:val="00CF54BF"/>
    <w:rsid w:val="00CF68E3"/>
    <w:rsid w:val="00CF69B8"/>
    <w:rsid w:val="00CF70D1"/>
    <w:rsid w:val="00CF7130"/>
    <w:rsid w:val="00CF77BD"/>
    <w:rsid w:val="00D01A4E"/>
    <w:rsid w:val="00D176A7"/>
    <w:rsid w:val="00D21122"/>
    <w:rsid w:val="00D22A9A"/>
    <w:rsid w:val="00D22DAE"/>
    <w:rsid w:val="00D237BE"/>
    <w:rsid w:val="00D23E79"/>
    <w:rsid w:val="00D2757D"/>
    <w:rsid w:val="00D27F59"/>
    <w:rsid w:val="00D31148"/>
    <w:rsid w:val="00D322F3"/>
    <w:rsid w:val="00D33CCB"/>
    <w:rsid w:val="00D340B3"/>
    <w:rsid w:val="00D37555"/>
    <w:rsid w:val="00D376DE"/>
    <w:rsid w:val="00D40823"/>
    <w:rsid w:val="00D43170"/>
    <w:rsid w:val="00D4728A"/>
    <w:rsid w:val="00D5193E"/>
    <w:rsid w:val="00D52A20"/>
    <w:rsid w:val="00D53384"/>
    <w:rsid w:val="00D5368E"/>
    <w:rsid w:val="00D53CD1"/>
    <w:rsid w:val="00D55605"/>
    <w:rsid w:val="00D568C8"/>
    <w:rsid w:val="00D61E07"/>
    <w:rsid w:val="00D62635"/>
    <w:rsid w:val="00D62BAC"/>
    <w:rsid w:val="00D64EB0"/>
    <w:rsid w:val="00D64FCE"/>
    <w:rsid w:val="00D67A93"/>
    <w:rsid w:val="00D72205"/>
    <w:rsid w:val="00D74AEC"/>
    <w:rsid w:val="00D80ACD"/>
    <w:rsid w:val="00D81177"/>
    <w:rsid w:val="00D81554"/>
    <w:rsid w:val="00D876B0"/>
    <w:rsid w:val="00D87DE6"/>
    <w:rsid w:val="00D91642"/>
    <w:rsid w:val="00D9558A"/>
    <w:rsid w:val="00DA0F12"/>
    <w:rsid w:val="00DA5A62"/>
    <w:rsid w:val="00DB6AE0"/>
    <w:rsid w:val="00DB7070"/>
    <w:rsid w:val="00DB7E64"/>
    <w:rsid w:val="00DC0125"/>
    <w:rsid w:val="00DC0EFF"/>
    <w:rsid w:val="00DC4C75"/>
    <w:rsid w:val="00DC6D3A"/>
    <w:rsid w:val="00DD006A"/>
    <w:rsid w:val="00DD0592"/>
    <w:rsid w:val="00DD168F"/>
    <w:rsid w:val="00DD28D7"/>
    <w:rsid w:val="00DD3586"/>
    <w:rsid w:val="00DD5F32"/>
    <w:rsid w:val="00DD7830"/>
    <w:rsid w:val="00DE1FD8"/>
    <w:rsid w:val="00DE2909"/>
    <w:rsid w:val="00DE2951"/>
    <w:rsid w:val="00DE41F8"/>
    <w:rsid w:val="00DE512E"/>
    <w:rsid w:val="00DE5419"/>
    <w:rsid w:val="00DE670B"/>
    <w:rsid w:val="00DE7155"/>
    <w:rsid w:val="00DE71A6"/>
    <w:rsid w:val="00DE75BA"/>
    <w:rsid w:val="00DF30D3"/>
    <w:rsid w:val="00DF7AE9"/>
    <w:rsid w:val="00DF7EA2"/>
    <w:rsid w:val="00E002A8"/>
    <w:rsid w:val="00E009E1"/>
    <w:rsid w:val="00E00B60"/>
    <w:rsid w:val="00E02D91"/>
    <w:rsid w:val="00E02DEF"/>
    <w:rsid w:val="00E11CA5"/>
    <w:rsid w:val="00E1262D"/>
    <w:rsid w:val="00E12BBF"/>
    <w:rsid w:val="00E13DEB"/>
    <w:rsid w:val="00E140F8"/>
    <w:rsid w:val="00E152B9"/>
    <w:rsid w:val="00E160DF"/>
    <w:rsid w:val="00E22442"/>
    <w:rsid w:val="00E228E0"/>
    <w:rsid w:val="00E266FC"/>
    <w:rsid w:val="00E31A36"/>
    <w:rsid w:val="00E33B1B"/>
    <w:rsid w:val="00E35185"/>
    <w:rsid w:val="00E37AC7"/>
    <w:rsid w:val="00E411BD"/>
    <w:rsid w:val="00E41918"/>
    <w:rsid w:val="00E44B04"/>
    <w:rsid w:val="00E45EC9"/>
    <w:rsid w:val="00E503CF"/>
    <w:rsid w:val="00E52AB5"/>
    <w:rsid w:val="00E546C0"/>
    <w:rsid w:val="00E56AE2"/>
    <w:rsid w:val="00E57EDA"/>
    <w:rsid w:val="00E6083F"/>
    <w:rsid w:val="00E60BA2"/>
    <w:rsid w:val="00E632EF"/>
    <w:rsid w:val="00E6534B"/>
    <w:rsid w:val="00E6699F"/>
    <w:rsid w:val="00E67216"/>
    <w:rsid w:val="00E700B1"/>
    <w:rsid w:val="00E71D17"/>
    <w:rsid w:val="00E727A5"/>
    <w:rsid w:val="00E73731"/>
    <w:rsid w:val="00E76F67"/>
    <w:rsid w:val="00E8067B"/>
    <w:rsid w:val="00E8075E"/>
    <w:rsid w:val="00E82C59"/>
    <w:rsid w:val="00E865C3"/>
    <w:rsid w:val="00E87ABE"/>
    <w:rsid w:val="00E9363E"/>
    <w:rsid w:val="00E94100"/>
    <w:rsid w:val="00E95205"/>
    <w:rsid w:val="00E9585D"/>
    <w:rsid w:val="00E97042"/>
    <w:rsid w:val="00EA0997"/>
    <w:rsid w:val="00EA0E23"/>
    <w:rsid w:val="00EA24EA"/>
    <w:rsid w:val="00EA26D0"/>
    <w:rsid w:val="00EA2D52"/>
    <w:rsid w:val="00EA368A"/>
    <w:rsid w:val="00EA4BAC"/>
    <w:rsid w:val="00EB19FC"/>
    <w:rsid w:val="00EB3BC6"/>
    <w:rsid w:val="00EB3CFE"/>
    <w:rsid w:val="00EB564F"/>
    <w:rsid w:val="00EC1054"/>
    <w:rsid w:val="00EC3A4A"/>
    <w:rsid w:val="00EC51FF"/>
    <w:rsid w:val="00EC65F2"/>
    <w:rsid w:val="00EC6943"/>
    <w:rsid w:val="00ED05C2"/>
    <w:rsid w:val="00ED1316"/>
    <w:rsid w:val="00ED14E7"/>
    <w:rsid w:val="00ED1905"/>
    <w:rsid w:val="00ED4A5F"/>
    <w:rsid w:val="00ED5AE6"/>
    <w:rsid w:val="00EE0339"/>
    <w:rsid w:val="00EE0E9F"/>
    <w:rsid w:val="00EE21B9"/>
    <w:rsid w:val="00EE2AD9"/>
    <w:rsid w:val="00EE371C"/>
    <w:rsid w:val="00EE3834"/>
    <w:rsid w:val="00EE3FEE"/>
    <w:rsid w:val="00EE44E3"/>
    <w:rsid w:val="00EE5033"/>
    <w:rsid w:val="00EF0610"/>
    <w:rsid w:val="00EF09F2"/>
    <w:rsid w:val="00EF64BB"/>
    <w:rsid w:val="00EF79DF"/>
    <w:rsid w:val="00F029AB"/>
    <w:rsid w:val="00F02CB2"/>
    <w:rsid w:val="00F030A8"/>
    <w:rsid w:val="00F03D81"/>
    <w:rsid w:val="00F0449B"/>
    <w:rsid w:val="00F04F7F"/>
    <w:rsid w:val="00F05B96"/>
    <w:rsid w:val="00F0730B"/>
    <w:rsid w:val="00F1351E"/>
    <w:rsid w:val="00F137DA"/>
    <w:rsid w:val="00F1465C"/>
    <w:rsid w:val="00F17B3F"/>
    <w:rsid w:val="00F22577"/>
    <w:rsid w:val="00F27D11"/>
    <w:rsid w:val="00F308B4"/>
    <w:rsid w:val="00F30B60"/>
    <w:rsid w:val="00F32087"/>
    <w:rsid w:val="00F35063"/>
    <w:rsid w:val="00F350A1"/>
    <w:rsid w:val="00F3549F"/>
    <w:rsid w:val="00F36401"/>
    <w:rsid w:val="00F37AF2"/>
    <w:rsid w:val="00F4196D"/>
    <w:rsid w:val="00F425F1"/>
    <w:rsid w:val="00F430C7"/>
    <w:rsid w:val="00F44BBC"/>
    <w:rsid w:val="00F45C92"/>
    <w:rsid w:val="00F5283D"/>
    <w:rsid w:val="00F52A8B"/>
    <w:rsid w:val="00F54E15"/>
    <w:rsid w:val="00F604E5"/>
    <w:rsid w:val="00F61109"/>
    <w:rsid w:val="00F67D56"/>
    <w:rsid w:val="00F70129"/>
    <w:rsid w:val="00F7059C"/>
    <w:rsid w:val="00F72AC3"/>
    <w:rsid w:val="00F73157"/>
    <w:rsid w:val="00F73274"/>
    <w:rsid w:val="00F7358B"/>
    <w:rsid w:val="00F735C6"/>
    <w:rsid w:val="00F7420D"/>
    <w:rsid w:val="00F76E5E"/>
    <w:rsid w:val="00F77AF2"/>
    <w:rsid w:val="00F80BCF"/>
    <w:rsid w:val="00F819CD"/>
    <w:rsid w:val="00F830A2"/>
    <w:rsid w:val="00F848CE"/>
    <w:rsid w:val="00F8616F"/>
    <w:rsid w:val="00F90037"/>
    <w:rsid w:val="00F927BF"/>
    <w:rsid w:val="00F92853"/>
    <w:rsid w:val="00F93CC2"/>
    <w:rsid w:val="00FA0340"/>
    <w:rsid w:val="00FA1532"/>
    <w:rsid w:val="00FA6034"/>
    <w:rsid w:val="00FA6C40"/>
    <w:rsid w:val="00FB1289"/>
    <w:rsid w:val="00FB28F5"/>
    <w:rsid w:val="00FB3F0D"/>
    <w:rsid w:val="00FB4D9E"/>
    <w:rsid w:val="00FB4FB1"/>
    <w:rsid w:val="00FC28DD"/>
    <w:rsid w:val="00FD1A7F"/>
    <w:rsid w:val="00FD29D6"/>
    <w:rsid w:val="00FD3398"/>
    <w:rsid w:val="00FD4A53"/>
    <w:rsid w:val="00FD574C"/>
    <w:rsid w:val="00FD5EDD"/>
    <w:rsid w:val="00FD71CF"/>
    <w:rsid w:val="00FD7BEB"/>
    <w:rsid w:val="00FE0170"/>
    <w:rsid w:val="00FE14A4"/>
    <w:rsid w:val="00FE1F0E"/>
    <w:rsid w:val="00FE401F"/>
    <w:rsid w:val="00FE42A9"/>
    <w:rsid w:val="00FE4EFF"/>
    <w:rsid w:val="00FE7EFC"/>
    <w:rsid w:val="00FF12B2"/>
    <w:rsid w:val="00FF4DF8"/>
    <w:rsid w:val="00FF534B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2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01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A7018"/>
    <w:pPr>
      <w:ind w:left="720"/>
      <w:contextualSpacing/>
    </w:pPr>
  </w:style>
  <w:style w:type="character" w:customStyle="1" w:styleId="fontstyle01">
    <w:name w:val="fontstyle01"/>
    <w:basedOn w:val="a0"/>
    <w:rsid w:val="008C6D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5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157"/>
  </w:style>
  <w:style w:type="paragraph" w:styleId="a8">
    <w:name w:val="footer"/>
    <w:basedOn w:val="a"/>
    <w:link w:val="a9"/>
    <w:uiPriority w:val="99"/>
    <w:unhideWhenUsed/>
    <w:rsid w:val="0005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157"/>
  </w:style>
  <w:style w:type="character" w:customStyle="1" w:styleId="30">
    <w:name w:val="Заголовок 3 Знак"/>
    <w:basedOn w:val="a0"/>
    <w:link w:val="3"/>
    <w:uiPriority w:val="9"/>
    <w:rsid w:val="00096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1640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2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01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A7018"/>
    <w:pPr>
      <w:ind w:left="720"/>
      <w:contextualSpacing/>
    </w:pPr>
  </w:style>
  <w:style w:type="character" w:customStyle="1" w:styleId="fontstyle01">
    <w:name w:val="fontstyle01"/>
    <w:basedOn w:val="a0"/>
    <w:rsid w:val="008C6D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5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157"/>
  </w:style>
  <w:style w:type="paragraph" w:styleId="a8">
    <w:name w:val="footer"/>
    <w:basedOn w:val="a"/>
    <w:link w:val="a9"/>
    <w:uiPriority w:val="99"/>
    <w:unhideWhenUsed/>
    <w:rsid w:val="0005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157"/>
  </w:style>
  <w:style w:type="character" w:customStyle="1" w:styleId="30">
    <w:name w:val="Заголовок 3 Знак"/>
    <w:basedOn w:val="a0"/>
    <w:link w:val="3"/>
    <w:uiPriority w:val="9"/>
    <w:rsid w:val="00096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1640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azkibasni.com/buryatskie-skazki" TargetMode="External"/><Relationship Id="rId18" Type="http://schemas.openxmlformats.org/officeDocument/2006/relationships/hyperlink" Target="https://onesong.ru/5/Detskie-hristianskie-pesni/tekst-pesni-Bog-posylaet-vse-dlya-n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ti-online.com/stihi/stihi-agnii-barto/zolotaya-osen/" TargetMode="External"/><Relationship Id="rId17" Type="http://schemas.openxmlformats.org/officeDocument/2006/relationships/hyperlink" Target="https://mandarinka.info/zanjatija-s-rebenkom/stihi/394-koljadki-na-rozhde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6449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orodnoe.ru/poetry/show/id369531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veinternet.ru/users/5319158/post461243592/" TargetMode="External"/><Relationship Id="rId10" Type="http://schemas.openxmlformats.org/officeDocument/2006/relationships/hyperlink" Target="https://obuchonok.ru/node/1934" TargetMode="External"/><Relationship Id="rId19" Type="http://schemas.openxmlformats.org/officeDocument/2006/relationships/hyperlink" Target="http://www.bichbibl.ru/wp%20content/uploads/2020/12/Dongdok-Ulzytuyev-_-Napev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urok-razvitiya-rechi-moya-osen-klass-201570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54B8-DD03-4F86-BBFE-95CCE91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45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27</cp:revision>
  <dcterms:created xsi:type="dcterms:W3CDTF">2021-07-01T08:17:00Z</dcterms:created>
  <dcterms:modified xsi:type="dcterms:W3CDTF">2022-10-14T10:56:00Z</dcterms:modified>
</cp:coreProperties>
</file>